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7FBF" w14:textId="7AA186DF" w:rsidR="004F5161" w:rsidRPr="00EC5210" w:rsidRDefault="007E354A" w:rsidP="00EB0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  <w:r w:rsidR="004F5161" w:rsidRPr="00EC5210">
        <w:rPr>
          <w:rFonts w:eastAsia="Times New Roman" w:cs="Times New Roman"/>
          <w:b/>
          <w:sz w:val="28"/>
          <w:szCs w:val="28"/>
        </w:rPr>
        <w:t>PLANNING COMMISSION</w:t>
      </w:r>
    </w:p>
    <w:p w14:paraId="611892DC" w14:textId="77777777" w:rsidR="004F5161" w:rsidRPr="00EC5210" w:rsidRDefault="004F5161" w:rsidP="00EB0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 w:cs="Times New Roman"/>
          <w:b/>
          <w:sz w:val="28"/>
          <w:szCs w:val="28"/>
        </w:rPr>
      </w:pPr>
      <w:r w:rsidRPr="00EC5210">
        <w:rPr>
          <w:rFonts w:eastAsia="Times New Roman" w:cs="Times New Roman"/>
          <w:b/>
          <w:sz w:val="28"/>
          <w:szCs w:val="28"/>
        </w:rPr>
        <w:t>CITY OF WILLOUGHBY</w:t>
      </w:r>
    </w:p>
    <w:p w14:paraId="06C6DEE9" w14:textId="7BEBD557" w:rsidR="004F5161" w:rsidRPr="00EC5210" w:rsidRDefault="00000B92" w:rsidP="00EB0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SEPTEMBER</w:t>
      </w:r>
      <w:r w:rsidR="00B356B6">
        <w:rPr>
          <w:rFonts w:eastAsia="Times New Roman" w:cs="Times New Roman"/>
          <w:b/>
          <w:sz w:val="28"/>
          <w:szCs w:val="28"/>
        </w:rPr>
        <w:t xml:space="preserve"> </w:t>
      </w:r>
      <w:r w:rsidR="007D3E7A">
        <w:rPr>
          <w:rFonts w:eastAsia="Times New Roman" w:cs="Times New Roman"/>
          <w:b/>
          <w:sz w:val="28"/>
          <w:szCs w:val="28"/>
        </w:rPr>
        <w:t>2</w:t>
      </w:r>
      <w:r w:rsidR="008E415C">
        <w:rPr>
          <w:rFonts w:eastAsia="Times New Roman" w:cs="Times New Roman"/>
          <w:b/>
          <w:sz w:val="28"/>
          <w:szCs w:val="28"/>
        </w:rPr>
        <w:t>1</w:t>
      </w:r>
      <w:r w:rsidR="00DE3A57">
        <w:rPr>
          <w:rFonts w:eastAsia="Times New Roman" w:cs="Times New Roman"/>
          <w:b/>
          <w:sz w:val="28"/>
          <w:szCs w:val="28"/>
        </w:rPr>
        <w:t>, 202</w:t>
      </w:r>
      <w:r>
        <w:rPr>
          <w:rFonts w:eastAsia="Times New Roman" w:cs="Times New Roman"/>
          <w:b/>
          <w:sz w:val="28"/>
          <w:szCs w:val="28"/>
        </w:rPr>
        <w:t>3</w:t>
      </w:r>
    </w:p>
    <w:p w14:paraId="16625415" w14:textId="3A06695D" w:rsidR="004F5161" w:rsidRPr="00EC5210" w:rsidRDefault="008E415C" w:rsidP="00EB0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WORK SESSION</w:t>
      </w:r>
      <w:r w:rsidR="00F41F5A">
        <w:rPr>
          <w:rFonts w:eastAsia="Times New Roman" w:cs="Times New Roman"/>
          <w:b/>
          <w:sz w:val="28"/>
          <w:szCs w:val="28"/>
        </w:rPr>
        <w:t xml:space="preserve"> MEETING </w:t>
      </w:r>
    </w:p>
    <w:p w14:paraId="55406F63" w14:textId="77777777" w:rsidR="00820D6B" w:rsidRPr="00126102" w:rsidRDefault="004F5161" w:rsidP="00126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outlineLvl w:val="0"/>
        <w:rPr>
          <w:rFonts w:eastAsia="Times New Roman" w:cs="Times New Roman"/>
          <w:b/>
          <w:sz w:val="28"/>
          <w:szCs w:val="28"/>
        </w:rPr>
      </w:pPr>
      <w:r w:rsidRPr="00EC5210">
        <w:rPr>
          <w:rFonts w:eastAsia="Times New Roman" w:cs="Times New Roman"/>
          <w:b/>
          <w:sz w:val="28"/>
          <w:szCs w:val="28"/>
        </w:rPr>
        <w:t>MINUTES</w:t>
      </w:r>
    </w:p>
    <w:p w14:paraId="23FE06ED" w14:textId="70863B1B" w:rsidR="00F15FE9" w:rsidRDefault="00894CFB" w:rsidP="00EF3B7B">
      <w:pPr>
        <w:pStyle w:val="NoSpacing"/>
      </w:pPr>
      <w:r>
        <w:rPr>
          <w:b/>
        </w:rPr>
        <w:t xml:space="preserve">PRESENT:  </w:t>
      </w:r>
      <w:r w:rsidR="00933AD4">
        <w:rPr>
          <w:b/>
        </w:rPr>
        <w:t xml:space="preserve"> </w:t>
      </w:r>
      <w:r w:rsidR="00A85B83">
        <w:rPr>
          <w:b/>
        </w:rPr>
        <w:t xml:space="preserve"> </w:t>
      </w:r>
      <w:r>
        <w:rPr>
          <w:b/>
        </w:rPr>
        <w:t xml:space="preserve"> </w:t>
      </w:r>
      <w:r w:rsidR="00FA55D5" w:rsidRPr="00FA55D5">
        <w:t xml:space="preserve">K. Kary; </w:t>
      </w:r>
      <w:r w:rsidR="007D7C68" w:rsidRPr="00FA55D5">
        <w:t>J.</w:t>
      </w:r>
      <w:r w:rsidR="007D7C68" w:rsidRPr="009271B3">
        <w:t xml:space="preserve"> Cook; </w:t>
      </w:r>
      <w:r w:rsidR="00D10755">
        <w:t>S.</w:t>
      </w:r>
      <w:r w:rsidR="0016359A">
        <w:t xml:space="preserve"> </w:t>
      </w:r>
      <w:r w:rsidR="00D10755">
        <w:t>Norris</w:t>
      </w:r>
      <w:r w:rsidR="00EF3B7B">
        <w:t>, Chairman</w:t>
      </w:r>
    </w:p>
    <w:p w14:paraId="635C8365" w14:textId="7976E396" w:rsidR="00001553" w:rsidRPr="00000B92" w:rsidRDefault="00001553" w:rsidP="00527D15">
      <w:pPr>
        <w:pStyle w:val="NoSpacing"/>
        <w:rPr>
          <w:rFonts w:eastAsia="Times New Roman" w:cs="Times New Roman"/>
          <w:spacing w:val="-2"/>
          <w:szCs w:val="24"/>
          <w:highlight w:val="yellow"/>
        </w:rPr>
      </w:pPr>
      <w:r w:rsidRPr="001F3079">
        <w:rPr>
          <w:b/>
        </w:rPr>
        <w:t>ABSENT:</w:t>
      </w:r>
      <w:r w:rsidRPr="001F3079">
        <w:t xml:space="preserve">     </w:t>
      </w:r>
      <w:r w:rsidR="00A85B83" w:rsidRPr="001F3079">
        <w:t xml:space="preserve"> </w:t>
      </w:r>
      <w:r w:rsidRPr="001F3079">
        <w:t xml:space="preserve"> </w:t>
      </w:r>
      <w:r w:rsidR="00671ECC">
        <w:t xml:space="preserve">B. Capelle; </w:t>
      </w:r>
      <w:r w:rsidR="00FA55D5">
        <w:t>M. Wildermuth</w:t>
      </w:r>
      <w:r w:rsidR="00FA55D5" w:rsidRPr="007330C2">
        <w:t xml:space="preserve">; </w:t>
      </w:r>
      <w:r w:rsidR="00B37406" w:rsidRPr="00FA55D5">
        <w:t>Bill  Henrich</w:t>
      </w:r>
      <w:r w:rsidR="00FA55D5" w:rsidRPr="00FA55D5">
        <w:t xml:space="preserve">; </w:t>
      </w:r>
      <w:r w:rsidR="00FA55D5" w:rsidRPr="00FA55D5">
        <w:rPr>
          <w:rFonts w:eastAsia="Times New Roman" w:cs="Times New Roman"/>
          <w:spacing w:val="-2"/>
          <w:szCs w:val="24"/>
        </w:rPr>
        <w:t>Mike Maniche; Phil Davis;</w:t>
      </w:r>
      <w:r w:rsidR="00512AD7">
        <w:rPr>
          <w:rFonts w:eastAsia="Times New Roman" w:cs="Times New Roman"/>
          <w:spacing w:val="-2"/>
          <w:szCs w:val="24"/>
        </w:rPr>
        <w:t xml:space="preserve">  </w:t>
      </w:r>
      <w:r w:rsidR="00512AD7" w:rsidRPr="00FA55D5">
        <w:rPr>
          <w:rFonts w:eastAsia="Times New Roman" w:cs="Times New Roman"/>
          <w:spacing w:val="-2"/>
          <w:szCs w:val="24"/>
        </w:rPr>
        <w:t>Adam Brown</w:t>
      </w:r>
    </w:p>
    <w:p w14:paraId="36FAC184" w14:textId="186E6446" w:rsidR="008C39F1" w:rsidRDefault="004F5161" w:rsidP="00E70DB9">
      <w:pPr>
        <w:suppressAutoHyphens/>
        <w:spacing w:after="0"/>
        <w:ind w:hanging="1440"/>
        <w:rPr>
          <w:rFonts w:eastAsia="Times New Roman" w:cs="Times New Roman"/>
          <w:spacing w:val="-2"/>
          <w:szCs w:val="24"/>
        </w:rPr>
      </w:pPr>
      <w:r w:rsidRPr="001F3079">
        <w:rPr>
          <w:rFonts w:eastAsia="Times New Roman" w:cs="Times New Roman"/>
          <w:spacing w:val="-2"/>
          <w:szCs w:val="24"/>
        </w:rPr>
        <w:tab/>
      </w:r>
      <w:r w:rsidRPr="001F3079">
        <w:rPr>
          <w:rFonts w:eastAsia="Times New Roman" w:cs="Times New Roman"/>
          <w:b/>
          <w:spacing w:val="-2"/>
          <w:szCs w:val="24"/>
        </w:rPr>
        <w:t>OTHERS:</w:t>
      </w:r>
      <w:r w:rsidR="00143509" w:rsidRPr="001F3079">
        <w:rPr>
          <w:rFonts w:eastAsia="Times New Roman" w:cs="Times New Roman"/>
          <w:spacing w:val="-2"/>
          <w:szCs w:val="24"/>
        </w:rPr>
        <w:t xml:space="preserve">     </w:t>
      </w:r>
      <w:r w:rsidR="001138EA" w:rsidRPr="001F3079">
        <w:rPr>
          <w:rFonts w:eastAsia="Times New Roman" w:cs="Times New Roman"/>
          <w:spacing w:val="-2"/>
          <w:szCs w:val="24"/>
        </w:rPr>
        <w:t xml:space="preserve"> </w:t>
      </w:r>
      <w:r w:rsidR="00FA55D5" w:rsidRPr="00FA55D5">
        <w:t xml:space="preserve">Joe Palmer; </w:t>
      </w:r>
      <w:r w:rsidR="008E415C" w:rsidRPr="00FA55D5">
        <w:rPr>
          <w:rFonts w:eastAsia="Times New Roman" w:cs="Times New Roman"/>
          <w:spacing w:val="-2"/>
          <w:szCs w:val="24"/>
        </w:rPr>
        <w:t>Mike Ross</w:t>
      </w:r>
      <w:r w:rsidR="00E505BC" w:rsidRPr="00FA55D5">
        <w:rPr>
          <w:rFonts w:eastAsia="Times New Roman" w:cs="Times New Roman"/>
          <w:spacing w:val="-2"/>
          <w:szCs w:val="24"/>
        </w:rPr>
        <w:t>;</w:t>
      </w:r>
      <w:r w:rsidR="008E415C" w:rsidRPr="00FA55D5">
        <w:rPr>
          <w:rFonts w:eastAsia="Times New Roman" w:cs="Times New Roman"/>
          <w:spacing w:val="-2"/>
          <w:szCs w:val="24"/>
        </w:rPr>
        <w:t xml:space="preserve"> Paul Garcia; John Perkovich;</w:t>
      </w:r>
      <w:r w:rsidR="00E505BC" w:rsidRPr="00FA55D5">
        <w:rPr>
          <w:rFonts w:eastAsia="Times New Roman" w:cs="Times New Roman"/>
          <w:spacing w:val="-2"/>
          <w:szCs w:val="24"/>
        </w:rPr>
        <w:t xml:space="preserve"> </w:t>
      </w:r>
      <w:r w:rsidR="00FA55D5" w:rsidRPr="00FA55D5">
        <w:rPr>
          <w:rFonts w:eastAsia="Times New Roman" w:cs="Times New Roman"/>
          <w:spacing w:val="-2"/>
          <w:szCs w:val="24"/>
        </w:rPr>
        <w:t>Larry Puskas</w:t>
      </w:r>
      <w:r w:rsidR="008E415C" w:rsidRPr="00FA55D5">
        <w:rPr>
          <w:rFonts w:eastAsia="Times New Roman" w:cs="Times New Roman"/>
          <w:spacing w:val="-2"/>
          <w:szCs w:val="24"/>
        </w:rPr>
        <w:t xml:space="preserve"> Chief Bldg. &amp; Zoning  Official; </w:t>
      </w:r>
      <w:r w:rsidR="00D22CA3" w:rsidRPr="00FA55D5">
        <w:rPr>
          <w:rFonts w:eastAsia="Times New Roman" w:cs="Times New Roman"/>
          <w:spacing w:val="-2"/>
          <w:szCs w:val="24"/>
        </w:rPr>
        <w:t xml:space="preserve">Mike Lucas, Law Director, Mayor Fiala;  </w:t>
      </w:r>
      <w:r w:rsidR="0012170C" w:rsidRPr="00D1582C">
        <w:rPr>
          <w:rFonts w:eastAsia="Times New Roman" w:cs="Times New Roman"/>
          <w:spacing w:val="-2"/>
          <w:szCs w:val="24"/>
        </w:rPr>
        <w:t xml:space="preserve">Mike Merhar; Dan Anderson; Bob Carr; Dan Garry; </w:t>
      </w:r>
      <w:r w:rsidR="00B37406" w:rsidRPr="00D1582C">
        <w:t>John Tomaselli;</w:t>
      </w:r>
      <w:r w:rsidR="00B37406" w:rsidRPr="00D1582C">
        <w:rPr>
          <w:rFonts w:eastAsia="Times New Roman" w:cs="Times New Roman"/>
          <w:spacing w:val="-2"/>
          <w:szCs w:val="24"/>
        </w:rPr>
        <w:t xml:space="preserve"> </w:t>
      </w:r>
      <w:r w:rsidR="007330C2" w:rsidRPr="007330C2">
        <w:t xml:space="preserve">K. Sievers; </w:t>
      </w:r>
      <w:r w:rsidR="00390EA0">
        <w:t xml:space="preserve">Mike Yutzy; </w:t>
      </w:r>
      <w:r w:rsidR="00AE70AF">
        <w:t xml:space="preserve">T. Lannon; </w:t>
      </w:r>
      <w:r w:rsidR="0012170C" w:rsidRPr="00FA55D5">
        <w:rPr>
          <w:rFonts w:eastAsia="Times New Roman" w:cs="Times New Roman"/>
          <w:spacing w:val="-2"/>
          <w:szCs w:val="24"/>
        </w:rPr>
        <w:t>Tom Thielman</w:t>
      </w:r>
      <w:r w:rsidR="00AE70AF">
        <w:rPr>
          <w:rFonts w:eastAsia="Times New Roman" w:cs="Times New Roman"/>
          <w:spacing w:val="-2"/>
          <w:szCs w:val="24"/>
        </w:rPr>
        <w:t>; R. Fiala</w:t>
      </w:r>
    </w:p>
    <w:p w14:paraId="298374C7" w14:textId="4DBC6416" w:rsidR="00752D2D" w:rsidRDefault="00FC49D9" w:rsidP="008C39F1">
      <w:pPr>
        <w:suppressAutoHyphens/>
        <w:spacing w:after="0"/>
        <w:ind w:hanging="1440"/>
        <w:rPr>
          <w:rFonts w:eastAsia="Times New Roman" w:cs="Times New Roman"/>
          <w:spacing w:val="-2"/>
          <w:szCs w:val="24"/>
        </w:rPr>
      </w:pPr>
      <w:r>
        <w:rPr>
          <w:rFonts w:eastAsia="Times New Roman" w:cs="Times New Roman"/>
          <w:spacing w:val="-2"/>
          <w:szCs w:val="24"/>
        </w:rPr>
        <w:t xml:space="preserve">                      </w:t>
      </w:r>
      <w:r w:rsidR="00E70DB9">
        <w:rPr>
          <w:rFonts w:eastAsia="Times New Roman" w:cs="Times New Roman"/>
          <w:spacing w:val="-2"/>
          <w:szCs w:val="24"/>
        </w:rPr>
        <w:t xml:space="preserve"> </w:t>
      </w:r>
    </w:p>
    <w:p w14:paraId="7D931570" w14:textId="11E7721F" w:rsidR="00604D09" w:rsidRDefault="00AC79A2" w:rsidP="008C39F1">
      <w:pPr>
        <w:tabs>
          <w:tab w:val="left" w:pos="-720"/>
        </w:tabs>
        <w:suppressAutoHyphens/>
        <w:spacing w:after="0"/>
        <w:rPr>
          <w:rFonts w:eastAsia="Times New Roman" w:cs="Times New Roman"/>
          <w:b/>
          <w:spacing w:val="-2"/>
          <w:szCs w:val="24"/>
        </w:rPr>
      </w:pPr>
      <w:r>
        <w:rPr>
          <w:rFonts w:eastAsia="Times New Roman" w:cs="Times New Roman"/>
          <w:b/>
          <w:spacing w:val="-2"/>
          <w:szCs w:val="24"/>
        </w:rPr>
        <w:t xml:space="preserve">Chairman </w:t>
      </w:r>
      <w:r w:rsidR="002A01CB">
        <w:rPr>
          <w:rFonts w:eastAsia="Times New Roman" w:cs="Times New Roman"/>
          <w:b/>
          <w:spacing w:val="-2"/>
          <w:szCs w:val="24"/>
        </w:rPr>
        <w:t>Norris</w:t>
      </w:r>
      <w:r w:rsidR="001B67D5">
        <w:rPr>
          <w:rFonts w:eastAsia="Times New Roman" w:cs="Times New Roman"/>
          <w:b/>
          <w:spacing w:val="-2"/>
          <w:szCs w:val="24"/>
        </w:rPr>
        <w:t xml:space="preserve"> </w:t>
      </w:r>
      <w:r w:rsidR="004F5161" w:rsidRPr="00380865">
        <w:rPr>
          <w:rFonts w:eastAsia="Times New Roman" w:cs="Times New Roman"/>
          <w:b/>
          <w:spacing w:val="-2"/>
          <w:szCs w:val="24"/>
        </w:rPr>
        <w:t xml:space="preserve">called the </w:t>
      </w:r>
      <w:r w:rsidR="00F41F5A">
        <w:rPr>
          <w:rFonts w:eastAsia="Times New Roman" w:cs="Times New Roman"/>
          <w:b/>
          <w:spacing w:val="-2"/>
          <w:szCs w:val="24"/>
        </w:rPr>
        <w:t>regular</w:t>
      </w:r>
      <w:r w:rsidR="00411DA7">
        <w:rPr>
          <w:rFonts w:eastAsia="Times New Roman" w:cs="Times New Roman"/>
          <w:b/>
          <w:spacing w:val="-2"/>
          <w:szCs w:val="24"/>
        </w:rPr>
        <w:t xml:space="preserve"> in-person </w:t>
      </w:r>
      <w:r w:rsidR="00D22CA3">
        <w:rPr>
          <w:rFonts w:eastAsia="Times New Roman" w:cs="Times New Roman"/>
          <w:b/>
          <w:spacing w:val="-2"/>
          <w:szCs w:val="24"/>
        </w:rPr>
        <w:t xml:space="preserve">work session </w:t>
      </w:r>
      <w:r w:rsidR="00F41F5A">
        <w:rPr>
          <w:rFonts w:eastAsia="Times New Roman" w:cs="Times New Roman"/>
          <w:b/>
          <w:spacing w:val="-2"/>
          <w:szCs w:val="24"/>
        </w:rPr>
        <w:t>meeting</w:t>
      </w:r>
      <w:r w:rsidR="004F5161" w:rsidRPr="00380865">
        <w:rPr>
          <w:rFonts w:eastAsia="Times New Roman" w:cs="Times New Roman"/>
          <w:b/>
          <w:spacing w:val="-2"/>
          <w:szCs w:val="24"/>
        </w:rPr>
        <w:t xml:space="preserve"> </w:t>
      </w:r>
      <w:r w:rsidR="004F5161" w:rsidRPr="00686CBB">
        <w:rPr>
          <w:rFonts w:eastAsia="Times New Roman" w:cs="Times New Roman"/>
          <w:b/>
          <w:spacing w:val="-2"/>
          <w:szCs w:val="24"/>
        </w:rPr>
        <w:t xml:space="preserve">to </w:t>
      </w:r>
      <w:r w:rsidR="004F5161" w:rsidRPr="003741B9">
        <w:rPr>
          <w:rFonts w:eastAsia="Times New Roman" w:cs="Times New Roman"/>
          <w:b/>
          <w:spacing w:val="-2"/>
          <w:szCs w:val="24"/>
        </w:rPr>
        <w:t xml:space="preserve">order </w:t>
      </w:r>
      <w:r w:rsidR="004F5161" w:rsidRPr="007849F8">
        <w:rPr>
          <w:rFonts w:eastAsia="Times New Roman" w:cs="Times New Roman"/>
          <w:b/>
          <w:spacing w:val="-2"/>
          <w:szCs w:val="24"/>
        </w:rPr>
        <w:t xml:space="preserve">at </w:t>
      </w:r>
      <w:r w:rsidR="006102B9">
        <w:rPr>
          <w:rFonts w:eastAsia="Times New Roman" w:cs="Times New Roman"/>
          <w:b/>
          <w:spacing w:val="-2"/>
          <w:szCs w:val="24"/>
        </w:rPr>
        <w:t>6</w:t>
      </w:r>
      <w:r w:rsidR="007537F6" w:rsidRPr="007849F8">
        <w:rPr>
          <w:rFonts w:eastAsia="Times New Roman" w:cs="Times New Roman"/>
          <w:b/>
          <w:spacing w:val="-2"/>
          <w:szCs w:val="24"/>
        </w:rPr>
        <w:t>:</w:t>
      </w:r>
      <w:r w:rsidR="007849F8" w:rsidRPr="007849F8">
        <w:rPr>
          <w:rFonts w:eastAsia="Times New Roman" w:cs="Times New Roman"/>
          <w:b/>
          <w:spacing w:val="-2"/>
          <w:szCs w:val="24"/>
        </w:rPr>
        <w:t>00</w:t>
      </w:r>
      <w:r w:rsidR="00FC49D9" w:rsidRPr="007849F8">
        <w:rPr>
          <w:rFonts w:eastAsia="Times New Roman" w:cs="Times New Roman"/>
          <w:b/>
          <w:spacing w:val="-2"/>
          <w:szCs w:val="24"/>
        </w:rPr>
        <w:t xml:space="preserve"> </w:t>
      </w:r>
      <w:r w:rsidR="004F5161" w:rsidRPr="007849F8">
        <w:rPr>
          <w:rFonts w:eastAsia="Times New Roman" w:cs="Times New Roman"/>
          <w:b/>
          <w:spacing w:val="-2"/>
          <w:szCs w:val="24"/>
        </w:rPr>
        <w:t>p.m.</w:t>
      </w:r>
    </w:p>
    <w:p w14:paraId="5B8EF411" w14:textId="553D90D6" w:rsidR="00A85605" w:rsidRDefault="00A85605" w:rsidP="0027624D">
      <w:pPr>
        <w:spacing w:after="0" w:line="240" w:lineRule="auto"/>
        <w:jc w:val="both"/>
        <w:rPr>
          <w:b/>
        </w:rPr>
      </w:pPr>
    </w:p>
    <w:p w14:paraId="215D28D5" w14:textId="77777777" w:rsidR="00E505BC" w:rsidRPr="00B26F65" w:rsidRDefault="00E505BC" w:rsidP="0036281A">
      <w:pPr>
        <w:spacing w:after="0" w:line="240" w:lineRule="auto"/>
        <w:rPr>
          <w:rFonts w:eastAsia="Times New Roman" w:cs="Times New Roman"/>
          <w:szCs w:val="24"/>
        </w:rPr>
      </w:pPr>
    </w:p>
    <w:p w14:paraId="77E5AB01" w14:textId="2DADE7CC" w:rsidR="005875BD" w:rsidRDefault="008E415C" w:rsidP="00721A99">
      <w:pPr>
        <w:spacing w:after="0"/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b/>
          <w:szCs w:val="24"/>
          <w:u w:val="single"/>
        </w:rPr>
        <w:t>DISCUSSION</w:t>
      </w:r>
    </w:p>
    <w:p w14:paraId="4F445332" w14:textId="504404C2" w:rsidR="00A4007F" w:rsidRDefault="00A4007F" w:rsidP="00CC3048">
      <w:pPr>
        <w:spacing w:after="0"/>
        <w:rPr>
          <w:rFonts w:eastAsia="Times New Roman" w:cs="Times New Roman"/>
          <w:szCs w:val="24"/>
        </w:rPr>
      </w:pPr>
    </w:p>
    <w:p w14:paraId="1D76837E" w14:textId="6C00DEF4" w:rsidR="0046335C" w:rsidRDefault="008E415C" w:rsidP="0046335C">
      <w:pPr>
        <w:spacing w:after="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Planning Commission</w:t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  <w:t>Potential Zone Code Updates</w:t>
      </w:r>
    </w:p>
    <w:p w14:paraId="754E37E2" w14:textId="77777777" w:rsidR="00545659" w:rsidRDefault="00545659" w:rsidP="0046335C">
      <w:pPr>
        <w:spacing w:after="0"/>
        <w:rPr>
          <w:rFonts w:eastAsia="Times New Roman" w:cs="Times New Roman"/>
          <w:b/>
          <w:bCs/>
          <w:szCs w:val="24"/>
        </w:rPr>
      </w:pPr>
    </w:p>
    <w:p w14:paraId="5AF5F9B6" w14:textId="265FE8A6" w:rsidR="004374BD" w:rsidRDefault="00B12117" w:rsidP="004374BD">
      <w:pPr>
        <w:spacing w:after="400" w:line="360" w:lineRule="auto"/>
        <w:ind w:left="-86"/>
        <w:contextualSpacing/>
        <w:rPr>
          <w:rFonts w:eastAsia="Times New Roman" w:cs="Times New Roman"/>
          <w:b/>
          <w:bCs/>
          <w:spacing w:val="-10"/>
          <w:kern w:val="28"/>
          <w:szCs w:val="24"/>
          <w:u w:val="single"/>
          <w:lang w:eastAsia="ja-JP"/>
        </w:rPr>
      </w:pPr>
      <w:r w:rsidRPr="00F27B50">
        <w:rPr>
          <w:rFonts w:eastAsia="Times New Roman" w:cs="Times New Roman"/>
          <w:b/>
          <w:bCs/>
          <w:spacing w:val="-10"/>
          <w:kern w:val="28"/>
          <w:szCs w:val="24"/>
          <w:u w:val="single"/>
          <w:lang w:eastAsia="ja-JP"/>
        </w:rPr>
        <w:t>PROCEDURAL ITEMS:</w:t>
      </w:r>
    </w:p>
    <w:p w14:paraId="679A2513" w14:textId="77777777" w:rsidR="00DE74C0" w:rsidRPr="001C212D" w:rsidRDefault="004374BD" w:rsidP="003110B6">
      <w:pPr>
        <w:pStyle w:val="NoSpacing"/>
        <w:numPr>
          <w:ilvl w:val="0"/>
          <w:numId w:val="7"/>
        </w:numPr>
        <w:jc w:val="both"/>
        <w:rPr>
          <w:rFonts w:cs="Times New Roman"/>
          <w:lang w:eastAsia="ja-JP"/>
        </w:rPr>
      </w:pPr>
      <w:r w:rsidRPr="001C212D">
        <w:rPr>
          <w:rFonts w:cs="Times New Roman"/>
          <w:b/>
          <w:bCs/>
        </w:rPr>
        <w:t>Review information about the moratorium on Delta-8 and 9 THC, Kava, and vaping.</w:t>
      </w:r>
      <w:r w:rsidR="00747605" w:rsidRPr="001C212D">
        <w:rPr>
          <w:rFonts w:cs="Times New Roman"/>
        </w:rPr>
        <w:t xml:space="preserve"> </w:t>
      </w:r>
      <w:r w:rsidR="005C5370" w:rsidRPr="001C212D">
        <w:rPr>
          <w:rFonts w:cs="Times New Roman"/>
        </w:rPr>
        <w:t xml:space="preserve"> Mayor Fiala said this was put into place because there are articles </w:t>
      </w:r>
      <w:r w:rsidR="004B4521" w:rsidRPr="001C212D">
        <w:rPr>
          <w:rFonts w:cs="Times New Roman"/>
        </w:rPr>
        <w:t xml:space="preserve">regarding health risks. </w:t>
      </w:r>
      <w:r w:rsidR="00DC1123" w:rsidRPr="001C212D">
        <w:rPr>
          <w:rFonts w:cs="Times New Roman"/>
        </w:rPr>
        <w:t xml:space="preserve"> The FDA warns there is no conclusive evidence</w:t>
      </w:r>
      <w:r w:rsidR="003110B6" w:rsidRPr="001C212D">
        <w:rPr>
          <w:rFonts w:cs="Times New Roman"/>
        </w:rPr>
        <w:t xml:space="preserve"> and is a gray area.  He suggested letting the moratorium </w:t>
      </w:r>
      <w:r w:rsidR="00DE74C0" w:rsidRPr="001C212D">
        <w:rPr>
          <w:rFonts w:cs="Times New Roman"/>
        </w:rPr>
        <w:t xml:space="preserve">run out and then discuss it further.  </w:t>
      </w:r>
    </w:p>
    <w:p w14:paraId="3389AAE5" w14:textId="77777777" w:rsidR="00FC1F6A" w:rsidRPr="001C212D" w:rsidRDefault="00FC1F6A" w:rsidP="00FC1F6A">
      <w:pPr>
        <w:pStyle w:val="NoSpacing"/>
        <w:jc w:val="both"/>
        <w:rPr>
          <w:rFonts w:cs="Times New Roman"/>
        </w:rPr>
      </w:pPr>
    </w:p>
    <w:p w14:paraId="4FEF5293" w14:textId="248C765E" w:rsidR="004374BD" w:rsidRPr="001C212D" w:rsidRDefault="00FC1F6A" w:rsidP="00FC1F6A">
      <w:pPr>
        <w:pStyle w:val="NoSpacing"/>
        <w:numPr>
          <w:ilvl w:val="0"/>
          <w:numId w:val="7"/>
        </w:numPr>
        <w:jc w:val="both"/>
        <w:rPr>
          <w:rFonts w:eastAsia="Times New Roman" w:cs="Times New Roman"/>
          <w:b/>
          <w:bCs/>
          <w:spacing w:val="-10"/>
          <w:kern w:val="28"/>
          <w:u w:val="single"/>
          <w:lang w:eastAsia="ja-JP"/>
        </w:rPr>
      </w:pPr>
      <w:r w:rsidRPr="001C212D">
        <w:rPr>
          <w:rFonts w:eastAsia="Times New Roman" w:cs="Times New Roman"/>
          <w:b/>
          <w:bCs/>
          <w:spacing w:val="-10"/>
          <w:kern w:val="28"/>
          <w:lang w:eastAsia="ja-JP"/>
        </w:rPr>
        <w:t>Form-based zoning in Down</w:t>
      </w:r>
      <w:r w:rsidR="001D4613" w:rsidRPr="001C212D">
        <w:rPr>
          <w:rFonts w:eastAsia="Times New Roman" w:cs="Times New Roman"/>
          <w:b/>
          <w:bCs/>
          <w:spacing w:val="-10"/>
          <w:kern w:val="28"/>
          <w:lang w:eastAsia="ja-JP"/>
        </w:rPr>
        <w:t xml:space="preserve">town Willoughby.  </w:t>
      </w:r>
      <w:r w:rsidR="00660981" w:rsidRPr="001C212D">
        <w:rPr>
          <w:rFonts w:eastAsia="Times New Roman" w:cs="Times New Roman"/>
          <w:spacing w:val="-10"/>
          <w:kern w:val="28"/>
          <w:lang w:eastAsia="ja-JP"/>
        </w:rPr>
        <w:t>Mayor Fiala said they would like downtown Willoughby to be a</w:t>
      </w:r>
      <w:r w:rsidR="00FF67AD" w:rsidRPr="001C212D">
        <w:rPr>
          <w:rFonts w:eastAsia="Times New Roman" w:cs="Times New Roman"/>
          <w:spacing w:val="-10"/>
          <w:kern w:val="28"/>
          <w:lang w:eastAsia="ja-JP"/>
        </w:rPr>
        <w:t xml:space="preserve">n </w:t>
      </w:r>
      <w:r w:rsidR="00C97EC4" w:rsidRPr="001C212D">
        <w:rPr>
          <w:rFonts w:eastAsia="Times New Roman" w:cs="Times New Roman"/>
          <w:spacing w:val="-10"/>
          <w:kern w:val="28"/>
          <w:lang w:eastAsia="ja-JP"/>
        </w:rPr>
        <w:t xml:space="preserve">entertainment </w:t>
      </w:r>
      <w:r w:rsidR="00FF67AD" w:rsidRPr="001C212D">
        <w:rPr>
          <w:rFonts w:eastAsia="Times New Roman" w:cs="Times New Roman"/>
          <w:spacing w:val="-10"/>
          <w:kern w:val="28"/>
          <w:lang w:eastAsia="ja-JP"/>
        </w:rPr>
        <w:t xml:space="preserve">and experience destination. </w:t>
      </w:r>
      <w:r w:rsidR="003C2803" w:rsidRPr="001C212D">
        <w:rPr>
          <w:rFonts w:eastAsia="Times New Roman" w:cs="Times New Roman"/>
          <w:spacing w:val="-10"/>
          <w:kern w:val="28"/>
          <w:lang w:eastAsia="ja-JP"/>
        </w:rPr>
        <w:t xml:space="preserve"> He wants to keep the vape </w:t>
      </w:r>
      <w:r w:rsidR="002C6AE1" w:rsidRPr="001C212D">
        <w:rPr>
          <w:rFonts w:eastAsia="Times New Roman" w:cs="Times New Roman"/>
          <w:spacing w:val="-10"/>
          <w:kern w:val="28"/>
          <w:lang w:eastAsia="ja-JP"/>
        </w:rPr>
        <w:t xml:space="preserve">and cannabis </w:t>
      </w:r>
      <w:r w:rsidR="003C2803" w:rsidRPr="001C212D">
        <w:rPr>
          <w:rFonts w:eastAsia="Times New Roman" w:cs="Times New Roman"/>
          <w:spacing w:val="-10"/>
          <w:kern w:val="28"/>
          <w:lang w:eastAsia="ja-JP"/>
        </w:rPr>
        <w:t xml:space="preserve">type shops to a </w:t>
      </w:r>
      <w:r w:rsidR="002C6AE1" w:rsidRPr="001C212D">
        <w:rPr>
          <w:rFonts w:eastAsia="Times New Roman" w:cs="Times New Roman"/>
          <w:spacing w:val="-10"/>
          <w:kern w:val="28"/>
          <w:lang w:eastAsia="ja-JP"/>
        </w:rPr>
        <w:t xml:space="preserve">minimum. </w:t>
      </w:r>
      <w:r w:rsidR="009234D0" w:rsidRPr="001C212D">
        <w:rPr>
          <w:rFonts w:eastAsia="Times New Roman" w:cs="Times New Roman"/>
          <w:spacing w:val="-10"/>
          <w:kern w:val="28"/>
          <w:lang w:eastAsia="ja-JP"/>
        </w:rPr>
        <w:t xml:space="preserve">He </w:t>
      </w:r>
      <w:r w:rsidR="009C5238" w:rsidRPr="001C212D">
        <w:rPr>
          <w:rFonts w:eastAsia="Times New Roman" w:cs="Times New Roman"/>
          <w:spacing w:val="-10"/>
          <w:kern w:val="28"/>
          <w:lang w:eastAsia="ja-JP"/>
        </w:rPr>
        <w:t xml:space="preserve">said they need to discuss how to accomplish this.  </w:t>
      </w:r>
      <w:r w:rsidR="009D393D" w:rsidRPr="001C212D">
        <w:rPr>
          <w:rFonts w:eastAsia="Times New Roman" w:cs="Times New Roman"/>
          <w:spacing w:val="-10"/>
          <w:kern w:val="28"/>
          <w:lang w:eastAsia="ja-JP"/>
        </w:rPr>
        <w:t>He and Mike Lucas, Esq. have discussed this</w:t>
      </w:r>
      <w:r w:rsidR="00723C04">
        <w:rPr>
          <w:rFonts w:eastAsia="Times New Roman" w:cs="Times New Roman"/>
          <w:spacing w:val="-10"/>
          <w:kern w:val="28"/>
          <w:lang w:eastAsia="ja-JP"/>
        </w:rPr>
        <w:t>,</w:t>
      </w:r>
      <w:r w:rsidR="009D393D" w:rsidRPr="001C212D">
        <w:rPr>
          <w:rFonts w:eastAsia="Times New Roman" w:cs="Times New Roman"/>
          <w:spacing w:val="-10"/>
          <w:kern w:val="28"/>
          <w:lang w:eastAsia="ja-JP"/>
        </w:rPr>
        <w:t xml:space="preserve"> and every shop </w:t>
      </w:r>
      <w:r w:rsidR="00F45EF6" w:rsidRPr="001C212D">
        <w:rPr>
          <w:rFonts w:eastAsia="Times New Roman" w:cs="Times New Roman"/>
          <w:spacing w:val="-10"/>
          <w:kern w:val="28"/>
          <w:lang w:eastAsia="ja-JP"/>
        </w:rPr>
        <w:t xml:space="preserve">in the downtown area </w:t>
      </w:r>
      <w:r w:rsidR="009D393D" w:rsidRPr="001C212D">
        <w:rPr>
          <w:rFonts w:eastAsia="Times New Roman" w:cs="Times New Roman"/>
          <w:spacing w:val="-10"/>
          <w:kern w:val="28"/>
          <w:lang w:eastAsia="ja-JP"/>
        </w:rPr>
        <w:t xml:space="preserve">would have to submit and seek Planning Commission approvals </w:t>
      </w:r>
      <w:r w:rsidR="00451E70" w:rsidRPr="001C212D">
        <w:rPr>
          <w:rFonts w:eastAsia="Times New Roman" w:cs="Times New Roman"/>
          <w:spacing w:val="-10"/>
          <w:kern w:val="28"/>
          <w:lang w:eastAsia="ja-JP"/>
        </w:rPr>
        <w:t xml:space="preserve">through exclusionary zoning.  </w:t>
      </w:r>
      <w:r w:rsidR="008A139F" w:rsidRPr="001C212D">
        <w:rPr>
          <w:rFonts w:eastAsia="Times New Roman" w:cs="Times New Roman"/>
          <w:spacing w:val="-10"/>
          <w:kern w:val="28"/>
          <w:lang w:eastAsia="ja-JP"/>
        </w:rPr>
        <w:t xml:space="preserve">They would write this include the code.  He said Chagrin Falls has done this.  </w:t>
      </w:r>
      <w:r w:rsidR="002C6AE1" w:rsidRPr="001C212D">
        <w:rPr>
          <w:rFonts w:eastAsia="Times New Roman" w:cs="Times New Roman"/>
          <w:spacing w:val="-10"/>
          <w:kern w:val="28"/>
          <w:lang w:eastAsia="ja-JP"/>
        </w:rPr>
        <w:t xml:space="preserve"> </w:t>
      </w:r>
      <w:r w:rsidR="006A7559" w:rsidRPr="001C212D">
        <w:rPr>
          <w:rFonts w:eastAsia="Times New Roman" w:cs="Times New Roman"/>
          <w:spacing w:val="-10"/>
          <w:kern w:val="28"/>
          <w:lang w:eastAsia="ja-JP"/>
        </w:rPr>
        <w:t>He wants</w:t>
      </w:r>
      <w:r w:rsidR="004A37A7">
        <w:rPr>
          <w:rFonts w:eastAsia="Times New Roman" w:cs="Times New Roman"/>
          <w:spacing w:val="-10"/>
          <w:kern w:val="28"/>
          <w:lang w:eastAsia="ja-JP"/>
        </w:rPr>
        <w:t xml:space="preserve"> to attract</w:t>
      </w:r>
      <w:r w:rsidR="006A7559" w:rsidRPr="001C212D">
        <w:rPr>
          <w:rFonts w:eastAsia="Times New Roman" w:cs="Times New Roman"/>
          <w:spacing w:val="-10"/>
          <w:kern w:val="28"/>
          <w:lang w:eastAsia="ja-JP"/>
        </w:rPr>
        <w:t xml:space="preserve"> shops that provide the pedestrian experience.  </w:t>
      </w:r>
      <w:r w:rsidR="00F81A48" w:rsidRPr="001C212D">
        <w:rPr>
          <w:rFonts w:eastAsia="Times New Roman" w:cs="Times New Roman"/>
          <w:spacing w:val="-10"/>
          <w:kern w:val="28"/>
          <w:lang w:eastAsia="ja-JP"/>
        </w:rPr>
        <w:t xml:space="preserve">Tom Thielman said the code currently states they give the landlord six months to find a retail tenant and if in that time </w:t>
      </w:r>
      <w:r w:rsidR="009874AE" w:rsidRPr="001C212D">
        <w:rPr>
          <w:rFonts w:eastAsia="Times New Roman" w:cs="Times New Roman"/>
          <w:spacing w:val="-10"/>
          <w:kern w:val="28"/>
          <w:lang w:eastAsia="ja-JP"/>
        </w:rPr>
        <w:t xml:space="preserve">they </w:t>
      </w:r>
      <w:r w:rsidR="00574BF3" w:rsidRPr="001C212D">
        <w:rPr>
          <w:rFonts w:eastAsia="Times New Roman" w:cs="Times New Roman"/>
          <w:spacing w:val="-10"/>
          <w:kern w:val="28"/>
          <w:lang w:eastAsia="ja-JP"/>
        </w:rPr>
        <w:t>cannot</w:t>
      </w:r>
      <w:r w:rsidR="00084D75" w:rsidRPr="001C212D">
        <w:rPr>
          <w:rFonts w:eastAsia="Times New Roman" w:cs="Times New Roman"/>
          <w:spacing w:val="-10"/>
          <w:kern w:val="28"/>
          <w:lang w:eastAsia="ja-JP"/>
        </w:rPr>
        <w:t xml:space="preserve"> find someone</w:t>
      </w:r>
      <w:r w:rsidR="00574BF3" w:rsidRPr="001C212D">
        <w:rPr>
          <w:rFonts w:eastAsia="Times New Roman" w:cs="Times New Roman"/>
          <w:spacing w:val="-10"/>
          <w:kern w:val="28"/>
          <w:lang w:eastAsia="ja-JP"/>
        </w:rPr>
        <w:t xml:space="preserve">, they </w:t>
      </w:r>
      <w:r w:rsidR="00F81A48" w:rsidRPr="001C212D">
        <w:rPr>
          <w:rFonts w:eastAsia="Times New Roman" w:cs="Times New Roman"/>
          <w:spacing w:val="-10"/>
          <w:kern w:val="28"/>
          <w:lang w:eastAsia="ja-JP"/>
        </w:rPr>
        <w:t xml:space="preserve">accept </w:t>
      </w:r>
      <w:r w:rsidR="00A2529C" w:rsidRPr="001C212D">
        <w:rPr>
          <w:rFonts w:eastAsia="Times New Roman" w:cs="Times New Roman"/>
          <w:spacing w:val="-10"/>
          <w:kern w:val="28"/>
          <w:lang w:eastAsia="ja-JP"/>
        </w:rPr>
        <w:t>an office</w:t>
      </w:r>
      <w:r w:rsidR="00574BF3" w:rsidRPr="001C212D">
        <w:rPr>
          <w:rFonts w:eastAsia="Times New Roman" w:cs="Times New Roman"/>
          <w:spacing w:val="-10"/>
          <w:kern w:val="28"/>
          <w:lang w:eastAsia="ja-JP"/>
        </w:rPr>
        <w:t xml:space="preserve"> type business</w:t>
      </w:r>
      <w:r w:rsidR="00A2529C" w:rsidRPr="001C212D">
        <w:rPr>
          <w:rFonts w:eastAsia="Times New Roman" w:cs="Times New Roman"/>
          <w:spacing w:val="-10"/>
          <w:kern w:val="28"/>
          <w:lang w:eastAsia="ja-JP"/>
        </w:rPr>
        <w:t xml:space="preserve">.  </w:t>
      </w:r>
      <w:r w:rsidR="00BB3096" w:rsidRPr="001C212D">
        <w:rPr>
          <w:rFonts w:eastAsia="Times New Roman" w:cs="Times New Roman"/>
          <w:spacing w:val="-10"/>
          <w:kern w:val="28"/>
          <w:lang w:eastAsia="ja-JP"/>
        </w:rPr>
        <w:t>Mr. Lucas said the current mo</w:t>
      </w:r>
      <w:r w:rsidR="009874AE" w:rsidRPr="001C212D">
        <w:rPr>
          <w:rFonts w:eastAsia="Times New Roman" w:cs="Times New Roman"/>
          <w:spacing w:val="-10"/>
          <w:kern w:val="28"/>
          <w:lang w:eastAsia="ja-JP"/>
        </w:rPr>
        <w:t>ratorium expires on March 8, 2024.</w:t>
      </w:r>
      <w:r w:rsidR="00743979" w:rsidRPr="001C212D">
        <w:rPr>
          <w:rFonts w:eastAsia="Times New Roman" w:cs="Times New Roman"/>
          <w:spacing w:val="-10"/>
          <w:kern w:val="28"/>
          <w:lang w:eastAsia="ja-JP"/>
        </w:rPr>
        <w:t xml:space="preserve">  Mr. Kary agrees with the exclusionary zoning for the downtown area.  </w:t>
      </w:r>
      <w:r w:rsidR="00FE6054" w:rsidRPr="001C212D">
        <w:rPr>
          <w:rFonts w:eastAsia="Times New Roman" w:cs="Times New Roman"/>
          <w:spacing w:val="-10"/>
          <w:kern w:val="28"/>
          <w:lang w:eastAsia="ja-JP"/>
        </w:rPr>
        <w:t>Mr. Carr suggested looking at the Chagrin Falls legislation</w:t>
      </w:r>
      <w:r w:rsidR="008D254C" w:rsidRPr="001C212D">
        <w:rPr>
          <w:rFonts w:eastAsia="Times New Roman" w:cs="Times New Roman"/>
          <w:spacing w:val="-10"/>
          <w:kern w:val="28"/>
          <w:lang w:eastAsia="ja-JP"/>
        </w:rPr>
        <w:t xml:space="preserve"> and use that as a model.  </w:t>
      </w:r>
      <w:r w:rsidR="0097019C" w:rsidRPr="001C212D">
        <w:rPr>
          <w:rFonts w:eastAsia="Times New Roman" w:cs="Times New Roman"/>
          <w:spacing w:val="-10"/>
          <w:kern w:val="28"/>
          <w:lang w:eastAsia="ja-JP"/>
        </w:rPr>
        <w:t>He also said maybe the city needs to change the timeframe of the code t</w:t>
      </w:r>
      <w:r w:rsidR="00114B25" w:rsidRPr="001C212D">
        <w:rPr>
          <w:rFonts w:eastAsia="Times New Roman" w:cs="Times New Roman"/>
          <w:spacing w:val="-10"/>
          <w:kern w:val="28"/>
          <w:lang w:eastAsia="ja-JP"/>
        </w:rPr>
        <w:t>hat</w:t>
      </w:r>
      <w:r w:rsidR="0097019C" w:rsidRPr="001C212D">
        <w:rPr>
          <w:rFonts w:eastAsia="Times New Roman" w:cs="Times New Roman"/>
          <w:spacing w:val="-10"/>
          <w:kern w:val="28"/>
          <w:lang w:eastAsia="ja-JP"/>
        </w:rPr>
        <w:t xml:space="preserve"> allow</w:t>
      </w:r>
      <w:r w:rsidR="00114B25" w:rsidRPr="001C212D">
        <w:rPr>
          <w:rFonts w:eastAsia="Times New Roman" w:cs="Times New Roman"/>
          <w:spacing w:val="-10"/>
          <w:kern w:val="28"/>
          <w:lang w:eastAsia="ja-JP"/>
        </w:rPr>
        <w:t>s</w:t>
      </w:r>
      <w:r w:rsidR="0097019C" w:rsidRPr="001C212D">
        <w:rPr>
          <w:rFonts w:eastAsia="Times New Roman" w:cs="Times New Roman"/>
          <w:spacing w:val="-10"/>
          <w:kern w:val="28"/>
          <w:lang w:eastAsia="ja-JP"/>
        </w:rPr>
        <w:t xml:space="preserve"> landlord</w:t>
      </w:r>
      <w:r w:rsidR="00114B25" w:rsidRPr="001C212D">
        <w:rPr>
          <w:rFonts w:eastAsia="Times New Roman" w:cs="Times New Roman"/>
          <w:spacing w:val="-10"/>
          <w:kern w:val="28"/>
          <w:lang w:eastAsia="ja-JP"/>
        </w:rPr>
        <w:t>s</w:t>
      </w:r>
      <w:r w:rsidR="0097019C" w:rsidRPr="001C212D">
        <w:rPr>
          <w:rFonts w:eastAsia="Times New Roman" w:cs="Times New Roman"/>
          <w:spacing w:val="-10"/>
          <w:kern w:val="28"/>
          <w:lang w:eastAsia="ja-JP"/>
        </w:rPr>
        <w:t xml:space="preserve"> to find an office tenant.  </w:t>
      </w:r>
      <w:r w:rsidR="00D72231" w:rsidRPr="001C212D">
        <w:rPr>
          <w:rFonts w:eastAsia="Times New Roman" w:cs="Times New Roman"/>
          <w:spacing w:val="-10"/>
          <w:kern w:val="28"/>
          <w:lang w:eastAsia="ja-JP"/>
        </w:rPr>
        <w:t xml:space="preserve">Chairman Norris said there is also a concern about dispensaries </w:t>
      </w:r>
      <w:r w:rsidR="00221B05" w:rsidRPr="001C212D">
        <w:rPr>
          <w:rFonts w:eastAsia="Times New Roman" w:cs="Times New Roman"/>
          <w:spacing w:val="-10"/>
          <w:kern w:val="28"/>
          <w:lang w:eastAsia="ja-JP"/>
        </w:rPr>
        <w:t xml:space="preserve">and they are still illegal nationally and the city only has a small paragraph in the code.  </w:t>
      </w:r>
      <w:r w:rsidR="00207949" w:rsidRPr="001C212D">
        <w:rPr>
          <w:rFonts w:eastAsia="Times New Roman" w:cs="Times New Roman"/>
          <w:spacing w:val="-10"/>
          <w:kern w:val="28"/>
          <w:lang w:eastAsia="ja-JP"/>
        </w:rPr>
        <w:t>Mr. Thielman suggested changing the wording to not allow these types of business</w:t>
      </w:r>
      <w:r w:rsidR="00E50654" w:rsidRPr="001C212D">
        <w:rPr>
          <w:rFonts w:eastAsia="Times New Roman" w:cs="Times New Roman"/>
          <w:spacing w:val="-10"/>
          <w:kern w:val="28"/>
          <w:lang w:eastAsia="ja-JP"/>
        </w:rPr>
        <w:t>es</w:t>
      </w:r>
      <w:r w:rsidR="00207949" w:rsidRPr="001C212D">
        <w:rPr>
          <w:rFonts w:eastAsia="Times New Roman" w:cs="Times New Roman"/>
          <w:spacing w:val="-10"/>
          <w:kern w:val="28"/>
          <w:lang w:eastAsia="ja-JP"/>
        </w:rPr>
        <w:t xml:space="preserve"> in the historical district</w:t>
      </w:r>
      <w:r w:rsidR="00D365E5">
        <w:rPr>
          <w:rFonts w:eastAsia="Times New Roman" w:cs="Times New Roman"/>
          <w:spacing w:val="-10"/>
          <w:kern w:val="28"/>
          <w:lang w:eastAsia="ja-JP"/>
        </w:rPr>
        <w:t>,</w:t>
      </w:r>
      <w:r w:rsidR="00207949" w:rsidRPr="001C212D">
        <w:rPr>
          <w:rFonts w:eastAsia="Times New Roman" w:cs="Times New Roman"/>
          <w:spacing w:val="-10"/>
          <w:kern w:val="28"/>
          <w:lang w:eastAsia="ja-JP"/>
        </w:rPr>
        <w:t xml:space="preserve"> not downtown area</w:t>
      </w:r>
      <w:r w:rsidR="00924417" w:rsidRPr="001C212D">
        <w:rPr>
          <w:rFonts w:eastAsia="Times New Roman" w:cs="Times New Roman"/>
          <w:spacing w:val="-10"/>
          <w:kern w:val="28"/>
          <w:lang w:eastAsia="ja-JP"/>
        </w:rPr>
        <w:t xml:space="preserve">.  Chairman Norris agreed and said it should be changed more broadly to </w:t>
      </w:r>
      <w:r w:rsidR="00D34A97" w:rsidRPr="001C212D">
        <w:rPr>
          <w:rFonts w:eastAsia="Times New Roman" w:cs="Times New Roman"/>
          <w:spacing w:val="-10"/>
          <w:kern w:val="28"/>
          <w:lang w:eastAsia="ja-JP"/>
        </w:rPr>
        <w:t>describe</w:t>
      </w:r>
      <w:r w:rsidR="00924417" w:rsidRPr="001C212D">
        <w:rPr>
          <w:rFonts w:eastAsia="Times New Roman" w:cs="Times New Roman"/>
          <w:spacing w:val="-10"/>
          <w:kern w:val="28"/>
          <w:lang w:eastAsia="ja-JP"/>
        </w:rPr>
        <w:t xml:space="preserve"> the downtown area.  </w:t>
      </w:r>
    </w:p>
    <w:p w14:paraId="15CD5B29" w14:textId="77777777" w:rsidR="009C56F6" w:rsidRPr="001C212D" w:rsidRDefault="009C56F6" w:rsidP="009C56F6">
      <w:pPr>
        <w:pStyle w:val="NoSpacing"/>
        <w:jc w:val="both"/>
        <w:rPr>
          <w:rFonts w:eastAsia="Times New Roman" w:cs="Times New Roman"/>
          <w:b/>
          <w:bCs/>
          <w:spacing w:val="-10"/>
          <w:kern w:val="28"/>
          <w:u w:val="single"/>
          <w:lang w:eastAsia="ja-JP"/>
        </w:rPr>
      </w:pPr>
    </w:p>
    <w:p w14:paraId="45D597E2" w14:textId="7DBD41F1" w:rsidR="006C19D0" w:rsidRPr="001C212D" w:rsidRDefault="00A6098B" w:rsidP="006C19D0">
      <w:pPr>
        <w:pStyle w:val="NoSpacing"/>
        <w:numPr>
          <w:ilvl w:val="0"/>
          <w:numId w:val="7"/>
        </w:numPr>
        <w:jc w:val="both"/>
        <w:rPr>
          <w:rFonts w:eastAsia="Times New Roman" w:cs="Times New Roman"/>
          <w:spacing w:val="-10"/>
          <w:kern w:val="28"/>
          <w:lang w:eastAsia="ja-JP"/>
        </w:rPr>
      </w:pPr>
      <w:r w:rsidRPr="001C212D">
        <w:rPr>
          <w:rFonts w:eastAsia="Times New Roman" w:cs="Times New Roman"/>
          <w:b/>
          <w:bCs/>
          <w:spacing w:val="-10"/>
          <w:kern w:val="28"/>
          <w:lang w:eastAsia="ja-JP"/>
        </w:rPr>
        <w:t xml:space="preserve">Discuss a fueling station moratorium or zoning code change to identify acceptable locations within the city.  </w:t>
      </w:r>
      <w:r w:rsidR="00C130AC" w:rsidRPr="001C212D">
        <w:rPr>
          <w:rFonts w:eastAsia="Times New Roman" w:cs="Times New Roman"/>
          <w:spacing w:val="-10"/>
          <w:kern w:val="28"/>
          <w:lang w:eastAsia="ja-JP"/>
        </w:rPr>
        <w:t>Mayor Fiala would like to narrow down where these fueling station</w:t>
      </w:r>
      <w:r w:rsidR="003254B9" w:rsidRPr="001C212D">
        <w:rPr>
          <w:rFonts w:eastAsia="Times New Roman" w:cs="Times New Roman"/>
          <w:spacing w:val="-10"/>
          <w:kern w:val="28"/>
          <w:lang w:eastAsia="ja-JP"/>
        </w:rPr>
        <w:t>s</w:t>
      </w:r>
      <w:r w:rsidR="00C130AC" w:rsidRPr="001C212D">
        <w:rPr>
          <w:rFonts w:eastAsia="Times New Roman" w:cs="Times New Roman"/>
          <w:spacing w:val="-10"/>
          <w:kern w:val="28"/>
          <w:lang w:eastAsia="ja-JP"/>
        </w:rPr>
        <w:t xml:space="preserve"> can be located.  </w:t>
      </w:r>
      <w:r w:rsidR="00893804" w:rsidRPr="001C212D">
        <w:rPr>
          <w:rFonts w:eastAsia="Times New Roman" w:cs="Times New Roman"/>
          <w:spacing w:val="-10"/>
          <w:kern w:val="28"/>
          <w:lang w:eastAsia="ja-JP"/>
        </w:rPr>
        <w:t xml:space="preserve">Mr. Thielman said on the corner of Lost Nation </w:t>
      </w:r>
      <w:r w:rsidR="007A0D53" w:rsidRPr="001C212D">
        <w:rPr>
          <w:rFonts w:eastAsia="Times New Roman" w:cs="Times New Roman"/>
          <w:spacing w:val="-10"/>
          <w:kern w:val="28"/>
          <w:lang w:eastAsia="ja-JP"/>
        </w:rPr>
        <w:t xml:space="preserve">by Route 2 </w:t>
      </w:r>
      <w:r w:rsidR="00893804" w:rsidRPr="001C212D">
        <w:rPr>
          <w:rFonts w:eastAsia="Times New Roman" w:cs="Times New Roman"/>
          <w:spacing w:val="-10"/>
          <w:kern w:val="28"/>
          <w:lang w:eastAsia="ja-JP"/>
        </w:rPr>
        <w:t>is General Business with an overlay of  Light Industrial but would like it to just be Light Industrial</w:t>
      </w:r>
      <w:r w:rsidR="00BD478B" w:rsidRPr="001C212D">
        <w:rPr>
          <w:rFonts w:eastAsia="Times New Roman" w:cs="Times New Roman"/>
          <w:spacing w:val="-10"/>
          <w:kern w:val="28"/>
          <w:lang w:eastAsia="ja-JP"/>
        </w:rPr>
        <w:t xml:space="preserve"> and not a gas station and would like the zoning changed.  </w:t>
      </w:r>
      <w:r w:rsidR="00D576D2" w:rsidRPr="001C212D">
        <w:rPr>
          <w:rFonts w:eastAsia="Times New Roman" w:cs="Times New Roman"/>
          <w:spacing w:val="-10"/>
          <w:kern w:val="28"/>
          <w:lang w:eastAsia="ja-JP"/>
        </w:rPr>
        <w:t>There are a few other locations</w:t>
      </w:r>
      <w:r w:rsidR="00A76CFE" w:rsidRPr="001C212D">
        <w:rPr>
          <w:rFonts w:eastAsia="Times New Roman" w:cs="Times New Roman"/>
          <w:spacing w:val="-10"/>
          <w:kern w:val="28"/>
          <w:lang w:eastAsia="ja-JP"/>
        </w:rPr>
        <w:t xml:space="preserve"> including Lost Nation Rd.  </w:t>
      </w:r>
      <w:r w:rsidR="005503FB" w:rsidRPr="001C212D">
        <w:rPr>
          <w:rFonts w:eastAsia="Times New Roman" w:cs="Times New Roman"/>
          <w:spacing w:val="-10"/>
          <w:kern w:val="28"/>
          <w:lang w:eastAsia="ja-JP"/>
        </w:rPr>
        <w:t xml:space="preserve">Mayor Fiala said large gas stations bring </w:t>
      </w:r>
      <w:r w:rsidR="00727F7B" w:rsidRPr="001C212D">
        <w:rPr>
          <w:rFonts w:eastAsia="Times New Roman" w:cs="Times New Roman"/>
          <w:spacing w:val="-10"/>
          <w:kern w:val="28"/>
          <w:lang w:eastAsia="ja-JP"/>
        </w:rPr>
        <w:t xml:space="preserve">no value, </w:t>
      </w:r>
      <w:r w:rsidR="005503FB" w:rsidRPr="001C212D">
        <w:rPr>
          <w:rFonts w:eastAsia="Times New Roman" w:cs="Times New Roman"/>
          <w:spacing w:val="-10"/>
          <w:kern w:val="28"/>
          <w:lang w:eastAsia="ja-JP"/>
        </w:rPr>
        <w:t xml:space="preserve">no tax base and consume a lot of space.  </w:t>
      </w:r>
      <w:r w:rsidR="00893804" w:rsidRPr="001C212D">
        <w:rPr>
          <w:rFonts w:eastAsia="Times New Roman" w:cs="Times New Roman"/>
          <w:spacing w:val="-10"/>
          <w:kern w:val="28"/>
          <w:lang w:eastAsia="ja-JP"/>
        </w:rPr>
        <w:t xml:space="preserve"> </w:t>
      </w:r>
      <w:r w:rsidR="00B2576D" w:rsidRPr="001C212D">
        <w:rPr>
          <w:rFonts w:eastAsia="Times New Roman" w:cs="Times New Roman"/>
          <w:spacing w:val="-10"/>
          <w:kern w:val="28"/>
          <w:lang w:eastAsia="ja-JP"/>
        </w:rPr>
        <w:t xml:space="preserve">There was discussion on a moratorium on gas stations or changing the language as to how large or how many pumps they could have.  </w:t>
      </w:r>
      <w:r w:rsidR="00B342EB" w:rsidRPr="001C212D">
        <w:rPr>
          <w:rFonts w:eastAsia="Times New Roman" w:cs="Times New Roman"/>
          <w:spacing w:val="-10"/>
          <w:kern w:val="28"/>
          <w:lang w:eastAsia="ja-JP"/>
        </w:rPr>
        <w:t xml:space="preserve">Mr. Kary has concerns with </w:t>
      </w:r>
      <w:r w:rsidR="005D211F" w:rsidRPr="001C212D">
        <w:rPr>
          <w:rFonts w:eastAsia="Times New Roman" w:cs="Times New Roman"/>
          <w:spacing w:val="-10"/>
          <w:kern w:val="28"/>
          <w:lang w:eastAsia="ja-JP"/>
        </w:rPr>
        <w:t xml:space="preserve">what will happen to the underground tanks in the future.  </w:t>
      </w:r>
      <w:r w:rsidR="00E14B2A" w:rsidRPr="001C212D">
        <w:rPr>
          <w:rFonts w:eastAsia="Times New Roman" w:cs="Times New Roman"/>
          <w:spacing w:val="-10"/>
          <w:kern w:val="28"/>
          <w:lang w:eastAsia="ja-JP"/>
        </w:rPr>
        <w:t xml:space="preserve">Mr. Lucas said Sheetz is being proactive in setting up for electric vehicles in the future.  </w:t>
      </w:r>
      <w:r w:rsidR="00E25989" w:rsidRPr="001C212D">
        <w:rPr>
          <w:rFonts w:eastAsia="Times New Roman" w:cs="Times New Roman"/>
          <w:spacing w:val="-10"/>
          <w:kern w:val="28"/>
          <w:lang w:eastAsia="ja-JP"/>
        </w:rPr>
        <w:t xml:space="preserve">Mr. Merhar said they could possibly exclude 24-hour </w:t>
      </w:r>
    </w:p>
    <w:p w14:paraId="353B0E96" w14:textId="60050580" w:rsidR="006C19D0" w:rsidRPr="001C212D" w:rsidRDefault="006C19D0" w:rsidP="006C19D0">
      <w:pPr>
        <w:pStyle w:val="NoSpacing"/>
        <w:rPr>
          <w:rFonts w:cs="Times New Roman"/>
          <w:b/>
          <w:bCs/>
        </w:rPr>
      </w:pPr>
      <w:r w:rsidRPr="001C212D">
        <w:rPr>
          <w:rFonts w:cs="Times New Roman"/>
          <w:b/>
          <w:bCs/>
        </w:rPr>
        <w:lastRenderedPageBreak/>
        <w:t>City of Willoughby</w:t>
      </w:r>
    </w:p>
    <w:p w14:paraId="0E8E023E" w14:textId="4C1A0AF4" w:rsidR="006C19D0" w:rsidRPr="001C212D" w:rsidRDefault="006C19D0" w:rsidP="006C19D0">
      <w:pPr>
        <w:pStyle w:val="NoSpacing"/>
        <w:rPr>
          <w:rFonts w:cs="Times New Roman"/>
          <w:b/>
          <w:bCs/>
        </w:rPr>
      </w:pPr>
      <w:r w:rsidRPr="001C212D">
        <w:rPr>
          <w:rFonts w:cs="Times New Roman"/>
          <w:b/>
          <w:bCs/>
        </w:rPr>
        <w:t>Planning Commission</w:t>
      </w:r>
    </w:p>
    <w:p w14:paraId="4140E0C1" w14:textId="01B537FE" w:rsidR="006C19D0" w:rsidRPr="001C212D" w:rsidRDefault="006C19D0" w:rsidP="006C19D0">
      <w:pPr>
        <w:pStyle w:val="NoSpacing"/>
        <w:rPr>
          <w:rFonts w:cs="Times New Roman"/>
          <w:b/>
          <w:bCs/>
        </w:rPr>
      </w:pPr>
      <w:r w:rsidRPr="001C212D">
        <w:rPr>
          <w:rFonts w:cs="Times New Roman"/>
          <w:b/>
          <w:bCs/>
        </w:rPr>
        <w:t>Work Session</w:t>
      </w:r>
    </w:p>
    <w:p w14:paraId="2E644974" w14:textId="31A13413" w:rsidR="006C19D0" w:rsidRPr="001C212D" w:rsidRDefault="006C19D0" w:rsidP="006C19D0">
      <w:pPr>
        <w:pStyle w:val="NoSpacing"/>
        <w:rPr>
          <w:rFonts w:cs="Times New Roman"/>
          <w:b/>
          <w:bCs/>
        </w:rPr>
      </w:pPr>
      <w:r w:rsidRPr="001C212D">
        <w:rPr>
          <w:rFonts w:cs="Times New Roman"/>
          <w:b/>
          <w:bCs/>
        </w:rPr>
        <w:t>September 21, 2023</w:t>
      </w:r>
    </w:p>
    <w:p w14:paraId="6FC630BD" w14:textId="77777777" w:rsidR="006C19D0" w:rsidRPr="001C212D" w:rsidRDefault="006C19D0" w:rsidP="006C19D0">
      <w:pPr>
        <w:pStyle w:val="NoSpacing"/>
        <w:ind w:left="720"/>
        <w:jc w:val="both"/>
        <w:rPr>
          <w:rFonts w:eastAsia="Times New Roman" w:cs="Times New Roman"/>
          <w:spacing w:val="-10"/>
          <w:kern w:val="28"/>
          <w:lang w:eastAsia="ja-JP"/>
        </w:rPr>
      </w:pPr>
    </w:p>
    <w:p w14:paraId="5D075254" w14:textId="5FBC1A5F" w:rsidR="009C56F6" w:rsidRPr="001C212D" w:rsidRDefault="00E25989" w:rsidP="00D365E5">
      <w:pPr>
        <w:pStyle w:val="NoSpacing"/>
        <w:ind w:left="720"/>
        <w:jc w:val="both"/>
        <w:rPr>
          <w:rFonts w:eastAsia="Times New Roman" w:cs="Times New Roman"/>
          <w:spacing w:val="-10"/>
          <w:kern w:val="28"/>
          <w:lang w:eastAsia="ja-JP"/>
        </w:rPr>
      </w:pPr>
      <w:r w:rsidRPr="001C212D">
        <w:rPr>
          <w:rFonts w:eastAsia="Times New Roman" w:cs="Times New Roman"/>
          <w:spacing w:val="-10"/>
          <w:kern w:val="28"/>
          <w:lang w:eastAsia="ja-JP"/>
        </w:rPr>
        <w:t>businesses from the General Business district.</w:t>
      </w:r>
      <w:r w:rsidR="00673992" w:rsidRPr="001C212D">
        <w:rPr>
          <w:rFonts w:eastAsia="Times New Roman" w:cs="Times New Roman"/>
          <w:spacing w:val="-10"/>
          <w:kern w:val="28"/>
          <w:lang w:eastAsia="ja-JP"/>
        </w:rPr>
        <w:t xml:space="preserve"> Mr. Lucas said they could change it f</w:t>
      </w:r>
      <w:r w:rsidR="00E602EB">
        <w:rPr>
          <w:rFonts w:eastAsia="Times New Roman" w:cs="Times New Roman"/>
          <w:spacing w:val="-10"/>
          <w:kern w:val="28"/>
          <w:lang w:eastAsia="ja-JP"/>
        </w:rPr>
        <w:t>ro</w:t>
      </w:r>
      <w:r w:rsidR="00673992" w:rsidRPr="001C212D">
        <w:rPr>
          <w:rFonts w:eastAsia="Times New Roman" w:cs="Times New Roman"/>
          <w:spacing w:val="-10"/>
          <w:kern w:val="28"/>
          <w:lang w:eastAsia="ja-JP"/>
        </w:rPr>
        <w:t xml:space="preserve">m a permitted use to a conditional use. </w:t>
      </w:r>
      <w:r w:rsidR="00335339" w:rsidRPr="001C212D">
        <w:rPr>
          <w:rFonts w:eastAsia="Times New Roman" w:cs="Times New Roman"/>
          <w:spacing w:val="-10"/>
          <w:kern w:val="28"/>
          <w:lang w:eastAsia="ja-JP"/>
        </w:rPr>
        <w:t xml:space="preserve"> There was a brief discussion on the criminal element at the hotels near the major freeway intersections.  </w:t>
      </w:r>
      <w:r w:rsidR="00EF7295" w:rsidRPr="001C212D">
        <w:rPr>
          <w:rFonts w:eastAsia="Times New Roman" w:cs="Times New Roman"/>
          <w:spacing w:val="-10"/>
          <w:kern w:val="28"/>
          <w:lang w:eastAsia="ja-JP"/>
        </w:rPr>
        <w:t xml:space="preserve">Chairman Norris suggested a one year moratorium </w:t>
      </w:r>
      <w:r w:rsidR="00421264" w:rsidRPr="001C212D">
        <w:rPr>
          <w:rFonts w:eastAsia="Times New Roman" w:cs="Times New Roman"/>
          <w:spacing w:val="-10"/>
          <w:kern w:val="28"/>
          <w:lang w:eastAsia="ja-JP"/>
        </w:rPr>
        <w:t xml:space="preserve">on new gas stations backed up by </w:t>
      </w:r>
      <w:r w:rsidR="00E4291D" w:rsidRPr="001C212D">
        <w:rPr>
          <w:rFonts w:eastAsia="Times New Roman" w:cs="Times New Roman"/>
          <w:spacing w:val="-10"/>
          <w:kern w:val="28"/>
          <w:lang w:eastAsia="ja-JP"/>
        </w:rPr>
        <w:t>data that the city has “x” number of gas stations</w:t>
      </w:r>
      <w:r w:rsidR="00C834A3" w:rsidRPr="001C212D">
        <w:rPr>
          <w:rFonts w:eastAsia="Times New Roman" w:cs="Times New Roman"/>
          <w:spacing w:val="-10"/>
          <w:kern w:val="28"/>
          <w:lang w:eastAsia="ja-JP"/>
        </w:rPr>
        <w:t xml:space="preserve"> and compare it to other cities</w:t>
      </w:r>
      <w:r w:rsidR="00E4291D" w:rsidRPr="001C212D">
        <w:rPr>
          <w:rFonts w:eastAsia="Times New Roman" w:cs="Times New Roman"/>
          <w:spacing w:val="-10"/>
          <w:kern w:val="28"/>
          <w:lang w:eastAsia="ja-JP"/>
        </w:rPr>
        <w:t xml:space="preserve">.  </w:t>
      </w:r>
      <w:r w:rsidR="00EF7295" w:rsidRPr="001C212D">
        <w:rPr>
          <w:rFonts w:eastAsia="Times New Roman" w:cs="Times New Roman"/>
          <w:spacing w:val="-10"/>
          <w:kern w:val="28"/>
          <w:lang w:eastAsia="ja-JP"/>
        </w:rPr>
        <w:t xml:space="preserve"> </w:t>
      </w:r>
    </w:p>
    <w:p w14:paraId="18E3DF2E" w14:textId="77777777" w:rsidR="00E25989" w:rsidRPr="001C212D" w:rsidRDefault="00E25989" w:rsidP="00E25989">
      <w:pPr>
        <w:pStyle w:val="NoSpacing"/>
        <w:ind w:left="720"/>
        <w:jc w:val="both"/>
        <w:rPr>
          <w:rFonts w:eastAsia="Times New Roman" w:cs="Times New Roman"/>
          <w:b/>
          <w:bCs/>
          <w:spacing w:val="-10"/>
          <w:kern w:val="28"/>
          <w:lang w:eastAsia="ja-JP"/>
        </w:rPr>
      </w:pPr>
    </w:p>
    <w:p w14:paraId="4CC1B2CB" w14:textId="1E2F4523" w:rsidR="00C64C67" w:rsidRPr="001C212D" w:rsidRDefault="00A206F1" w:rsidP="009C56F6">
      <w:pPr>
        <w:pStyle w:val="NoSpacing"/>
        <w:numPr>
          <w:ilvl w:val="0"/>
          <w:numId w:val="7"/>
        </w:numPr>
        <w:jc w:val="both"/>
        <w:rPr>
          <w:rFonts w:eastAsia="Times New Roman" w:cs="Times New Roman"/>
          <w:spacing w:val="-10"/>
          <w:kern w:val="28"/>
          <w:lang w:eastAsia="ja-JP"/>
        </w:rPr>
      </w:pPr>
      <w:r w:rsidRPr="001C212D">
        <w:rPr>
          <w:rFonts w:eastAsia="Times New Roman" w:cs="Times New Roman"/>
          <w:b/>
          <w:bCs/>
          <w:spacing w:val="-10"/>
          <w:kern w:val="28"/>
          <w:lang w:eastAsia="ja-JP"/>
        </w:rPr>
        <w:t>Discuss possible code additions addressing homelessness in the city</w:t>
      </w:r>
      <w:r w:rsidR="00405980" w:rsidRPr="001C212D">
        <w:rPr>
          <w:rFonts w:eastAsia="Times New Roman" w:cs="Times New Roman"/>
          <w:b/>
          <w:bCs/>
          <w:spacing w:val="-10"/>
          <w:kern w:val="28"/>
          <w:lang w:eastAsia="ja-JP"/>
        </w:rPr>
        <w:t>.</w:t>
      </w:r>
      <w:r w:rsidR="007A1DD8" w:rsidRPr="001C212D">
        <w:rPr>
          <w:rFonts w:eastAsia="Times New Roman" w:cs="Times New Roman"/>
          <w:b/>
          <w:bCs/>
          <w:spacing w:val="-10"/>
          <w:kern w:val="28"/>
          <w:lang w:eastAsia="ja-JP"/>
        </w:rPr>
        <w:t xml:space="preserve">  </w:t>
      </w:r>
      <w:r w:rsidR="00F23361" w:rsidRPr="001C212D">
        <w:rPr>
          <w:rFonts w:eastAsia="Times New Roman" w:cs="Times New Roman"/>
          <w:spacing w:val="-10"/>
          <w:kern w:val="28"/>
          <w:lang w:eastAsia="ja-JP"/>
        </w:rPr>
        <w:t xml:space="preserve">Mayor Fiala said this is a reality in our city </w:t>
      </w:r>
      <w:r w:rsidR="009E2363" w:rsidRPr="001C212D">
        <w:rPr>
          <w:rFonts w:eastAsia="Times New Roman" w:cs="Times New Roman"/>
          <w:spacing w:val="-10"/>
          <w:kern w:val="28"/>
          <w:lang w:eastAsia="ja-JP"/>
        </w:rPr>
        <w:t xml:space="preserve">and it needs to be addressed.  </w:t>
      </w:r>
      <w:r w:rsidR="00E23E8A" w:rsidRPr="001C212D">
        <w:rPr>
          <w:rFonts w:eastAsia="Times New Roman" w:cs="Times New Roman"/>
          <w:spacing w:val="-10"/>
          <w:kern w:val="28"/>
          <w:lang w:eastAsia="ja-JP"/>
        </w:rPr>
        <w:t xml:space="preserve">He said Chardon added no camping on public property to their ordinances.  </w:t>
      </w:r>
      <w:r w:rsidR="00C62E4D" w:rsidRPr="001C212D">
        <w:rPr>
          <w:rFonts w:eastAsia="Times New Roman" w:cs="Times New Roman"/>
          <w:spacing w:val="-10"/>
          <w:kern w:val="28"/>
          <w:lang w:eastAsia="ja-JP"/>
        </w:rPr>
        <w:t xml:space="preserve">There have been issues with </w:t>
      </w:r>
      <w:r w:rsidR="00423148" w:rsidRPr="001C212D">
        <w:rPr>
          <w:rFonts w:eastAsia="Times New Roman" w:cs="Times New Roman"/>
          <w:spacing w:val="-10"/>
          <w:kern w:val="28"/>
          <w:lang w:eastAsia="ja-JP"/>
        </w:rPr>
        <w:t xml:space="preserve">people camping on the city’s property and </w:t>
      </w:r>
      <w:r w:rsidR="0001360D" w:rsidRPr="001C212D">
        <w:rPr>
          <w:rFonts w:eastAsia="Times New Roman" w:cs="Times New Roman"/>
          <w:spacing w:val="-10"/>
          <w:kern w:val="28"/>
          <w:lang w:eastAsia="ja-JP"/>
        </w:rPr>
        <w:t xml:space="preserve">there is </w:t>
      </w:r>
      <w:r w:rsidR="00423148" w:rsidRPr="001C212D">
        <w:rPr>
          <w:rFonts w:eastAsia="Times New Roman" w:cs="Times New Roman"/>
          <w:spacing w:val="-10"/>
          <w:kern w:val="28"/>
          <w:lang w:eastAsia="ja-JP"/>
        </w:rPr>
        <w:t xml:space="preserve">no ordinance to stop them.  They also have a police scanner, so they know when the police are coming.  </w:t>
      </w:r>
      <w:r w:rsidR="00EC756A" w:rsidRPr="001C212D">
        <w:rPr>
          <w:rFonts w:eastAsia="Times New Roman" w:cs="Times New Roman"/>
          <w:spacing w:val="-10"/>
          <w:kern w:val="28"/>
          <w:lang w:eastAsia="ja-JP"/>
        </w:rPr>
        <w:t xml:space="preserve">It makes some of the residents uncomfortable because they confront them if they call </w:t>
      </w:r>
      <w:r w:rsidR="001554C6" w:rsidRPr="001C212D">
        <w:rPr>
          <w:rFonts w:eastAsia="Times New Roman" w:cs="Times New Roman"/>
          <w:spacing w:val="-10"/>
          <w:kern w:val="28"/>
          <w:lang w:eastAsia="ja-JP"/>
        </w:rPr>
        <w:t>911</w:t>
      </w:r>
      <w:r w:rsidR="00EC756A" w:rsidRPr="001C212D">
        <w:rPr>
          <w:rFonts w:eastAsia="Times New Roman" w:cs="Times New Roman"/>
          <w:spacing w:val="-10"/>
          <w:kern w:val="28"/>
          <w:lang w:eastAsia="ja-JP"/>
        </w:rPr>
        <w:t xml:space="preserve">.  </w:t>
      </w:r>
      <w:r w:rsidR="0029075B" w:rsidRPr="001C212D">
        <w:rPr>
          <w:rFonts w:eastAsia="Times New Roman" w:cs="Times New Roman"/>
          <w:spacing w:val="-10"/>
          <w:kern w:val="28"/>
          <w:lang w:eastAsia="ja-JP"/>
        </w:rPr>
        <w:t xml:space="preserve">They have tried to help one person and took them to the shelter but they keep coming back. </w:t>
      </w:r>
      <w:r w:rsidR="00372AAF" w:rsidRPr="001C212D">
        <w:rPr>
          <w:rFonts w:eastAsia="Times New Roman" w:cs="Times New Roman"/>
          <w:spacing w:val="-10"/>
          <w:kern w:val="28"/>
          <w:lang w:eastAsia="ja-JP"/>
        </w:rPr>
        <w:t xml:space="preserve"> It was suggested </w:t>
      </w:r>
      <w:r w:rsidR="00CD0792" w:rsidRPr="001C212D">
        <w:rPr>
          <w:rFonts w:eastAsia="Times New Roman" w:cs="Times New Roman"/>
          <w:spacing w:val="-10"/>
          <w:kern w:val="28"/>
          <w:lang w:eastAsia="ja-JP"/>
        </w:rPr>
        <w:t xml:space="preserve">that there be a permit process for public events like the bike rally that came through town temporarily.  </w:t>
      </w:r>
      <w:r w:rsidR="00804E2D" w:rsidRPr="001C212D">
        <w:rPr>
          <w:rFonts w:eastAsia="Times New Roman" w:cs="Times New Roman"/>
          <w:spacing w:val="-10"/>
          <w:kern w:val="28"/>
          <w:lang w:eastAsia="ja-JP"/>
        </w:rPr>
        <w:t xml:space="preserve">Camping </w:t>
      </w:r>
      <w:r w:rsidR="00404883" w:rsidRPr="001C212D">
        <w:rPr>
          <w:rFonts w:eastAsia="Times New Roman" w:cs="Times New Roman"/>
          <w:spacing w:val="-10"/>
          <w:kern w:val="28"/>
          <w:lang w:eastAsia="ja-JP"/>
        </w:rPr>
        <w:t>also needs to</w:t>
      </w:r>
      <w:r w:rsidR="00804E2D" w:rsidRPr="001C212D">
        <w:rPr>
          <w:rFonts w:eastAsia="Times New Roman" w:cs="Times New Roman"/>
          <w:spacing w:val="-10"/>
          <w:kern w:val="28"/>
          <w:lang w:eastAsia="ja-JP"/>
        </w:rPr>
        <w:t xml:space="preserve"> be defined</w:t>
      </w:r>
      <w:r w:rsidR="0092259B" w:rsidRPr="001C212D">
        <w:rPr>
          <w:rFonts w:eastAsia="Times New Roman" w:cs="Times New Roman"/>
          <w:spacing w:val="-10"/>
          <w:kern w:val="28"/>
          <w:lang w:eastAsia="ja-JP"/>
        </w:rPr>
        <w:t xml:space="preserve"> in the code.  There are also campers</w:t>
      </w:r>
      <w:r w:rsidR="00DB6611" w:rsidRPr="001C212D">
        <w:rPr>
          <w:rFonts w:eastAsia="Times New Roman" w:cs="Times New Roman"/>
          <w:spacing w:val="-10"/>
          <w:kern w:val="28"/>
          <w:lang w:eastAsia="ja-JP"/>
        </w:rPr>
        <w:t xml:space="preserve"> and </w:t>
      </w:r>
      <w:r w:rsidR="0092259B" w:rsidRPr="001C212D">
        <w:rPr>
          <w:rFonts w:eastAsia="Times New Roman" w:cs="Times New Roman"/>
          <w:spacing w:val="-10"/>
          <w:kern w:val="28"/>
          <w:lang w:eastAsia="ja-JP"/>
        </w:rPr>
        <w:t xml:space="preserve">cars that people are parking and sleeping in.  </w:t>
      </w:r>
      <w:r w:rsidR="00200366" w:rsidRPr="001C212D">
        <w:rPr>
          <w:rFonts w:eastAsia="Times New Roman" w:cs="Times New Roman"/>
          <w:spacing w:val="-10"/>
          <w:kern w:val="28"/>
          <w:lang w:eastAsia="ja-JP"/>
        </w:rPr>
        <w:t xml:space="preserve">There are other options </w:t>
      </w:r>
      <w:r w:rsidR="00E602EB">
        <w:rPr>
          <w:rFonts w:eastAsia="Times New Roman" w:cs="Times New Roman"/>
          <w:spacing w:val="-10"/>
          <w:kern w:val="28"/>
          <w:lang w:eastAsia="ja-JP"/>
        </w:rPr>
        <w:t xml:space="preserve">to deter camping </w:t>
      </w:r>
      <w:r w:rsidR="00200366" w:rsidRPr="001C212D">
        <w:rPr>
          <w:rFonts w:eastAsia="Times New Roman" w:cs="Times New Roman"/>
          <w:spacing w:val="-10"/>
          <w:kern w:val="28"/>
          <w:lang w:eastAsia="ja-JP"/>
        </w:rPr>
        <w:t xml:space="preserve">such as a sprinkler system or benches with separators etc.  </w:t>
      </w:r>
      <w:r w:rsidR="007809AE" w:rsidRPr="001C212D">
        <w:rPr>
          <w:rFonts w:eastAsia="Times New Roman" w:cs="Times New Roman"/>
          <w:spacing w:val="-10"/>
          <w:kern w:val="28"/>
          <w:lang w:eastAsia="ja-JP"/>
        </w:rPr>
        <w:t xml:space="preserve">but do not want to put the burden on business owners.  </w:t>
      </w:r>
    </w:p>
    <w:p w14:paraId="1661DFEA" w14:textId="77777777" w:rsidR="00B12117" w:rsidRPr="001C212D" w:rsidRDefault="00B12117" w:rsidP="0046335C">
      <w:pPr>
        <w:spacing w:after="0"/>
        <w:rPr>
          <w:rFonts w:eastAsia="Times New Roman" w:cs="Times New Roman"/>
          <w:b/>
          <w:bCs/>
          <w:szCs w:val="24"/>
        </w:rPr>
      </w:pPr>
    </w:p>
    <w:p w14:paraId="3909124E" w14:textId="6C1CA445" w:rsidR="001A3A7F" w:rsidRPr="001C212D" w:rsidRDefault="00B456DE" w:rsidP="001A3A7F">
      <w:pPr>
        <w:pStyle w:val="ListParagraph"/>
        <w:numPr>
          <w:ilvl w:val="0"/>
          <w:numId w:val="7"/>
        </w:numPr>
        <w:spacing w:after="0"/>
        <w:jc w:val="both"/>
        <w:rPr>
          <w:rFonts w:eastAsia="Times New Roman" w:cs="Times New Roman"/>
          <w:szCs w:val="24"/>
        </w:rPr>
      </w:pPr>
      <w:r w:rsidRPr="001C212D">
        <w:rPr>
          <w:rFonts w:eastAsia="Times New Roman" w:cs="Times New Roman"/>
          <w:b/>
          <w:bCs/>
          <w:szCs w:val="24"/>
        </w:rPr>
        <w:t xml:space="preserve">Discuss the Public Art Committee, its review authority, and how it will function with other boards and commissions. </w:t>
      </w:r>
      <w:r w:rsidR="00C37061" w:rsidRPr="001C212D">
        <w:rPr>
          <w:rFonts w:eastAsia="Times New Roman" w:cs="Times New Roman"/>
          <w:b/>
          <w:bCs/>
          <w:szCs w:val="24"/>
        </w:rPr>
        <w:t xml:space="preserve"> </w:t>
      </w:r>
      <w:r w:rsidR="00E72324" w:rsidRPr="001C212D">
        <w:rPr>
          <w:rStyle w:val="NoSpacingChar"/>
          <w:rFonts w:cs="Times New Roman"/>
        </w:rPr>
        <w:t>Mayor Fiala said the city instituted a public arts fund  a couple years ago that has grown to over $100,00</w:t>
      </w:r>
      <w:r w:rsidR="00E243A1">
        <w:rPr>
          <w:rStyle w:val="NoSpacingChar"/>
          <w:rFonts w:cs="Times New Roman"/>
        </w:rPr>
        <w:t>0</w:t>
      </w:r>
      <w:r w:rsidR="00E72324" w:rsidRPr="001C212D">
        <w:rPr>
          <w:rStyle w:val="NoSpacingChar"/>
          <w:rFonts w:cs="Times New Roman"/>
        </w:rPr>
        <w:t xml:space="preserve">. </w:t>
      </w:r>
      <w:r w:rsidR="00722D72" w:rsidRPr="001C212D">
        <w:rPr>
          <w:rStyle w:val="NoSpacingChar"/>
          <w:rFonts w:cs="Times New Roman"/>
        </w:rPr>
        <w:t xml:space="preserve">The intent of this was to fund art projects within the </w:t>
      </w:r>
      <w:r w:rsidR="00D57BC7">
        <w:rPr>
          <w:rStyle w:val="NoSpacingChar"/>
          <w:rFonts w:cs="Times New Roman"/>
        </w:rPr>
        <w:t>C</w:t>
      </w:r>
      <w:r w:rsidR="00722D72" w:rsidRPr="001C212D">
        <w:rPr>
          <w:rStyle w:val="NoSpacingChar"/>
          <w:rFonts w:cs="Times New Roman"/>
        </w:rPr>
        <w:t xml:space="preserve">ity of Willoughby.  </w:t>
      </w:r>
      <w:r w:rsidR="00CA7BDC" w:rsidRPr="001C212D">
        <w:rPr>
          <w:rStyle w:val="NoSpacingChar"/>
          <w:rFonts w:cs="Times New Roman"/>
        </w:rPr>
        <w:t xml:space="preserve">He said people will start asking for </w:t>
      </w:r>
      <w:r w:rsidR="009E7C22" w:rsidRPr="001C212D">
        <w:rPr>
          <w:rStyle w:val="NoSpacingChar"/>
          <w:rFonts w:cs="Times New Roman"/>
        </w:rPr>
        <w:t xml:space="preserve">funds </w:t>
      </w:r>
      <w:r w:rsidR="00363C6A" w:rsidRPr="001C212D">
        <w:rPr>
          <w:rStyle w:val="NoSpacingChar"/>
          <w:rFonts w:cs="Times New Roman"/>
        </w:rPr>
        <w:t>to finance art project</w:t>
      </w:r>
      <w:r w:rsidR="00FB747E" w:rsidRPr="001C212D">
        <w:rPr>
          <w:rStyle w:val="NoSpacingChar"/>
          <w:rFonts w:cs="Times New Roman"/>
        </w:rPr>
        <w:t xml:space="preserve">s </w:t>
      </w:r>
      <w:r w:rsidR="00363C6A" w:rsidRPr="001C212D">
        <w:rPr>
          <w:rStyle w:val="NoSpacingChar"/>
          <w:rFonts w:cs="Times New Roman"/>
        </w:rPr>
        <w:t xml:space="preserve">within the city </w:t>
      </w:r>
      <w:r w:rsidR="009E7C22" w:rsidRPr="001C212D">
        <w:rPr>
          <w:rStyle w:val="NoSpacingChar"/>
          <w:rFonts w:cs="Times New Roman"/>
        </w:rPr>
        <w:t xml:space="preserve">and the city should be careful how this money is spent because they are public funds. </w:t>
      </w:r>
      <w:r w:rsidR="00175DE4" w:rsidRPr="001C212D">
        <w:rPr>
          <w:rStyle w:val="NoSpacingChar"/>
          <w:rFonts w:cs="Times New Roman"/>
        </w:rPr>
        <w:t xml:space="preserve">There is also a public arts committee which meets </w:t>
      </w:r>
      <w:r w:rsidR="00C23387" w:rsidRPr="001C212D">
        <w:rPr>
          <w:rStyle w:val="NoSpacingChar"/>
          <w:rFonts w:cs="Times New Roman"/>
        </w:rPr>
        <w:t xml:space="preserve">on as needed basis.  </w:t>
      </w:r>
      <w:r w:rsidR="00B61049" w:rsidRPr="001C212D">
        <w:rPr>
          <w:rStyle w:val="NoSpacingChar"/>
          <w:rFonts w:cs="Times New Roman"/>
        </w:rPr>
        <w:t xml:space="preserve">There is also the Willoughby Arts Collaborative of which Ken Kary is a member.  </w:t>
      </w:r>
      <w:r w:rsidR="002E4ABF" w:rsidRPr="001C212D">
        <w:rPr>
          <w:rStyle w:val="NoSpacingChar"/>
          <w:rFonts w:cs="Times New Roman"/>
        </w:rPr>
        <w:t xml:space="preserve">Anything within the historic district must go before this board and then to the city’s Design Review board for approval.  </w:t>
      </w:r>
      <w:r w:rsidR="00910C1A" w:rsidRPr="001C212D">
        <w:rPr>
          <w:rStyle w:val="NoSpacingChar"/>
          <w:rFonts w:cs="Times New Roman"/>
        </w:rPr>
        <w:t xml:space="preserve">He said the way </w:t>
      </w:r>
      <w:r w:rsidR="00D57BC7">
        <w:rPr>
          <w:rStyle w:val="NoSpacingChar"/>
          <w:rFonts w:cs="Times New Roman"/>
        </w:rPr>
        <w:t>the process</w:t>
      </w:r>
      <w:r w:rsidR="00910C1A" w:rsidRPr="001C212D">
        <w:rPr>
          <w:rStyle w:val="NoSpacingChar"/>
          <w:rFonts w:cs="Times New Roman"/>
        </w:rPr>
        <w:t xml:space="preserve"> should go is that anyone requesting these funds </w:t>
      </w:r>
      <w:r w:rsidR="004568DA" w:rsidRPr="001C212D">
        <w:rPr>
          <w:rStyle w:val="NoSpacingChar"/>
          <w:rFonts w:cs="Times New Roman"/>
        </w:rPr>
        <w:t xml:space="preserve">for public art </w:t>
      </w:r>
      <w:r w:rsidR="00910C1A" w:rsidRPr="001C212D">
        <w:rPr>
          <w:rStyle w:val="NoSpacingChar"/>
          <w:rFonts w:cs="Times New Roman"/>
        </w:rPr>
        <w:t>should first go before the Willoughby Arts Collaborative,</w:t>
      </w:r>
      <w:r w:rsidR="00C85985" w:rsidRPr="001C212D">
        <w:rPr>
          <w:rStyle w:val="NoSpacingChar"/>
          <w:rFonts w:cs="Times New Roman"/>
        </w:rPr>
        <w:t xml:space="preserve"> who decides if the art piece is appropriate,</w:t>
      </w:r>
      <w:r w:rsidR="00910C1A" w:rsidRPr="001C212D">
        <w:rPr>
          <w:rStyle w:val="NoSpacingChar"/>
          <w:rFonts w:cs="Times New Roman"/>
        </w:rPr>
        <w:t xml:space="preserve"> then</w:t>
      </w:r>
      <w:r w:rsidR="00CC02EA">
        <w:rPr>
          <w:rStyle w:val="NoSpacingChar"/>
          <w:rFonts w:cs="Times New Roman"/>
        </w:rPr>
        <w:t xml:space="preserve"> to</w:t>
      </w:r>
      <w:r w:rsidR="00910C1A" w:rsidRPr="001C212D">
        <w:rPr>
          <w:rStyle w:val="NoSpacingChar"/>
          <w:rFonts w:cs="Times New Roman"/>
        </w:rPr>
        <w:t xml:space="preserve"> the appropriate city board, </w:t>
      </w:r>
      <w:r w:rsidR="00CF060B" w:rsidRPr="001C212D">
        <w:rPr>
          <w:rStyle w:val="NoSpacingChar"/>
          <w:rFonts w:cs="Times New Roman"/>
        </w:rPr>
        <w:t>then to the Public Arts Committee</w:t>
      </w:r>
      <w:r w:rsidR="005A72FE" w:rsidRPr="001C212D">
        <w:rPr>
          <w:rStyle w:val="NoSpacingChar"/>
          <w:rFonts w:cs="Times New Roman"/>
        </w:rPr>
        <w:t xml:space="preserve">, who decides if they will release funds </w:t>
      </w:r>
      <w:r w:rsidR="003B5B36" w:rsidRPr="001C212D">
        <w:rPr>
          <w:rStyle w:val="NoSpacingChar"/>
          <w:rFonts w:cs="Times New Roman"/>
        </w:rPr>
        <w:t xml:space="preserve">from the city </w:t>
      </w:r>
      <w:r w:rsidR="005A72FE" w:rsidRPr="001C212D">
        <w:rPr>
          <w:rStyle w:val="NoSpacingChar"/>
          <w:rFonts w:cs="Times New Roman"/>
        </w:rPr>
        <w:t xml:space="preserve">for that project or not, and then to City Council.  </w:t>
      </w:r>
      <w:r w:rsidR="0079465A" w:rsidRPr="001C212D">
        <w:rPr>
          <w:rStyle w:val="NoSpacingChar"/>
          <w:rFonts w:cs="Times New Roman"/>
        </w:rPr>
        <w:t xml:space="preserve">They would prefer to fund substantial pieces of art that will be around for years.  </w:t>
      </w:r>
      <w:r w:rsidR="000043E3" w:rsidRPr="001C212D">
        <w:rPr>
          <w:rStyle w:val="NoSpacingChar"/>
          <w:rFonts w:cs="Times New Roman"/>
        </w:rPr>
        <w:t>Mr. Kary said there is a possib</w:t>
      </w:r>
      <w:r w:rsidR="00CC02EA">
        <w:rPr>
          <w:rStyle w:val="NoSpacingChar"/>
          <w:rFonts w:cs="Times New Roman"/>
        </w:rPr>
        <w:t>ility</w:t>
      </w:r>
      <w:r w:rsidR="000043E3" w:rsidRPr="001C212D">
        <w:rPr>
          <w:rStyle w:val="NoSpacingChar"/>
          <w:rFonts w:cs="Times New Roman"/>
        </w:rPr>
        <w:t xml:space="preserve"> of a</w:t>
      </w:r>
      <w:r w:rsidR="00FA6B49" w:rsidRPr="001C212D">
        <w:rPr>
          <w:rStyle w:val="NoSpacingChar"/>
          <w:rFonts w:cs="Times New Roman"/>
        </w:rPr>
        <w:t>n exterior</w:t>
      </w:r>
      <w:r w:rsidR="000043E3" w:rsidRPr="001C212D">
        <w:rPr>
          <w:rStyle w:val="NoSpacingChar"/>
          <w:rFonts w:cs="Times New Roman"/>
        </w:rPr>
        <w:t xml:space="preserve"> piece of art going in by the airport </w:t>
      </w:r>
      <w:r w:rsidR="00FA6B49" w:rsidRPr="001C212D">
        <w:rPr>
          <w:rStyle w:val="NoSpacingChar"/>
          <w:rFonts w:cs="Times New Roman"/>
        </w:rPr>
        <w:t xml:space="preserve">with a theme of flight.  </w:t>
      </w:r>
      <w:r w:rsidR="001A3A7F" w:rsidRPr="001C212D">
        <w:rPr>
          <w:rStyle w:val="NoSpacingChar"/>
          <w:rFonts w:cs="Times New Roman"/>
        </w:rPr>
        <w:t>They want to make sure any pieces of art</w:t>
      </w:r>
      <w:r w:rsidR="009B116A" w:rsidRPr="001C212D">
        <w:rPr>
          <w:rStyle w:val="NoSpacingChar"/>
          <w:rFonts w:cs="Times New Roman"/>
        </w:rPr>
        <w:t>,</w:t>
      </w:r>
      <w:r w:rsidR="001A3A7F" w:rsidRPr="001C212D">
        <w:rPr>
          <w:rStyle w:val="NoSpacingChar"/>
          <w:rFonts w:cs="Times New Roman"/>
        </w:rPr>
        <w:t xml:space="preserve"> including murals</w:t>
      </w:r>
      <w:r w:rsidR="009B116A" w:rsidRPr="001C212D">
        <w:rPr>
          <w:rStyle w:val="NoSpacingChar"/>
          <w:rFonts w:cs="Times New Roman"/>
        </w:rPr>
        <w:t>,</w:t>
      </w:r>
      <w:r w:rsidR="001A3A7F" w:rsidRPr="001C212D">
        <w:rPr>
          <w:rStyle w:val="NoSpacingChar"/>
          <w:rFonts w:cs="Times New Roman"/>
        </w:rPr>
        <w:t xml:space="preserve"> are appropriate.  </w:t>
      </w:r>
      <w:r w:rsidR="00CA0315" w:rsidRPr="001C212D">
        <w:rPr>
          <w:rStyle w:val="NoSpacingChar"/>
          <w:rFonts w:cs="Times New Roman"/>
        </w:rPr>
        <w:t>C</w:t>
      </w:r>
      <w:r w:rsidR="00F23164" w:rsidRPr="001C212D">
        <w:rPr>
          <w:rStyle w:val="NoSpacingChar"/>
          <w:rFonts w:cs="Times New Roman"/>
        </w:rPr>
        <w:t xml:space="preserve">hairman Norris and Mr. Merhar are concerned with the order of a non-city appointed </w:t>
      </w:r>
      <w:r w:rsidR="00524F94" w:rsidRPr="001C212D">
        <w:rPr>
          <w:rStyle w:val="NoSpacingChar"/>
          <w:rFonts w:cs="Times New Roman"/>
        </w:rPr>
        <w:t xml:space="preserve">Collaborative being first in line to make a decision.  They suggested sending it through the </w:t>
      </w:r>
      <w:r w:rsidR="00AC4DE1" w:rsidRPr="001C212D">
        <w:rPr>
          <w:rStyle w:val="NoSpacingChar"/>
          <w:rFonts w:cs="Times New Roman"/>
        </w:rPr>
        <w:t xml:space="preserve">Public Arts Committee who then would consult with the Willoughby Arts Collaborative.  </w:t>
      </w:r>
      <w:r w:rsidR="009C2055" w:rsidRPr="001C212D">
        <w:rPr>
          <w:rStyle w:val="NoSpacingChar"/>
          <w:rFonts w:cs="Times New Roman"/>
        </w:rPr>
        <w:t>Chairman Norris suggested the administration make a list of where they would like public art</w:t>
      </w:r>
      <w:r w:rsidR="007731BC" w:rsidRPr="001C212D">
        <w:rPr>
          <w:rStyle w:val="NoSpacingChar"/>
          <w:rFonts w:cs="Times New Roman"/>
        </w:rPr>
        <w:t xml:space="preserve"> (e.g.</w:t>
      </w:r>
      <w:r w:rsidR="006466AC" w:rsidRPr="001C212D">
        <w:rPr>
          <w:rStyle w:val="NoSpacingChar"/>
          <w:rFonts w:cs="Times New Roman"/>
        </w:rPr>
        <w:t>-</w:t>
      </w:r>
      <w:r w:rsidR="007731BC" w:rsidRPr="001C212D">
        <w:rPr>
          <w:rStyle w:val="NoSpacingChar"/>
          <w:rFonts w:cs="Times New Roman"/>
        </w:rPr>
        <w:t xml:space="preserve"> in front of new police station)</w:t>
      </w:r>
      <w:r w:rsidR="00E62643" w:rsidRPr="001C212D">
        <w:rPr>
          <w:rStyle w:val="NoSpacingChar"/>
          <w:rFonts w:cs="Times New Roman"/>
        </w:rPr>
        <w:t>.</w:t>
      </w:r>
      <w:r w:rsidR="00E62643" w:rsidRPr="001C212D">
        <w:rPr>
          <w:rFonts w:eastAsia="Times New Roman" w:cs="Times New Roman"/>
          <w:szCs w:val="24"/>
        </w:rPr>
        <w:t xml:space="preserve">  </w:t>
      </w:r>
    </w:p>
    <w:p w14:paraId="3E65E2BD" w14:textId="77777777" w:rsidR="005A2E67" w:rsidRPr="001C212D" w:rsidRDefault="005A2E67" w:rsidP="005A2E67">
      <w:pPr>
        <w:spacing w:after="0"/>
        <w:jc w:val="both"/>
        <w:rPr>
          <w:rFonts w:eastAsia="Times New Roman" w:cs="Times New Roman"/>
          <w:szCs w:val="24"/>
        </w:rPr>
      </w:pPr>
    </w:p>
    <w:p w14:paraId="47AF9F8B" w14:textId="3C78294D" w:rsidR="005A2E67" w:rsidRPr="001C212D" w:rsidRDefault="000043E3" w:rsidP="00D06C37">
      <w:pPr>
        <w:pStyle w:val="ListParagraph"/>
        <w:numPr>
          <w:ilvl w:val="0"/>
          <w:numId w:val="7"/>
        </w:numPr>
        <w:spacing w:after="0"/>
        <w:jc w:val="both"/>
        <w:rPr>
          <w:rFonts w:eastAsia="Times New Roman" w:cs="Times New Roman"/>
          <w:b/>
          <w:bCs/>
          <w:szCs w:val="24"/>
        </w:rPr>
      </w:pPr>
      <w:r w:rsidRPr="001C212D">
        <w:rPr>
          <w:rFonts w:eastAsia="Times New Roman" w:cs="Times New Roman"/>
          <w:b/>
          <w:bCs/>
          <w:szCs w:val="24"/>
        </w:rPr>
        <w:t xml:space="preserve">Open Burning Restrictions.  </w:t>
      </w:r>
      <w:r w:rsidR="0012794C" w:rsidRPr="001C212D">
        <w:rPr>
          <w:rFonts w:eastAsia="Times New Roman" w:cs="Times New Roman"/>
          <w:szCs w:val="24"/>
        </w:rPr>
        <w:t xml:space="preserve">The Mayor said there have been complaints about opening burning especially in the north end where the lots are small and there are </w:t>
      </w:r>
      <w:r w:rsidR="00A52209" w:rsidRPr="001C212D">
        <w:rPr>
          <w:rFonts w:eastAsia="Times New Roman" w:cs="Times New Roman"/>
          <w:szCs w:val="24"/>
        </w:rPr>
        <w:t xml:space="preserve">health concerns in regard to inhalation of smoke.  </w:t>
      </w:r>
      <w:r w:rsidR="00062D71" w:rsidRPr="001C212D">
        <w:rPr>
          <w:rFonts w:eastAsia="Times New Roman" w:cs="Times New Roman"/>
          <w:szCs w:val="24"/>
        </w:rPr>
        <w:t xml:space="preserve">He suggested having </w:t>
      </w:r>
      <w:r w:rsidR="00396297" w:rsidRPr="001C212D">
        <w:rPr>
          <w:rFonts w:eastAsia="Times New Roman" w:cs="Times New Roman"/>
          <w:szCs w:val="24"/>
        </w:rPr>
        <w:t xml:space="preserve">setback rules and </w:t>
      </w:r>
      <w:r w:rsidR="006466AC" w:rsidRPr="001C212D">
        <w:rPr>
          <w:rFonts w:eastAsia="Times New Roman" w:cs="Times New Roman"/>
          <w:szCs w:val="24"/>
        </w:rPr>
        <w:t xml:space="preserve">keeping </w:t>
      </w:r>
      <w:r w:rsidR="002E6BF4" w:rsidRPr="001C212D">
        <w:rPr>
          <w:rFonts w:eastAsia="Times New Roman" w:cs="Times New Roman"/>
          <w:szCs w:val="24"/>
        </w:rPr>
        <w:t>them</w:t>
      </w:r>
      <w:r w:rsidR="006466AC" w:rsidRPr="001C212D">
        <w:rPr>
          <w:rFonts w:eastAsia="Times New Roman" w:cs="Times New Roman"/>
          <w:szCs w:val="24"/>
        </w:rPr>
        <w:t xml:space="preserve"> </w:t>
      </w:r>
      <w:r w:rsidR="00396297" w:rsidRPr="001C212D">
        <w:rPr>
          <w:rFonts w:eastAsia="Times New Roman" w:cs="Times New Roman"/>
          <w:szCs w:val="24"/>
        </w:rPr>
        <w:t xml:space="preserve">contained. </w:t>
      </w:r>
      <w:r w:rsidR="00174BE8" w:rsidRPr="001C212D">
        <w:rPr>
          <w:rFonts w:eastAsia="Times New Roman" w:cs="Times New Roman"/>
          <w:szCs w:val="24"/>
        </w:rPr>
        <w:t>The Mayor said they should look at the smaller lot</w:t>
      </w:r>
      <w:r w:rsidR="001B5B59">
        <w:rPr>
          <w:rFonts w:eastAsia="Times New Roman" w:cs="Times New Roman"/>
          <w:szCs w:val="24"/>
        </w:rPr>
        <w:t>s</w:t>
      </w:r>
      <w:r w:rsidR="00174BE8" w:rsidRPr="001C212D">
        <w:rPr>
          <w:rFonts w:eastAsia="Times New Roman" w:cs="Times New Roman"/>
          <w:szCs w:val="24"/>
        </w:rPr>
        <w:t xml:space="preserve"> on the north end as far as setbacks.  </w:t>
      </w:r>
      <w:r w:rsidR="00396297" w:rsidRPr="001C212D">
        <w:rPr>
          <w:rFonts w:eastAsia="Times New Roman" w:cs="Times New Roman"/>
          <w:szCs w:val="24"/>
        </w:rPr>
        <w:t xml:space="preserve"> </w:t>
      </w:r>
    </w:p>
    <w:p w14:paraId="6D90B61C" w14:textId="77777777" w:rsidR="00512431" w:rsidRPr="001C212D" w:rsidRDefault="00512431" w:rsidP="00512431">
      <w:pPr>
        <w:pStyle w:val="ListParagraph"/>
        <w:spacing w:after="0"/>
        <w:jc w:val="both"/>
        <w:rPr>
          <w:rFonts w:eastAsia="Times New Roman" w:cs="Times New Roman"/>
          <w:b/>
          <w:bCs/>
          <w:szCs w:val="24"/>
        </w:rPr>
      </w:pPr>
    </w:p>
    <w:p w14:paraId="373B06EF" w14:textId="77777777" w:rsidR="006C19D0" w:rsidRPr="001C212D" w:rsidRDefault="00867002" w:rsidP="00512431">
      <w:pPr>
        <w:pStyle w:val="ListParagraph"/>
        <w:spacing w:after="0"/>
        <w:jc w:val="both"/>
        <w:rPr>
          <w:rFonts w:eastAsia="Times New Roman" w:cs="Times New Roman"/>
          <w:szCs w:val="24"/>
        </w:rPr>
      </w:pPr>
      <w:r w:rsidRPr="001C212D">
        <w:rPr>
          <w:rFonts w:eastAsia="Times New Roman" w:cs="Times New Roman"/>
          <w:b/>
          <w:bCs/>
          <w:szCs w:val="24"/>
        </w:rPr>
        <w:t>Board of Zoning Appeals (</w:t>
      </w:r>
      <w:r w:rsidR="00512431" w:rsidRPr="001C212D">
        <w:rPr>
          <w:rFonts w:eastAsia="Times New Roman" w:cs="Times New Roman"/>
          <w:b/>
          <w:bCs/>
          <w:szCs w:val="24"/>
        </w:rPr>
        <w:t>BZA</w:t>
      </w:r>
      <w:r w:rsidRPr="001C212D">
        <w:rPr>
          <w:rFonts w:eastAsia="Times New Roman" w:cs="Times New Roman"/>
          <w:b/>
          <w:bCs/>
          <w:szCs w:val="24"/>
        </w:rPr>
        <w:t>)</w:t>
      </w:r>
      <w:r w:rsidR="00512431" w:rsidRPr="001C212D">
        <w:rPr>
          <w:rFonts w:eastAsia="Times New Roman" w:cs="Times New Roman"/>
          <w:b/>
          <w:bCs/>
          <w:szCs w:val="24"/>
        </w:rPr>
        <w:t>:  Joe Palmer, Chairman</w:t>
      </w:r>
      <w:r w:rsidR="00C433FE" w:rsidRPr="001C212D">
        <w:rPr>
          <w:rFonts w:eastAsia="Times New Roman" w:cs="Times New Roman"/>
          <w:b/>
          <w:bCs/>
          <w:szCs w:val="24"/>
        </w:rPr>
        <w:t>.</w:t>
      </w:r>
      <w:r w:rsidR="00512431" w:rsidRPr="001C212D">
        <w:rPr>
          <w:rFonts w:eastAsia="Times New Roman" w:cs="Times New Roman"/>
          <w:b/>
          <w:bCs/>
          <w:szCs w:val="24"/>
        </w:rPr>
        <w:t xml:space="preserve">  </w:t>
      </w:r>
      <w:r w:rsidR="00427BD9" w:rsidRPr="001C212D">
        <w:rPr>
          <w:rFonts w:eastAsia="Times New Roman" w:cs="Times New Roman"/>
          <w:szCs w:val="24"/>
        </w:rPr>
        <w:t>Chairman Palmer said he reviewed codes in other cities and their Board of Zoning Appeals only meet once a month</w:t>
      </w:r>
      <w:r w:rsidR="0012164C" w:rsidRPr="001C212D">
        <w:rPr>
          <w:rFonts w:eastAsia="Times New Roman" w:cs="Times New Roman"/>
          <w:szCs w:val="24"/>
        </w:rPr>
        <w:t xml:space="preserve"> and this board meets twice a month because of the amount of variances being requested</w:t>
      </w:r>
      <w:r w:rsidR="00427BD9" w:rsidRPr="001C212D">
        <w:rPr>
          <w:rFonts w:eastAsia="Times New Roman" w:cs="Times New Roman"/>
          <w:szCs w:val="24"/>
        </w:rPr>
        <w:t xml:space="preserve">.  </w:t>
      </w:r>
      <w:r w:rsidR="00CC1961" w:rsidRPr="001C212D">
        <w:rPr>
          <w:rFonts w:eastAsia="Times New Roman" w:cs="Times New Roman"/>
          <w:szCs w:val="24"/>
        </w:rPr>
        <w:t xml:space="preserve">There are three items he would like to focus on: 1) </w:t>
      </w:r>
    </w:p>
    <w:p w14:paraId="1C3DECD1" w14:textId="77777777" w:rsidR="006C19D0" w:rsidRPr="001C212D" w:rsidRDefault="006C19D0" w:rsidP="00512431">
      <w:pPr>
        <w:pStyle w:val="ListParagraph"/>
        <w:spacing w:after="0"/>
        <w:jc w:val="both"/>
        <w:rPr>
          <w:rFonts w:eastAsia="Times New Roman" w:cs="Times New Roman"/>
          <w:szCs w:val="24"/>
        </w:rPr>
      </w:pPr>
    </w:p>
    <w:p w14:paraId="23863531" w14:textId="77777777" w:rsidR="006C19D0" w:rsidRPr="001C212D" w:rsidRDefault="006C19D0" w:rsidP="006C19D0">
      <w:pPr>
        <w:pStyle w:val="NoSpacing"/>
        <w:rPr>
          <w:rFonts w:cs="Times New Roman"/>
          <w:b/>
          <w:bCs/>
        </w:rPr>
      </w:pPr>
      <w:r w:rsidRPr="001C212D">
        <w:rPr>
          <w:rFonts w:cs="Times New Roman"/>
          <w:b/>
          <w:bCs/>
        </w:rPr>
        <w:lastRenderedPageBreak/>
        <w:t>City of Willoughby</w:t>
      </w:r>
    </w:p>
    <w:p w14:paraId="6EB360CE" w14:textId="77777777" w:rsidR="006C19D0" w:rsidRPr="001C212D" w:rsidRDefault="006C19D0" w:rsidP="006C19D0">
      <w:pPr>
        <w:pStyle w:val="NoSpacing"/>
        <w:rPr>
          <w:rFonts w:cs="Times New Roman"/>
          <w:b/>
          <w:bCs/>
        </w:rPr>
      </w:pPr>
      <w:r w:rsidRPr="001C212D">
        <w:rPr>
          <w:rFonts w:cs="Times New Roman"/>
          <w:b/>
          <w:bCs/>
        </w:rPr>
        <w:t>Planning Commission</w:t>
      </w:r>
    </w:p>
    <w:p w14:paraId="7295AE07" w14:textId="77777777" w:rsidR="006C19D0" w:rsidRPr="001C212D" w:rsidRDefault="006C19D0" w:rsidP="006C19D0">
      <w:pPr>
        <w:pStyle w:val="NoSpacing"/>
        <w:rPr>
          <w:rFonts w:cs="Times New Roman"/>
          <w:b/>
          <w:bCs/>
        </w:rPr>
      </w:pPr>
      <w:r w:rsidRPr="001C212D">
        <w:rPr>
          <w:rFonts w:cs="Times New Roman"/>
          <w:b/>
          <w:bCs/>
        </w:rPr>
        <w:t>Work Session</w:t>
      </w:r>
    </w:p>
    <w:p w14:paraId="734231A9" w14:textId="77777777" w:rsidR="006C19D0" w:rsidRPr="001C212D" w:rsidRDefault="006C19D0" w:rsidP="006C19D0">
      <w:pPr>
        <w:pStyle w:val="NoSpacing"/>
        <w:rPr>
          <w:rFonts w:cs="Times New Roman"/>
          <w:b/>
          <w:bCs/>
        </w:rPr>
      </w:pPr>
      <w:r w:rsidRPr="001C212D">
        <w:rPr>
          <w:rFonts w:cs="Times New Roman"/>
          <w:b/>
          <w:bCs/>
        </w:rPr>
        <w:t>September 21, 2023</w:t>
      </w:r>
    </w:p>
    <w:p w14:paraId="7CCEC5C6" w14:textId="77777777" w:rsidR="006C19D0" w:rsidRPr="001C212D" w:rsidRDefault="006C19D0" w:rsidP="00512431">
      <w:pPr>
        <w:pStyle w:val="ListParagraph"/>
        <w:spacing w:after="0"/>
        <w:jc w:val="both"/>
        <w:rPr>
          <w:rFonts w:eastAsia="Times New Roman" w:cs="Times New Roman"/>
          <w:szCs w:val="24"/>
        </w:rPr>
      </w:pPr>
    </w:p>
    <w:p w14:paraId="22ED49BB" w14:textId="5D65163A" w:rsidR="00512431" w:rsidRPr="001C212D" w:rsidRDefault="00CC1961" w:rsidP="00512431">
      <w:pPr>
        <w:pStyle w:val="ListParagraph"/>
        <w:spacing w:after="0"/>
        <w:jc w:val="both"/>
        <w:rPr>
          <w:rFonts w:eastAsia="Times New Roman" w:cs="Times New Roman"/>
          <w:szCs w:val="24"/>
        </w:rPr>
      </w:pPr>
      <w:r w:rsidRPr="001C212D">
        <w:rPr>
          <w:rFonts w:eastAsia="Times New Roman" w:cs="Times New Roman"/>
          <w:szCs w:val="24"/>
        </w:rPr>
        <w:t>Fencing</w:t>
      </w:r>
      <w:r w:rsidR="0068129D" w:rsidRPr="001C212D">
        <w:rPr>
          <w:rFonts w:eastAsia="Times New Roman" w:cs="Times New Roman"/>
          <w:szCs w:val="24"/>
        </w:rPr>
        <w:t>-</w:t>
      </w:r>
      <w:r w:rsidRPr="001C212D">
        <w:rPr>
          <w:rFonts w:eastAsia="Times New Roman" w:cs="Times New Roman"/>
          <w:szCs w:val="24"/>
        </w:rPr>
        <w:t xml:space="preserve"> </w:t>
      </w:r>
      <w:r w:rsidR="00444B1A" w:rsidRPr="001C212D">
        <w:rPr>
          <w:rFonts w:eastAsia="Times New Roman" w:cs="Times New Roman"/>
          <w:szCs w:val="24"/>
        </w:rPr>
        <w:t xml:space="preserve">the 6’ height </w:t>
      </w:r>
      <w:r w:rsidR="00EB72FA" w:rsidRPr="001C212D">
        <w:rPr>
          <w:rFonts w:eastAsia="Times New Roman" w:cs="Times New Roman"/>
          <w:szCs w:val="24"/>
        </w:rPr>
        <w:t xml:space="preserve">limitation </w:t>
      </w:r>
      <w:r w:rsidR="00444B1A" w:rsidRPr="001C212D">
        <w:rPr>
          <w:rFonts w:eastAsia="Times New Roman" w:cs="Times New Roman"/>
          <w:szCs w:val="24"/>
        </w:rPr>
        <w:t>is not a problem, but the</w:t>
      </w:r>
      <w:r w:rsidR="001B5B30" w:rsidRPr="001C212D">
        <w:rPr>
          <w:rFonts w:eastAsia="Times New Roman" w:cs="Times New Roman"/>
          <w:szCs w:val="24"/>
        </w:rPr>
        <w:t xml:space="preserve"> limitation on </w:t>
      </w:r>
      <w:r w:rsidR="00CF4B9D" w:rsidRPr="001C212D">
        <w:rPr>
          <w:rFonts w:eastAsia="Times New Roman" w:cs="Times New Roman"/>
          <w:szCs w:val="24"/>
        </w:rPr>
        <w:t xml:space="preserve">the ¼” </w:t>
      </w:r>
      <w:r w:rsidR="001B5B30" w:rsidRPr="001C212D">
        <w:rPr>
          <w:rFonts w:eastAsia="Times New Roman" w:cs="Times New Roman"/>
          <w:szCs w:val="24"/>
        </w:rPr>
        <w:t xml:space="preserve">openness is an issue quite often. </w:t>
      </w:r>
      <w:r w:rsidR="00CF4B9D" w:rsidRPr="001C212D">
        <w:rPr>
          <w:rFonts w:eastAsia="Times New Roman" w:cs="Times New Roman"/>
          <w:szCs w:val="24"/>
        </w:rPr>
        <w:t xml:space="preserve"> Over the years he has heard many different reasons </w:t>
      </w:r>
      <w:r w:rsidR="003E443C" w:rsidRPr="001C212D">
        <w:rPr>
          <w:rFonts w:eastAsia="Times New Roman" w:cs="Times New Roman"/>
          <w:szCs w:val="24"/>
        </w:rPr>
        <w:t>for this requirement and none of them made any logical sense</w:t>
      </w:r>
      <w:r w:rsidR="00244FE0" w:rsidRPr="001C212D">
        <w:rPr>
          <w:rFonts w:eastAsia="Times New Roman" w:cs="Times New Roman"/>
          <w:szCs w:val="24"/>
        </w:rPr>
        <w:t>; one being airflow</w:t>
      </w:r>
      <w:r w:rsidR="009E25DF" w:rsidRPr="001C212D">
        <w:rPr>
          <w:rFonts w:eastAsia="Times New Roman" w:cs="Times New Roman"/>
          <w:szCs w:val="24"/>
        </w:rPr>
        <w:t>.  Stockade</w:t>
      </w:r>
      <w:r w:rsidR="00244FE0" w:rsidRPr="001C212D">
        <w:rPr>
          <w:rFonts w:eastAsia="Times New Roman" w:cs="Times New Roman"/>
          <w:szCs w:val="24"/>
        </w:rPr>
        <w:t xml:space="preserve"> fenc</w:t>
      </w:r>
      <w:r w:rsidR="009E25DF" w:rsidRPr="001C212D">
        <w:rPr>
          <w:rFonts w:eastAsia="Times New Roman" w:cs="Times New Roman"/>
          <w:szCs w:val="24"/>
        </w:rPr>
        <w:t>ing</w:t>
      </w:r>
      <w:r w:rsidR="00244FE0" w:rsidRPr="001C212D">
        <w:rPr>
          <w:rFonts w:eastAsia="Times New Roman" w:cs="Times New Roman"/>
          <w:szCs w:val="24"/>
        </w:rPr>
        <w:t xml:space="preserve"> is before the BZA </w:t>
      </w:r>
      <w:r w:rsidR="009E25DF" w:rsidRPr="001C212D">
        <w:rPr>
          <w:rFonts w:eastAsia="Times New Roman" w:cs="Times New Roman"/>
          <w:szCs w:val="24"/>
        </w:rPr>
        <w:t>very often.  Most people want these for safety and security</w:t>
      </w:r>
      <w:r w:rsidR="004107D8" w:rsidRPr="001C212D">
        <w:rPr>
          <w:rFonts w:eastAsia="Times New Roman" w:cs="Times New Roman"/>
          <w:szCs w:val="24"/>
        </w:rPr>
        <w:t xml:space="preserve"> for their property, family</w:t>
      </w:r>
      <w:r w:rsidR="00D12ECB" w:rsidRPr="001C212D">
        <w:rPr>
          <w:rFonts w:eastAsia="Times New Roman" w:cs="Times New Roman"/>
          <w:szCs w:val="24"/>
        </w:rPr>
        <w:t>,</w:t>
      </w:r>
      <w:r w:rsidR="004107D8" w:rsidRPr="001C212D">
        <w:rPr>
          <w:rFonts w:eastAsia="Times New Roman" w:cs="Times New Roman"/>
          <w:szCs w:val="24"/>
        </w:rPr>
        <w:t xml:space="preserve"> and pets.  Most of the time the board denies these fences, but a lot of the adjacent communities do not have this code.  </w:t>
      </w:r>
      <w:r w:rsidRPr="001C212D">
        <w:rPr>
          <w:rFonts w:eastAsia="Times New Roman" w:cs="Times New Roman"/>
          <w:szCs w:val="24"/>
        </w:rPr>
        <w:t>2)</w:t>
      </w:r>
      <w:r w:rsidR="00411A71" w:rsidRPr="001C212D">
        <w:rPr>
          <w:rFonts w:eastAsia="Times New Roman" w:cs="Times New Roman"/>
          <w:szCs w:val="24"/>
        </w:rPr>
        <w:t xml:space="preserve"> Corner Lots</w:t>
      </w:r>
      <w:r w:rsidR="0068129D" w:rsidRPr="001C212D">
        <w:rPr>
          <w:rFonts w:eastAsia="Times New Roman" w:cs="Times New Roman"/>
          <w:szCs w:val="24"/>
        </w:rPr>
        <w:t>-</w:t>
      </w:r>
      <w:r w:rsidR="00861A8C" w:rsidRPr="001C212D">
        <w:rPr>
          <w:rFonts w:eastAsia="Times New Roman" w:cs="Times New Roman"/>
          <w:szCs w:val="24"/>
        </w:rPr>
        <w:t xml:space="preserve"> the city’s building department </w:t>
      </w:r>
      <w:r w:rsidR="0065599B" w:rsidRPr="001C212D">
        <w:rPr>
          <w:rFonts w:eastAsia="Times New Roman" w:cs="Times New Roman"/>
          <w:szCs w:val="24"/>
        </w:rPr>
        <w:t>declares you to have no back yard.  You have three side yard</w:t>
      </w:r>
      <w:r w:rsidR="001B5B59">
        <w:rPr>
          <w:rFonts w:eastAsia="Times New Roman" w:cs="Times New Roman"/>
          <w:szCs w:val="24"/>
        </w:rPr>
        <w:t>s</w:t>
      </w:r>
      <w:r w:rsidR="0065599B" w:rsidRPr="001C212D">
        <w:rPr>
          <w:rFonts w:eastAsia="Times New Roman" w:cs="Times New Roman"/>
          <w:szCs w:val="24"/>
        </w:rPr>
        <w:t xml:space="preserve"> and a front yard</w:t>
      </w:r>
      <w:r w:rsidR="0068129D" w:rsidRPr="001C212D">
        <w:rPr>
          <w:rFonts w:eastAsia="Times New Roman" w:cs="Times New Roman"/>
          <w:szCs w:val="24"/>
        </w:rPr>
        <w:t xml:space="preserve"> and </w:t>
      </w:r>
      <w:r w:rsidR="00831CA1">
        <w:rPr>
          <w:rFonts w:eastAsia="Times New Roman" w:cs="Times New Roman"/>
          <w:szCs w:val="24"/>
        </w:rPr>
        <w:t xml:space="preserve">this </w:t>
      </w:r>
      <w:r w:rsidR="0068129D" w:rsidRPr="001C212D">
        <w:rPr>
          <w:rFonts w:eastAsia="Times New Roman" w:cs="Times New Roman"/>
          <w:szCs w:val="24"/>
        </w:rPr>
        <w:t>does not make sense</w:t>
      </w:r>
      <w:r w:rsidR="00411A71" w:rsidRPr="001C212D">
        <w:rPr>
          <w:rFonts w:eastAsia="Times New Roman" w:cs="Times New Roman"/>
          <w:szCs w:val="24"/>
        </w:rPr>
        <w:t xml:space="preserve"> and 3) Accessory building square foot </w:t>
      </w:r>
      <w:r w:rsidR="00C433FE" w:rsidRPr="001C212D">
        <w:rPr>
          <w:rFonts w:eastAsia="Times New Roman" w:cs="Times New Roman"/>
          <w:szCs w:val="24"/>
        </w:rPr>
        <w:t>limitation</w:t>
      </w:r>
      <w:r w:rsidR="002D2617" w:rsidRPr="001C212D">
        <w:rPr>
          <w:rFonts w:eastAsia="Times New Roman" w:cs="Times New Roman"/>
          <w:szCs w:val="24"/>
        </w:rPr>
        <w:t>-</w:t>
      </w:r>
      <w:r w:rsidR="00C433FE" w:rsidRPr="001C212D">
        <w:rPr>
          <w:rFonts w:eastAsia="Times New Roman" w:cs="Times New Roman"/>
          <w:szCs w:val="24"/>
        </w:rPr>
        <w:t xml:space="preserve">  He said for a detached accessory building the square footage that is allowed is 600 sq. ft. </w:t>
      </w:r>
      <w:r w:rsidR="008D7E5B" w:rsidRPr="001C212D">
        <w:rPr>
          <w:rFonts w:eastAsia="Times New Roman" w:cs="Times New Roman"/>
          <w:szCs w:val="24"/>
        </w:rPr>
        <w:t xml:space="preserve">and is much smaller than </w:t>
      </w:r>
      <w:r w:rsidR="00157B0F" w:rsidRPr="001C212D">
        <w:rPr>
          <w:rFonts w:eastAsia="Times New Roman" w:cs="Times New Roman"/>
          <w:szCs w:val="24"/>
        </w:rPr>
        <w:t xml:space="preserve">what </w:t>
      </w:r>
      <w:r w:rsidR="008D7E5B" w:rsidRPr="001C212D">
        <w:rPr>
          <w:rFonts w:eastAsia="Times New Roman" w:cs="Times New Roman"/>
          <w:szCs w:val="24"/>
        </w:rPr>
        <w:t>many of the adjacent communities</w:t>
      </w:r>
      <w:r w:rsidR="00157B0F" w:rsidRPr="001C212D">
        <w:rPr>
          <w:rFonts w:eastAsia="Times New Roman" w:cs="Times New Roman"/>
          <w:szCs w:val="24"/>
        </w:rPr>
        <w:t xml:space="preserve"> allow.  </w:t>
      </w:r>
      <w:r w:rsidR="00D11E9C" w:rsidRPr="001C212D">
        <w:rPr>
          <w:rFonts w:eastAsia="Times New Roman" w:cs="Times New Roman"/>
          <w:szCs w:val="24"/>
        </w:rPr>
        <w:t xml:space="preserve">He would like to see it increased to 800 sq. ft. </w:t>
      </w:r>
      <w:r w:rsidR="002D2617" w:rsidRPr="001C212D">
        <w:rPr>
          <w:rFonts w:eastAsia="Times New Roman" w:cs="Times New Roman"/>
          <w:szCs w:val="24"/>
        </w:rPr>
        <w:t xml:space="preserve">  He feels these three items stifles the homeowners right to fix up and secure their properties.  </w:t>
      </w:r>
      <w:r w:rsidR="00987D4A" w:rsidRPr="001C212D">
        <w:rPr>
          <w:rFonts w:eastAsia="Times New Roman" w:cs="Times New Roman"/>
          <w:szCs w:val="24"/>
        </w:rPr>
        <w:t>Mr. Lucas added when an applicant comes before the board for these accessory structures many of the neighbors come to speak in favor of the appeal</w:t>
      </w:r>
      <w:r w:rsidR="00FC6BD3" w:rsidRPr="001C212D">
        <w:rPr>
          <w:rFonts w:eastAsia="Times New Roman" w:cs="Times New Roman"/>
          <w:szCs w:val="24"/>
        </w:rPr>
        <w:t xml:space="preserve"> and </w:t>
      </w:r>
      <w:r w:rsidR="00970A3E" w:rsidRPr="001C212D">
        <w:rPr>
          <w:rFonts w:eastAsia="Times New Roman" w:cs="Times New Roman"/>
          <w:szCs w:val="24"/>
        </w:rPr>
        <w:t>are</w:t>
      </w:r>
      <w:r w:rsidR="00FC6BD3" w:rsidRPr="001C212D">
        <w:rPr>
          <w:rFonts w:eastAsia="Times New Roman" w:cs="Times New Roman"/>
          <w:szCs w:val="24"/>
        </w:rPr>
        <w:t xml:space="preserve"> very complimentary</w:t>
      </w:r>
      <w:r w:rsidR="00987D4A" w:rsidRPr="001C212D">
        <w:rPr>
          <w:rFonts w:eastAsia="Times New Roman" w:cs="Times New Roman"/>
          <w:szCs w:val="24"/>
        </w:rPr>
        <w:t xml:space="preserve">.  </w:t>
      </w:r>
    </w:p>
    <w:p w14:paraId="3B6FE15B" w14:textId="77777777" w:rsidR="00867002" w:rsidRPr="001C212D" w:rsidRDefault="00867002" w:rsidP="00512431">
      <w:pPr>
        <w:pStyle w:val="ListParagraph"/>
        <w:spacing w:after="0"/>
        <w:jc w:val="both"/>
        <w:rPr>
          <w:rFonts w:eastAsia="Times New Roman" w:cs="Times New Roman"/>
          <w:szCs w:val="24"/>
        </w:rPr>
      </w:pPr>
    </w:p>
    <w:p w14:paraId="044DA830" w14:textId="0AAD1022" w:rsidR="00867002" w:rsidRPr="001C212D" w:rsidRDefault="00867002" w:rsidP="00512431">
      <w:pPr>
        <w:pStyle w:val="ListParagraph"/>
        <w:spacing w:after="0"/>
        <w:jc w:val="both"/>
        <w:rPr>
          <w:rFonts w:eastAsia="Times New Roman" w:cs="Times New Roman"/>
          <w:szCs w:val="24"/>
        </w:rPr>
      </w:pPr>
      <w:r w:rsidRPr="001C212D">
        <w:rPr>
          <w:rFonts w:eastAsia="Times New Roman" w:cs="Times New Roman"/>
          <w:szCs w:val="24"/>
        </w:rPr>
        <w:t xml:space="preserve">Mike Ross, Vice Chairman (BZA)- </w:t>
      </w:r>
      <w:r w:rsidR="00EF3B63" w:rsidRPr="001C212D">
        <w:rPr>
          <w:rFonts w:eastAsia="Times New Roman" w:cs="Times New Roman"/>
          <w:szCs w:val="24"/>
        </w:rPr>
        <w:t xml:space="preserve">An item that needs to be addressed </w:t>
      </w:r>
      <w:r w:rsidR="006E3236" w:rsidRPr="001C212D">
        <w:rPr>
          <w:rFonts w:eastAsia="Times New Roman" w:cs="Times New Roman"/>
          <w:szCs w:val="24"/>
        </w:rPr>
        <w:t>are</w:t>
      </w:r>
      <w:r w:rsidR="00EF3B63" w:rsidRPr="001C212D">
        <w:rPr>
          <w:rFonts w:eastAsia="Times New Roman" w:cs="Times New Roman"/>
          <w:szCs w:val="24"/>
        </w:rPr>
        <w:t xml:space="preserve"> Air BnB’s.  If you go </w:t>
      </w:r>
      <w:r w:rsidR="006E3236" w:rsidRPr="001C212D">
        <w:rPr>
          <w:rFonts w:eastAsia="Times New Roman" w:cs="Times New Roman"/>
          <w:szCs w:val="24"/>
        </w:rPr>
        <w:t>o</w:t>
      </w:r>
      <w:r w:rsidR="00EF3B63" w:rsidRPr="001C212D">
        <w:rPr>
          <w:rFonts w:eastAsia="Times New Roman" w:cs="Times New Roman"/>
          <w:szCs w:val="24"/>
        </w:rPr>
        <w:t xml:space="preserve">n the site there are twenty-seven of them in Willoughby.  </w:t>
      </w:r>
      <w:r w:rsidR="00F043A3" w:rsidRPr="001C212D">
        <w:rPr>
          <w:rFonts w:eastAsia="Times New Roman" w:cs="Times New Roman"/>
          <w:szCs w:val="24"/>
        </w:rPr>
        <w:t xml:space="preserve">The only time they get cited is if someone complains.  </w:t>
      </w:r>
      <w:r w:rsidR="00915B0F" w:rsidRPr="001C212D">
        <w:rPr>
          <w:rFonts w:eastAsia="Times New Roman" w:cs="Times New Roman"/>
          <w:szCs w:val="24"/>
        </w:rPr>
        <w:t xml:space="preserve">He said this is personal property and it inhibits their right as a homeowner to have an investment.  </w:t>
      </w:r>
      <w:r w:rsidR="00CE5BFB" w:rsidRPr="001C212D">
        <w:rPr>
          <w:rFonts w:eastAsia="Times New Roman" w:cs="Times New Roman"/>
          <w:szCs w:val="24"/>
        </w:rPr>
        <w:t xml:space="preserve">He said he knows the city is waiting on some state legislation.  </w:t>
      </w:r>
      <w:r w:rsidR="00C17748" w:rsidRPr="001C212D">
        <w:rPr>
          <w:rFonts w:eastAsia="Times New Roman" w:cs="Times New Roman"/>
          <w:szCs w:val="24"/>
        </w:rPr>
        <w:t>Mr. Lucas said the state legislation went by the wayside and explained why.</w:t>
      </w:r>
      <w:r w:rsidR="00987D4A" w:rsidRPr="001C212D">
        <w:rPr>
          <w:rFonts w:eastAsia="Times New Roman" w:cs="Times New Roman"/>
          <w:szCs w:val="24"/>
        </w:rPr>
        <w:t xml:space="preserve">  </w:t>
      </w:r>
    </w:p>
    <w:p w14:paraId="219E6825" w14:textId="77777777" w:rsidR="004B608E" w:rsidRPr="001C212D" w:rsidRDefault="004B608E" w:rsidP="00512431">
      <w:pPr>
        <w:pStyle w:val="ListParagraph"/>
        <w:spacing w:after="0"/>
        <w:jc w:val="both"/>
        <w:rPr>
          <w:rFonts w:eastAsia="Times New Roman" w:cs="Times New Roman"/>
          <w:szCs w:val="24"/>
        </w:rPr>
      </w:pPr>
    </w:p>
    <w:p w14:paraId="2AE7C7E0" w14:textId="00DCB36B" w:rsidR="005F055E" w:rsidRPr="001C212D" w:rsidRDefault="00B13471" w:rsidP="00512431">
      <w:pPr>
        <w:pStyle w:val="ListParagraph"/>
        <w:spacing w:after="0"/>
        <w:jc w:val="both"/>
        <w:rPr>
          <w:rFonts w:eastAsia="Times New Roman" w:cs="Times New Roman"/>
          <w:szCs w:val="24"/>
        </w:rPr>
      </w:pPr>
      <w:r w:rsidRPr="001C212D">
        <w:rPr>
          <w:rFonts w:eastAsia="Times New Roman" w:cs="Times New Roman"/>
          <w:szCs w:val="24"/>
        </w:rPr>
        <w:t xml:space="preserve">Design Review Board (DRB), John Perkovich, Chairman- </w:t>
      </w:r>
      <w:r w:rsidR="00921A04" w:rsidRPr="001C212D">
        <w:rPr>
          <w:rFonts w:eastAsia="Times New Roman" w:cs="Times New Roman"/>
          <w:szCs w:val="24"/>
        </w:rPr>
        <w:t>The DRB approvals have no expiration date</w:t>
      </w:r>
      <w:r w:rsidR="00400538" w:rsidRPr="001C212D">
        <w:rPr>
          <w:rFonts w:eastAsia="Times New Roman" w:cs="Times New Roman"/>
          <w:szCs w:val="24"/>
        </w:rPr>
        <w:t xml:space="preserve"> and he would like to have a one year expiration from the date of approvals.  The other boards all have an expiration date of one year.  </w:t>
      </w:r>
      <w:r w:rsidR="00DF0DC2" w:rsidRPr="001C212D">
        <w:rPr>
          <w:rFonts w:eastAsia="Times New Roman" w:cs="Times New Roman"/>
          <w:szCs w:val="24"/>
        </w:rPr>
        <w:t>He said another item are dollar stores.  The historic district just had a</w:t>
      </w:r>
      <w:r w:rsidR="00F71814" w:rsidRPr="001C212D">
        <w:rPr>
          <w:rFonts w:eastAsia="Times New Roman" w:cs="Times New Roman"/>
          <w:szCs w:val="24"/>
        </w:rPr>
        <w:t xml:space="preserve">n application for a dollar store. </w:t>
      </w:r>
      <w:r w:rsidR="005C75DF" w:rsidRPr="001C212D">
        <w:rPr>
          <w:rFonts w:eastAsia="Times New Roman" w:cs="Times New Roman"/>
          <w:szCs w:val="24"/>
        </w:rPr>
        <w:t xml:space="preserve">Some </w:t>
      </w:r>
      <w:r w:rsidR="005A0FB0" w:rsidRPr="001C212D">
        <w:rPr>
          <w:rFonts w:eastAsia="Times New Roman" w:cs="Times New Roman"/>
          <w:szCs w:val="24"/>
        </w:rPr>
        <w:t xml:space="preserve">municipalities are taking steps to curb so many of these </w:t>
      </w:r>
      <w:r w:rsidR="00EB602D" w:rsidRPr="001C212D">
        <w:rPr>
          <w:rFonts w:eastAsia="Times New Roman" w:cs="Times New Roman"/>
          <w:szCs w:val="24"/>
        </w:rPr>
        <w:t>stores,</w:t>
      </w:r>
      <w:r w:rsidR="005A0FB0" w:rsidRPr="001C212D">
        <w:rPr>
          <w:rFonts w:eastAsia="Times New Roman" w:cs="Times New Roman"/>
          <w:szCs w:val="24"/>
        </w:rPr>
        <w:t xml:space="preserve"> which seem to be an issue.  </w:t>
      </w:r>
      <w:r w:rsidR="00F71814" w:rsidRPr="001C212D">
        <w:rPr>
          <w:rFonts w:eastAsia="Times New Roman" w:cs="Times New Roman"/>
          <w:szCs w:val="24"/>
        </w:rPr>
        <w:t xml:space="preserve"> He did some research and looked into </w:t>
      </w:r>
      <w:r w:rsidR="00831CA1">
        <w:rPr>
          <w:rFonts w:eastAsia="Times New Roman" w:cs="Times New Roman"/>
          <w:szCs w:val="24"/>
        </w:rPr>
        <w:t xml:space="preserve">a </w:t>
      </w:r>
      <w:r w:rsidR="0003784A" w:rsidRPr="001C212D">
        <w:rPr>
          <w:rFonts w:eastAsia="Times New Roman" w:cs="Times New Roman"/>
          <w:szCs w:val="24"/>
        </w:rPr>
        <w:t>h</w:t>
      </w:r>
      <w:r w:rsidR="0062727B" w:rsidRPr="001C212D">
        <w:rPr>
          <w:rFonts w:eastAsia="Times New Roman" w:cs="Times New Roman"/>
          <w:szCs w:val="24"/>
        </w:rPr>
        <w:t>ealth and safety overlay</w:t>
      </w:r>
      <w:r w:rsidR="00C51059" w:rsidRPr="001C212D">
        <w:rPr>
          <w:rFonts w:eastAsia="Times New Roman" w:cs="Times New Roman"/>
          <w:szCs w:val="24"/>
        </w:rPr>
        <w:t>, which is similar to a moratorium</w:t>
      </w:r>
      <w:r w:rsidR="00C800FE" w:rsidRPr="001C212D">
        <w:rPr>
          <w:rFonts w:eastAsia="Times New Roman" w:cs="Times New Roman"/>
          <w:szCs w:val="24"/>
        </w:rPr>
        <w:t xml:space="preserve">.  </w:t>
      </w:r>
      <w:r w:rsidR="00EB602D" w:rsidRPr="001C212D">
        <w:rPr>
          <w:rFonts w:eastAsia="Times New Roman" w:cs="Times New Roman"/>
          <w:szCs w:val="24"/>
        </w:rPr>
        <w:t xml:space="preserve">He offered to send the administration the link.  </w:t>
      </w:r>
    </w:p>
    <w:p w14:paraId="21E03A03" w14:textId="77777777" w:rsidR="005F055E" w:rsidRPr="001C212D" w:rsidRDefault="005F055E" w:rsidP="00512431">
      <w:pPr>
        <w:pStyle w:val="ListParagraph"/>
        <w:spacing w:after="0"/>
        <w:jc w:val="both"/>
        <w:rPr>
          <w:rFonts w:eastAsia="Times New Roman" w:cs="Times New Roman"/>
          <w:szCs w:val="24"/>
        </w:rPr>
      </w:pPr>
    </w:p>
    <w:p w14:paraId="47DCF633" w14:textId="2DDBBFFA" w:rsidR="009559F0" w:rsidRPr="001C212D" w:rsidRDefault="00BB42EC" w:rsidP="00512431">
      <w:pPr>
        <w:pStyle w:val="ListParagraph"/>
        <w:spacing w:after="0"/>
        <w:jc w:val="both"/>
        <w:rPr>
          <w:rFonts w:eastAsia="Times New Roman" w:cs="Times New Roman"/>
          <w:szCs w:val="24"/>
        </w:rPr>
      </w:pPr>
      <w:r w:rsidRPr="001C212D">
        <w:rPr>
          <w:rFonts w:eastAsia="Times New Roman" w:cs="Times New Roman"/>
          <w:szCs w:val="24"/>
        </w:rPr>
        <w:t xml:space="preserve">Planning Commission (PC), Steve Norris, Chairman- </w:t>
      </w:r>
      <w:r w:rsidR="005D7DFB" w:rsidRPr="001C212D">
        <w:rPr>
          <w:rFonts w:eastAsia="Times New Roman" w:cs="Times New Roman"/>
          <w:szCs w:val="24"/>
        </w:rPr>
        <w:t xml:space="preserve">The secretary for the boards currently has to mail all the agenda, approval etc. letters instead of being able to just email them to applicants, which would save the city a lot of money in postage.  </w:t>
      </w:r>
      <w:r w:rsidR="00C33973" w:rsidRPr="001C212D">
        <w:rPr>
          <w:rFonts w:eastAsia="Times New Roman" w:cs="Times New Roman"/>
          <w:szCs w:val="24"/>
        </w:rPr>
        <w:t xml:space="preserve">Chairman Palmer agreed.  </w:t>
      </w:r>
      <w:r w:rsidR="007D005F" w:rsidRPr="001C212D">
        <w:rPr>
          <w:rFonts w:eastAsia="Times New Roman" w:cs="Times New Roman"/>
          <w:szCs w:val="24"/>
        </w:rPr>
        <w:t xml:space="preserve">Mr. Lucas also agreed but said some people do not have email so we need to have an alternate </w:t>
      </w:r>
      <w:r w:rsidR="00912B69" w:rsidRPr="001C212D">
        <w:rPr>
          <w:rFonts w:eastAsia="Times New Roman" w:cs="Times New Roman"/>
          <w:szCs w:val="24"/>
        </w:rPr>
        <w:t xml:space="preserve">option.  </w:t>
      </w:r>
      <w:r w:rsidR="00336D79" w:rsidRPr="001C212D">
        <w:rPr>
          <w:rFonts w:eastAsia="Times New Roman" w:cs="Times New Roman"/>
          <w:szCs w:val="24"/>
        </w:rPr>
        <w:t xml:space="preserve">He said the flow of paperwork </w:t>
      </w:r>
      <w:r w:rsidR="00753A5F" w:rsidRPr="001C212D">
        <w:rPr>
          <w:rFonts w:eastAsia="Times New Roman" w:cs="Times New Roman"/>
          <w:szCs w:val="24"/>
        </w:rPr>
        <w:t>has gotten better</w:t>
      </w:r>
      <w:r w:rsidR="00CA677B" w:rsidRPr="001C212D">
        <w:rPr>
          <w:rFonts w:eastAsia="Times New Roman" w:cs="Times New Roman"/>
          <w:szCs w:val="24"/>
        </w:rPr>
        <w:t xml:space="preserve"> but there was an issue where a developer purposefully left a height blank on an EAS and that needs to be rem</w:t>
      </w:r>
      <w:r w:rsidR="004803F5" w:rsidRPr="001C212D">
        <w:rPr>
          <w:rFonts w:eastAsia="Times New Roman" w:cs="Times New Roman"/>
          <w:szCs w:val="24"/>
        </w:rPr>
        <w:t xml:space="preserve">edied before it comes to the PC.  </w:t>
      </w:r>
      <w:r w:rsidR="00667A9E" w:rsidRPr="001C212D">
        <w:rPr>
          <w:rFonts w:eastAsia="Times New Roman" w:cs="Times New Roman"/>
          <w:szCs w:val="24"/>
        </w:rPr>
        <w:t xml:space="preserve">Chairman Norris said he would like to schedule another meeting.  </w:t>
      </w:r>
    </w:p>
    <w:p w14:paraId="14CBEEC8" w14:textId="77777777" w:rsidR="009559F0" w:rsidRPr="001C212D" w:rsidRDefault="009559F0" w:rsidP="00512431">
      <w:pPr>
        <w:pStyle w:val="ListParagraph"/>
        <w:spacing w:after="0"/>
        <w:jc w:val="both"/>
        <w:rPr>
          <w:rFonts w:eastAsia="Times New Roman" w:cs="Times New Roman"/>
          <w:szCs w:val="24"/>
        </w:rPr>
      </w:pPr>
    </w:p>
    <w:p w14:paraId="19B88E2E" w14:textId="0FD0F24C" w:rsidR="004B608E" w:rsidRPr="001C212D" w:rsidRDefault="009559F0" w:rsidP="00512431">
      <w:pPr>
        <w:pStyle w:val="ListParagraph"/>
        <w:spacing w:after="0"/>
        <w:jc w:val="both"/>
        <w:rPr>
          <w:rFonts w:eastAsia="Times New Roman" w:cs="Times New Roman"/>
          <w:szCs w:val="24"/>
        </w:rPr>
      </w:pPr>
      <w:r w:rsidRPr="001C212D">
        <w:rPr>
          <w:rFonts w:eastAsia="Times New Roman" w:cs="Times New Roman"/>
          <w:szCs w:val="24"/>
        </w:rPr>
        <w:t xml:space="preserve">Mr. Lucas said the moratorium </w:t>
      </w:r>
      <w:r w:rsidR="002723B7" w:rsidRPr="001C212D">
        <w:rPr>
          <w:rFonts w:eastAsia="Times New Roman" w:cs="Times New Roman"/>
          <w:szCs w:val="24"/>
        </w:rPr>
        <w:t>discussed early actually expires April 6, 2024</w:t>
      </w:r>
      <w:r w:rsidR="005D1DD4" w:rsidRPr="001C212D">
        <w:rPr>
          <w:rFonts w:eastAsia="Times New Roman" w:cs="Times New Roman"/>
          <w:szCs w:val="24"/>
        </w:rPr>
        <w:t>, not March 8, 2024</w:t>
      </w:r>
      <w:r w:rsidR="002723B7" w:rsidRPr="001C212D">
        <w:rPr>
          <w:rFonts w:eastAsia="Times New Roman" w:cs="Times New Roman"/>
          <w:szCs w:val="24"/>
        </w:rPr>
        <w:t>.</w:t>
      </w:r>
      <w:r w:rsidR="00C51059" w:rsidRPr="001C212D">
        <w:rPr>
          <w:rFonts w:eastAsia="Times New Roman" w:cs="Times New Roman"/>
          <w:szCs w:val="24"/>
        </w:rPr>
        <w:t xml:space="preserve">  </w:t>
      </w:r>
    </w:p>
    <w:p w14:paraId="7E43D66B" w14:textId="77777777" w:rsidR="009B303B" w:rsidRPr="001C212D" w:rsidRDefault="009B303B" w:rsidP="00512431">
      <w:pPr>
        <w:pStyle w:val="ListParagraph"/>
        <w:spacing w:after="0"/>
        <w:jc w:val="both"/>
        <w:rPr>
          <w:rFonts w:eastAsia="Times New Roman" w:cs="Times New Roman"/>
          <w:szCs w:val="24"/>
        </w:rPr>
      </w:pPr>
    </w:p>
    <w:p w14:paraId="035203FC" w14:textId="6B2E0048" w:rsidR="001706B4" w:rsidRPr="001C212D" w:rsidRDefault="001706B4" w:rsidP="002D35DD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 w:rsidRPr="001C212D">
        <w:rPr>
          <w:rFonts w:cs="Times New Roman"/>
          <w:szCs w:val="24"/>
        </w:rPr>
        <w:t xml:space="preserve">There being no further business the regular meeting closed </w:t>
      </w:r>
      <w:r w:rsidR="00AE148F" w:rsidRPr="001C212D">
        <w:rPr>
          <w:rFonts w:cs="Times New Roman"/>
          <w:szCs w:val="24"/>
        </w:rPr>
        <w:t>at</w:t>
      </w:r>
      <w:r w:rsidR="009D6ABD" w:rsidRPr="001C212D">
        <w:rPr>
          <w:rFonts w:cs="Times New Roman"/>
          <w:szCs w:val="24"/>
        </w:rPr>
        <w:t xml:space="preserve"> </w:t>
      </w:r>
      <w:r w:rsidR="00593AC7" w:rsidRPr="001C212D">
        <w:rPr>
          <w:rFonts w:cs="Times New Roman"/>
          <w:szCs w:val="24"/>
        </w:rPr>
        <w:t>8</w:t>
      </w:r>
      <w:r w:rsidR="00432617" w:rsidRPr="001C212D">
        <w:rPr>
          <w:rFonts w:cs="Times New Roman"/>
          <w:szCs w:val="24"/>
        </w:rPr>
        <w:t>:00</w:t>
      </w:r>
      <w:r w:rsidR="00E95A7F" w:rsidRPr="001C212D">
        <w:rPr>
          <w:rFonts w:cs="Times New Roman"/>
          <w:szCs w:val="24"/>
        </w:rPr>
        <w:t xml:space="preserve"> </w:t>
      </w:r>
      <w:r w:rsidRPr="001C212D">
        <w:rPr>
          <w:rFonts w:cs="Times New Roman"/>
          <w:szCs w:val="24"/>
        </w:rPr>
        <w:t xml:space="preserve">p.m. </w:t>
      </w:r>
    </w:p>
    <w:p w14:paraId="7C6F8F4B" w14:textId="77777777" w:rsidR="001706B4" w:rsidRPr="001C212D" w:rsidRDefault="001706B4" w:rsidP="001706B4">
      <w:pPr>
        <w:spacing w:after="0"/>
        <w:rPr>
          <w:rFonts w:eastAsia="Times New Roman" w:cs="Times New Roman"/>
          <w:szCs w:val="24"/>
        </w:rPr>
      </w:pPr>
    </w:p>
    <w:p w14:paraId="5ED92BA7" w14:textId="77777777" w:rsidR="001706B4" w:rsidRPr="001C212D" w:rsidRDefault="001706B4" w:rsidP="001706B4">
      <w:pPr>
        <w:spacing w:after="0"/>
        <w:rPr>
          <w:rFonts w:eastAsia="Times New Roman" w:cs="Times New Roman"/>
          <w:szCs w:val="24"/>
        </w:rPr>
      </w:pPr>
      <w:r w:rsidRPr="001C212D">
        <w:rPr>
          <w:rFonts w:eastAsia="Times New Roman" w:cs="Times New Roman"/>
          <w:szCs w:val="24"/>
        </w:rPr>
        <w:t>________________________</w:t>
      </w:r>
      <w:r w:rsidRPr="001C212D">
        <w:rPr>
          <w:rFonts w:eastAsia="Times New Roman" w:cs="Times New Roman"/>
          <w:szCs w:val="24"/>
        </w:rPr>
        <w:tab/>
      </w:r>
      <w:r w:rsidRPr="001C212D">
        <w:rPr>
          <w:rFonts w:eastAsia="Times New Roman" w:cs="Times New Roman"/>
          <w:szCs w:val="24"/>
        </w:rPr>
        <w:tab/>
      </w:r>
      <w:r w:rsidRPr="001C212D">
        <w:rPr>
          <w:rFonts w:eastAsia="Times New Roman" w:cs="Times New Roman"/>
          <w:szCs w:val="24"/>
        </w:rPr>
        <w:tab/>
        <w:t>____________________________</w:t>
      </w:r>
    </w:p>
    <w:p w14:paraId="0BD8AC4F" w14:textId="3B714F18" w:rsidR="0028521C" w:rsidRPr="00194BD0" w:rsidRDefault="004A5F19">
      <w:pPr>
        <w:spacing w:after="0"/>
        <w:rPr>
          <w:rFonts w:eastAsia="Times New Roman" w:cs="Times New Roman"/>
          <w:szCs w:val="24"/>
        </w:rPr>
      </w:pPr>
      <w:r w:rsidRPr="00194BD0">
        <w:rPr>
          <w:rFonts w:eastAsia="Times New Roman" w:cs="Times New Roman"/>
          <w:szCs w:val="24"/>
        </w:rPr>
        <w:t>Steve Norris</w:t>
      </w:r>
      <w:r w:rsidR="001706B4" w:rsidRPr="00194BD0">
        <w:rPr>
          <w:rFonts w:eastAsia="Times New Roman" w:cs="Times New Roman"/>
          <w:szCs w:val="24"/>
        </w:rPr>
        <w:t>, Chairman</w:t>
      </w:r>
      <w:r w:rsidR="001706B4" w:rsidRPr="00194BD0">
        <w:rPr>
          <w:rFonts w:eastAsia="Times New Roman" w:cs="Times New Roman"/>
          <w:szCs w:val="24"/>
        </w:rPr>
        <w:tab/>
      </w:r>
      <w:r w:rsidR="001706B4" w:rsidRPr="00194BD0">
        <w:rPr>
          <w:rFonts w:eastAsia="Times New Roman" w:cs="Times New Roman"/>
          <w:szCs w:val="24"/>
        </w:rPr>
        <w:tab/>
      </w:r>
      <w:r w:rsidR="001706B4" w:rsidRPr="00194BD0">
        <w:rPr>
          <w:rFonts w:eastAsia="Times New Roman" w:cs="Times New Roman"/>
          <w:szCs w:val="24"/>
        </w:rPr>
        <w:tab/>
      </w:r>
      <w:r w:rsidR="001706B4" w:rsidRPr="00194BD0">
        <w:rPr>
          <w:rFonts w:eastAsia="Times New Roman" w:cs="Times New Roman"/>
          <w:szCs w:val="24"/>
        </w:rPr>
        <w:tab/>
        <w:t>Vicki Grinstead, Secretary</w:t>
      </w:r>
    </w:p>
    <w:sectPr w:rsidR="0028521C" w:rsidRPr="00194BD0" w:rsidSect="0003132A">
      <w:footerReference w:type="default" r:id="rId8"/>
      <w:pgSz w:w="12240" w:h="15840" w:code="1"/>
      <w:pgMar w:top="432" w:right="576" w:bottom="1008" w:left="720" w:header="720" w:footer="432" w:gutter="0"/>
      <w:paperSrc w:first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3E974" w14:textId="77777777" w:rsidR="00F7439C" w:rsidRDefault="00F7439C" w:rsidP="00091C27">
      <w:pPr>
        <w:spacing w:after="0" w:line="240" w:lineRule="auto"/>
      </w:pPr>
      <w:r>
        <w:separator/>
      </w:r>
    </w:p>
  </w:endnote>
  <w:endnote w:type="continuationSeparator" w:id="0">
    <w:p w14:paraId="7979490D" w14:textId="77777777" w:rsidR="00F7439C" w:rsidRDefault="00F7439C" w:rsidP="0009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1AC9" w14:textId="3711BFD1" w:rsidR="00CD45A2" w:rsidRDefault="00CD45A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250413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14:paraId="435A526F" w14:textId="77777777" w:rsidR="00CD45A2" w:rsidRDefault="00CD4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0916" w14:textId="77777777" w:rsidR="00F7439C" w:rsidRDefault="00F7439C" w:rsidP="00091C27">
      <w:pPr>
        <w:spacing w:after="0" w:line="240" w:lineRule="auto"/>
      </w:pPr>
      <w:r>
        <w:separator/>
      </w:r>
    </w:p>
  </w:footnote>
  <w:footnote w:type="continuationSeparator" w:id="0">
    <w:p w14:paraId="298B2EB5" w14:textId="77777777" w:rsidR="00F7439C" w:rsidRDefault="00F7439C" w:rsidP="00091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8FC"/>
    <w:multiLevelType w:val="hybridMultilevel"/>
    <w:tmpl w:val="C6543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7514C"/>
    <w:multiLevelType w:val="hybridMultilevel"/>
    <w:tmpl w:val="2676BFDA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22060A49"/>
    <w:multiLevelType w:val="hybridMultilevel"/>
    <w:tmpl w:val="E4FC2AA6"/>
    <w:lvl w:ilvl="0" w:tplc="543AA7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459D9"/>
    <w:multiLevelType w:val="hybridMultilevel"/>
    <w:tmpl w:val="3ED4C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84739"/>
    <w:multiLevelType w:val="hybridMultilevel"/>
    <w:tmpl w:val="AC2A6A6E"/>
    <w:lvl w:ilvl="0" w:tplc="800E14D2">
      <w:start w:val="1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6D50FC6"/>
    <w:multiLevelType w:val="hybridMultilevel"/>
    <w:tmpl w:val="A7BEB490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6" w15:restartNumberingAfterBreak="0">
    <w:nsid w:val="77B418ED"/>
    <w:multiLevelType w:val="hybridMultilevel"/>
    <w:tmpl w:val="348C37B6"/>
    <w:lvl w:ilvl="0" w:tplc="8FD2E606">
      <w:start w:val="1"/>
      <w:numFmt w:val="decimal"/>
      <w:lvlText w:val="%1)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789180">
    <w:abstractNumId w:val="6"/>
  </w:num>
  <w:num w:numId="2" w16cid:durableId="756098682">
    <w:abstractNumId w:val="0"/>
  </w:num>
  <w:num w:numId="3" w16cid:durableId="252857557">
    <w:abstractNumId w:val="4"/>
  </w:num>
  <w:num w:numId="4" w16cid:durableId="1240290015">
    <w:abstractNumId w:val="5"/>
  </w:num>
  <w:num w:numId="5" w16cid:durableId="144206210">
    <w:abstractNumId w:val="3"/>
  </w:num>
  <w:num w:numId="6" w16cid:durableId="1622298152">
    <w:abstractNumId w:val="1"/>
  </w:num>
  <w:num w:numId="7" w16cid:durableId="1086732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61"/>
    <w:rsid w:val="000002E6"/>
    <w:rsid w:val="00000A93"/>
    <w:rsid w:val="00000B92"/>
    <w:rsid w:val="00000C3B"/>
    <w:rsid w:val="000012FD"/>
    <w:rsid w:val="00001553"/>
    <w:rsid w:val="000015A7"/>
    <w:rsid w:val="000016DA"/>
    <w:rsid w:val="00002673"/>
    <w:rsid w:val="00002695"/>
    <w:rsid w:val="00002C2C"/>
    <w:rsid w:val="00002F12"/>
    <w:rsid w:val="00002F69"/>
    <w:rsid w:val="0000373A"/>
    <w:rsid w:val="00003FB9"/>
    <w:rsid w:val="00003FC6"/>
    <w:rsid w:val="000043E3"/>
    <w:rsid w:val="00004BF9"/>
    <w:rsid w:val="00004E07"/>
    <w:rsid w:val="00005525"/>
    <w:rsid w:val="00005D2E"/>
    <w:rsid w:val="00005D53"/>
    <w:rsid w:val="000060E3"/>
    <w:rsid w:val="0000733C"/>
    <w:rsid w:val="00010AB1"/>
    <w:rsid w:val="00010F39"/>
    <w:rsid w:val="00010F8E"/>
    <w:rsid w:val="000131F0"/>
    <w:rsid w:val="0001360D"/>
    <w:rsid w:val="000142B1"/>
    <w:rsid w:val="00014306"/>
    <w:rsid w:val="00014618"/>
    <w:rsid w:val="000147DD"/>
    <w:rsid w:val="00014B04"/>
    <w:rsid w:val="00015053"/>
    <w:rsid w:val="000150B4"/>
    <w:rsid w:val="000155B1"/>
    <w:rsid w:val="000156A5"/>
    <w:rsid w:val="000167F4"/>
    <w:rsid w:val="00017275"/>
    <w:rsid w:val="00017999"/>
    <w:rsid w:val="000204C5"/>
    <w:rsid w:val="0002057A"/>
    <w:rsid w:val="00021591"/>
    <w:rsid w:val="00021871"/>
    <w:rsid w:val="00022430"/>
    <w:rsid w:val="00022923"/>
    <w:rsid w:val="000229D6"/>
    <w:rsid w:val="00022C13"/>
    <w:rsid w:val="00022CAD"/>
    <w:rsid w:val="00022DDC"/>
    <w:rsid w:val="00023533"/>
    <w:rsid w:val="000236CE"/>
    <w:rsid w:val="00023F60"/>
    <w:rsid w:val="0002488E"/>
    <w:rsid w:val="00024B60"/>
    <w:rsid w:val="00024C35"/>
    <w:rsid w:val="0002528E"/>
    <w:rsid w:val="000258D6"/>
    <w:rsid w:val="0002618A"/>
    <w:rsid w:val="000265DF"/>
    <w:rsid w:val="00026F64"/>
    <w:rsid w:val="00027679"/>
    <w:rsid w:val="00030517"/>
    <w:rsid w:val="00030F7A"/>
    <w:rsid w:val="0003132A"/>
    <w:rsid w:val="00031339"/>
    <w:rsid w:val="000313DD"/>
    <w:rsid w:val="00032AC7"/>
    <w:rsid w:val="000332AA"/>
    <w:rsid w:val="00033860"/>
    <w:rsid w:val="00034AA6"/>
    <w:rsid w:val="0003553A"/>
    <w:rsid w:val="000355A7"/>
    <w:rsid w:val="000358B0"/>
    <w:rsid w:val="00035A73"/>
    <w:rsid w:val="00035EB4"/>
    <w:rsid w:val="0003658A"/>
    <w:rsid w:val="000368CA"/>
    <w:rsid w:val="000376B8"/>
    <w:rsid w:val="000377CC"/>
    <w:rsid w:val="0003782C"/>
    <w:rsid w:val="0003784A"/>
    <w:rsid w:val="00037961"/>
    <w:rsid w:val="00037C13"/>
    <w:rsid w:val="0004057B"/>
    <w:rsid w:val="00040DE7"/>
    <w:rsid w:val="00041A14"/>
    <w:rsid w:val="000424AD"/>
    <w:rsid w:val="00042501"/>
    <w:rsid w:val="00042936"/>
    <w:rsid w:val="00043157"/>
    <w:rsid w:val="00043164"/>
    <w:rsid w:val="000437E1"/>
    <w:rsid w:val="00043DC4"/>
    <w:rsid w:val="00044204"/>
    <w:rsid w:val="00044399"/>
    <w:rsid w:val="00044B56"/>
    <w:rsid w:val="0004652A"/>
    <w:rsid w:val="00046770"/>
    <w:rsid w:val="000473E1"/>
    <w:rsid w:val="00050279"/>
    <w:rsid w:val="0005054C"/>
    <w:rsid w:val="00050BE6"/>
    <w:rsid w:val="00050F6C"/>
    <w:rsid w:val="0005103F"/>
    <w:rsid w:val="0005111E"/>
    <w:rsid w:val="000513AF"/>
    <w:rsid w:val="00051A24"/>
    <w:rsid w:val="0005299C"/>
    <w:rsid w:val="00052B90"/>
    <w:rsid w:val="00052D87"/>
    <w:rsid w:val="0005319E"/>
    <w:rsid w:val="00053326"/>
    <w:rsid w:val="00053B7F"/>
    <w:rsid w:val="00054BFC"/>
    <w:rsid w:val="00055237"/>
    <w:rsid w:val="0005551E"/>
    <w:rsid w:val="00055CBB"/>
    <w:rsid w:val="00055D97"/>
    <w:rsid w:val="00056585"/>
    <w:rsid w:val="00056E29"/>
    <w:rsid w:val="0005729D"/>
    <w:rsid w:val="000575E5"/>
    <w:rsid w:val="00057B1B"/>
    <w:rsid w:val="0006091F"/>
    <w:rsid w:val="000612E3"/>
    <w:rsid w:val="0006164C"/>
    <w:rsid w:val="00062D71"/>
    <w:rsid w:val="0006331D"/>
    <w:rsid w:val="00064761"/>
    <w:rsid w:val="00064A3C"/>
    <w:rsid w:val="00064D67"/>
    <w:rsid w:val="00065565"/>
    <w:rsid w:val="00065630"/>
    <w:rsid w:val="0006574D"/>
    <w:rsid w:val="000658A5"/>
    <w:rsid w:val="00065AB8"/>
    <w:rsid w:val="00065CF5"/>
    <w:rsid w:val="000660AC"/>
    <w:rsid w:val="0006654E"/>
    <w:rsid w:val="000668F4"/>
    <w:rsid w:val="00066903"/>
    <w:rsid w:val="00066BB8"/>
    <w:rsid w:val="00066D64"/>
    <w:rsid w:val="00067610"/>
    <w:rsid w:val="000679FC"/>
    <w:rsid w:val="0007046C"/>
    <w:rsid w:val="000707A8"/>
    <w:rsid w:val="00070C27"/>
    <w:rsid w:val="00070F12"/>
    <w:rsid w:val="00071078"/>
    <w:rsid w:val="000718A6"/>
    <w:rsid w:val="00072BDE"/>
    <w:rsid w:val="0007381E"/>
    <w:rsid w:val="00074093"/>
    <w:rsid w:val="00074452"/>
    <w:rsid w:val="00074942"/>
    <w:rsid w:val="00075A8C"/>
    <w:rsid w:val="00076462"/>
    <w:rsid w:val="00077371"/>
    <w:rsid w:val="0007773B"/>
    <w:rsid w:val="00077D26"/>
    <w:rsid w:val="00080948"/>
    <w:rsid w:val="0008143A"/>
    <w:rsid w:val="00081F03"/>
    <w:rsid w:val="00081F76"/>
    <w:rsid w:val="00082402"/>
    <w:rsid w:val="000838EB"/>
    <w:rsid w:val="00083953"/>
    <w:rsid w:val="00083BD0"/>
    <w:rsid w:val="00083C30"/>
    <w:rsid w:val="00084427"/>
    <w:rsid w:val="00084546"/>
    <w:rsid w:val="00084C14"/>
    <w:rsid w:val="00084D75"/>
    <w:rsid w:val="00084E39"/>
    <w:rsid w:val="00085160"/>
    <w:rsid w:val="000856F0"/>
    <w:rsid w:val="000857A3"/>
    <w:rsid w:val="0008592A"/>
    <w:rsid w:val="00085D1D"/>
    <w:rsid w:val="00087533"/>
    <w:rsid w:val="00087724"/>
    <w:rsid w:val="0008783F"/>
    <w:rsid w:val="000879B5"/>
    <w:rsid w:val="00087AD0"/>
    <w:rsid w:val="00087E9A"/>
    <w:rsid w:val="00090391"/>
    <w:rsid w:val="000916DB"/>
    <w:rsid w:val="00091C27"/>
    <w:rsid w:val="00091C46"/>
    <w:rsid w:val="000920C3"/>
    <w:rsid w:val="0009297A"/>
    <w:rsid w:val="00092CB0"/>
    <w:rsid w:val="0009320E"/>
    <w:rsid w:val="00093414"/>
    <w:rsid w:val="00093952"/>
    <w:rsid w:val="0009420E"/>
    <w:rsid w:val="0009423F"/>
    <w:rsid w:val="000943EB"/>
    <w:rsid w:val="00094689"/>
    <w:rsid w:val="000949E8"/>
    <w:rsid w:val="00095357"/>
    <w:rsid w:val="000958CB"/>
    <w:rsid w:val="00095A78"/>
    <w:rsid w:val="0009603D"/>
    <w:rsid w:val="00096AAD"/>
    <w:rsid w:val="00096E64"/>
    <w:rsid w:val="00097304"/>
    <w:rsid w:val="0009769E"/>
    <w:rsid w:val="0009777E"/>
    <w:rsid w:val="00097B65"/>
    <w:rsid w:val="000A09AC"/>
    <w:rsid w:val="000A0B64"/>
    <w:rsid w:val="000A11FC"/>
    <w:rsid w:val="000A15DF"/>
    <w:rsid w:val="000A242D"/>
    <w:rsid w:val="000A2A49"/>
    <w:rsid w:val="000A3A51"/>
    <w:rsid w:val="000A4121"/>
    <w:rsid w:val="000A502F"/>
    <w:rsid w:val="000A5783"/>
    <w:rsid w:val="000A5A39"/>
    <w:rsid w:val="000A63C4"/>
    <w:rsid w:val="000A708D"/>
    <w:rsid w:val="000B0506"/>
    <w:rsid w:val="000B061F"/>
    <w:rsid w:val="000B0F6B"/>
    <w:rsid w:val="000B15B3"/>
    <w:rsid w:val="000B2373"/>
    <w:rsid w:val="000B260B"/>
    <w:rsid w:val="000B32AF"/>
    <w:rsid w:val="000B3895"/>
    <w:rsid w:val="000B4B6D"/>
    <w:rsid w:val="000B4F16"/>
    <w:rsid w:val="000B522D"/>
    <w:rsid w:val="000B5EC8"/>
    <w:rsid w:val="000B6F38"/>
    <w:rsid w:val="000B6F6B"/>
    <w:rsid w:val="000B7010"/>
    <w:rsid w:val="000B7756"/>
    <w:rsid w:val="000B7B77"/>
    <w:rsid w:val="000B7D05"/>
    <w:rsid w:val="000C06BA"/>
    <w:rsid w:val="000C0F62"/>
    <w:rsid w:val="000C1195"/>
    <w:rsid w:val="000C1A0A"/>
    <w:rsid w:val="000C1AAA"/>
    <w:rsid w:val="000C1E5D"/>
    <w:rsid w:val="000C1F8F"/>
    <w:rsid w:val="000C2781"/>
    <w:rsid w:val="000C2857"/>
    <w:rsid w:val="000C290D"/>
    <w:rsid w:val="000C2B76"/>
    <w:rsid w:val="000C2BD3"/>
    <w:rsid w:val="000C34B9"/>
    <w:rsid w:val="000C381C"/>
    <w:rsid w:val="000C3D62"/>
    <w:rsid w:val="000C4652"/>
    <w:rsid w:val="000C46E1"/>
    <w:rsid w:val="000C4A64"/>
    <w:rsid w:val="000C5055"/>
    <w:rsid w:val="000C5DC8"/>
    <w:rsid w:val="000C687F"/>
    <w:rsid w:val="000C6CC5"/>
    <w:rsid w:val="000C730B"/>
    <w:rsid w:val="000D00A8"/>
    <w:rsid w:val="000D049F"/>
    <w:rsid w:val="000D05B8"/>
    <w:rsid w:val="000D0652"/>
    <w:rsid w:val="000D081F"/>
    <w:rsid w:val="000D0954"/>
    <w:rsid w:val="000D0FCB"/>
    <w:rsid w:val="000D130E"/>
    <w:rsid w:val="000D1C0A"/>
    <w:rsid w:val="000D1E24"/>
    <w:rsid w:val="000D1E99"/>
    <w:rsid w:val="000D237E"/>
    <w:rsid w:val="000D24A4"/>
    <w:rsid w:val="000D2536"/>
    <w:rsid w:val="000D2D99"/>
    <w:rsid w:val="000D34AE"/>
    <w:rsid w:val="000D352F"/>
    <w:rsid w:val="000D4246"/>
    <w:rsid w:val="000D44A1"/>
    <w:rsid w:val="000D4C65"/>
    <w:rsid w:val="000D4DCB"/>
    <w:rsid w:val="000D4EAF"/>
    <w:rsid w:val="000D55E8"/>
    <w:rsid w:val="000D595D"/>
    <w:rsid w:val="000D7044"/>
    <w:rsid w:val="000D7290"/>
    <w:rsid w:val="000E049F"/>
    <w:rsid w:val="000E0584"/>
    <w:rsid w:val="000E0CBF"/>
    <w:rsid w:val="000E1A90"/>
    <w:rsid w:val="000E1C38"/>
    <w:rsid w:val="000E1F52"/>
    <w:rsid w:val="000E22A8"/>
    <w:rsid w:val="000E2343"/>
    <w:rsid w:val="000E2EBF"/>
    <w:rsid w:val="000E37C7"/>
    <w:rsid w:val="000E3943"/>
    <w:rsid w:val="000E395B"/>
    <w:rsid w:val="000E3AA2"/>
    <w:rsid w:val="000E3C5A"/>
    <w:rsid w:val="000E412C"/>
    <w:rsid w:val="000E4345"/>
    <w:rsid w:val="000E5312"/>
    <w:rsid w:val="000E56A7"/>
    <w:rsid w:val="000E5794"/>
    <w:rsid w:val="000E6592"/>
    <w:rsid w:val="000E6A56"/>
    <w:rsid w:val="000E6D9E"/>
    <w:rsid w:val="000E6E26"/>
    <w:rsid w:val="000E719F"/>
    <w:rsid w:val="000E7C49"/>
    <w:rsid w:val="000F0129"/>
    <w:rsid w:val="000F02A7"/>
    <w:rsid w:val="000F02B2"/>
    <w:rsid w:val="000F06CB"/>
    <w:rsid w:val="000F1019"/>
    <w:rsid w:val="000F18F8"/>
    <w:rsid w:val="000F1CA8"/>
    <w:rsid w:val="000F2EB8"/>
    <w:rsid w:val="000F2FD3"/>
    <w:rsid w:val="000F37CF"/>
    <w:rsid w:val="000F3B22"/>
    <w:rsid w:val="000F4006"/>
    <w:rsid w:val="000F53E3"/>
    <w:rsid w:val="000F5748"/>
    <w:rsid w:val="000F574D"/>
    <w:rsid w:val="000F5BAA"/>
    <w:rsid w:val="000F5BBF"/>
    <w:rsid w:val="000F5E74"/>
    <w:rsid w:val="000F6890"/>
    <w:rsid w:val="000F6D57"/>
    <w:rsid w:val="00100017"/>
    <w:rsid w:val="0010005D"/>
    <w:rsid w:val="001003B6"/>
    <w:rsid w:val="0010075B"/>
    <w:rsid w:val="00100BE9"/>
    <w:rsid w:val="00100F96"/>
    <w:rsid w:val="001018D1"/>
    <w:rsid w:val="00101926"/>
    <w:rsid w:val="00101C80"/>
    <w:rsid w:val="0010215D"/>
    <w:rsid w:val="00102B5D"/>
    <w:rsid w:val="00102E1F"/>
    <w:rsid w:val="00103135"/>
    <w:rsid w:val="001032FB"/>
    <w:rsid w:val="00103829"/>
    <w:rsid w:val="001038D9"/>
    <w:rsid w:val="00104728"/>
    <w:rsid w:val="001049C2"/>
    <w:rsid w:val="001067E4"/>
    <w:rsid w:val="00106D05"/>
    <w:rsid w:val="00107BBA"/>
    <w:rsid w:val="00111439"/>
    <w:rsid w:val="00111726"/>
    <w:rsid w:val="00112A20"/>
    <w:rsid w:val="001138EA"/>
    <w:rsid w:val="00113A18"/>
    <w:rsid w:val="00113BA3"/>
    <w:rsid w:val="001142B8"/>
    <w:rsid w:val="00114B25"/>
    <w:rsid w:val="0011501F"/>
    <w:rsid w:val="00115563"/>
    <w:rsid w:val="001155F8"/>
    <w:rsid w:val="00115884"/>
    <w:rsid w:val="00115A00"/>
    <w:rsid w:val="00115FE0"/>
    <w:rsid w:val="00116150"/>
    <w:rsid w:val="00116174"/>
    <w:rsid w:val="00116338"/>
    <w:rsid w:val="001166F4"/>
    <w:rsid w:val="0011683D"/>
    <w:rsid w:val="001172AE"/>
    <w:rsid w:val="0011792A"/>
    <w:rsid w:val="001179CD"/>
    <w:rsid w:val="00117A7D"/>
    <w:rsid w:val="0012030F"/>
    <w:rsid w:val="00120424"/>
    <w:rsid w:val="001206DB"/>
    <w:rsid w:val="0012164C"/>
    <w:rsid w:val="0012170C"/>
    <w:rsid w:val="00122C89"/>
    <w:rsid w:val="00122E8A"/>
    <w:rsid w:val="0012354A"/>
    <w:rsid w:val="00123C57"/>
    <w:rsid w:val="00124464"/>
    <w:rsid w:val="0012483E"/>
    <w:rsid w:val="00124DE6"/>
    <w:rsid w:val="00124FC6"/>
    <w:rsid w:val="00125056"/>
    <w:rsid w:val="00125386"/>
    <w:rsid w:val="00125A65"/>
    <w:rsid w:val="00125E4C"/>
    <w:rsid w:val="00126102"/>
    <w:rsid w:val="00126471"/>
    <w:rsid w:val="00126797"/>
    <w:rsid w:val="00126802"/>
    <w:rsid w:val="001274BF"/>
    <w:rsid w:val="0012794C"/>
    <w:rsid w:val="0013066E"/>
    <w:rsid w:val="00130B96"/>
    <w:rsid w:val="00131041"/>
    <w:rsid w:val="00131AE9"/>
    <w:rsid w:val="00131CC2"/>
    <w:rsid w:val="001329D8"/>
    <w:rsid w:val="00133A21"/>
    <w:rsid w:val="00133A65"/>
    <w:rsid w:val="00134C46"/>
    <w:rsid w:val="00134F2C"/>
    <w:rsid w:val="00134FBD"/>
    <w:rsid w:val="0013505E"/>
    <w:rsid w:val="00135095"/>
    <w:rsid w:val="001356D8"/>
    <w:rsid w:val="00135E7B"/>
    <w:rsid w:val="00135FF6"/>
    <w:rsid w:val="00136121"/>
    <w:rsid w:val="001368AD"/>
    <w:rsid w:val="0013717C"/>
    <w:rsid w:val="001372A8"/>
    <w:rsid w:val="00137D80"/>
    <w:rsid w:val="001400AD"/>
    <w:rsid w:val="00140AEB"/>
    <w:rsid w:val="001413E2"/>
    <w:rsid w:val="001420A4"/>
    <w:rsid w:val="00142135"/>
    <w:rsid w:val="00142434"/>
    <w:rsid w:val="00142A44"/>
    <w:rsid w:val="00142E36"/>
    <w:rsid w:val="00142EB7"/>
    <w:rsid w:val="00143509"/>
    <w:rsid w:val="001436E4"/>
    <w:rsid w:val="001442A4"/>
    <w:rsid w:val="0014443B"/>
    <w:rsid w:val="0014469E"/>
    <w:rsid w:val="001446D3"/>
    <w:rsid w:val="00144791"/>
    <w:rsid w:val="00144CAE"/>
    <w:rsid w:val="00144F21"/>
    <w:rsid w:val="00145161"/>
    <w:rsid w:val="0014551C"/>
    <w:rsid w:val="00145A13"/>
    <w:rsid w:val="00145E0E"/>
    <w:rsid w:val="00145E9F"/>
    <w:rsid w:val="00145F29"/>
    <w:rsid w:val="001474B8"/>
    <w:rsid w:val="0015039E"/>
    <w:rsid w:val="00150BFD"/>
    <w:rsid w:val="001511CC"/>
    <w:rsid w:val="00151A53"/>
    <w:rsid w:val="00152308"/>
    <w:rsid w:val="00152701"/>
    <w:rsid w:val="0015293D"/>
    <w:rsid w:val="00152FEA"/>
    <w:rsid w:val="00153176"/>
    <w:rsid w:val="001531F8"/>
    <w:rsid w:val="0015366B"/>
    <w:rsid w:val="0015379F"/>
    <w:rsid w:val="0015385E"/>
    <w:rsid w:val="00153982"/>
    <w:rsid w:val="00153CA0"/>
    <w:rsid w:val="00154324"/>
    <w:rsid w:val="001553B5"/>
    <w:rsid w:val="001554C6"/>
    <w:rsid w:val="001556C0"/>
    <w:rsid w:val="00156319"/>
    <w:rsid w:val="0015689E"/>
    <w:rsid w:val="00156AF1"/>
    <w:rsid w:val="00156CB3"/>
    <w:rsid w:val="00157230"/>
    <w:rsid w:val="001573D5"/>
    <w:rsid w:val="0015750B"/>
    <w:rsid w:val="00157B0F"/>
    <w:rsid w:val="0016008D"/>
    <w:rsid w:val="001603F6"/>
    <w:rsid w:val="00160971"/>
    <w:rsid w:val="001610F6"/>
    <w:rsid w:val="00161127"/>
    <w:rsid w:val="00161AD1"/>
    <w:rsid w:val="001624DE"/>
    <w:rsid w:val="00162EB5"/>
    <w:rsid w:val="0016359A"/>
    <w:rsid w:val="0016373D"/>
    <w:rsid w:val="00163EF4"/>
    <w:rsid w:val="001644BE"/>
    <w:rsid w:val="001648AC"/>
    <w:rsid w:val="001650A1"/>
    <w:rsid w:val="00165D74"/>
    <w:rsid w:val="00165EB4"/>
    <w:rsid w:val="00166387"/>
    <w:rsid w:val="00166B13"/>
    <w:rsid w:val="00166BDD"/>
    <w:rsid w:val="001679CC"/>
    <w:rsid w:val="00170447"/>
    <w:rsid w:val="001706B4"/>
    <w:rsid w:val="001715C5"/>
    <w:rsid w:val="00172367"/>
    <w:rsid w:val="0017262C"/>
    <w:rsid w:val="00172B37"/>
    <w:rsid w:val="00172BD0"/>
    <w:rsid w:val="00172CA9"/>
    <w:rsid w:val="0017301F"/>
    <w:rsid w:val="00173ABF"/>
    <w:rsid w:val="001741C3"/>
    <w:rsid w:val="00174587"/>
    <w:rsid w:val="00174BE8"/>
    <w:rsid w:val="001750B3"/>
    <w:rsid w:val="00175195"/>
    <w:rsid w:val="00175444"/>
    <w:rsid w:val="00175646"/>
    <w:rsid w:val="00175BF6"/>
    <w:rsid w:val="00175DE4"/>
    <w:rsid w:val="00175E57"/>
    <w:rsid w:val="001763B9"/>
    <w:rsid w:val="001763BB"/>
    <w:rsid w:val="001771C5"/>
    <w:rsid w:val="001774AB"/>
    <w:rsid w:val="00177630"/>
    <w:rsid w:val="00180320"/>
    <w:rsid w:val="001806F4"/>
    <w:rsid w:val="00180D1D"/>
    <w:rsid w:val="0018178C"/>
    <w:rsid w:val="00181A50"/>
    <w:rsid w:val="00181D2C"/>
    <w:rsid w:val="00181D4F"/>
    <w:rsid w:val="00182324"/>
    <w:rsid w:val="00182E01"/>
    <w:rsid w:val="0018373D"/>
    <w:rsid w:val="00184199"/>
    <w:rsid w:val="00184885"/>
    <w:rsid w:val="00185087"/>
    <w:rsid w:val="00185859"/>
    <w:rsid w:val="00185F3B"/>
    <w:rsid w:val="00185FF6"/>
    <w:rsid w:val="00186C0A"/>
    <w:rsid w:val="00187064"/>
    <w:rsid w:val="00187701"/>
    <w:rsid w:val="00187A71"/>
    <w:rsid w:val="00187D9B"/>
    <w:rsid w:val="00190FBA"/>
    <w:rsid w:val="00191D5C"/>
    <w:rsid w:val="00192305"/>
    <w:rsid w:val="001923AF"/>
    <w:rsid w:val="00192573"/>
    <w:rsid w:val="00193FD5"/>
    <w:rsid w:val="001943C6"/>
    <w:rsid w:val="001944F1"/>
    <w:rsid w:val="00194BD0"/>
    <w:rsid w:val="00195492"/>
    <w:rsid w:val="00196169"/>
    <w:rsid w:val="001964B1"/>
    <w:rsid w:val="00197170"/>
    <w:rsid w:val="00197480"/>
    <w:rsid w:val="00197A3F"/>
    <w:rsid w:val="00197F62"/>
    <w:rsid w:val="001A009A"/>
    <w:rsid w:val="001A02FF"/>
    <w:rsid w:val="001A0963"/>
    <w:rsid w:val="001A1581"/>
    <w:rsid w:val="001A15EC"/>
    <w:rsid w:val="001A1E18"/>
    <w:rsid w:val="001A205A"/>
    <w:rsid w:val="001A2166"/>
    <w:rsid w:val="001A2A5E"/>
    <w:rsid w:val="001A2EC8"/>
    <w:rsid w:val="001A327C"/>
    <w:rsid w:val="001A37AE"/>
    <w:rsid w:val="001A3A7F"/>
    <w:rsid w:val="001A4099"/>
    <w:rsid w:val="001A40BB"/>
    <w:rsid w:val="001A427C"/>
    <w:rsid w:val="001A43DD"/>
    <w:rsid w:val="001A5087"/>
    <w:rsid w:val="001A5EEA"/>
    <w:rsid w:val="001A62C7"/>
    <w:rsid w:val="001A6407"/>
    <w:rsid w:val="001A70E0"/>
    <w:rsid w:val="001A7364"/>
    <w:rsid w:val="001A7D39"/>
    <w:rsid w:val="001B016B"/>
    <w:rsid w:val="001B0171"/>
    <w:rsid w:val="001B06C3"/>
    <w:rsid w:val="001B10A3"/>
    <w:rsid w:val="001B1276"/>
    <w:rsid w:val="001B144F"/>
    <w:rsid w:val="001B159C"/>
    <w:rsid w:val="001B186F"/>
    <w:rsid w:val="001B24E3"/>
    <w:rsid w:val="001B2A21"/>
    <w:rsid w:val="001B32E2"/>
    <w:rsid w:val="001B376F"/>
    <w:rsid w:val="001B3FDD"/>
    <w:rsid w:val="001B45EF"/>
    <w:rsid w:val="001B582F"/>
    <w:rsid w:val="001B5B30"/>
    <w:rsid w:val="001B5B59"/>
    <w:rsid w:val="001B5BB0"/>
    <w:rsid w:val="001B67B9"/>
    <w:rsid w:val="001B67D5"/>
    <w:rsid w:val="001B7657"/>
    <w:rsid w:val="001B79F3"/>
    <w:rsid w:val="001C09A0"/>
    <w:rsid w:val="001C0A9D"/>
    <w:rsid w:val="001C1D93"/>
    <w:rsid w:val="001C212D"/>
    <w:rsid w:val="001C21B7"/>
    <w:rsid w:val="001C2555"/>
    <w:rsid w:val="001C2742"/>
    <w:rsid w:val="001C2EA7"/>
    <w:rsid w:val="001C325D"/>
    <w:rsid w:val="001C3A26"/>
    <w:rsid w:val="001C3A36"/>
    <w:rsid w:val="001C3D00"/>
    <w:rsid w:val="001C3D1F"/>
    <w:rsid w:val="001C4360"/>
    <w:rsid w:val="001C5270"/>
    <w:rsid w:val="001C57D6"/>
    <w:rsid w:val="001C5AD8"/>
    <w:rsid w:val="001C62B3"/>
    <w:rsid w:val="001C6727"/>
    <w:rsid w:val="001C69F9"/>
    <w:rsid w:val="001C6B3C"/>
    <w:rsid w:val="001C76C6"/>
    <w:rsid w:val="001D0303"/>
    <w:rsid w:val="001D075B"/>
    <w:rsid w:val="001D07FA"/>
    <w:rsid w:val="001D0A30"/>
    <w:rsid w:val="001D0C8E"/>
    <w:rsid w:val="001D0D08"/>
    <w:rsid w:val="001D1205"/>
    <w:rsid w:val="001D2179"/>
    <w:rsid w:val="001D2184"/>
    <w:rsid w:val="001D2781"/>
    <w:rsid w:val="001D2882"/>
    <w:rsid w:val="001D3137"/>
    <w:rsid w:val="001D3335"/>
    <w:rsid w:val="001D346F"/>
    <w:rsid w:val="001D35D3"/>
    <w:rsid w:val="001D3670"/>
    <w:rsid w:val="001D3793"/>
    <w:rsid w:val="001D3982"/>
    <w:rsid w:val="001D4240"/>
    <w:rsid w:val="001D4613"/>
    <w:rsid w:val="001D4DFE"/>
    <w:rsid w:val="001D5302"/>
    <w:rsid w:val="001D540D"/>
    <w:rsid w:val="001D5BD6"/>
    <w:rsid w:val="001D5E54"/>
    <w:rsid w:val="001D6662"/>
    <w:rsid w:val="001D66FA"/>
    <w:rsid w:val="001D6A60"/>
    <w:rsid w:val="001D6D91"/>
    <w:rsid w:val="001D6DEC"/>
    <w:rsid w:val="001D7CDA"/>
    <w:rsid w:val="001D7D3F"/>
    <w:rsid w:val="001E0EF5"/>
    <w:rsid w:val="001E115A"/>
    <w:rsid w:val="001E1198"/>
    <w:rsid w:val="001E13E3"/>
    <w:rsid w:val="001E14E6"/>
    <w:rsid w:val="001E14F3"/>
    <w:rsid w:val="001E176F"/>
    <w:rsid w:val="001E2335"/>
    <w:rsid w:val="001E2450"/>
    <w:rsid w:val="001E2584"/>
    <w:rsid w:val="001E3491"/>
    <w:rsid w:val="001E378A"/>
    <w:rsid w:val="001E37BA"/>
    <w:rsid w:val="001E4198"/>
    <w:rsid w:val="001E7309"/>
    <w:rsid w:val="001E73CC"/>
    <w:rsid w:val="001E73D9"/>
    <w:rsid w:val="001E77D9"/>
    <w:rsid w:val="001E7E85"/>
    <w:rsid w:val="001F09E9"/>
    <w:rsid w:val="001F13D4"/>
    <w:rsid w:val="001F17BF"/>
    <w:rsid w:val="001F1FE2"/>
    <w:rsid w:val="001F20AF"/>
    <w:rsid w:val="001F217E"/>
    <w:rsid w:val="001F264B"/>
    <w:rsid w:val="001F29DC"/>
    <w:rsid w:val="001F2BDE"/>
    <w:rsid w:val="001F3079"/>
    <w:rsid w:val="001F381C"/>
    <w:rsid w:val="001F3A27"/>
    <w:rsid w:val="001F42E7"/>
    <w:rsid w:val="001F4769"/>
    <w:rsid w:val="001F4AD1"/>
    <w:rsid w:val="001F52E4"/>
    <w:rsid w:val="001F54A0"/>
    <w:rsid w:val="001F5849"/>
    <w:rsid w:val="001F626B"/>
    <w:rsid w:val="001F6450"/>
    <w:rsid w:val="001F66BF"/>
    <w:rsid w:val="001F6E8F"/>
    <w:rsid w:val="001F6F84"/>
    <w:rsid w:val="001F71F6"/>
    <w:rsid w:val="001F73CA"/>
    <w:rsid w:val="001F74E3"/>
    <w:rsid w:val="001F7AD9"/>
    <w:rsid w:val="00200366"/>
    <w:rsid w:val="0020089D"/>
    <w:rsid w:val="00200D8C"/>
    <w:rsid w:val="00201DED"/>
    <w:rsid w:val="00202BB5"/>
    <w:rsid w:val="00202DED"/>
    <w:rsid w:val="00203A04"/>
    <w:rsid w:val="00204587"/>
    <w:rsid w:val="002050D6"/>
    <w:rsid w:val="002053AB"/>
    <w:rsid w:val="00205687"/>
    <w:rsid w:val="0020601A"/>
    <w:rsid w:val="0020632B"/>
    <w:rsid w:val="00206E21"/>
    <w:rsid w:val="002072DF"/>
    <w:rsid w:val="00207508"/>
    <w:rsid w:val="00207949"/>
    <w:rsid w:val="0020794A"/>
    <w:rsid w:val="00207A0A"/>
    <w:rsid w:val="00210688"/>
    <w:rsid w:val="0021083C"/>
    <w:rsid w:val="00210BC8"/>
    <w:rsid w:val="00210CB7"/>
    <w:rsid w:val="002124D4"/>
    <w:rsid w:val="00212888"/>
    <w:rsid w:val="00212A32"/>
    <w:rsid w:val="00212CF7"/>
    <w:rsid w:val="00212D0A"/>
    <w:rsid w:val="0021341E"/>
    <w:rsid w:val="00213D45"/>
    <w:rsid w:val="00215009"/>
    <w:rsid w:val="00215261"/>
    <w:rsid w:val="00215C86"/>
    <w:rsid w:val="0021675D"/>
    <w:rsid w:val="002167F2"/>
    <w:rsid w:val="00216D32"/>
    <w:rsid w:val="00216E8A"/>
    <w:rsid w:val="00217026"/>
    <w:rsid w:val="00217164"/>
    <w:rsid w:val="00217641"/>
    <w:rsid w:val="00221089"/>
    <w:rsid w:val="00221784"/>
    <w:rsid w:val="00221B05"/>
    <w:rsid w:val="00221D90"/>
    <w:rsid w:val="00222C2B"/>
    <w:rsid w:val="00223133"/>
    <w:rsid w:val="00223CCA"/>
    <w:rsid w:val="00223D05"/>
    <w:rsid w:val="0022489F"/>
    <w:rsid w:val="00224B1A"/>
    <w:rsid w:val="00225994"/>
    <w:rsid w:val="00225CC4"/>
    <w:rsid w:val="00226DF1"/>
    <w:rsid w:val="00226F2F"/>
    <w:rsid w:val="00227347"/>
    <w:rsid w:val="00227463"/>
    <w:rsid w:val="00227ACE"/>
    <w:rsid w:val="00227EA6"/>
    <w:rsid w:val="0023081C"/>
    <w:rsid w:val="002315AE"/>
    <w:rsid w:val="002315D1"/>
    <w:rsid w:val="00231EFC"/>
    <w:rsid w:val="0023269F"/>
    <w:rsid w:val="00232808"/>
    <w:rsid w:val="00233225"/>
    <w:rsid w:val="0023447C"/>
    <w:rsid w:val="00234871"/>
    <w:rsid w:val="00235449"/>
    <w:rsid w:val="00235F88"/>
    <w:rsid w:val="00235FA2"/>
    <w:rsid w:val="00236AE9"/>
    <w:rsid w:val="00236C60"/>
    <w:rsid w:val="0023799B"/>
    <w:rsid w:val="00237B43"/>
    <w:rsid w:val="0024088B"/>
    <w:rsid w:val="00240D2C"/>
    <w:rsid w:val="0024133F"/>
    <w:rsid w:val="002416D0"/>
    <w:rsid w:val="0024220A"/>
    <w:rsid w:val="00242FF9"/>
    <w:rsid w:val="002442CD"/>
    <w:rsid w:val="002442FC"/>
    <w:rsid w:val="00244FE0"/>
    <w:rsid w:val="00245661"/>
    <w:rsid w:val="00245B48"/>
    <w:rsid w:val="00245F5D"/>
    <w:rsid w:val="00246407"/>
    <w:rsid w:val="00246FA9"/>
    <w:rsid w:val="00247646"/>
    <w:rsid w:val="002477E7"/>
    <w:rsid w:val="00247834"/>
    <w:rsid w:val="0025011F"/>
    <w:rsid w:val="00250261"/>
    <w:rsid w:val="00250413"/>
    <w:rsid w:val="00250426"/>
    <w:rsid w:val="00250EE1"/>
    <w:rsid w:val="002518E3"/>
    <w:rsid w:val="00251B08"/>
    <w:rsid w:val="0025226C"/>
    <w:rsid w:val="00252488"/>
    <w:rsid w:val="002528AC"/>
    <w:rsid w:val="00252F6C"/>
    <w:rsid w:val="00253241"/>
    <w:rsid w:val="00254021"/>
    <w:rsid w:val="00254509"/>
    <w:rsid w:val="00254A1B"/>
    <w:rsid w:val="00254B6F"/>
    <w:rsid w:val="00255356"/>
    <w:rsid w:val="002554A2"/>
    <w:rsid w:val="00255794"/>
    <w:rsid w:val="00256125"/>
    <w:rsid w:val="0025643C"/>
    <w:rsid w:val="00256D93"/>
    <w:rsid w:val="00257192"/>
    <w:rsid w:val="002572B5"/>
    <w:rsid w:val="00257439"/>
    <w:rsid w:val="00257660"/>
    <w:rsid w:val="00257CA1"/>
    <w:rsid w:val="00257DBA"/>
    <w:rsid w:val="00257F72"/>
    <w:rsid w:val="0026128C"/>
    <w:rsid w:val="0026244E"/>
    <w:rsid w:val="00262721"/>
    <w:rsid w:val="00262F04"/>
    <w:rsid w:val="0026309F"/>
    <w:rsid w:val="00263A96"/>
    <w:rsid w:val="002643DD"/>
    <w:rsid w:val="00264485"/>
    <w:rsid w:val="00264672"/>
    <w:rsid w:val="002655C4"/>
    <w:rsid w:val="00265633"/>
    <w:rsid w:val="00265A63"/>
    <w:rsid w:val="00265B53"/>
    <w:rsid w:val="00266073"/>
    <w:rsid w:val="00266735"/>
    <w:rsid w:val="0026704F"/>
    <w:rsid w:val="002670D0"/>
    <w:rsid w:val="00267491"/>
    <w:rsid w:val="00267B0F"/>
    <w:rsid w:val="00267CA0"/>
    <w:rsid w:val="002704BD"/>
    <w:rsid w:val="00271EED"/>
    <w:rsid w:val="00271F5D"/>
    <w:rsid w:val="002723B7"/>
    <w:rsid w:val="002726BE"/>
    <w:rsid w:val="00273070"/>
    <w:rsid w:val="002734E8"/>
    <w:rsid w:val="0027355B"/>
    <w:rsid w:val="00273585"/>
    <w:rsid w:val="00273A9D"/>
    <w:rsid w:val="00273CBD"/>
    <w:rsid w:val="00274221"/>
    <w:rsid w:val="00274758"/>
    <w:rsid w:val="00274CA9"/>
    <w:rsid w:val="0027624D"/>
    <w:rsid w:val="002762CC"/>
    <w:rsid w:val="00276A32"/>
    <w:rsid w:val="00277244"/>
    <w:rsid w:val="002779DF"/>
    <w:rsid w:val="00277CFC"/>
    <w:rsid w:val="00277FC2"/>
    <w:rsid w:val="002800FE"/>
    <w:rsid w:val="00280556"/>
    <w:rsid w:val="002806A2"/>
    <w:rsid w:val="00280747"/>
    <w:rsid w:val="00280CA6"/>
    <w:rsid w:val="0028154C"/>
    <w:rsid w:val="00282616"/>
    <w:rsid w:val="002826FB"/>
    <w:rsid w:val="00282A71"/>
    <w:rsid w:val="00282E03"/>
    <w:rsid w:val="00283515"/>
    <w:rsid w:val="0028382D"/>
    <w:rsid w:val="00283867"/>
    <w:rsid w:val="00283A61"/>
    <w:rsid w:val="00284B14"/>
    <w:rsid w:val="00284D24"/>
    <w:rsid w:val="00284FE5"/>
    <w:rsid w:val="0028500C"/>
    <w:rsid w:val="002851E9"/>
    <w:rsid w:val="0028521C"/>
    <w:rsid w:val="002852AF"/>
    <w:rsid w:val="00285F39"/>
    <w:rsid w:val="00286575"/>
    <w:rsid w:val="00286819"/>
    <w:rsid w:val="00286D84"/>
    <w:rsid w:val="00287107"/>
    <w:rsid w:val="00287DFD"/>
    <w:rsid w:val="0029075B"/>
    <w:rsid w:val="00290F37"/>
    <w:rsid w:val="002919B2"/>
    <w:rsid w:val="00292330"/>
    <w:rsid w:val="00292C67"/>
    <w:rsid w:val="00292CC4"/>
    <w:rsid w:val="0029300D"/>
    <w:rsid w:val="00293ADC"/>
    <w:rsid w:val="00293BAC"/>
    <w:rsid w:val="002943AD"/>
    <w:rsid w:val="00294829"/>
    <w:rsid w:val="00294D7F"/>
    <w:rsid w:val="0029543D"/>
    <w:rsid w:val="00295B03"/>
    <w:rsid w:val="00295F98"/>
    <w:rsid w:val="002965FE"/>
    <w:rsid w:val="002976D2"/>
    <w:rsid w:val="00297963"/>
    <w:rsid w:val="00297A42"/>
    <w:rsid w:val="002A01CB"/>
    <w:rsid w:val="002A0B55"/>
    <w:rsid w:val="002A0FD0"/>
    <w:rsid w:val="002A1FD4"/>
    <w:rsid w:val="002A1FFF"/>
    <w:rsid w:val="002A26DB"/>
    <w:rsid w:val="002A2854"/>
    <w:rsid w:val="002A2964"/>
    <w:rsid w:val="002A2ED8"/>
    <w:rsid w:val="002A349C"/>
    <w:rsid w:val="002A37EA"/>
    <w:rsid w:val="002A40E0"/>
    <w:rsid w:val="002A4DA8"/>
    <w:rsid w:val="002A5ADF"/>
    <w:rsid w:val="002A5DD4"/>
    <w:rsid w:val="002A7445"/>
    <w:rsid w:val="002A7460"/>
    <w:rsid w:val="002A7620"/>
    <w:rsid w:val="002B081C"/>
    <w:rsid w:val="002B1514"/>
    <w:rsid w:val="002B202B"/>
    <w:rsid w:val="002B23E6"/>
    <w:rsid w:val="002B2C95"/>
    <w:rsid w:val="002B3958"/>
    <w:rsid w:val="002B3B23"/>
    <w:rsid w:val="002B4590"/>
    <w:rsid w:val="002B483F"/>
    <w:rsid w:val="002B4C83"/>
    <w:rsid w:val="002B4FD2"/>
    <w:rsid w:val="002B51A6"/>
    <w:rsid w:val="002B5349"/>
    <w:rsid w:val="002B54A4"/>
    <w:rsid w:val="002B57FA"/>
    <w:rsid w:val="002B5D37"/>
    <w:rsid w:val="002B5D93"/>
    <w:rsid w:val="002B68CD"/>
    <w:rsid w:val="002B6A5B"/>
    <w:rsid w:val="002B6D98"/>
    <w:rsid w:val="002B733E"/>
    <w:rsid w:val="002B7373"/>
    <w:rsid w:val="002B7824"/>
    <w:rsid w:val="002B7904"/>
    <w:rsid w:val="002B7E75"/>
    <w:rsid w:val="002C0169"/>
    <w:rsid w:val="002C01A4"/>
    <w:rsid w:val="002C0932"/>
    <w:rsid w:val="002C09CE"/>
    <w:rsid w:val="002C0CA1"/>
    <w:rsid w:val="002C0E60"/>
    <w:rsid w:val="002C0E94"/>
    <w:rsid w:val="002C0ECF"/>
    <w:rsid w:val="002C110D"/>
    <w:rsid w:val="002C125A"/>
    <w:rsid w:val="002C1C96"/>
    <w:rsid w:val="002C245B"/>
    <w:rsid w:val="002C26C6"/>
    <w:rsid w:val="002C2EF7"/>
    <w:rsid w:val="002C3B5E"/>
    <w:rsid w:val="002C492E"/>
    <w:rsid w:val="002C4B7C"/>
    <w:rsid w:val="002C4D1A"/>
    <w:rsid w:val="002C4F3F"/>
    <w:rsid w:val="002C4FED"/>
    <w:rsid w:val="002C5253"/>
    <w:rsid w:val="002C5754"/>
    <w:rsid w:val="002C5DAC"/>
    <w:rsid w:val="002C5E5D"/>
    <w:rsid w:val="002C62B1"/>
    <w:rsid w:val="002C65B8"/>
    <w:rsid w:val="002C691C"/>
    <w:rsid w:val="002C6AE1"/>
    <w:rsid w:val="002C6FA4"/>
    <w:rsid w:val="002C7C89"/>
    <w:rsid w:val="002D0481"/>
    <w:rsid w:val="002D08DA"/>
    <w:rsid w:val="002D0967"/>
    <w:rsid w:val="002D0D26"/>
    <w:rsid w:val="002D0F88"/>
    <w:rsid w:val="002D1A2B"/>
    <w:rsid w:val="002D1B6E"/>
    <w:rsid w:val="002D1BD1"/>
    <w:rsid w:val="002D1E71"/>
    <w:rsid w:val="002D2283"/>
    <w:rsid w:val="002D2617"/>
    <w:rsid w:val="002D2EB4"/>
    <w:rsid w:val="002D32F4"/>
    <w:rsid w:val="002D35DD"/>
    <w:rsid w:val="002D3763"/>
    <w:rsid w:val="002D3971"/>
    <w:rsid w:val="002D3D54"/>
    <w:rsid w:val="002D46D3"/>
    <w:rsid w:val="002D47A1"/>
    <w:rsid w:val="002D4C06"/>
    <w:rsid w:val="002D5CCD"/>
    <w:rsid w:val="002D635A"/>
    <w:rsid w:val="002D6CF4"/>
    <w:rsid w:val="002D6DAB"/>
    <w:rsid w:val="002D7605"/>
    <w:rsid w:val="002E0519"/>
    <w:rsid w:val="002E0DF0"/>
    <w:rsid w:val="002E0FC6"/>
    <w:rsid w:val="002E1C34"/>
    <w:rsid w:val="002E4299"/>
    <w:rsid w:val="002E4417"/>
    <w:rsid w:val="002E443D"/>
    <w:rsid w:val="002E44CC"/>
    <w:rsid w:val="002E4711"/>
    <w:rsid w:val="002E4ABF"/>
    <w:rsid w:val="002E4D06"/>
    <w:rsid w:val="002E519F"/>
    <w:rsid w:val="002E55D4"/>
    <w:rsid w:val="002E5D95"/>
    <w:rsid w:val="002E6BF4"/>
    <w:rsid w:val="002E6DED"/>
    <w:rsid w:val="002E6EF6"/>
    <w:rsid w:val="002E6F48"/>
    <w:rsid w:val="002E7935"/>
    <w:rsid w:val="002E7C0C"/>
    <w:rsid w:val="002F0714"/>
    <w:rsid w:val="002F0788"/>
    <w:rsid w:val="002F187D"/>
    <w:rsid w:val="002F1E9B"/>
    <w:rsid w:val="002F23E4"/>
    <w:rsid w:val="002F24C7"/>
    <w:rsid w:val="002F370D"/>
    <w:rsid w:val="002F3F55"/>
    <w:rsid w:val="002F46FC"/>
    <w:rsid w:val="002F587B"/>
    <w:rsid w:val="002F67EB"/>
    <w:rsid w:val="002F693B"/>
    <w:rsid w:val="002F6E1E"/>
    <w:rsid w:val="002F745D"/>
    <w:rsid w:val="002F7666"/>
    <w:rsid w:val="002F7739"/>
    <w:rsid w:val="002F7D51"/>
    <w:rsid w:val="00300B4C"/>
    <w:rsid w:val="00300F53"/>
    <w:rsid w:val="0030116F"/>
    <w:rsid w:val="00301213"/>
    <w:rsid w:val="00301505"/>
    <w:rsid w:val="00301863"/>
    <w:rsid w:val="00301F7F"/>
    <w:rsid w:val="00302812"/>
    <w:rsid w:val="0030320D"/>
    <w:rsid w:val="003038C4"/>
    <w:rsid w:val="00304310"/>
    <w:rsid w:val="00304841"/>
    <w:rsid w:val="00304BEC"/>
    <w:rsid w:val="00304EFA"/>
    <w:rsid w:val="003053FF"/>
    <w:rsid w:val="00305A32"/>
    <w:rsid w:val="00306A24"/>
    <w:rsid w:val="00307373"/>
    <w:rsid w:val="00307890"/>
    <w:rsid w:val="00310971"/>
    <w:rsid w:val="003110A3"/>
    <w:rsid w:val="003110B6"/>
    <w:rsid w:val="003110C1"/>
    <w:rsid w:val="003112F9"/>
    <w:rsid w:val="0031188C"/>
    <w:rsid w:val="00311A39"/>
    <w:rsid w:val="0031257F"/>
    <w:rsid w:val="003127E8"/>
    <w:rsid w:val="00312CC1"/>
    <w:rsid w:val="00312DA7"/>
    <w:rsid w:val="00312F85"/>
    <w:rsid w:val="00313003"/>
    <w:rsid w:val="003131AB"/>
    <w:rsid w:val="003132B4"/>
    <w:rsid w:val="003143E3"/>
    <w:rsid w:val="00315411"/>
    <w:rsid w:val="0031662C"/>
    <w:rsid w:val="00316662"/>
    <w:rsid w:val="00316D09"/>
    <w:rsid w:val="00317B5A"/>
    <w:rsid w:val="00317F46"/>
    <w:rsid w:val="00320C46"/>
    <w:rsid w:val="00320DDF"/>
    <w:rsid w:val="003210D0"/>
    <w:rsid w:val="00321CD0"/>
    <w:rsid w:val="003226B4"/>
    <w:rsid w:val="00322A84"/>
    <w:rsid w:val="00323509"/>
    <w:rsid w:val="0032353E"/>
    <w:rsid w:val="003236FA"/>
    <w:rsid w:val="00324083"/>
    <w:rsid w:val="0032461B"/>
    <w:rsid w:val="00324F19"/>
    <w:rsid w:val="00325002"/>
    <w:rsid w:val="003250B4"/>
    <w:rsid w:val="00325307"/>
    <w:rsid w:val="003254B9"/>
    <w:rsid w:val="00325912"/>
    <w:rsid w:val="00325E26"/>
    <w:rsid w:val="00326677"/>
    <w:rsid w:val="00326BDF"/>
    <w:rsid w:val="00326C83"/>
    <w:rsid w:val="00326F2E"/>
    <w:rsid w:val="00326FF3"/>
    <w:rsid w:val="003273EF"/>
    <w:rsid w:val="003274AC"/>
    <w:rsid w:val="00327EAE"/>
    <w:rsid w:val="003308F8"/>
    <w:rsid w:val="003311F7"/>
    <w:rsid w:val="00331424"/>
    <w:rsid w:val="00331B1A"/>
    <w:rsid w:val="00331B81"/>
    <w:rsid w:val="00331C2D"/>
    <w:rsid w:val="003327E6"/>
    <w:rsid w:val="00333186"/>
    <w:rsid w:val="00333B2B"/>
    <w:rsid w:val="00333CAA"/>
    <w:rsid w:val="003345AE"/>
    <w:rsid w:val="0033520A"/>
    <w:rsid w:val="00335277"/>
    <w:rsid w:val="00335339"/>
    <w:rsid w:val="00335978"/>
    <w:rsid w:val="00336582"/>
    <w:rsid w:val="003367A9"/>
    <w:rsid w:val="00336D62"/>
    <w:rsid w:val="00336D79"/>
    <w:rsid w:val="003374FC"/>
    <w:rsid w:val="00337721"/>
    <w:rsid w:val="0033782F"/>
    <w:rsid w:val="00337C0F"/>
    <w:rsid w:val="00340A24"/>
    <w:rsid w:val="00341674"/>
    <w:rsid w:val="0034228D"/>
    <w:rsid w:val="003427B9"/>
    <w:rsid w:val="00342B59"/>
    <w:rsid w:val="003432AD"/>
    <w:rsid w:val="00343ADA"/>
    <w:rsid w:val="00343C9B"/>
    <w:rsid w:val="003446EE"/>
    <w:rsid w:val="003455B7"/>
    <w:rsid w:val="00346017"/>
    <w:rsid w:val="0034612A"/>
    <w:rsid w:val="00346650"/>
    <w:rsid w:val="00347454"/>
    <w:rsid w:val="0034754A"/>
    <w:rsid w:val="003478AA"/>
    <w:rsid w:val="00347C23"/>
    <w:rsid w:val="00347E5B"/>
    <w:rsid w:val="00347EFD"/>
    <w:rsid w:val="00347F5C"/>
    <w:rsid w:val="0035066F"/>
    <w:rsid w:val="003519F6"/>
    <w:rsid w:val="00351B33"/>
    <w:rsid w:val="003535A8"/>
    <w:rsid w:val="0035367B"/>
    <w:rsid w:val="0035408B"/>
    <w:rsid w:val="003549CF"/>
    <w:rsid w:val="00354E98"/>
    <w:rsid w:val="00354FE1"/>
    <w:rsid w:val="003553B1"/>
    <w:rsid w:val="0035557D"/>
    <w:rsid w:val="003555D9"/>
    <w:rsid w:val="003566DB"/>
    <w:rsid w:val="00356797"/>
    <w:rsid w:val="003567AE"/>
    <w:rsid w:val="003572D5"/>
    <w:rsid w:val="00357324"/>
    <w:rsid w:val="0035795F"/>
    <w:rsid w:val="00361007"/>
    <w:rsid w:val="00361746"/>
    <w:rsid w:val="00361E43"/>
    <w:rsid w:val="0036281A"/>
    <w:rsid w:val="00363244"/>
    <w:rsid w:val="0036324E"/>
    <w:rsid w:val="0036390F"/>
    <w:rsid w:val="00363C6A"/>
    <w:rsid w:val="00363D49"/>
    <w:rsid w:val="00363DE5"/>
    <w:rsid w:val="00364612"/>
    <w:rsid w:val="00364E60"/>
    <w:rsid w:val="00364F9B"/>
    <w:rsid w:val="0036550C"/>
    <w:rsid w:val="003659AA"/>
    <w:rsid w:val="0036621E"/>
    <w:rsid w:val="00366A05"/>
    <w:rsid w:val="0036718C"/>
    <w:rsid w:val="0036726A"/>
    <w:rsid w:val="00370B69"/>
    <w:rsid w:val="00371222"/>
    <w:rsid w:val="003715A3"/>
    <w:rsid w:val="00371A91"/>
    <w:rsid w:val="00371CE1"/>
    <w:rsid w:val="00371D28"/>
    <w:rsid w:val="003727D1"/>
    <w:rsid w:val="00372AAF"/>
    <w:rsid w:val="00373B8A"/>
    <w:rsid w:val="00373EB4"/>
    <w:rsid w:val="003741B9"/>
    <w:rsid w:val="0037427E"/>
    <w:rsid w:val="003748D1"/>
    <w:rsid w:val="00374C2E"/>
    <w:rsid w:val="00374E5A"/>
    <w:rsid w:val="00375458"/>
    <w:rsid w:val="003755E6"/>
    <w:rsid w:val="003756E3"/>
    <w:rsid w:val="003757F4"/>
    <w:rsid w:val="00375827"/>
    <w:rsid w:val="00375B7A"/>
    <w:rsid w:val="003760FF"/>
    <w:rsid w:val="00376E3D"/>
    <w:rsid w:val="003776CC"/>
    <w:rsid w:val="0037780C"/>
    <w:rsid w:val="00377C20"/>
    <w:rsid w:val="00380865"/>
    <w:rsid w:val="00380EEC"/>
    <w:rsid w:val="00381A9E"/>
    <w:rsid w:val="00382410"/>
    <w:rsid w:val="00382B90"/>
    <w:rsid w:val="00382BDD"/>
    <w:rsid w:val="003836BA"/>
    <w:rsid w:val="00383832"/>
    <w:rsid w:val="0038498D"/>
    <w:rsid w:val="003851ED"/>
    <w:rsid w:val="0038524F"/>
    <w:rsid w:val="003852E0"/>
    <w:rsid w:val="003858AE"/>
    <w:rsid w:val="00387399"/>
    <w:rsid w:val="00387682"/>
    <w:rsid w:val="00387750"/>
    <w:rsid w:val="00390746"/>
    <w:rsid w:val="00390A1B"/>
    <w:rsid w:val="00390AC4"/>
    <w:rsid w:val="00390EA0"/>
    <w:rsid w:val="003916AE"/>
    <w:rsid w:val="00391D0B"/>
    <w:rsid w:val="00391F0E"/>
    <w:rsid w:val="003930E5"/>
    <w:rsid w:val="0039377C"/>
    <w:rsid w:val="00393A2B"/>
    <w:rsid w:val="00393AFC"/>
    <w:rsid w:val="0039414A"/>
    <w:rsid w:val="00394640"/>
    <w:rsid w:val="00395261"/>
    <w:rsid w:val="00396294"/>
    <w:rsid w:val="00396297"/>
    <w:rsid w:val="00396A52"/>
    <w:rsid w:val="00397017"/>
    <w:rsid w:val="00397BF2"/>
    <w:rsid w:val="003A0672"/>
    <w:rsid w:val="003A0F12"/>
    <w:rsid w:val="003A16AA"/>
    <w:rsid w:val="003A17F5"/>
    <w:rsid w:val="003A2DB0"/>
    <w:rsid w:val="003A452B"/>
    <w:rsid w:val="003A4A68"/>
    <w:rsid w:val="003A4C49"/>
    <w:rsid w:val="003A4E67"/>
    <w:rsid w:val="003A5212"/>
    <w:rsid w:val="003A5362"/>
    <w:rsid w:val="003A6138"/>
    <w:rsid w:val="003A6344"/>
    <w:rsid w:val="003A6996"/>
    <w:rsid w:val="003A6AAA"/>
    <w:rsid w:val="003A70A5"/>
    <w:rsid w:val="003A7251"/>
    <w:rsid w:val="003A76B1"/>
    <w:rsid w:val="003A795E"/>
    <w:rsid w:val="003A7EA1"/>
    <w:rsid w:val="003B1965"/>
    <w:rsid w:val="003B1F5E"/>
    <w:rsid w:val="003B2078"/>
    <w:rsid w:val="003B23A0"/>
    <w:rsid w:val="003B24E3"/>
    <w:rsid w:val="003B3037"/>
    <w:rsid w:val="003B3293"/>
    <w:rsid w:val="003B3F9C"/>
    <w:rsid w:val="003B3FD7"/>
    <w:rsid w:val="003B5B36"/>
    <w:rsid w:val="003B61C6"/>
    <w:rsid w:val="003B6A4B"/>
    <w:rsid w:val="003B7377"/>
    <w:rsid w:val="003B7752"/>
    <w:rsid w:val="003B7F2D"/>
    <w:rsid w:val="003B7FF7"/>
    <w:rsid w:val="003C09EC"/>
    <w:rsid w:val="003C19F6"/>
    <w:rsid w:val="003C1B0D"/>
    <w:rsid w:val="003C2374"/>
    <w:rsid w:val="003C2743"/>
    <w:rsid w:val="003C2803"/>
    <w:rsid w:val="003C2DA1"/>
    <w:rsid w:val="003C33B3"/>
    <w:rsid w:val="003C3791"/>
    <w:rsid w:val="003C39ED"/>
    <w:rsid w:val="003C3F16"/>
    <w:rsid w:val="003C440B"/>
    <w:rsid w:val="003C4A5C"/>
    <w:rsid w:val="003C4D83"/>
    <w:rsid w:val="003C4E39"/>
    <w:rsid w:val="003C6403"/>
    <w:rsid w:val="003C70F1"/>
    <w:rsid w:val="003C73F6"/>
    <w:rsid w:val="003C78CE"/>
    <w:rsid w:val="003C79CF"/>
    <w:rsid w:val="003D00E5"/>
    <w:rsid w:val="003D02FE"/>
    <w:rsid w:val="003D0359"/>
    <w:rsid w:val="003D037B"/>
    <w:rsid w:val="003D0E84"/>
    <w:rsid w:val="003D10A8"/>
    <w:rsid w:val="003D1A9E"/>
    <w:rsid w:val="003D2602"/>
    <w:rsid w:val="003D28E3"/>
    <w:rsid w:val="003D3012"/>
    <w:rsid w:val="003D318D"/>
    <w:rsid w:val="003D3515"/>
    <w:rsid w:val="003D3786"/>
    <w:rsid w:val="003D3AAA"/>
    <w:rsid w:val="003D43CB"/>
    <w:rsid w:val="003D4560"/>
    <w:rsid w:val="003D4B82"/>
    <w:rsid w:val="003D59D5"/>
    <w:rsid w:val="003D5B99"/>
    <w:rsid w:val="003D5BDD"/>
    <w:rsid w:val="003D5E66"/>
    <w:rsid w:val="003D6284"/>
    <w:rsid w:val="003D62B4"/>
    <w:rsid w:val="003D65D7"/>
    <w:rsid w:val="003D65EA"/>
    <w:rsid w:val="003D74F6"/>
    <w:rsid w:val="003E0276"/>
    <w:rsid w:val="003E0C6D"/>
    <w:rsid w:val="003E10F9"/>
    <w:rsid w:val="003E13B2"/>
    <w:rsid w:val="003E1C09"/>
    <w:rsid w:val="003E1D66"/>
    <w:rsid w:val="003E25B1"/>
    <w:rsid w:val="003E2C4F"/>
    <w:rsid w:val="003E36A4"/>
    <w:rsid w:val="003E3E73"/>
    <w:rsid w:val="003E43A4"/>
    <w:rsid w:val="003E443C"/>
    <w:rsid w:val="003E574C"/>
    <w:rsid w:val="003E5B4F"/>
    <w:rsid w:val="003E695E"/>
    <w:rsid w:val="003E6BBE"/>
    <w:rsid w:val="003E7552"/>
    <w:rsid w:val="003E771F"/>
    <w:rsid w:val="003E7956"/>
    <w:rsid w:val="003E7BC2"/>
    <w:rsid w:val="003E7CEB"/>
    <w:rsid w:val="003F0ACE"/>
    <w:rsid w:val="003F11B3"/>
    <w:rsid w:val="003F1711"/>
    <w:rsid w:val="003F2076"/>
    <w:rsid w:val="003F2870"/>
    <w:rsid w:val="003F35B5"/>
    <w:rsid w:val="003F3AF3"/>
    <w:rsid w:val="003F419D"/>
    <w:rsid w:val="003F44EF"/>
    <w:rsid w:val="003F4A40"/>
    <w:rsid w:val="003F5B7D"/>
    <w:rsid w:val="003F5D09"/>
    <w:rsid w:val="003F6360"/>
    <w:rsid w:val="003F69D8"/>
    <w:rsid w:val="003F6B48"/>
    <w:rsid w:val="003F741A"/>
    <w:rsid w:val="003F7687"/>
    <w:rsid w:val="003F76C9"/>
    <w:rsid w:val="003F76ED"/>
    <w:rsid w:val="00400083"/>
    <w:rsid w:val="004004D0"/>
    <w:rsid w:val="00400538"/>
    <w:rsid w:val="00400787"/>
    <w:rsid w:val="004018B9"/>
    <w:rsid w:val="00402184"/>
    <w:rsid w:val="004029DB"/>
    <w:rsid w:val="00402DE2"/>
    <w:rsid w:val="0040335B"/>
    <w:rsid w:val="004033E6"/>
    <w:rsid w:val="0040351D"/>
    <w:rsid w:val="00403646"/>
    <w:rsid w:val="00403733"/>
    <w:rsid w:val="00403E8C"/>
    <w:rsid w:val="0040476F"/>
    <w:rsid w:val="00404883"/>
    <w:rsid w:val="00404957"/>
    <w:rsid w:val="00405331"/>
    <w:rsid w:val="00405686"/>
    <w:rsid w:val="00405980"/>
    <w:rsid w:val="00405ABB"/>
    <w:rsid w:val="0040645F"/>
    <w:rsid w:val="00406817"/>
    <w:rsid w:val="00406E32"/>
    <w:rsid w:val="00407375"/>
    <w:rsid w:val="0040789E"/>
    <w:rsid w:val="00407CA0"/>
    <w:rsid w:val="0041024B"/>
    <w:rsid w:val="004107D8"/>
    <w:rsid w:val="0041158B"/>
    <w:rsid w:val="00411822"/>
    <w:rsid w:val="00411A71"/>
    <w:rsid w:val="00411DA7"/>
    <w:rsid w:val="00412490"/>
    <w:rsid w:val="00412DE0"/>
    <w:rsid w:val="00413636"/>
    <w:rsid w:val="00413F44"/>
    <w:rsid w:val="004145D7"/>
    <w:rsid w:val="00414A39"/>
    <w:rsid w:val="00414DE5"/>
    <w:rsid w:val="00414DFD"/>
    <w:rsid w:val="004157C7"/>
    <w:rsid w:val="00415C80"/>
    <w:rsid w:val="00415E48"/>
    <w:rsid w:val="00416023"/>
    <w:rsid w:val="00417790"/>
    <w:rsid w:val="00420400"/>
    <w:rsid w:val="004204E5"/>
    <w:rsid w:val="00420639"/>
    <w:rsid w:val="004208AB"/>
    <w:rsid w:val="00420A66"/>
    <w:rsid w:val="00420DB8"/>
    <w:rsid w:val="00420EF4"/>
    <w:rsid w:val="00421264"/>
    <w:rsid w:val="00422519"/>
    <w:rsid w:val="00423148"/>
    <w:rsid w:val="004233AC"/>
    <w:rsid w:val="00423FCE"/>
    <w:rsid w:val="0042475B"/>
    <w:rsid w:val="0042482B"/>
    <w:rsid w:val="00424FF2"/>
    <w:rsid w:val="0042553F"/>
    <w:rsid w:val="00425A6B"/>
    <w:rsid w:val="00426631"/>
    <w:rsid w:val="00426988"/>
    <w:rsid w:val="00426F14"/>
    <w:rsid w:val="00426F47"/>
    <w:rsid w:val="0042735F"/>
    <w:rsid w:val="0042770E"/>
    <w:rsid w:val="00427846"/>
    <w:rsid w:val="00427BD9"/>
    <w:rsid w:val="00427C6A"/>
    <w:rsid w:val="004300B8"/>
    <w:rsid w:val="0043085B"/>
    <w:rsid w:val="00430A68"/>
    <w:rsid w:val="00430C8D"/>
    <w:rsid w:val="0043176C"/>
    <w:rsid w:val="00432617"/>
    <w:rsid w:val="0043278F"/>
    <w:rsid w:val="00432962"/>
    <w:rsid w:val="00433927"/>
    <w:rsid w:val="00433B82"/>
    <w:rsid w:val="00433BD5"/>
    <w:rsid w:val="0043430D"/>
    <w:rsid w:val="00434646"/>
    <w:rsid w:val="00434E0A"/>
    <w:rsid w:val="00435D84"/>
    <w:rsid w:val="0043680F"/>
    <w:rsid w:val="00436A02"/>
    <w:rsid w:val="004372F8"/>
    <w:rsid w:val="00437304"/>
    <w:rsid w:val="004374BD"/>
    <w:rsid w:val="004377B8"/>
    <w:rsid w:val="0043783A"/>
    <w:rsid w:val="00440216"/>
    <w:rsid w:val="00440703"/>
    <w:rsid w:val="00440C01"/>
    <w:rsid w:val="00440F39"/>
    <w:rsid w:val="004411AB"/>
    <w:rsid w:val="0044175C"/>
    <w:rsid w:val="00442404"/>
    <w:rsid w:val="0044380B"/>
    <w:rsid w:val="0044395F"/>
    <w:rsid w:val="00443F8C"/>
    <w:rsid w:val="00444B1A"/>
    <w:rsid w:val="004455C7"/>
    <w:rsid w:val="004455E5"/>
    <w:rsid w:val="00445D88"/>
    <w:rsid w:val="0044626B"/>
    <w:rsid w:val="00446A12"/>
    <w:rsid w:val="00446E53"/>
    <w:rsid w:val="00447477"/>
    <w:rsid w:val="004479A9"/>
    <w:rsid w:val="00447B7F"/>
    <w:rsid w:val="00447F3F"/>
    <w:rsid w:val="00450A5D"/>
    <w:rsid w:val="00451154"/>
    <w:rsid w:val="00451D5C"/>
    <w:rsid w:val="00451E70"/>
    <w:rsid w:val="00451EF0"/>
    <w:rsid w:val="00452869"/>
    <w:rsid w:val="004529FC"/>
    <w:rsid w:val="00452D5E"/>
    <w:rsid w:val="00452E2E"/>
    <w:rsid w:val="00454474"/>
    <w:rsid w:val="0045593D"/>
    <w:rsid w:val="0045614E"/>
    <w:rsid w:val="00456163"/>
    <w:rsid w:val="004564FD"/>
    <w:rsid w:val="004568DA"/>
    <w:rsid w:val="00456E69"/>
    <w:rsid w:val="0045709D"/>
    <w:rsid w:val="004570E1"/>
    <w:rsid w:val="0045717D"/>
    <w:rsid w:val="004572E9"/>
    <w:rsid w:val="00457C1B"/>
    <w:rsid w:val="00457CF9"/>
    <w:rsid w:val="0046039C"/>
    <w:rsid w:val="00460532"/>
    <w:rsid w:val="0046069C"/>
    <w:rsid w:val="00460FB6"/>
    <w:rsid w:val="00461DDE"/>
    <w:rsid w:val="004623D8"/>
    <w:rsid w:val="0046335C"/>
    <w:rsid w:val="0046360B"/>
    <w:rsid w:val="00463E0B"/>
    <w:rsid w:val="004648D2"/>
    <w:rsid w:val="00464C93"/>
    <w:rsid w:val="004652D6"/>
    <w:rsid w:val="00465A02"/>
    <w:rsid w:val="00465F25"/>
    <w:rsid w:val="004667F0"/>
    <w:rsid w:val="00466EDF"/>
    <w:rsid w:val="00467FE5"/>
    <w:rsid w:val="00470F2C"/>
    <w:rsid w:val="00471428"/>
    <w:rsid w:val="00472929"/>
    <w:rsid w:val="0047298F"/>
    <w:rsid w:val="0047360F"/>
    <w:rsid w:val="00473779"/>
    <w:rsid w:val="0047393F"/>
    <w:rsid w:val="00473D70"/>
    <w:rsid w:val="004740DF"/>
    <w:rsid w:val="00474F30"/>
    <w:rsid w:val="00475025"/>
    <w:rsid w:val="00475F92"/>
    <w:rsid w:val="004760DC"/>
    <w:rsid w:val="004761A7"/>
    <w:rsid w:val="004769E4"/>
    <w:rsid w:val="00476BC9"/>
    <w:rsid w:val="00477715"/>
    <w:rsid w:val="00480217"/>
    <w:rsid w:val="004803F5"/>
    <w:rsid w:val="004805AB"/>
    <w:rsid w:val="00480FE1"/>
    <w:rsid w:val="00481136"/>
    <w:rsid w:val="004818AF"/>
    <w:rsid w:val="00481C3E"/>
    <w:rsid w:val="00482389"/>
    <w:rsid w:val="00482449"/>
    <w:rsid w:val="00482EF9"/>
    <w:rsid w:val="0048326B"/>
    <w:rsid w:val="004839F7"/>
    <w:rsid w:val="00484EEE"/>
    <w:rsid w:val="0048502E"/>
    <w:rsid w:val="00486277"/>
    <w:rsid w:val="004862E7"/>
    <w:rsid w:val="004864DA"/>
    <w:rsid w:val="00486A02"/>
    <w:rsid w:val="00487497"/>
    <w:rsid w:val="0048759D"/>
    <w:rsid w:val="00487848"/>
    <w:rsid w:val="0048786C"/>
    <w:rsid w:val="00491F5D"/>
    <w:rsid w:val="00491FA7"/>
    <w:rsid w:val="0049207D"/>
    <w:rsid w:val="00492D99"/>
    <w:rsid w:val="00492DAA"/>
    <w:rsid w:val="004931C5"/>
    <w:rsid w:val="00493345"/>
    <w:rsid w:val="00493B41"/>
    <w:rsid w:val="00493BF9"/>
    <w:rsid w:val="00494630"/>
    <w:rsid w:val="00494C53"/>
    <w:rsid w:val="00495082"/>
    <w:rsid w:val="004957C9"/>
    <w:rsid w:val="004962EE"/>
    <w:rsid w:val="00496613"/>
    <w:rsid w:val="00496EF2"/>
    <w:rsid w:val="00497524"/>
    <w:rsid w:val="004A09AE"/>
    <w:rsid w:val="004A0CA4"/>
    <w:rsid w:val="004A0EE8"/>
    <w:rsid w:val="004A37A7"/>
    <w:rsid w:val="004A49CF"/>
    <w:rsid w:val="004A4D3A"/>
    <w:rsid w:val="004A567D"/>
    <w:rsid w:val="004A5F19"/>
    <w:rsid w:val="004A737F"/>
    <w:rsid w:val="004A76F3"/>
    <w:rsid w:val="004A78F0"/>
    <w:rsid w:val="004B00D9"/>
    <w:rsid w:val="004B01B1"/>
    <w:rsid w:val="004B02D6"/>
    <w:rsid w:val="004B059C"/>
    <w:rsid w:val="004B0A19"/>
    <w:rsid w:val="004B111E"/>
    <w:rsid w:val="004B12C6"/>
    <w:rsid w:val="004B1BD4"/>
    <w:rsid w:val="004B1F84"/>
    <w:rsid w:val="004B2A81"/>
    <w:rsid w:val="004B2D49"/>
    <w:rsid w:val="004B2EB1"/>
    <w:rsid w:val="004B3230"/>
    <w:rsid w:val="004B3767"/>
    <w:rsid w:val="004B39B0"/>
    <w:rsid w:val="004B4231"/>
    <w:rsid w:val="004B4374"/>
    <w:rsid w:val="004B4521"/>
    <w:rsid w:val="004B46BE"/>
    <w:rsid w:val="004B608E"/>
    <w:rsid w:val="004B60AC"/>
    <w:rsid w:val="004B620D"/>
    <w:rsid w:val="004B6A55"/>
    <w:rsid w:val="004B6E2C"/>
    <w:rsid w:val="004B7006"/>
    <w:rsid w:val="004B7881"/>
    <w:rsid w:val="004C03CC"/>
    <w:rsid w:val="004C0B0F"/>
    <w:rsid w:val="004C0BAB"/>
    <w:rsid w:val="004C10DB"/>
    <w:rsid w:val="004C1922"/>
    <w:rsid w:val="004C1A1E"/>
    <w:rsid w:val="004C1BF4"/>
    <w:rsid w:val="004C2642"/>
    <w:rsid w:val="004C2737"/>
    <w:rsid w:val="004C2DAA"/>
    <w:rsid w:val="004C2E1B"/>
    <w:rsid w:val="004C3279"/>
    <w:rsid w:val="004C3989"/>
    <w:rsid w:val="004C3A06"/>
    <w:rsid w:val="004C4356"/>
    <w:rsid w:val="004C4C43"/>
    <w:rsid w:val="004C4EBF"/>
    <w:rsid w:val="004C596A"/>
    <w:rsid w:val="004C5BEC"/>
    <w:rsid w:val="004C6034"/>
    <w:rsid w:val="004C6522"/>
    <w:rsid w:val="004C66D3"/>
    <w:rsid w:val="004C6AC1"/>
    <w:rsid w:val="004C758A"/>
    <w:rsid w:val="004D03E9"/>
    <w:rsid w:val="004D080D"/>
    <w:rsid w:val="004D0865"/>
    <w:rsid w:val="004D19F6"/>
    <w:rsid w:val="004D2943"/>
    <w:rsid w:val="004D38F2"/>
    <w:rsid w:val="004D3C74"/>
    <w:rsid w:val="004D3D4B"/>
    <w:rsid w:val="004D5034"/>
    <w:rsid w:val="004D629D"/>
    <w:rsid w:val="004D6479"/>
    <w:rsid w:val="004D7493"/>
    <w:rsid w:val="004D7746"/>
    <w:rsid w:val="004E097C"/>
    <w:rsid w:val="004E0A1C"/>
    <w:rsid w:val="004E1DE9"/>
    <w:rsid w:val="004E2C20"/>
    <w:rsid w:val="004E2E71"/>
    <w:rsid w:val="004E2FEB"/>
    <w:rsid w:val="004E33FF"/>
    <w:rsid w:val="004E3976"/>
    <w:rsid w:val="004E4784"/>
    <w:rsid w:val="004E4B0C"/>
    <w:rsid w:val="004E4BF8"/>
    <w:rsid w:val="004E4DFD"/>
    <w:rsid w:val="004E53B2"/>
    <w:rsid w:val="004E554D"/>
    <w:rsid w:val="004E65F9"/>
    <w:rsid w:val="004E68B8"/>
    <w:rsid w:val="004E68F0"/>
    <w:rsid w:val="004E6A07"/>
    <w:rsid w:val="004E6FF2"/>
    <w:rsid w:val="004E7252"/>
    <w:rsid w:val="004E7AC7"/>
    <w:rsid w:val="004E7EDD"/>
    <w:rsid w:val="004F00EA"/>
    <w:rsid w:val="004F09E5"/>
    <w:rsid w:val="004F0FF4"/>
    <w:rsid w:val="004F1374"/>
    <w:rsid w:val="004F19AB"/>
    <w:rsid w:val="004F1A0D"/>
    <w:rsid w:val="004F1CA8"/>
    <w:rsid w:val="004F1CF6"/>
    <w:rsid w:val="004F2200"/>
    <w:rsid w:val="004F2659"/>
    <w:rsid w:val="004F38A6"/>
    <w:rsid w:val="004F3A92"/>
    <w:rsid w:val="004F3B17"/>
    <w:rsid w:val="004F3C86"/>
    <w:rsid w:val="004F3CE3"/>
    <w:rsid w:val="004F3E54"/>
    <w:rsid w:val="004F4075"/>
    <w:rsid w:val="004F46D5"/>
    <w:rsid w:val="004F5161"/>
    <w:rsid w:val="004F58DB"/>
    <w:rsid w:val="004F5C63"/>
    <w:rsid w:val="004F5E93"/>
    <w:rsid w:val="004F5F96"/>
    <w:rsid w:val="004F63BF"/>
    <w:rsid w:val="004F63E4"/>
    <w:rsid w:val="004F68F2"/>
    <w:rsid w:val="004F70BE"/>
    <w:rsid w:val="004F74C3"/>
    <w:rsid w:val="004F766B"/>
    <w:rsid w:val="00500CC2"/>
    <w:rsid w:val="0050120C"/>
    <w:rsid w:val="00501AF2"/>
    <w:rsid w:val="00501B6D"/>
    <w:rsid w:val="005023D7"/>
    <w:rsid w:val="00502918"/>
    <w:rsid w:val="00503492"/>
    <w:rsid w:val="00503D77"/>
    <w:rsid w:val="00504C8E"/>
    <w:rsid w:val="005054A8"/>
    <w:rsid w:val="005064F1"/>
    <w:rsid w:val="005064F4"/>
    <w:rsid w:val="0050692F"/>
    <w:rsid w:val="00506A65"/>
    <w:rsid w:val="00507977"/>
    <w:rsid w:val="00507E15"/>
    <w:rsid w:val="00507FD5"/>
    <w:rsid w:val="005109E3"/>
    <w:rsid w:val="00510ABA"/>
    <w:rsid w:val="00510E96"/>
    <w:rsid w:val="005110D2"/>
    <w:rsid w:val="005115A5"/>
    <w:rsid w:val="005115DB"/>
    <w:rsid w:val="005119FC"/>
    <w:rsid w:val="00511EC1"/>
    <w:rsid w:val="00512431"/>
    <w:rsid w:val="00512453"/>
    <w:rsid w:val="00512A53"/>
    <w:rsid w:val="00512AD7"/>
    <w:rsid w:val="00512DF0"/>
    <w:rsid w:val="00512E77"/>
    <w:rsid w:val="00512FC7"/>
    <w:rsid w:val="005132BA"/>
    <w:rsid w:val="00513AD0"/>
    <w:rsid w:val="00513C6E"/>
    <w:rsid w:val="0051459D"/>
    <w:rsid w:val="00514FE2"/>
    <w:rsid w:val="005151D3"/>
    <w:rsid w:val="00515680"/>
    <w:rsid w:val="00515D81"/>
    <w:rsid w:val="00516185"/>
    <w:rsid w:val="00516324"/>
    <w:rsid w:val="00516B43"/>
    <w:rsid w:val="00516E0D"/>
    <w:rsid w:val="005176D8"/>
    <w:rsid w:val="00517C98"/>
    <w:rsid w:val="0052063B"/>
    <w:rsid w:val="00520B63"/>
    <w:rsid w:val="00522C4B"/>
    <w:rsid w:val="00523ACF"/>
    <w:rsid w:val="00523CB4"/>
    <w:rsid w:val="005240FB"/>
    <w:rsid w:val="005241F4"/>
    <w:rsid w:val="0052422E"/>
    <w:rsid w:val="00524568"/>
    <w:rsid w:val="0052489C"/>
    <w:rsid w:val="00524F94"/>
    <w:rsid w:val="00525F55"/>
    <w:rsid w:val="0052606B"/>
    <w:rsid w:val="00526717"/>
    <w:rsid w:val="00526DBA"/>
    <w:rsid w:val="00527D15"/>
    <w:rsid w:val="005300C0"/>
    <w:rsid w:val="005305D8"/>
    <w:rsid w:val="00530C10"/>
    <w:rsid w:val="00530CA3"/>
    <w:rsid w:val="005311E1"/>
    <w:rsid w:val="0053170D"/>
    <w:rsid w:val="005320AB"/>
    <w:rsid w:val="00532CF9"/>
    <w:rsid w:val="0053347D"/>
    <w:rsid w:val="005338A1"/>
    <w:rsid w:val="005346D9"/>
    <w:rsid w:val="005347CE"/>
    <w:rsid w:val="00534DB6"/>
    <w:rsid w:val="00534E48"/>
    <w:rsid w:val="00535446"/>
    <w:rsid w:val="0053547E"/>
    <w:rsid w:val="005354BD"/>
    <w:rsid w:val="00535CCF"/>
    <w:rsid w:val="00535CF4"/>
    <w:rsid w:val="00535DFD"/>
    <w:rsid w:val="00535F25"/>
    <w:rsid w:val="00536300"/>
    <w:rsid w:val="005367DB"/>
    <w:rsid w:val="00536B28"/>
    <w:rsid w:val="00536C0C"/>
    <w:rsid w:val="00536EEF"/>
    <w:rsid w:val="00536F35"/>
    <w:rsid w:val="00537325"/>
    <w:rsid w:val="00537AA4"/>
    <w:rsid w:val="00537F27"/>
    <w:rsid w:val="00540A5C"/>
    <w:rsid w:val="00540E84"/>
    <w:rsid w:val="00541097"/>
    <w:rsid w:val="005413F5"/>
    <w:rsid w:val="005416A9"/>
    <w:rsid w:val="005418C9"/>
    <w:rsid w:val="00542792"/>
    <w:rsid w:val="005428D0"/>
    <w:rsid w:val="00543F9B"/>
    <w:rsid w:val="0054423B"/>
    <w:rsid w:val="005444BA"/>
    <w:rsid w:val="005445A4"/>
    <w:rsid w:val="00544C08"/>
    <w:rsid w:val="005454A3"/>
    <w:rsid w:val="00545659"/>
    <w:rsid w:val="00546BA0"/>
    <w:rsid w:val="00546F43"/>
    <w:rsid w:val="0054759A"/>
    <w:rsid w:val="00547BC4"/>
    <w:rsid w:val="00547C63"/>
    <w:rsid w:val="00547F5E"/>
    <w:rsid w:val="0055039F"/>
    <w:rsid w:val="005503FB"/>
    <w:rsid w:val="00550410"/>
    <w:rsid w:val="0055086E"/>
    <w:rsid w:val="005508D0"/>
    <w:rsid w:val="00550F6D"/>
    <w:rsid w:val="005513AC"/>
    <w:rsid w:val="005513AE"/>
    <w:rsid w:val="005514DF"/>
    <w:rsid w:val="005521AC"/>
    <w:rsid w:val="00552F98"/>
    <w:rsid w:val="005542C0"/>
    <w:rsid w:val="00554492"/>
    <w:rsid w:val="00554583"/>
    <w:rsid w:val="005545FB"/>
    <w:rsid w:val="00554D35"/>
    <w:rsid w:val="00554DCE"/>
    <w:rsid w:val="00554E06"/>
    <w:rsid w:val="00555ADD"/>
    <w:rsid w:val="00555B68"/>
    <w:rsid w:val="00555D76"/>
    <w:rsid w:val="0055788D"/>
    <w:rsid w:val="00557FD8"/>
    <w:rsid w:val="00560301"/>
    <w:rsid w:val="00560320"/>
    <w:rsid w:val="00560DEB"/>
    <w:rsid w:val="00561CCA"/>
    <w:rsid w:val="005621A4"/>
    <w:rsid w:val="00562798"/>
    <w:rsid w:val="00562D73"/>
    <w:rsid w:val="00563242"/>
    <w:rsid w:val="00563B08"/>
    <w:rsid w:val="0056496E"/>
    <w:rsid w:val="00564BA3"/>
    <w:rsid w:val="0056558B"/>
    <w:rsid w:val="00565B3C"/>
    <w:rsid w:val="00567358"/>
    <w:rsid w:val="00567850"/>
    <w:rsid w:val="00567C76"/>
    <w:rsid w:val="005714E9"/>
    <w:rsid w:val="0057168C"/>
    <w:rsid w:val="00571F5C"/>
    <w:rsid w:val="00572385"/>
    <w:rsid w:val="005727DA"/>
    <w:rsid w:val="00572B4C"/>
    <w:rsid w:val="00573F85"/>
    <w:rsid w:val="005744D3"/>
    <w:rsid w:val="00574BF3"/>
    <w:rsid w:val="0057505B"/>
    <w:rsid w:val="00575251"/>
    <w:rsid w:val="0057528E"/>
    <w:rsid w:val="00575386"/>
    <w:rsid w:val="00575484"/>
    <w:rsid w:val="0057582C"/>
    <w:rsid w:val="00576AE5"/>
    <w:rsid w:val="0057731B"/>
    <w:rsid w:val="005779D8"/>
    <w:rsid w:val="00577DDE"/>
    <w:rsid w:val="00580113"/>
    <w:rsid w:val="00580236"/>
    <w:rsid w:val="0058063B"/>
    <w:rsid w:val="00580656"/>
    <w:rsid w:val="005812C2"/>
    <w:rsid w:val="005819EF"/>
    <w:rsid w:val="00581A15"/>
    <w:rsid w:val="00581B8F"/>
    <w:rsid w:val="005820BE"/>
    <w:rsid w:val="0058245C"/>
    <w:rsid w:val="00583427"/>
    <w:rsid w:val="00583603"/>
    <w:rsid w:val="00583E47"/>
    <w:rsid w:val="00583E6B"/>
    <w:rsid w:val="00584213"/>
    <w:rsid w:val="00584B60"/>
    <w:rsid w:val="00584D4E"/>
    <w:rsid w:val="005853D7"/>
    <w:rsid w:val="005857F0"/>
    <w:rsid w:val="005866CA"/>
    <w:rsid w:val="00586893"/>
    <w:rsid w:val="00587103"/>
    <w:rsid w:val="005872C3"/>
    <w:rsid w:val="005875BD"/>
    <w:rsid w:val="0059036C"/>
    <w:rsid w:val="00590FF1"/>
    <w:rsid w:val="0059148B"/>
    <w:rsid w:val="0059171C"/>
    <w:rsid w:val="00591B3A"/>
    <w:rsid w:val="00592903"/>
    <w:rsid w:val="00592B94"/>
    <w:rsid w:val="00592CB8"/>
    <w:rsid w:val="00593187"/>
    <w:rsid w:val="00593735"/>
    <w:rsid w:val="005937F3"/>
    <w:rsid w:val="00593AC7"/>
    <w:rsid w:val="00593B13"/>
    <w:rsid w:val="005943C9"/>
    <w:rsid w:val="00594418"/>
    <w:rsid w:val="0059471E"/>
    <w:rsid w:val="00594B04"/>
    <w:rsid w:val="00597538"/>
    <w:rsid w:val="00597B1F"/>
    <w:rsid w:val="00597C5D"/>
    <w:rsid w:val="00597D65"/>
    <w:rsid w:val="005A002F"/>
    <w:rsid w:val="005A03BD"/>
    <w:rsid w:val="005A03FF"/>
    <w:rsid w:val="005A056A"/>
    <w:rsid w:val="005A0FB0"/>
    <w:rsid w:val="005A119D"/>
    <w:rsid w:val="005A12D4"/>
    <w:rsid w:val="005A1377"/>
    <w:rsid w:val="005A13E2"/>
    <w:rsid w:val="005A1893"/>
    <w:rsid w:val="005A2030"/>
    <w:rsid w:val="005A28AC"/>
    <w:rsid w:val="005A2DDE"/>
    <w:rsid w:val="005A2E67"/>
    <w:rsid w:val="005A32C5"/>
    <w:rsid w:val="005A373A"/>
    <w:rsid w:val="005A49FA"/>
    <w:rsid w:val="005A4B6C"/>
    <w:rsid w:val="005A50C5"/>
    <w:rsid w:val="005A5C26"/>
    <w:rsid w:val="005A5FBB"/>
    <w:rsid w:val="005A6162"/>
    <w:rsid w:val="005A6BF7"/>
    <w:rsid w:val="005A72FE"/>
    <w:rsid w:val="005A7F98"/>
    <w:rsid w:val="005B1978"/>
    <w:rsid w:val="005B1B33"/>
    <w:rsid w:val="005B1E71"/>
    <w:rsid w:val="005B2F10"/>
    <w:rsid w:val="005B2FA8"/>
    <w:rsid w:val="005B30B0"/>
    <w:rsid w:val="005B313F"/>
    <w:rsid w:val="005B3EE1"/>
    <w:rsid w:val="005B4776"/>
    <w:rsid w:val="005B570D"/>
    <w:rsid w:val="005B571C"/>
    <w:rsid w:val="005B588D"/>
    <w:rsid w:val="005B5A64"/>
    <w:rsid w:val="005B5A84"/>
    <w:rsid w:val="005B5A98"/>
    <w:rsid w:val="005B5B07"/>
    <w:rsid w:val="005B603A"/>
    <w:rsid w:val="005B6884"/>
    <w:rsid w:val="005B68FD"/>
    <w:rsid w:val="005B6AC2"/>
    <w:rsid w:val="005B6BA3"/>
    <w:rsid w:val="005B74A8"/>
    <w:rsid w:val="005B7907"/>
    <w:rsid w:val="005B7BDE"/>
    <w:rsid w:val="005B7D7E"/>
    <w:rsid w:val="005B7F06"/>
    <w:rsid w:val="005C064A"/>
    <w:rsid w:val="005C0DE8"/>
    <w:rsid w:val="005C1985"/>
    <w:rsid w:val="005C1F36"/>
    <w:rsid w:val="005C1FF0"/>
    <w:rsid w:val="005C2154"/>
    <w:rsid w:val="005C360F"/>
    <w:rsid w:val="005C3B12"/>
    <w:rsid w:val="005C3CD8"/>
    <w:rsid w:val="005C3F38"/>
    <w:rsid w:val="005C43A0"/>
    <w:rsid w:val="005C4496"/>
    <w:rsid w:val="005C45C7"/>
    <w:rsid w:val="005C4790"/>
    <w:rsid w:val="005C47E3"/>
    <w:rsid w:val="005C5370"/>
    <w:rsid w:val="005C5BFC"/>
    <w:rsid w:val="005C5F97"/>
    <w:rsid w:val="005C5FE4"/>
    <w:rsid w:val="005C6D96"/>
    <w:rsid w:val="005C734F"/>
    <w:rsid w:val="005C75DF"/>
    <w:rsid w:val="005C781B"/>
    <w:rsid w:val="005C7A95"/>
    <w:rsid w:val="005C7BFD"/>
    <w:rsid w:val="005C7C89"/>
    <w:rsid w:val="005C7DAB"/>
    <w:rsid w:val="005C7EB3"/>
    <w:rsid w:val="005D0E2C"/>
    <w:rsid w:val="005D1323"/>
    <w:rsid w:val="005D1B94"/>
    <w:rsid w:val="005D1DD4"/>
    <w:rsid w:val="005D1E94"/>
    <w:rsid w:val="005D211F"/>
    <w:rsid w:val="005D2989"/>
    <w:rsid w:val="005D2CA9"/>
    <w:rsid w:val="005D2CAD"/>
    <w:rsid w:val="005D3177"/>
    <w:rsid w:val="005D31D7"/>
    <w:rsid w:val="005D38D5"/>
    <w:rsid w:val="005D3930"/>
    <w:rsid w:val="005D3A3A"/>
    <w:rsid w:val="005D3C6E"/>
    <w:rsid w:val="005D3D8D"/>
    <w:rsid w:val="005D3FD2"/>
    <w:rsid w:val="005D4106"/>
    <w:rsid w:val="005D4390"/>
    <w:rsid w:val="005D470E"/>
    <w:rsid w:val="005D4879"/>
    <w:rsid w:val="005D4DA0"/>
    <w:rsid w:val="005D5286"/>
    <w:rsid w:val="005D582B"/>
    <w:rsid w:val="005D58E2"/>
    <w:rsid w:val="005D5F2F"/>
    <w:rsid w:val="005D632B"/>
    <w:rsid w:val="005D65B0"/>
    <w:rsid w:val="005D694F"/>
    <w:rsid w:val="005D6CF0"/>
    <w:rsid w:val="005D705D"/>
    <w:rsid w:val="005D7DDC"/>
    <w:rsid w:val="005D7DFB"/>
    <w:rsid w:val="005E0301"/>
    <w:rsid w:val="005E0884"/>
    <w:rsid w:val="005E0DA0"/>
    <w:rsid w:val="005E147D"/>
    <w:rsid w:val="005E1865"/>
    <w:rsid w:val="005E1CF9"/>
    <w:rsid w:val="005E2289"/>
    <w:rsid w:val="005E23CF"/>
    <w:rsid w:val="005E2D16"/>
    <w:rsid w:val="005E2D97"/>
    <w:rsid w:val="005E2F4D"/>
    <w:rsid w:val="005E3061"/>
    <w:rsid w:val="005E33B4"/>
    <w:rsid w:val="005E33F3"/>
    <w:rsid w:val="005E3639"/>
    <w:rsid w:val="005E4007"/>
    <w:rsid w:val="005E4683"/>
    <w:rsid w:val="005E51B2"/>
    <w:rsid w:val="005E5A66"/>
    <w:rsid w:val="005E6619"/>
    <w:rsid w:val="005E76D4"/>
    <w:rsid w:val="005E7CCE"/>
    <w:rsid w:val="005E7EA5"/>
    <w:rsid w:val="005F055E"/>
    <w:rsid w:val="005F07B4"/>
    <w:rsid w:val="005F22D7"/>
    <w:rsid w:val="005F27D1"/>
    <w:rsid w:val="005F3049"/>
    <w:rsid w:val="005F3541"/>
    <w:rsid w:val="005F3C27"/>
    <w:rsid w:val="005F3EF9"/>
    <w:rsid w:val="005F4431"/>
    <w:rsid w:val="005F4D2B"/>
    <w:rsid w:val="005F5055"/>
    <w:rsid w:val="005F50C0"/>
    <w:rsid w:val="005F5193"/>
    <w:rsid w:val="005F5271"/>
    <w:rsid w:val="005F728B"/>
    <w:rsid w:val="005F72C5"/>
    <w:rsid w:val="005F73B2"/>
    <w:rsid w:val="005F7CEE"/>
    <w:rsid w:val="006002A3"/>
    <w:rsid w:val="006016BA"/>
    <w:rsid w:val="00601F55"/>
    <w:rsid w:val="00602F27"/>
    <w:rsid w:val="00603668"/>
    <w:rsid w:val="00603A4C"/>
    <w:rsid w:val="00603A62"/>
    <w:rsid w:val="00603E42"/>
    <w:rsid w:val="006048CC"/>
    <w:rsid w:val="00604A11"/>
    <w:rsid w:val="00604D09"/>
    <w:rsid w:val="00604DC1"/>
    <w:rsid w:val="00605202"/>
    <w:rsid w:val="0060551B"/>
    <w:rsid w:val="00605A8B"/>
    <w:rsid w:val="00606089"/>
    <w:rsid w:val="006060EA"/>
    <w:rsid w:val="00606571"/>
    <w:rsid w:val="006067E2"/>
    <w:rsid w:val="00606B48"/>
    <w:rsid w:val="006071CA"/>
    <w:rsid w:val="006077C9"/>
    <w:rsid w:val="00607DF9"/>
    <w:rsid w:val="006102B9"/>
    <w:rsid w:val="00610315"/>
    <w:rsid w:val="006111A3"/>
    <w:rsid w:val="006114A0"/>
    <w:rsid w:val="00611E45"/>
    <w:rsid w:val="006124E5"/>
    <w:rsid w:val="00613010"/>
    <w:rsid w:val="006139F4"/>
    <w:rsid w:val="00613E27"/>
    <w:rsid w:val="00614389"/>
    <w:rsid w:val="00614679"/>
    <w:rsid w:val="00614E65"/>
    <w:rsid w:val="00614F17"/>
    <w:rsid w:val="00615546"/>
    <w:rsid w:val="006158A7"/>
    <w:rsid w:val="006168BE"/>
    <w:rsid w:val="00616B3A"/>
    <w:rsid w:val="00616BC3"/>
    <w:rsid w:val="0062063E"/>
    <w:rsid w:val="00620925"/>
    <w:rsid w:val="00621344"/>
    <w:rsid w:val="006213D5"/>
    <w:rsid w:val="006225EC"/>
    <w:rsid w:val="00622A81"/>
    <w:rsid w:val="00623506"/>
    <w:rsid w:val="00623E56"/>
    <w:rsid w:val="00624773"/>
    <w:rsid w:val="006251E5"/>
    <w:rsid w:val="006252B0"/>
    <w:rsid w:val="00625735"/>
    <w:rsid w:val="006259D2"/>
    <w:rsid w:val="00625A5E"/>
    <w:rsid w:val="00625A8E"/>
    <w:rsid w:val="00625C45"/>
    <w:rsid w:val="0062615C"/>
    <w:rsid w:val="00626945"/>
    <w:rsid w:val="0062727B"/>
    <w:rsid w:val="0062730F"/>
    <w:rsid w:val="006278D8"/>
    <w:rsid w:val="00627D50"/>
    <w:rsid w:val="00630230"/>
    <w:rsid w:val="00630431"/>
    <w:rsid w:val="00630568"/>
    <w:rsid w:val="006305BD"/>
    <w:rsid w:val="00630BAF"/>
    <w:rsid w:val="0063103F"/>
    <w:rsid w:val="006312B2"/>
    <w:rsid w:val="0063134B"/>
    <w:rsid w:val="00631420"/>
    <w:rsid w:val="00631654"/>
    <w:rsid w:val="00631997"/>
    <w:rsid w:val="00632F70"/>
    <w:rsid w:val="0063333B"/>
    <w:rsid w:val="0063363E"/>
    <w:rsid w:val="00633B74"/>
    <w:rsid w:val="006342C2"/>
    <w:rsid w:val="0063479E"/>
    <w:rsid w:val="00635982"/>
    <w:rsid w:val="006362F8"/>
    <w:rsid w:val="006366F1"/>
    <w:rsid w:val="00640752"/>
    <w:rsid w:val="006415F9"/>
    <w:rsid w:val="0064176B"/>
    <w:rsid w:val="00641F66"/>
    <w:rsid w:val="00642191"/>
    <w:rsid w:val="006421C4"/>
    <w:rsid w:val="006423ED"/>
    <w:rsid w:val="00642627"/>
    <w:rsid w:val="0064297E"/>
    <w:rsid w:val="00642F0F"/>
    <w:rsid w:val="00643310"/>
    <w:rsid w:val="00643BCD"/>
    <w:rsid w:val="00644063"/>
    <w:rsid w:val="006446C4"/>
    <w:rsid w:val="00644BBB"/>
    <w:rsid w:val="00644C23"/>
    <w:rsid w:val="00645BAD"/>
    <w:rsid w:val="00646168"/>
    <w:rsid w:val="006462BE"/>
    <w:rsid w:val="006464D3"/>
    <w:rsid w:val="006466AC"/>
    <w:rsid w:val="006466F1"/>
    <w:rsid w:val="006468BE"/>
    <w:rsid w:val="00647762"/>
    <w:rsid w:val="00647CDE"/>
    <w:rsid w:val="00650E53"/>
    <w:rsid w:val="00651087"/>
    <w:rsid w:val="0065165C"/>
    <w:rsid w:val="00651E3A"/>
    <w:rsid w:val="00651E6A"/>
    <w:rsid w:val="00651F81"/>
    <w:rsid w:val="00652032"/>
    <w:rsid w:val="00652883"/>
    <w:rsid w:val="0065304C"/>
    <w:rsid w:val="00653077"/>
    <w:rsid w:val="006530BF"/>
    <w:rsid w:val="00654F28"/>
    <w:rsid w:val="006551AD"/>
    <w:rsid w:val="00655772"/>
    <w:rsid w:val="0065599B"/>
    <w:rsid w:val="00655B2A"/>
    <w:rsid w:val="00656151"/>
    <w:rsid w:val="006570E8"/>
    <w:rsid w:val="00657535"/>
    <w:rsid w:val="00657548"/>
    <w:rsid w:val="00657943"/>
    <w:rsid w:val="00657A50"/>
    <w:rsid w:val="00657B0F"/>
    <w:rsid w:val="00660136"/>
    <w:rsid w:val="00660981"/>
    <w:rsid w:val="00660CAE"/>
    <w:rsid w:val="006611EC"/>
    <w:rsid w:val="00661821"/>
    <w:rsid w:val="006620E3"/>
    <w:rsid w:val="006621A9"/>
    <w:rsid w:val="0066225E"/>
    <w:rsid w:val="00662651"/>
    <w:rsid w:val="0066294D"/>
    <w:rsid w:val="00662E58"/>
    <w:rsid w:val="00663423"/>
    <w:rsid w:val="0066352D"/>
    <w:rsid w:val="00663C25"/>
    <w:rsid w:val="00663F15"/>
    <w:rsid w:val="0066428D"/>
    <w:rsid w:val="00664529"/>
    <w:rsid w:val="006645AB"/>
    <w:rsid w:val="00664943"/>
    <w:rsid w:val="00664C56"/>
    <w:rsid w:val="006652A3"/>
    <w:rsid w:val="00665B3D"/>
    <w:rsid w:val="00666E62"/>
    <w:rsid w:val="00667094"/>
    <w:rsid w:val="00667302"/>
    <w:rsid w:val="0066733F"/>
    <w:rsid w:val="00667A9E"/>
    <w:rsid w:val="00670988"/>
    <w:rsid w:val="00671446"/>
    <w:rsid w:val="00671653"/>
    <w:rsid w:val="00671ECC"/>
    <w:rsid w:val="0067247D"/>
    <w:rsid w:val="00672ABE"/>
    <w:rsid w:val="00673807"/>
    <w:rsid w:val="00673992"/>
    <w:rsid w:val="0067472A"/>
    <w:rsid w:val="00674CB7"/>
    <w:rsid w:val="00674F90"/>
    <w:rsid w:val="006752B5"/>
    <w:rsid w:val="00675799"/>
    <w:rsid w:val="00675822"/>
    <w:rsid w:val="00675B2D"/>
    <w:rsid w:val="00675B83"/>
    <w:rsid w:val="00676492"/>
    <w:rsid w:val="0067684B"/>
    <w:rsid w:val="006771E7"/>
    <w:rsid w:val="00677FEF"/>
    <w:rsid w:val="006806CD"/>
    <w:rsid w:val="006809CF"/>
    <w:rsid w:val="0068129D"/>
    <w:rsid w:val="00681A5C"/>
    <w:rsid w:val="00681F0F"/>
    <w:rsid w:val="006820FA"/>
    <w:rsid w:val="00682431"/>
    <w:rsid w:val="0068277E"/>
    <w:rsid w:val="006837BB"/>
    <w:rsid w:val="00685A22"/>
    <w:rsid w:val="00685E7B"/>
    <w:rsid w:val="0068692E"/>
    <w:rsid w:val="00686981"/>
    <w:rsid w:val="00686CBB"/>
    <w:rsid w:val="00686DE2"/>
    <w:rsid w:val="0068708C"/>
    <w:rsid w:val="006877BF"/>
    <w:rsid w:val="00687ABB"/>
    <w:rsid w:val="00687FA7"/>
    <w:rsid w:val="00691155"/>
    <w:rsid w:val="0069137F"/>
    <w:rsid w:val="00691CE4"/>
    <w:rsid w:val="0069297F"/>
    <w:rsid w:val="00692D3E"/>
    <w:rsid w:val="00693AA7"/>
    <w:rsid w:val="00693F6B"/>
    <w:rsid w:val="0069402F"/>
    <w:rsid w:val="006942DF"/>
    <w:rsid w:val="00694C16"/>
    <w:rsid w:val="00696A8B"/>
    <w:rsid w:val="006A010A"/>
    <w:rsid w:val="006A01AA"/>
    <w:rsid w:val="006A02A3"/>
    <w:rsid w:val="006A034C"/>
    <w:rsid w:val="006A11AF"/>
    <w:rsid w:val="006A1426"/>
    <w:rsid w:val="006A192D"/>
    <w:rsid w:val="006A199F"/>
    <w:rsid w:val="006A1FD5"/>
    <w:rsid w:val="006A2098"/>
    <w:rsid w:val="006A22F2"/>
    <w:rsid w:val="006A37E5"/>
    <w:rsid w:val="006A3CED"/>
    <w:rsid w:val="006A45D0"/>
    <w:rsid w:val="006A47AA"/>
    <w:rsid w:val="006A52F4"/>
    <w:rsid w:val="006A53BC"/>
    <w:rsid w:val="006A57F9"/>
    <w:rsid w:val="006A582A"/>
    <w:rsid w:val="006A59FA"/>
    <w:rsid w:val="006A5EE3"/>
    <w:rsid w:val="006A6283"/>
    <w:rsid w:val="006A6B28"/>
    <w:rsid w:val="006A7559"/>
    <w:rsid w:val="006A7AAD"/>
    <w:rsid w:val="006A7B37"/>
    <w:rsid w:val="006A7F38"/>
    <w:rsid w:val="006A7FB8"/>
    <w:rsid w:val="006B0866"/>
    <w:rsid w:val="006B19B4"/>
    <w:rsid w:val="006B1A3A"/>
    <w:rsid w:val="006B1AA9"/>
    <w:rsid w:val="006B213D"/>
    <w:rsid w:val="006B264E"/>
    <w:rsid w:val="006B26FB"/>
    <w:rsid w:val="006B3F17"/>
    <w:rsid w:val="006B459E"/>
    <w:rsid w:val="006B4B11"/>
    <w:rsid w:val="006B55C9"/>
    <w:rsid w:val="006B55FC"/>
    <w:rsid w:val="006B5906"/>
    <w:rsid w:val="006B74B4"/>
    <w:rsid w:val="006B7DB7"/>
    <w:rsid w:val="006C048D"/>
    <w:rsid w:val="006C0D55"/>
    <w:rsid w:val="006C1714"/>
    <w:rsid w:val="006C17B9"/>
    <w:rsid w:val="006C19D0"/>
    <w:rsid w:val="006C2259"/>
    <w:rsid w:val="006C2308"/>
    <w:rsid w:val="006C2382"/>
    <w:rsid w:val="006C24EF"/>
    <w:rsid w:val="006C27C6"/>
    <w:rsid w:val="006C29FB"/>
    <w:rsid w:val="006C2C5F"/>
    <w:rsid w:val="006C313C"/>
    <w:rsid w:val="006C327A"/>
    <w:rsid w:val="006C3A26"/>
    <w:rsid w:val="006C48C3"/>
    <w:rsid w:val="006C503B"/>
    <w:rsid w:val="006C511C"/>
    <w:rsid w:val="006C53BB"/>
    <w:rsid w:val="006C607B"/>
    <w:rsid w:val="006C6645"/>
    <w:rsid w:val="006C66FC"/>
    <w:rsid w:val="006C6F57"/>
    <w:rsid w:val="006C7761"/>
    <w:rsid w:val="006C7BF4"/>
    <w:rsid w:val="006C7D81"/>
    <w:rsid w:val="006D061D"/>
    <w:rsid w:val="006D0EE8"/>
    <w:rsid w:val="006D108C"/>
    <w:rsid w:val="006D1736"/>
    <w:rsid w:val="006D1C4B"/>
    <w:rsid w:val="006D1D85"/>
    <w:rsid w:val="006D1F89"/>
    <w:rsid w:val="006D1FB9"/>
    <w:rsid w:val="006D2653"/>
    <w:rsid w:val="006D27EB"/>
    <w:rsid w:val="006D2D34"/>
    <w:rsid w:val="006D35CE"/>
    <w:rsid w:val="006D41BA"/>
    <w:rsid w:val="006D450B"/>
    <w:rsid w:val="006D4E1C"/>
    <w:rsid w:val="006D57CA"/>
    <w:rsid w:val="006D64DF"/>
    <w:rsid w:val="006D7CB6"/>
    <w:rsid w:val="006D7F76"/>
    <w:rsid w:val="006E0622"/>
    <w:rsid w:val="006E0653"/>
    <w:rsid w:val="006E13ED"/>
    <w:rsid w:val="006E14A7"/>
    <w:rsid w:val="006E1835"/>
    <w:rsid w:val="006E187C"/>
    <w:rsid w:val="006E223D"/>
    <w:rsid w:val="006E2397"/>
    <w:rsid w:val="006E278B"/>
    <w:rsid w:val="006E2D2B"/>
    <w:rsid w:val="006E300E"/>
    <w:rsid w:val="006E3236"/>
    <w:rsid w:val="006E45D8"/>
    <w:rsid w:val="006E46D3"/>
    <w:rsid w:val="006E5A4A"/>
    <w:rsid w:val="006E5CA9"/>
    <w:rsid w:val="006E6736"/>
    <w:rsid w:val="006E6BD8"/>
    <w:rsid w:val="006F002B"/>
    <w:rsid w:val="006F0652"/>
    <w:rsid w:val="006F0B2F"/>
    <w:rsid w:val="006F0D83"/>
    <w:rsid w:val="006F0F11"/>
    <w:rsid w:val="006F0FA8"/>
    <w:rsid w:val="006F10B4"/>
    <w:rsid w:val="006F151E"/>
    <w:rsid w:val="006F1B56"/>
    <w:rsid w:val="006F1BDF"/>
    <w:rsid w:val="006F2DD0"/>
    <w:rsid w:val="006F3092"/>
    <w:rsid w:val="006F3720"/>
    <w:rsid w:val="006F3DF3"/>
    <w:rsid w:val="006F4587"/>
    <w:rsid w:val="006F473F"/>
    <w:rsid w:val="006F4A81"/>
    <w:rsid w:val="006F4B5D"/>
    <w:rsid w:val="006F4E5E"/>
    <w:rsid w:val="006F57BD"/>
    <w:rsid w:val="006F5BC0"/>
    <w:rsid w:val="006F61FE"/>
    <w:rsid w:val="006F6C2E"/>
    <w:rsid w:val="006F6D07"/>
    <w:rsid w:val="006F7CE6"/>
    <w:rsid w:val="006F7F43"/>
    <w:rsid w:val="00700632"/>
    <w:rsid w:val="00700BC7"/>
    <w:rsid w:val="007018B7"/>
    <w:rsid w:val="00701944"/>
    <w:rsid w:val="00701AFA"/>
    <w:rsid w:val="0070214E"/>
    <w:rsid w:val="00702532"/>
    <w:rsid w:val="00704135"/>
    <w:rsid w:val="00704709"/>
    <w:rsid w:val="00704A35"/>
    <w:rsid w:val="00705724"/>
    <w:rsid w:val="0070591B"/>
    <w:rsid w:val="00705CA8"/>
    <w:rsid w:val="00706866"/>
    <w:rsid w:val="00706974"/>
    <w:rsid w:val="00707609"/>
    <w:rsid w:val="00707922"/>
    <w:rsid w:val="00707960"/>
    <w:rsid w:val="00707A97"/>
    <w:rsid w:val="00707C3E"/>
    <w:rsid w:val="00707E53"/>
    <w:rsid w:val="00710813"/>
    <w:rsid w:val="00710CCB"/>
    <w:rsid w:val="00711342"/>
    <w:rsid w:val="00711AE7"/>
    <w:rsid w:val="007121B8"/>
    <w:rsid w:val="007129A9"/>
    <w:rsid w:val="00712A95"/>
    <w:rsid w:val="0071301E"/>
    <w:rsid w:val="00713CF7"/>
    <w:rsid w:val="00714977"/>
    <w:rsid w:val="00714B89"/>
    <w:rsid w:val="00714EB9"/>
    <w:rsid w:val="00715954"/>
    <w:rsid w:val="0071691D"/>
    <w:rsid w:val="00716BD8"/>
    <w:rsid w:val="00716D80"/>
    <w:rsid w:val="00717863"/>
    <w:rsid w:val="00717BBD"/>
    <w:rsid w:val="00720618"/>
    <w:rsid w:val="0072065A"/>
    <w:rsid w:val="00720DB4"/>
    <w:rsid w:val="00720F94"/>
    <w:rsid w:val="00721745"/>
    <w:rsid w:val="00721A99"/>
    <w:rsid w:val="00721B63"/>
    <w:rsid w:val="00722255"/>
    <w:rsid w:val="00722648"/>
    <w:rsid w:val="007227F0"/>
    <w:rsid w:val="00722D72"/>
    <w:rsid w:val="00723C04"/>
    <w:rsid w:val="00723E05"/>
    <w:rsid w:val="007240A9"/>
    <w:rsid w:val="00724424"/>
    <w:rsid w:val="00725153"/>
    <w:rsid w:val="00725268"/>
    <w:rsid w:val="00725711"/>
    <w:rsid w:val="00726DA3"/>
    <w:rsid w:val="00726EA0"/>
    <w:rsid w:val="00727595"/>
    <w:rsid w:val="0072787E"/>
    <w:rsid w:val="00727F7B"/>
    <w:rsid w:val="007302F8"/>
    <w:rsid w:val="00730900"/>
    <w:rsid w:val="00730DA9"/>
    <w:rsid w:val="0073126C"/>
    <w:rsid w:val="00731694"/>
    <w:rsid w:val="00731998"/>
    <w:rsid w:val="00731B19"/>
    <w:rsid w:val="007330C2"/>
    <w:rsid w:val="00733A9C"/>
    <w:rsid w:val="00733B0E"/>
    <w:rsid w:val="00734271"/>
    <w:rsid w:val="0073450E"/>
    <w:rsid w:val="007346B8"/>
    <w:rsid w:val="00734FDD"/>
    <w:rsid w:val="00735508"/>
    <w:rsid w:val="0073577C"/>
    <w:rsid w:val="00735B30"/>
    <w:rsid w:val="00735E35"/>
    <w:rsid w:val="00735EF3"/>
    <w:rsid w:val="007363E9"/>
    <w:rsid w:val="0073684D"/>
    <w:rsid w:val="007371F8"/>
    <w:rsid w:val="0074071E"/>
    <w:rsid w:val="00740BE4"/>
    <w:rsid w:val="00740E02"/>
    <w:rsid w:val="00742F26"/>
    <w:rsid w:val="00743404"/>
    <w:rsid w:val="00743614"/>
    <w:rsid w:val="0074370D"/>
    <w:rsid w:val="00743979"/>
    <w:rsid w:val="00743E3D"/>
    <w:rsid w:val="00743EF6"/>
    <w:rsid w:val="0074445D"/>
    <w:rsid w:val="00744B37"/>
    <w:rsid w:val="00744F32"/>
    <w:rsid w:val="0074500C"/>
    <w:rsid w:val="00745065"/>
    <w:rsid w:val="00745B5F"/>
    <w:rsid w:val="007460BE"/>
    <w:rsid w:val="007460E1"/>
    <w:rsid w:val="00747605"/>
    <w:rsid w:val="0075087D"/>
    <w:rsid w:val="007508BC"/>
    <w:rsid w:val="00750933"/>
    <w:rsid w:val="00751743"/>
    <w:rsid w:val="00751AD0"/>
    <w:rsid w:val="00752D2D"/>
    <w:rsid w:val="007534D7"/>
    <w:rsid w:val="007537F6"/>
    <w:rsid w:val="00753A5F"/>
    <w:rsid w:val="00753D6B"/>
    <w:rsid w:val="007548CD"/>
    <w:rsid w:val="00754A11"/>
    <w:rsid w:val="007558D7"/>
    <w:rsid w:val="0075606F"/>
    <w:rsid w:val="00756178"/>
    <w:rsid w:val="00756345"/>
    <w:rsid w:val="00760943"/>
    <w:rsid w:val="00760D83"/>
    <w:rsid w:val="00760EC2"/>
    <w:rsid w:val="0076103B"/>
    <w:rsid w:val="00761E74"/>
    <w:rsid w:val="0076227B"/>
    <w:rsid w:val="007632EF"/>
    <w:rsid w:val="007646F4"/>
    <w:rsid w:val="00764802"/>
    <w:rsid w:val="007649DB"/>
    <w:rsid w:val="00764C7D"/>
    <w:rsid w:val="0076529F"/>
    <w:rsid w:val="00765A19"/>
    <w:rsid w:val="00767548"/>
    <w:rsid w:val="00767820"/>
    <w:rsid w:val="00767ABC"/>
    <w:rsid w:val="00770141"/>
    <w:rsid w:val="00770223"/>
    <w:rsid w:val="00770E53"/>
    <w:rsid w:val="00770E8D"/>
    <w:rsid w:val="007711B5"/>
    <w:rsid w:val="007712CA"/>
    <w:rsid w:val="0077154F"/>
    <w:rsid w:val="00771789"/>
    <w:rsid w:val="007721F3"/>
    <w:rsid w:val="007731BC"/>
    <w:rsid w:val="007735D0"/>
    <w:rsid w:val="007741FA"/>
    <w:rsid w:val="0077447F"/>
    <w:rsid w:val="00774D39"/>
    <w:rsid w:val="0077589F"/>
    <w:rsid w:val="00775F3A"/>
    <w:rsid w:val="00776F14"/>
    <w:rsid w:val="007773B1"/>
    <w:rsid w:val="0077742D"/>
    <w:rsid w:val="00780305"/>
    <w:rsid w:val="00780567"/>
    <w:rsid w:val="007809AE"/>
    <w:rsid w:val="00780EDC"/>
    <w:rsid w:val="007811F9"/>
    <w:rsid w:val="00781357"/>
    <w:rsid w:val="0078165C"/>
    <w:rsid w:val="007829F1"/>
    <w:rsid w:val="00783576"/>
    <w:rsid w:val="0078443E"/>
    <w:rsid w:val="0078463E"/>
    <w:rsid w:val="007849F8"/>
    <w:rsid w:val="00785748"/>
    <w:rsid w:val="00786491"/>
    <w:rsid w:val="00786E6C"/>
    <w:rsid w:val="00787178"/>
    <w:rsid w:val="00787C90"/>
    <w:rsid w:val="007902B7"/>
    <w:rsid w:val="0079091C"/>
    <w:rsid w:val="00790E3B"/>
    <w:rsid w:val="00791A0B"/>
    <w:rsid w:val="00791B13"/>
    <w:rsid w:val="0079275F"/>
    <w:rsid w:val="00793689"/>
    <w:rsid w:val="00793DD0"/>
    <w:rsid w:val="0079413E"/>
    <w:rsid w:val="00794385"/>
    <w:rsid w:val="0079465A"/>
    <w:rsid w:val="007955F0"/>
    <w:rsid w:val="007956F0"/>
    <w:rsid w:val="0079611A"/>
    <w:rsid w:val="00796500"/>
    <w:rsid w:val="00796597"/>
    <w:rsid w:val="00796F44"/>
    <w:rsid w:val="007A0408"/>
    <w:rsid w:val="007A0561"/>
    <w:rsid w:val="007A0C20"/>
    <w:rsid w:val="007A0D53"/>
    <w:rsid w:val="007A11C0"/>
    <w:rsid w:val="007A14F3"/>
    <w:rsid w:val="007A14F5"/>
    <w:rsid w:val="007A1DD8"/>
    <w:rsid w:val="007A212E"/>
    <w:rsid w:val="007A21D9"/>
    <w:rsid w:val="007A2766"/>
    <w:rsid w:val="007A280E"/>
    <w:rsid w:val="007A3511"/>
    <w:rsid w:val="007A3CBB"/>
    <w:rsid w:val="007A3D01"/>
    <w:rsid w:val="007A402D"/>
    <w:rsid w:val="007A4903"/>
    <w:rsid w:val="007A4CBC"/>
    <w:rsid w:val="007A53A6"/>
    <w:rsid w:val="007A58CF"/>
    <w:rsid w:val="007A6198"/>
    <w:rsid w:val="007A6368"/>
    <w:rsid w:val="007A66B1"/>
    <w:rsid w:val="007A7193"/>
    <w:rsid w:val="007A72D2"/>
    <w:rsid w:val="007B0540"/>
    <w:rsid w:val="007B0695"/>
    <w:rsid w:val="007B0763"/>
    <w:rsid w:val="007B0B1A"/>
    <w:rsid w:val="007B1030"/>
    <w:rsid w:val="007B115F"/>
    <w:rsid w:val="007B1200"/>
    <w:rsid w:val="007B15EF"/>
    <w:rsid w:val="007B212C"/>
    <w:rsid w:val="007B28BB"/>
    <w:rsid w:val="007B2C9D"/>
    <w:rsid w:val="007B3432"/>
    <w:rsid w:val="007B34C5"/>
    <w:rsid w:val="007B44BE"/>
    <w:rsid w:val="007B4D58"/>
    <w:rsid w:val="007B4F3A"/>
    <w:rsid w:val="007B5180"/>
    <w:rsid w:val="007B560E"/>
    <w:rsid w:val="007B5CE0"/>
    <w:rsid w:val="007B63EB"/>
    <w:rsid w:val="007B6B87"/>
    <w:rsid w:val="007B6D86"/>
    <w:rsid w:val="007B7B9A"/>
    <w:rsid w:val="007B7F7B"/>
    <w:rsid w:val="007C043C"/>
    <w:rsid w:val="007C07D8"/>
    <w:rsid w:val="007C099B"/>
    <w:rsid w:val="007C0ABF"/>
    <w:rsid w:val="007C0ADF"/>
    <w:rsid w:val="007C0BA0"/>
    <w:rsid w:val="007C1149"/>
    <w:rsid w:val="007C17A9"/>
    <w:rsid w:val="007C22A6"/>
    <w:rsid w:val="007C2B47"/>
    <w:rsid w:val="007C36D7"/>
    <w:rsid w:val="007C3C1A"/>
    <w:rsid w:val="007C3F2D"/>
    <w:rsid w:val="007C45E0"/>
    <w:rsid w:val="007C4803"/>
    <w:rsid w:val="007C58CB"/>
    <w:rsid w:val="007C5F3F"/>
    <w:rsid w:val="007C7439"/>
    <w:rsid w:val="007C7518"/>
    <w:rsid w:val="007C78FC"/>
    <w:rsid w:val="007C7F30"/>
    <w:rsid w:val="007D005F"/>
    <w:rsid w:val="007D11D1"/>
    <w:rsid w:val="007D1888"/>
    <w:rsid w:val="007D27B9"/>
    <w:rsid w:val="007D2B27"/>
    <w:rsid w:val="007D3978"/>
    <w:rsid w:val="007D3E7A"/>
    <w:rsid w:val="007D4084"/>
    <w:rsid w:val="007D44E8"/>
    <w:rsid w:val="007D472E"/>
    <w:rsid w:val="007D4FF4"/>
    <w:rsid w:val="007D50A5"/>
    <w:rsid w:val="007D5321"/>
    <w:rsid w:val="007D56BD"/>
    <w:rsid w:val="007D5721"/>
    <w:rsid w:val="007D5773"/>
    <w:rsid w:val="007D5B59"/>
    <w:rsid w:val="007D65C2"/>
    <w:rsid w:val="007D6A9E"/>
    <w:rsid w:val="007D6BA5"/>
    <w:rsid w:val="007D6DD7"/>
    <w:rsid w:val="007D6F33"/>
    <w:rsid w:val="007D6FF1"/>
    <w:rsid w:val="007D7072"/>
    <w:rsid w:val="007D78DB"/>
    <w:rsid w:val="007D792C"/>
    <w:rsid w:val="007D7C68"/>
    <w:rsid w:val="007D7CE1"/>
    <w:rsid w:val="007E032C"/>
    <w:rsid w:val="007E09E5"/>
    <w:rsid w:val="007E1207"/>
    <w:rsid w:val="007E1489"/>
    <w:rsid w:val="007E1715"/>
    <w:rsid w:val="007E20E6"/>
    <w:rsid w:val="007E2C36"/>
    <w:rsid w:val="007E32CD"/>
    <w:rsid w:val="007E354A"/>
    <w:rsid w:val="007E4395"/>
    <w:rsid w:val="007E43B1"/>
    <w:rsid w:val="007E447A"/>
    <w:rsid w:val="007E4951"/>
    <w:rsid w:val="007E4DDF"/>
    <w:rsid w:val="007E4F49"/>
    <w:rsid w:val="007E5E12"/>
    <w:rsid w:val="007E668C"/>
    <w:rsid w:val="007E6708"/>
    <w:rsid w:val="007E6790"/>
    <w:rsid w:val="007E6887"/>
    <w:rsid w:val="007E6A1E"/>
    <w:rsid w:val="007E6B36"/>
    <w:rsid w:val="007E6C32"/>
    <w:rsid w:val="007E7098"/>
    <w:rsid w:val="007E70A5"/>
    <w:rsid w:val="007E78CC"/>
    <w:rsid w:val="007E7B97"/>
    <w:rsid w:val="007F0168"/>
    <w:rsid w:val="007F0535"/>
    <w:rsid w:val="007F0AD2"/>
    <w:rsid w:val="007F16CB"/>
    <w:rsid w:val="007F321B"/>
    <w:rsid w:val="007F3275"/>
    <w:rsid w:val="007F4085"/>
    <w:rsid w:val="007F41D2"/>
    <w:rsid w:val="007F423F"/>
    <w:rsid w:val="007F48FC"/>
    <w:rsid w:val="007F49FD"/>
    <w:rsid w:val="007F51D8"/>
    <w:rsid w:val="007F58AC"/>
    <w:rsid w:val="007F5EF1"/>
    <w:rsid w:val="007F60D8"/>
    <w:rsid w:val="007F6F7A"/>
    <w:rsid w:val="007F7959"/>
    <w:rsid w:val="0080034B"/>
    <w:rsid w:val="00800D68"/>
    <w:rsid w:val="008010EA"/>
    <w:rsid w:val="0080143B"/>
    <w:rsid w:val="00801A53"/>
    <w:rsid w:val="008022B3"/>
    <w:rsid w:val="00802AD6"/>
    <w:rsid w:val="008043DA"/>
    <w:rsid w:val="008048F4"/>
    <w:rsid w:val="00804967"/>
    <w:rsid w:val="00804C10"/>
    <w:rsid w:val="00804E2D"/>
    <w:rsid w:val="00805188"/>
    <w:rsid w:val="008057A1"/>
    <w:rsid w:val="008059DE"/>
    <w:rsid w:val="00805ED9"/>
    <w:rsid w:val="00805EDE"/>
    <w:rsid w:val="0080641E"/>
    <w:rsid w:val="00806432"/>
    <w:rsid w:val="0080708E"/>
    <w:rsid w:val="00807C5B"/>
    <w:rsid w:val="00807EB9"/>
    <w:rsid w:val="00810519"/>
    <w:rsid w:val="0081127A"/>
    <w:rsid w:val="008121A6"/>
    <w:rsid w:val="008126EE"/>
    <w:rsid w:val="00812B48"/>
    <w:rsid w:val="00813044"/>
    <w:rsid w:val="0081349B"/>
    <w:rsid w:val="008143DF"/>
    <w:rsid w:val="00814549"/>
    <w:rsid w:val="00815826"/>
    <w:rsid w:val="00815A3A"/>
    <w:rsid w:val="00815A86"/>
    <w:rsid w:val="00815E9B"/>
    <w:rsid w:val="008168BE"/>
    <w:rsid w:val="00816B39"/>
    <w:rsid w:val="00816C18"/>
    <w:rsid w:val="00816C19"/>
    <w:rsid w:val="00816ECC"/>
    <w:rsid w:val="0081773E"/>
    <w:rsid w:val="00817EE1"/>
    <w:rsid w:val="00820299"/>
    <w:rsid w:val="008206C0"/>
    <w:rsid w:val="00820941"/>
    <w:rsid w:val="00820D6B"/>
    <w:rsid w:val="00820F56"/>
    <w:rsid w:val="00821082"/>
    <w:rsid w:val="00821270"/>
    <w:rsid w:val="00821357"/>
    <w:rsid w:val="0082166B"/>
    <w:rsid w:val="00821F99"/>
    <w:rsid w:val="008243DE"/>
    <w:rsid w:val="00825F8B"/>
    <w:rsid w:val="008262A9"/>
    <w:rsid w:val="00827B60"/>
    <w:rsid w:val="008300B7"/>
    <w:rsid w:val="00830199"/>
    <w:rsid w:val="00830622"/>
    <w:rsid w:val="00830D67"/>
    <w:rsid w:val="00831268"/>
    <w:rsid w:val="008312FA"/>
    <w:rsid w:val="0083153D"/>
    <w:rsid w:val="00831CA1"/>
    <w:rsid w:val="00831D17"/>
    <w:rsid w:val="0083203A"/>
    <w:rsid w:val="008322E0"/>
    <w:rsid w:val="008328D4"/>
    <w:rsid w:val="008339F0"/>
    <w:rsid w:val="00833C67"/>
    <w:rsid w:val="00834457"/>
    <w:rsid w:val="00834C8F"/>
    <w:rsid w:val="0083544A"/>
    <w:rsid w:val="00835671"/>
    <w:rsid w:val="00835FAC"/>
    <w:rsid w:val="008368CC"/>
    <w:rsid w:val="008368E8"/>
    <w:rsid w:val="00836CC3"/>
    <w:rsid w:val="0083749B"/>
    <w:rsid w:val="008374E7"/>
    <w:rsid w:val="00837942"/>
    <w:rsid w:val="00837D3F"/>
    <w:rsid w:val="00840544"/>
    <w:rsid w:val="008409F3"/>
    <w:rsid w:val="008416FC"/>
    <w:rsid w:val="00841910"/>
    <w:rsid w:val="00841E83"/>
    <w:rsid w:val="00842BFF"/>
    <w:rsid w:val="0084389F"/>
    <w:rsid w:val="00843BCC"/>
    <w:rsid w:val="00843BFE"/>
    <w:rsid w:val="008445E1"/>
    <w:rsid w:val="008446FD"/>
    <w:rsid w:val="00844838"/>
    <w:rsid w:val="00844B65"/>
    <w:rsid w:val="008456D0"/>
    <w:rsid w:val="008459D2"/>
    <w:rsid w:val="00845BA2"/>
    <w:rsid w:val="008463FC"/>
    <w:rsid w:val="00846556"/>
    <w:rsid w:val="00846755"/>
    <w:rsid w:val="00846796"/>
    <w:rsid w:val="00846965"/>
    <w:rsid w:val="00847035"/>
    <w:rsid w:val="0084795A"/>
    <w:rsid w:val="00847C04"/>
    <w:rsid w:val="00847F88"/>
    <w:rsid w:val="008501D6"/>
    <w:rsid w:val="0085047B"/>
    <w:rsid w:val="00850520"/>
    <w:rsid w:val="0085053F"/>
    <w:rsid w:val="008505B9"/>
    <w:rsid w:val="0085072D"/>
    <w:rsid w:val="00850830"/>
    <w:rsid w:val="008518FD"/>
    <w:rsid w:val="00852497"/>
    <w:rsid w:val="0085263D"/>
    <w:rsid w:val="008527EE"/>
    <w:rsid w:val="00852960"/>
    <w:rsid w:val="00852DF8"/>
    <w:rsid w:val="00853470"/>
    <w:rsid w:val="008544CE"/>
    <w:rsid w:val="00854D51"/>
    <w:rsid w:val="00855014"/>
    <w:rsid w:val="0085502A"/>
    <w:rsid w:val="00855380"/>
    <w:rsid w:val="0085544E"/>
    <w:rsid w:val="00855A05"/>
    <w:rsid w:val="00855E11"/>
    <w:rsid w:val="0085610F"/>
    <w:rsid w:val="00856984"/>
    <w:rsid w:val="00856BDA"/>
    <w:rsid w:val="0086004C"/>
    <w:rsid w:val="00860504"/>
    <w:rsid w:val="00860FF8"/>
    <w:rsid w:val="00861A8C"/>
    <w:rsid w:val="00861BFA"/>
    <w:rsid w:val="00861C7C"/>
    <w:rsid w:val="00862552"/>
    <w:rsid w:val="00862678"/>
    <w:rsid w:val="00862BAA"/>
    <w:rsid w:val="00862C72"/>
    <w:rsid w:val="00863C6F"/>
    <w:rsid w:val="00863D4B"/>
    <w:rsid w:val="008643C1"/>
    <w:rsid w:val="00864BEC"/>
    <w:rsid w:val="008650BB"/>
    <w:rsid w:val="00865A71"/>
    <w:rsid w:val="00865B93"/>
    <w:rsid w:val="0086686E"/>
    <w:rsid w:val="00867002"/>
    <w:rsid w:val="0086730E"/>
    <w:rsid w:val="008673BC"/>
    <w:rsid w:val="00867486"/>
    <w:rsid w:val="00867F52"/>
    <w:rsid w:val="00867FA9"/>
    <w:rsid w:val="008705F5"/>
    <w:rsid w:val="00870F88"/>
    <w:rsid w:val="0087129B"/>
    <w:rsid w:val="00871575"/>
    <w:rsid w:val="008731E7"/>
    <w:rsid w:val="0087341D"/>
    <w:rsid w:val="008734B8"/>
    <w:rsid w:val="0087359D"/>
    <w:rsid w:val="008738CD"/>
    <w:rsid w:val="00874297"/>
    <w:rsid w:val="008745CE"/>
    <w:rsid w:val="00874864"/>
    <w:rsid w:val="008748D5"/>
    <w:rsid w:val="00874921"/>
    <w:rsid w:val="008749FE"/>
    <w:rsid w:val="008751E2"/>
    <w:rsid w:val="00875AF7"/>
    <w:rsid w:val="00875F6C"/>
    <w:rsid w:val="00876B9D"/>
    <w:rsid w:val="00876BA3"/>
    <w:rsid w:val="00876E6E"/>
    <w:rsid w:val="008775B6"/>
    <w:rsid w:val="00881646"/>
    <w:rsid w:val="00881B3E"/>
    <w:rsid w:val="00881C0B"/>
    <w:rsid w:val="00882871"/>
    <w:rsid w:val="008831F2"/>
    <w:rsid w:val="008832A9"/>
    <w:rsid w:val="008849A7"/>
    <w:rsid w:val="00886413"/>
    <w:rsid w:val="00886CBF"/>
    <w:rsid w:val="008871C2"/>
    <w:rsid w:val="00891FFD"/>
    <w:rsid w:val="00892138"/>
    <w:rsid w:val="00892388"/>
    <w:rsid w:val="008924BE"/>
    <w:rsid w:val="0089281B"/>
    <w:rsid w:val="00892DF5"/>
    <w:rsid w:val="00893004"/>
    <w:rsid w:val="0089349C"/>
    <w:rsid w:val="008934AC"/>
    <w:rsid w:val="00893804"/>
    <w:rsid w:val="00893981"/>
    <w:rsid w:val="00893CAF"/>
    <w:rsid w:val="00893CCB"/>
    <w:rsid w:val="00894376"/>
    <w:rsid w:val="00894458"/>
    <w:rsid w:val="00894598"/>
    <w:rsid w:val="00894CFB"/>
    <w:rsid w:val="00894D14"/>
    <w:rsid w:val="00894D59"/>
    <w:rsid w:val="00895269"/>
    <w:rsid w:val="008957B2"/>
    <w:rsid w:val="00895D50"/>
    <w:rsid w:val="00896A0F"/>
    <w:rsid w:val="00896AC1"/>
    <w:rsid w:val="00896C5E"/>
    <w:rsid w:val="00896E67"/>
    <w:rsid w:val="00896FA8"/>
    <w:rsid w:val="008978E3"/>
    <w:rsid w:val="00897AC5"/>
    <w:rsid w:val="008A0110"/>
    <w:rsid w:val="008A0554"/>
    <w:rsid w:val="008A0694"/>
    <w:rsid w:val="008A0F46"/>
    <w:rsid w:val="008A139F"/>
    <w:rsid w:val="008A13CC"/>
    <w:rsid w:val="008A16D8"/>
    <w:rsid w:val="008A17C1"/>
    <w:rsid w:val="008A2439"/>
    <w:rsid w:val="008A2678"/>
    <w:rsid w:val="008A27DA"/>
    <w:rsid w:val="008A2F66"/>
    <w:rsid w:val="008A3246"/>
    <w:rsid w:val="008A385E"/>
    <w:rsid w:val="008A39E9"/>
    <w:rsid w:val="008A3C2E"/>
    <w:rsid w:val="008A3D91"/>
    <w:rsid w:val="008A3F33"/>
    <w:rsid w:val="008A4077"/>
    <w:rsid w:val="008A535A"/>
    <w:rsid w:val="008A55FC"/>
    <w:rsid w:val="008A617A"/>
    <w:rsid w:val="008B1756"/>
    <w:rsid w:val="008B1B85"/>
    <w:rsid w:val="008B211A"/>
    <w:rsid w:val="008B27B5"/>
    <w:rsid w:val="008B3E2A"/>
    <w:rsid w:val="008B3E91"/>
    <w:rsid w:val="008B504E"/>
    <w:rsid w:val="008B50F1"/>
    <w:rsid w:val="008B5450"/>
    <w:rsid w:val="008B57EF"/>
    <w:rsid w:val="008B6626"/>
    <w:rsid w:val="008B6A0A"/>
    <w:rsid w:val="008B6CC4"/>
    <w:rsid w:val="008B6DFE"/>
    <w:rsid w:val="008B7191"/>
    <w:rsid w:val="008B772A"/>
    <w:rsid w:val="008B779A"/>
    <w:rsid w:val="008C066E"/>
    <w:rsid w:val="008C0C34"/>
    <w:rsid w:val="008C0D53"/>
    <w:rsid w:val="008C0F4E"/>
    <w:rsid w:val="008C2101"/>
    <w:rsid w:val="008C2EE2"/>
    <w:rsid w:val="008C39F1"/>
    <w:rsid w:val="008C3E87"/>
    <w:rsid w:val="008C4DC3"/>
    <w:rsid w:val="008C55D5"/>
    <w:rsid w:val="008C5AD4"/>
    <w:rsid w:val="008C5D52"/>
    <w:rsid w:val="008C65E3"/>
    <w:rsid w:val="008C68ED"/>
    <w:rsid w:val="008C6C10"/>
    <w:rsid w:val="008C6EAC"/>
    <w:rsid w:val="008C719D"/>
    <w:rsid w:val="008C7E1F"/>
    <w:rsid w:val="008D03AC"/>
    <w:rsid w:val="008D0701"/>
    <w:rsid w:val="008D0BDA"/>
    <w:rsid w:val="008D0E56"/>
    <w:rsid w:val="008D13E5"/>
    <w:rsid w:val="008D1587"/>
    <w:rsid w:val="008D1A63"/>
    <w:rsid w:val="008D1B27"/>
    <w:rsid w:val="008D254C"/>
    <w:rsid w:val="008D2936"/>
    <w:rsid w:val="008D330B"/>
    <w:rsid w:val="008D4B1E"/>
    <w:rsid w:val="008D4FEE"/>
    <w:rsid w:val="008D5DDF"/>
    <w:rsid w:val="008D5F05"/>
    <w:rsid w:val="008D6024"/>
    <w:rsid w:val="008D6469"/>
    <w:rsid w:val="008D6EE5"/>
    <w:rsid w:val="008D72B8"/>
    <w:rsid w:val="008D7E5B"/>
    <w:rsid w:val="008E0183"/>
    <w:rsid w:val="008E06E1"/>
    <w:rsid w:val="008E06E6"/>
    <w:rsid w:val="008E0F23"/>
    <w:rsid w:val="008E1248"/>
    <w:rsid w:val="008E1545"/>
    <w:rsid w:val="008E1A03"/>
    <w:rsid w:val="008E209B"/>
    <w:rsid w:val="008E2340"/>
    <w:rsid w:val="008E26E0"/>
    <w:rsid w:val="008E28E9"/>
    <w:rsid w:val="008E2976"/>
    <w:rsid w:val="008E2A42"/>
    <w:rsid w:val="008E32CE"/>
    <w:rsid w:val="008E355C"/>
    <w:rsid w:val="008E3F3E"/>
    <w:rsid w:val="008E415C"/>
    <w:rsid w:val="008E436D"/>
    <w:rsid w:val="008E45FE"/>
    <w:rsid w:val="008E46D5"/>
    <w:rsid w:val="008E588D"/>
    <w:rsid w:val="008E5A25"/>
    <w:rsid w:val="008E6101"/>
    <w:rsid w:val="008E63F6"/>
    <w:rsid w:val="008E67F7"/>
    <w:rsid w:val="008E6901"/>
    <w:rsid w:val="008E7AEC"/>
    <w:rsid w:val="008E7CDF"/>
    <w:rsid w:val="008E7DEE"/>
    <w:rsid w:val="008F0222"/>
    <w:rsid w:val="008F07EB"/>
    <w:rsid w:val="008F0809"/>
    <w:rsid w:val="008F0E4E"/>
    <w:rsid w:val="008F1076"/>
    <w:rsid w:val="008F16DE"/>
    <w:rsid w:val="008F1CB0"/>
    <w:rsid w:val="008F2363"/>
    <w:rsid w:val="008F24EF"/>
    <w:rsid w:val="008F2740"/>
    <w:rsid w:val="008F29C6"/>
    <w:rsid w:val="008F2CAF"/>
    <w:rsid w:val="008F2E5A"/>
    <w:rsid w:val="008F31F0"/>
    <w:rsid w:val="008F3DB2"/>
    <w:rsid w:val="008F508F"/>
    <w:rsid w:val="008F5590"/>
    <w:rsid w:val="008F5663"/>
    <w:rsid w:val="008F5BA8"/>
    <w:rsid w:val="008F5CC3"/>
    <w:rsid w:val="008F5D44"/>
    <w:rsid w:val="008F6B6E"/>
    <w:rsid w:val="008F6BB6"/>
    <w:rsid w:val="008F7707"/>
    <w:rsid w:val="008F7AFB"/>
    <w:rsid w:val="00900C04"/>
    <w:rsid w:val="00900DE3"/>
    <w:rsid w:val="00901739"/>
    <w:rsid w:val="00901910"/>
    <w:rsid w:val="00901A7B"/>
    <w:rsid w:val="00902307"/>
    <w:rsid w:val="009027D8"/>
    <w:rsid w:val="009030F4"/>
    <w:rsid w:val="009032B8"/>
    <w:rsid w:val="00903C35"/>
    <w:rsid w:val="00903F98"/>
    <w:rsid w:val="0090435A"/>
    <w:rsid w:val="00905152"/>
    <w:rsid w:val="009062EE"/>
    <w:rsid w:val="00906547"/>
    <w:rsid w:val="00906F5D"/>
    <w:rsid w:val="00910885"/>
    <w:rsid w:val="00910C1A"/>
    <w:rsid w:val="0091174C"/>
    <w:rsid w:val="009118A0"/>
    <w:rsid w:val="0091252A"/>
    <w:rsid w:val="00912891"/>
    <w:rsid w:val="00912B69"/>
    <w:rsid w:val="00912C89"/>
    <w:rsid w:val="00912E78"/>
    <w:rsid w:val="00913224"/>
    <w:rsid w:val="009138C7"/>
    <w:rsid w:val="00913B43"/>
    <w:rsid w:val="00913B56"/>
    <w:rsid w:val="00914927"/>
    <w:rsid w:val="00914B73"/>
    <w:rsid w:val="00915052"/>
    <w:rsid w:val="009157B5"/>
    <w:rsid w:val="00915B0F"/>
    <w:rsid w:val="00916021"/>
    <w:rsid w:val="00916AE2"/>
    <w:rsid w:val="00916F2C"/>
    <w:rsid w:val="0091708B"/>
    <w:rsid w:val="009176A8"/>
    <w:rsid w:val="00920336"/>
    <w:rsid w:val="00920653"/>
    <w:rsid w:val="0092065A"/>
    <w:rsid w:val="009209BE"/>
    <w:rsid w:val="00920B0C"/>
    <w:rsid w:val="00920E9B"/>
    <w:rsid w:val="00921109"/>
    <w:rsid w:val="0092184E"/>
    <w:rsid w:val="00921A04"/>
    <w:rsid w:val="00921C0D"/>
    <w:rsid w:val="0092259B"/>
    <w:rsid w:val="009231F9"/>
    <w:rsid w:val="009234D0"/>
    <w:rsid w:val="00923980"/>
    <w:rsid w:val="00923EE2"/>
    <w:rsid w:val="00923FA4"/>
    <w:rsid w:val="00924417"/>
    <w:rsid w:val="00924949"/>
    <w:rsid w:val="00924B23"/>
    <w:rsid w:val="00925C4C"/>
    <w:rsid w:val="00926235"/>
    <w:rsid w:val="0092678D"/>
    <w:rsid w:val="009271B3"/>
    <w:rsid w:val="0092755B"/>
    <w:rsid w:val="00927EB2"/>
    <w:rsid w:val="00930555"/>
    <w:rsid w:val="00930A8C"/>
    <w:rsid w:val="00930E7C"/>
    <w:rsid w:val="00930EAC"/>
    <w:rsid w:val="009311D0"/>
    <w:rsid w:val="0093146D"/>
    <w:rsid w:val="00931564"/>
    <w:rsid w:val="00931903"/>
    <w:rsid w:val="00931DD4"/>
    <w:rsid w:val="009323B1"/>
    <w:rsid w:val="00932759"/>
    <w:rsid w:val="00932B5B"/>
    <w:rsid w:val="00932C36"/>
    <w:rsid w:val="00932FD9"/>
    <w:rsid w:val="00933AD4"/>
    <w:rsid w:val="0093413F"/>
    <w:rsid w:val="009344CC"/>
    <w:rsid w:val="0093482D"/>
    <w:rsid w:val="00934A75"/>
    <w:rsid w:val="0093644B"/>
    <w:rsid w:val="0093656E"/>
    <w:rsid w:val="009368FE"/>
    <w:rsid w:val="00936F79"/>
    <w:rsid w:val="009373DF"/>
    <w:rsid w:val="00937486"/>
    <w:rsid w:val="0093765C"/>
    <w:rsid w:val="00937771"/>
    <w:rsid w:val="00937B71"/>
    <w:rsid w:val="00937E7F"/>
    <w:rsid w:val="00940858"/>
    <w:rsid w:val="00940914"/>
    <w:rsid w:val="00940966"/>
    <w:rsid w:val="00940A18"/>
    <w:rsid w:val="009418C4"/>
    <w:rsid w:val="00941B35"/>
    <w:rsid w:val="00942502"/>
    <w:rsid w:val="009426F6"/>
    <w:rsid w:val="009427E1"/>
    <w:rsid w:val="0094292E"/>
    <w:rsid w:val="00942A0F"/>
    <w:rsid w:val="00942D4A"/>
    <w:rsid w:val="00942FF7"/>
    <w:rsid w:val="0094302C"/>
    <w:rsid w:val="0094321D"/>
    <w:rsid w:val="00943CBB"/>
    <w:rsid w:val="00943F57"/>
    <w:rsid w:val="00945756"/>
    <w:rsid w:val="00945C3D"/>
    <w:rsid w:val="00945D76"/>
    <w:rsid w:val="0094668E"/>
    <w:rsid w:val="0094737F"/>
    <w:rsid w:val="009474D8"/>
    <w:rsid w:val="009476DD"/>
    <w:rsid w:val="009506A1"/>
    <w:rsid w:val="00950C21"/>
    <w:rsid w:val="00951BF5"/>
    <w:rsid w:val="009523EF"/>
    <w:rsid w:val="00952617"/>
    <w:rsid w:val="009533BA"/>
    <w:rsid w:val="009537D4"/>
    <w:rsid w:val="00955689"/>
    <w:rsid w:val="0095574D"/>
    <w:rsid w:val="009559F0"/>
    <w:rsid w:val="0095621E"/>
    <w:rsid w:val="0095637C"/>
    <w:rsid w:val="009572A3"/>
    <w:rsid w:val="00957524"/>
    <w:rsid w:val="009606E6"/>
    <w:rsid w:val="0096095C"/>
    <w:rsid w:val="00960E2D"/>
    <w:rsid w:val="00960F56"/>
    <w:rsid w:val="00961DB3"/>
    <w:rsid w:val="00962B5D"/>
    <w:rsid w:val="00962D30"/>
    <w:rsid w:val="00963246"/>
    <w:rsid w:val="0096381A"/>
    <w:rsid w:val="009644E4"/>
    <w:rsid w:val="0096548D"/>
    <w:rsid w:val="0096592A"/>
    <w:rsid w:val="00965C0D"/>
    <w:rsid w:val="00965E3C"/>
    <w:rsid w:val="0096649B"/>
    <w:rsid w:val="0096679D"/>
    <w:rsid w:val="00966B3D"/>
    <w:rsid w:val="00966DC8"/>
    <w:rsid w:val="00967C7F"/>
    <w:rsid w:val="0097019C"/>
    <w:rsid w:val="00970A3E"/>
    <w:rsid w:val="00970C11"/>
    <w:rsid w:val="00972228"/>
    <w:rsid w:val="00972AD5"/>
    <w:rsid w:val="00972E27"/>
    <w:rsid w:val="009731A4"/>
    <w:rsid w:val="009737CE"/>
    <w:rsid w:val="0097382A"/>
    <w:rsid w:val="00974028"/>
    <w:rsid w:val="0097474A"/>
    <w:rsid w:val="00974940"/>
    <w:rsid w:val="009749C6"/>
    <w:rsid w:val="00975345"/>
    <w:rsid w:val="0097545D"/>
    <w:rsid w:val="00976643"/>
    <w:rsid w:val="009767C0"/>
    <w:rsid w:val="00976A04"/>
    <w:rsid w:val="00976A6D"/>
    <w:rsid w:val="00976AA7"/>
    <w:rsid w:val="00976C55"/>
    <w:rsid w:val="00977237"/>
    <w:rsid w:val="00977A17"/>
    <w:rsid w:val="00977E1E"/>
    <w:rsid w:val="00977EA1"/>
    <w:rsid w:val="00980005"/>
    <w:rsid w:val="009809B4"/>
    <w:rsid w:val="00980B00"/>
    <w:rsid w:val="00980C81"/>
    <w:rsid w:val="009821E7"/>
    <w:rsid w:val="009823A9"/>
    <w:rsid w:val="009825A8"/>
    <w:rsid w:val="00983D26"/>
    <w:rsid w:val="0098413C"/>
    <w:rsid w:val="00984A2F"/>
    <w:rsid w:val="009854E8"/>
    <w:rsid w:val="00985A3F"/>
    <w:rsid w:val="009874AE"/>
    <w:rsid w:val="0098788F"/>
    <w:rsid w:val="00987B2A"/>
    <w:rsid w:val="00987D4A"/>
    <w:rsid w:val="00987EA7"/>
    <w:rsid w:val="00990080"/>
    <w:rsid w:val="009904CB"/>
    <w:rsid w:val="0099096D"/>
    <w:rsid w:val="00990D3B"/>
    <w:rsid w:val="00991894"/>
    <w:rsid w:val="00991C96"/>
    <w:rsid w:val="00991CFB"/>
    <w:rsid w:val="009921F6"/>
    <w:rsid w:val="0099286A"/>
    <w:rsid w:val="00992B9B"/>
    <w:rsid w:val="00993B9F"/>
    <w:rsid w:val="00993E63"/>
    <w:rsid w:val="00994ECE"/>
    <w:rsid w:val="009954DE"/>
    <w:rsid w:val="009957D9"/>
    <w:rsid w:val="00995B18"/>
    <w:rsid w:val="00996DD4"/>
    <w:rsid w:val="00997697"/>
    <w:rsid w:val="009978C6"/>
    <w:rsid w:val="009979FA"/>
    <w:rsid w:val="00997B6B"/>
    <w:rsid w:val="009A063F"/>
    <w:rsid w:val="009A0C8A"/>
    <w:rsid w:val="009A2B9C"/>
    <w:rsid w:val="009A32BA"/>
    <w:rsid w:val="009A3FEC"/>
    <w:rsid w:val="009A4079"/>
    <w:rsid w:val="009A40AB"/>
    <w:rsid w:val="009A42B0"/>
    <w:rsid w:val="009A4603"/>
    <w:rsid w:val="009A4B88"/>
    <w:rsid w:val="009A4E76"/>
    <w:rsid w:val="009A5172"/>
    <w:rsid w:val="009A530D"/>
    <w:rsid w:val="009A533B"/>
    <w:rsid w:val="009A58F8"/>
    <w:rsid w:val="009A5BC4"/>
    <w:rsid w:val="009A7C55"/>
    <w:rsid w:val="009B116A"/>
    <w:rsid w:val="009B1BF5"/>
    <w:rsid w:val="009B23A2"/>
    <w:rsid w:val="009B29CC"/>
    <w:rsid w:val="009B2F46"/>
    <w:rsid w:val="009B303B"/>
    <w:rsid w:val="009B326A"/>
    <w:rsid w:val="009B4BA0"/>
    <w:rsid w:val="009B4BFB"/>
    <w:rsid w:val="009B52DF"/>
    <w:rsid w:val="009B55FC"/>
    <w:rsid w:val="009B5812"/>
    <w:rsid w:val="009B5BF4"/>
    <w:rsid w:val="009B5C16"/>
    <w:rsid w:val="009B5EAE"/>
    <w:rsid w:val="009B5F04"/>
    <w:rsid w:val="009B645F"/>
    <w:rsid w:val="009B676D"/>
    <w:rsid w:val="009B73BD"/>
    <w:rsid w:val="009B79A1"/>
    <w:rsid w:val="009B7D88"/>
    <w:rsid w:val="009C028B"/>
    <w:rsid w:val="009C040F"/>
    <w:rsid w:val="009C09FA"/>
    <w:rsid w:val="009C1278"/>
    <w:rsid w:val="009C1B30"/>
    <w:rsid w:val="009C2055"/>
    <w:rsid w:val="009C20A7"/>
    <w:rsid w:val="009C3296"/>
    <w:rsid w:val="009C3957"/>
    <w:rsid w:val="009C41B8"/>
    <w:rsid w:val="009C491C"/>
    <w:rsid w:val="009C4D8E"/>
    <w:rsid w:val="009C5238"/>
    <w:rsid w:val="009C54AB"/>
    <w:rsid w:val="009C56F6"/>
    <w:rsid w:val="009C6729"/>
    <w:rsid w:val="009C686A"/>
    <w:rsid w:val="009C697D"/>
    <w:rsid w:val="009C6A42"/>
    <w:rsid w:val="009C6F0E"/>
    <w:rsid w:val="009C6FCC"/>
    <w:rsid w:val="009D00D7"/>
    <w:rsid w:val="009D0406"/>
    <w:rsid w:val="009D1474"/>
    <w:rsid w:val="009D163A"/>
    <w:rsid w:val="009D1E00"/>
    <w:rsid w:val="009D1F17"/>
    <w:rsid w:val="009D2235"/>
    <w:rsid w:val="009D2517"/>
    <w:rsid w:val="009D2B40"/>
    <w:rsid w:val="009D2BFE"/>
    <w:rsid w:val="009D393D"/>
    <w:rsid w:val="009D3ED7"/>
    <w:rsid w:val="009D3EE2"/>
    <w:rsid w:val="009D4508"/>
    <w:rsid w:val="009D4C25"/>
    <w:rsid w:val="009D5857"/>
    <w:rsid w:val="009D5D25"/>
    <w:rsid w:val="009D6527"/>
    <w:rsid w:val="009D66D4"/>
    <w:rsid w:val="009D697B"/>
    <w:rsid w:val="009D6AB6"/>
    <w:rsid w:val="009D6ABD"/>
    <w:rsid w:val="009D6DA0"/>
    <w:rsid w:val="009D7AB8"/>
    <w:rsid w:val="009E025B"/>
    <w:rsid w:val="009E05AB"/>
    <w:rsid w:val="009E06C0"/>
    <w:rsid w:val="009E074B"/>
    <w:rsid w:val="009E0BA0"/>
    <w:rsid w:val="009E0C21"/>
    <w:rsid w:val="009E0E17"/>
    <w:rsid w:val="009E14F4"/>
    <w:rsid w:val="009E1AB6"/>
    <w:rsid w:val="009E20A2"/>
    <w:rsid w:val="009E2363"/>
    <w:rsid w:val="009E255F"/>
    <w:rsid w:val="009E25DF"/>
    <w:rsid w:val="009E574E"/>
    <w:rsid w:val="009E5BE9"/>
    <w:rsid w:val="009E61F7"/>
    <w:rsid w:val="009E628D"/>
    <w:rsid w:val="009E6D45"/>
    <w:rsid w:val="009E7C22"/>
    <w:rsid w:val="009F0BE4"/>
    <w:rsid w:val="009F23D8"/>
    <w:rsid w:val="009F310B"/>
    <w:rsid w:val="009F38C8"/>
    <w:rsid w:val="009F3E7E"/>
    <w:rsid w:val="009F3EEC"/>
    <w:rsid w:val="009F43BD"/>
    <w:rsid w:val="009F443A"/>
    <w:rsid w:val="009F447E"/>
    <w:rsid w:val="009F49FB"/>
    <w:rsid w:val="009F4E2E"/>
    <w:rsid w:val="009F5108"/>
    <w:rsid w:val="009F5B5D"/>
    <w:rsid w:val="009F6350"/>
    <w:rsid w:val="009F64D0"/>
    <w:rsid w:val="009F64EF"/>
    <w:rsid w:val="009F6B6E"/>
    <w:rsid w:val="009F757C"/>
    <w:rsid w:val="00A00381"/>
    <w:rsid w:val="00A006A6"/>
    <w:rsid w:val="00A00DD0"/>
    <w:rsid w:val="00A014DC"/>
    <w:rsid w:val="00A01A63"/>
    <w:rsid w:val="00A01BDF"/>
    <w:rsid w:val="00A027BF"/>
    <w:rsid w:val="00A03641"/>
    <w:rsid w:val="00A03994"/>
    <w:rsid w:val="00A03F5E"/>
    <w:rsid w:val="00A04AE0"/>
    <w:rsid w:val="00A052BD"/>
    <w:rsid w:val="00A05544"/>
    <w:rsid w:val="00A0700A"/>
    <w:rsid w:val="00A0742B"/>
    <w:rsid w:val="00A10081"/>
    <w:rsid w:val="00A10237"/>
    <w:rsid w:val="00A108A5"/>
    <w:rsid w:val="00A10A22"/>
    <w:rsid w:val="00A10D76"/>
    <w:rsid w:val="00A10F57"/>
    <w:rsid w:val="00A11129"/>
    <w:rsid w:val="00A1115E"/>
    <w:rsid w:val="00A11733"/>
    <w:rsid w:val="00A11B18"/>
    <w:rsid w:val="00A11D29"/>
    <w:rsid w:val="00A12530"/>
    <w:rsid w:val="00A12CBC"/>
    <w:rsid w:val="00A13BBC"/>
    <w:rsid w:val="00A14B3C"/>
    <w:rsid w:val="00A1516F"/>
    <w:rsid w:val="00A15199"/>
    <w:rsid w:val="00A158EB"/>
    <w:rsid w:val="00A159BD"/>
    <w:rsid w:val="00A15CF5"/>
    <w:rsid w:val="00A15E72"/>
    <w:rsid w:val="00A15EEA"/>
    <w:rsid w:val="00A162C9"/>
    <w:rsid w:val="00A16975"/>
    <w:rsid w:val="00A16D5A"/>
    <w:rsid w:val="00A170A6"/>
    <w:rsid w:val="00A1734A"/>
    <w:rsid w:val="00A17FF1"/>
    <w:rsid w:val="00A206CB"/>
    <w:rsid w:val="00A206F1"/>
    <w:rsid w:val="00A20B6D"/>
    <w:rsid w:val="00A20CD6"/>
    <w:rsid w:val="00A21FDC"/>
    <w:rsid w:val="00A224C0"/>
    <w:rsid w:val="00A22BB2"/>
    <w:rsid w:val="00A232C3"/>
    <w:rsid w:val="00A23AF9"/>
    <w:rsid w:val="00A23B00"/>
    <w:rsid w:val="00A246B9"/>
    <w:rsid w:val="00A24980"/>
    <w:rsid w:val="00A2529C"/>
    <w:rsid w:val="00A25AA7"/>
    <w:rsid w:val="00A26128"/>
    <w:rsid w:val="00A264D8"/>
    <w:rsid w:val="00A266CD"/>
    <w:rsid w:val="00A26AAD"/>
    <w:rsid w:val="00A27E61"/>
    <w:rsid w:val="00A27F82"/>
    <w:rsid w:val="00A300EB"/>
    <w:rsid w:val="00A304CB"/>
    <w:rsid w:val="00A30DE3"/>
    <w:rsid w:val="00A31951"/>
    <w:rsid w:val="00A3198E"/>
    <w:rsid w:val="00A31A8C"/>
    <w:rsid w:val="00A320C4"/>
    <w:rsid w:val="00A32367"/>
    <w:rsid w:val="00A329BA"/>
    <w:rsid w:val="00A32E48"/>
    <w:rsid w:val="00A3307C"/>
    <w:rsid w:val="00A33F1C"/>
    <w:rsid w:val="00A349CA"/>
    <w:rsid w:val="00A34D95"/>
    <w:rsid w:val="00A36C61"/>
    <w:rsid w:val="00A36E91"/>
    <w:rsid w:val="00A36F60"/>
    <w:rsid w:val="00A37081"/>
    <w:rsid w:val="00A37259"/>
    <w:rsid w:val="00A37CBC"/>
    <w:rsid w:val="00A37EA9"/>
    <w:rsid w:val="00A4007F"/>
    <w:rsid w:val="00A402E3"/>
    <w:rsid w:val="00A4034A"/>
    <w:rsid w:val="00A403CD"/>
    <w:rsid w:val="00A407F3"/>
    <w:rsid w:val="00A40C17"/>
    <w:rsid w:val="00A40CBB"/>
    <w:rsid w:val="00A41814"/>
    <w:rsid w:val="00A41C62"/>
    <w:rsid w:val="00A41F56"/>
    <w:rsid w:val="00A42959"/>
    <w:rsid w:val="00A42C21"/>
    <w:rsid w:val="00A433C1"/>
    <w:rsid w:val="00A45A3E"/>
    <w:rsid w:val="00A460D4"/>
    <w:rsid w:val="00A46ED8"/>
    <w:rsid w:val="00A4712A"/>
    <w:rsid w:val="00A47F34"/>
    <w:rsid w:val="00A50C65"/>
    <w:rsid w:val="00A518CC"/>
    <w:rsid w:val="00A51B85"/>
    <w:rsid w:val="00A51FFA"/>
    <w:rsid w:val="00A52209"/>
    <w:rsid w:val="00A5297E"/>
    <w:rsid w:val="00A531F5"/>
    <w:rsid w:val="00A5330F"/>
    <w:rsid w:val="00A55122"/>
    <w:rsid w:val="00A55503"/>
    <w:rsid w:val="00A55803"/>
    <w:rsid w:val="00A55EEB"/>
    <w:rsid w:val="00A5609B"/>
    <w:rsid w:val="00A572F0"/>
    <w:rsid w:val="00A57516"/>
    <w:rsid w:val="00A57645"/>
    <w:rsid w:val="00A605E4"/>
    <w:rsid w:val="00A6098B"/>
    <w:rsid w:val="00A60A09"/>
    <w:rsid w:val="00A60AE5"/>
    <w:rsid w:val="00A60C45"/>
    <w:rsid w:val="00A60F58"/>
    <w:rsid w:val="00A61881"/>
    <w:rsid w:val="00A61E8C"/>
    <w:rsid w:val="00A6259E"/>
    <w:rsid w:val="00A626B0"/>
    <w:rsid w:val="00A62FB6"/>
    <w:rsid w:val="00A637A7"/>
    <w:rsid w:val="00A63841"/>
    <w:rsid w:val="00A63D63"/>
    <w:rsid w:val="00A63EF0"/>
    <w:rsid w:val="00A64703"/>
    <w:rsid w:val="00A65701"/>
    <w:rsid w:val="00A65C90"/>
    <w:rsid w:val="00A66142"/>
    <w:rsid w:val="00A66308"/>
    <w:rsid w:val="00A6655C"/>
    <w:rsid w:val="00A6668F"/>
    <w:rsid w:val="00A66B96"/>
    <w:rsid w:val="00A67239"/>
    <w:rsid w:val="00A67317"/>
    <w:rsid w:val="00A70A3D"/>
    <w:rsid w:val="00A7144F"/>
    <w:rsid w:val="00A717C6"/>
    <w:rsid w:val="00A71D3A"/>
    <w:rsid w:val="00A71DCA"/>
    <w:rsid w:val="00A727EC"/>
    <w:rsid w:val="00A729B3"/>
    <w:rsid w:val="00A7307F"/>
    <w:rsid w:val="00A73949"/>
    <w:rsid w:val="00A73A85"/>
    <w:rsid w:val="00A73C1C"/>
    <w:rsid w:val="00A757A2"/>
    <w:rsid w:val="00A768F0"/>
    <w:rsid w:val="00A76C81"/>
    <w:rsid w:val="00A76C9C"/>
    <w:rsid w:val="00A76CFE"/>
    <w:rsid w:val="00A7737B"/>
    <w:rsid w:val="00A776EF"/>
    <w:rsid w:val="00A77F38"/>
    <w:rsid w:val="00A8035B"/>
    <w:rsid w:val="00A81066"/>
    <w:rsid w:val="00A82211"/>
    <w:rsid w:val="00A82A37"/>
    <w:rsid w:val="00A82C02"/>
    <w:rsid w:val="00A82E14"/>
    <w:rsid w:val="00A834B4"/>
    <w:rsid w:val="00A8359D"/>
    <w:rsid w:val="00A85605"/>
    <w:rsid w:val="00A85B83"/>
    <w:rsid w:val="00A86380"/>
    <w:rsid w:val="00A86F76"/>
    <w:rsid w:val="00A873D0"/>
    <w:rsid w:val="00A874F5"/>
    <w:rsid w:val="00A87612"/>
    <w:rsid w:val="00A87795"/>
    <w:rsid w:val="00A90B5D"/>
    <w:rsid w:val="00A90E6D"/>
    <w:rsid w:val="00A91552"/>
    <w:rsid w:val="00A91B10"/>
    <w:rsid w:val="00A91B29"/>
    <w:rsid w:val="00A926C4"/>
    <w:rsid w:val="00A92D77"/>
    <w:rsid w:val="00A94A11"/>
    <w:rsid w:val="00A9624E"/>
    <w:rsid w:val="00A966BA"/>
    <w:rsid w:val="00A96A20"/>
    <w:rsid w:val="00A96D3A"/>
    <w:rsid w:val="00A974F7"/>
    <w:rsid w:val="00A976F1"/>
    <w:rsid w:val="00A979A4"/>
    <w:rsid w:val="00AA0034"/>
    <w:rsid w:val="00AA0AB2"/>
    <w:rsid w:val="00AA0D19"/>
    <w:rsid w:val="00AA0DD4"/>
    <w:rsid w:val="00AA1363"/>
    <w:rsid w:val="00AA1680"/>
    <w:rsid w:val="00AA1752"/>
    <w:rsid w:val="00AA26DC"/>
    <w:rsid w:val="00AA278C"/>
    <w:rsid w:val="00AA30EE"/>
    <w:rsid w:val="00AA3AB3"/>
    <w:rsid w:val="00AA49CB"/>
    <w:rsid w:val="00AA4A7B"/>
    <w:rsid w:val="00AA5CEF"/>
    <w:rsid w:val="00AA6782"/>
    <w:rsid w:val="00AA690E"/>
    <w:rsid w:val="00AA6E08"/>
    <w:rsid w:val="00AA7A41"/>
    <w:rsid w:val="00AA7D90"/>
    <w:rsid w:val="00AB0514"/>
    <w:rsid w:val="00AB258D"/>
    <w:rsid w:val="00AB25D7"/>
    <w:rsid w:val="00AB4D16"/>
    <w:rsid w:val="00AB5170"/>
    <w:rsid w:val="00AB537B"/>
    <w:rsid w:val="00AB5662"/>
    <w:rsid w:val="00AB7622"/>
    <w:rsid w:val="00AB7881"/>
    <w:rsid w:val="00AC0D22"/>
    <w:rsid w:val="00AC11E2"/>
    <w:rsid w:val="00AC1977"/>
    <w:rsid w:val="00AC1D1B"/>
    <w:rsid w:val="00AC1EAB"/>
    <w:rsid w:val="00AC3484"/>
    <w:rsid w:val="00AC37B7"/>
    <w:rsid w:val="00AC394F"/>
    <w:rsid w:val="00AC3A75"/>
    <w:rsid w:val="00AC4499"/>
    <w:rsid w:val="00AC4DE1"/>
    <w:rsid w:val="00AC5DD6"/>
    <w:rsid w:val="00AC640D"/>
    <w:rsid w:val="00AC69EC"/>
    <w:rsid w:val="00AC6AA4"/>
    <w:rsid w:val="00AC6AAA"/>
    <w:rsid w:val="00AC70AE"/>
    <w:rsid w:val="00AC722A"/>
    <w:rsid w:val="00AC79A2"/>
    <w:rsid w:val="00AC7DCE"/>
    <w:rsid w:val="00AC7F78"/>
    <w:rsid w:val="00AD0B09"/>
    <w:rsid w:val="00AD143B"/>
    <w:rsid w:val="00AD1703"/>
    <w:rsid w:val="00AD1DAE"/>
    <w:rsid w:val="00AD274A"/>
    <w:rsid w:val="00AD316A"/>
    <w:rsid w:val="00AD3391"/>
    <w:rsid w:val="00AD3459"/>
    <w:rsid w:val="00AD3FC0"/>
    <w:rsid w:val="00AD4DA9"/>
    <w:rsid w:val="00AD5824"/>
    <w:rsid w:val="00AD5F04"/>
    <w:rsid w:val="00AD6DD1"/>
    <w:rsid w:val="00AD7088"/>
    <w:rsid w:val="00AD72A4"/>
    <w:rsid w:val="00AD7E3D"/>
    <w:rsid w:val="00AE148F"/>
    <w:rsid w:val="00AE1839"/>
    <w:rsid w:val="00AE1ADF"/>
    <w:rsid w:val="00AE2333"/>
    <w:rsid w:val="00AE2989"/>
    <w:rsid w:val="00AE336D"/>
    <w:rsid w:val="00AE36E7"/>
    <w:rsid w:val="00AE4622"/>
    <w:rsid w:val="00AE463F"/>
    <w:rsid w:val="00AE486C"/>
    <w:rsid w:val="00AE49C6"/>
    <w:rsid w:val="00AE4A7B"/>
    <w:rsid w:val="00AE5516"/>
    <w:rsid w:val="00AE635F"/>
    <w:rsid w:val="00AE684B"/>
    <w:rsid w:val="00AE6915"/>
    <w:rsid w:val="00AE6BC4"/>
    <w:rsid w:val="00AE70AF"/>
    <w:rsid w:val="00AE7700"/>
    <w:rsid w:val="00AF05BE"/>
    <w:rsid w:val="00AF0FBF"/>
    <w:rsid w:val="00AF1325"/>
    <w:rsid w:val="00AF24DE"/>
    <w:rsid w:val="00AF2C01"/>
    <w:rsid w:val="00AF3823"/>
    <w:rsid w:val="00AF4C42"/>
    <w:rsid w:val="00AF5587"/>
    <w:rsid w:val="00AF7553"/>
    <w:rsid w:val="00AF7D92"/>
    <w:rsid w:val="00AF7EAF"/>
    <w:rsid w:val="00B0027A"/>
    <w:rsid w:val="00B00A94"/>
    <w:rsid w:val="00B00D21"/>
    <w:rsid w:val="00B00DD2"/>
    <w:rsid w:val="00B01389"/>
    <w:rsid w:val="00B013CC"/>
    <w:rsid w:val="00B01512"/>
    <w:rsid w:val="00B0182F"/>
    <w:rsid w:val="00B0234E"/>
    <w:rsid w:val="00B034F9"/>
    <w:rsid w:val="00B04184"/>
    <w:rsid w:val="00B04FE2"/>
    <w:rsid w:val="00B05BAC"/>
    <w:rsid w:val="00B05D36"/>
    <w:rsid w:val="00B06141"/>
    <w:rsid w:val="00B06D73"/>
    <w:rsid w:val="00B070CF"/>
    <w:rsid w:val="00B102DB"/>
    <w:rsid w:val="00B10801"/>
    <w:rsid w:val="00B11477"/>
    <w:rsid w:val="00B11A27"/>
    <w:rsid w:val="00B11CE3"/>
    <w:rsid w:val="00B12117"/>
    <w:rsid w:val="00B125D1"/>
    <w:rsid w:val="00B12643"/>
    <w:rsid w:val="00B13338"/>
    <w:rsid w:val="00B13471"/>
    <w:rsid w:val="00B1376D"/>
    <w:rsid w:val="00B13D2C"/>
    <w:rsid w:val="00B13D45"/>
    <w:rsid w:val="00B13DAA"/>
    <w:rsid w:val="00B13DD1"/>
    <w:rsid w:val="00B13F51"/>
    <w:rsid w:val="00B1471B"/>
    <w:rsid w:val="00B14AF9"/>
    <w:rsid w:val="00B14FDF"/>
    <w:rsid w:val="00B15452"/>
    <w:rsid w:val="00B15507"/>
    <w:rsid w:val="00B166EF"/>
    <w:rsid w:val="00B17129"/>
    <w:rsid w:val="00B172B0"/>
    <w:rsid w:val="00B17603"/>
    <w:rsid w:val="00B176C5"/>
    <w:rsid w:val="00B213CF"/>
    <w:rsid w:val="00B217DD"/>
    <w:rsid w:val="00B2271E"/>
    <w:rsid w:val="00B22BD2"/>
    <w:rsid w:val="00B23C96"/>
    <w:rsid w:val="00B23FE3"/>
    <w:rsid w:val="00B24A22"/>
    <w:rsid w:val="00B24CDE"/>
    <w:rsid w:val="00B24E0A"/>
    <w:rsid w:val="00B24E6E"/>
    <w:rsid w:val="00B24EE9"/>
    <w:rsid w:val="00B254C3"/>
    <w:rsid w:val="00B25681"/>
    <w:rsid w:val="00B25713"/>
    <w:rsid w:val="00B2576D"/>
    <w:rsid w:val="00B26F7D"/>
    <w:rsid w:val="00B270CD"/>
    <w:rsid w:val="00B275B8"/>
    <w:rsid w:val="00B27784"/>
    <w:rsid w:val="00B27FC7"/>
    <w:rsid w:val="00B30137"/>
    <w:rsid w:val="00B3051F"/>
    <w:rsid w:val="00B31469"/>
    <w:rsid w:val="00B31646"/>
    <w:rsid w:val="00B32DC1"/>
    <w:rsid w:val="00B333A4"/>
    <w:rsid w:val="00B33952"/>
    <w:rsid w:val="00B33CE0"/>
    <w:rsid w:val="00B342EB"/>
    <w:rsid w:val="00B34673"/>
    <w:rsid w:val="00B34926"/>
    <w:rsid w:val="00B34CAF"/>
    <w:rsid w:val="00B34CC4"/>
    <w:rsid w:val="00B34E70"/>
    <w:rsid w:val="00B356B6"/>
    <w:rsid w:val="00B358CF"/>
    <w:rsid w:val="00B35C5E"/>
    <w:rsid w:val="00B35EA2"/>
    <w:rsid w:val="00B3655A"/>
    <w:rsid w:val="00B37406"/>
    <w:rsid w:val="00B4003D"/>
    <w:rsid w:val="00B40212"/>
    <w:rsid w:val="00B40B78"/>
    <w:rsid w:val="00B40DAA"/>
    <w:rsid w:val="00B413E4"/>
    <w:rsid w:val="00B4154C"/>
    <w:rsid w:val="00B423B9"/>
    <w:rsid w:val="00B42703"/>
    <w:rsid w:val="00B43221"/>
    <w:rsid w:val="00B433CF"/>
    <w:rsid w:val="00B4370C"/>
    <w:rsid w:val="00B43948"/>
    <w:rsid w:val="00B43E72"/>
    <w:rsid w:val="00B449BF"/>
    <w:rsid w:val="00B456DE"/>
    <w:rsid w:val="00B45AD8"/>
    <w:rsid w:val="00B463AA"/>
    <w:rsid w:val="00B46BF3"/>
    <w:rsid w:val="00B46FFF"/>
    <w:rsid w:val="00B474CC"/>
    <w:rsid w:val="00B47D3C"/>
    <w:rsid w:val="00B47DC4"/>
    <w:rsid w:val="00B505FA"/>
    <w:rsid w:val="00B50630"/>
    <w:rsid w:val="00B52761"/>
    <w:rsid w:val="00B52AF0"/>
    <w:rsid w:val="00B5384C"/>
    <w:rsid w:val="00B53AF9"/>
    <w:rsid w:val="00B5419C"/>
    <w:rsid w:val="00B5489A"/>
    <w:rsid w:val="00B54AF5"/>
    <w:rsid w:val="00B54E63"/>
    <w:rsid w:val="00B55E01"/>
    <w:rsid w:val="00B55F71"/>
    <w:rsid w:val="00B5618B"/>
    <w:rsid w:val="00B5620C"/>
    <w:rsid w:val="00B567DD"/>
    <w:rsid w:val="00B56DC3"/>
    <w:rsid w:val="00B57085"/>
    <w:rsid w:val="00B60294"/>
    <w:rsid w:val="00B61049"/>
    <w:rsid w:val="00B61972"/>
    <w:rsid w:val="00B61A32"/>
    <w:rsid w:val="00B61E2E"/>
    <w:rsid w:val="00B62014"/>
    <w:rsid w:val="00B6203C"/>
    <w:rsid w:val="00B6343B"/>
    <w:rsid w:val="00B6355D"/>
    <w:rsid w:val="00B6388A"/>
    <w:rsid w:val="00B64008"/>
    <w:rsid w:val="00B6419E"/>
    <w:rsid w:val="00B64DB5"/>
    <w:rsid w:val="00B66207"/>
    <w:rsid w:val="00B6660E"/>
    <w:rsid w:val="00B66860"/>
    <w:rsid w:val="00B66AB3"/>
    <w:rsid w:val="00B66D49"/>
    <w:rsid w:val="00B671C5"/>
    <w:rsid w:val="00B67454"/>
    <w:rsid w:val="00B67998"/>
    <w:rsid w:val="00B67E81"/>
    <w:rsid w:val="00B67EEC"/>
    <w:rsid w:val="00B702DF"/>
    <w:rsid w:val="00B7073B"/>
    <w:rsid w:val="00B70B74"/>
    <w:rsid w:val="00B70BD3"/>
    <w:rsid w:val="00B70EE6"/>
    <w:rsid w:val="00B7146F"/>
    <w:rsid w:val="00B71495"/>
    <w:rsid w:val="00B71683"/>
    <w:rsid w:val="00B73943"/>
    <w:rsid w:val="00B73EB6"/>
    <w:rsid w:val="00B748E4"/>
    <w:rsid w:val="00B7535B"/>
    <w:rsid w:val="00B753D1"/>
    <w:rsid w:val="00B75A3D"/>
    <w:rsid w:val="00B76389"/>
    <w:rsid w:val="00B767CE"/>
    <w:rsid w:val="00B76FDD"/>
    <w:rsid w:val="00B80018"/>
    <w:rsid w:val="00B800C4"/>
    <w:rsid w:val="00B80733"/>
    <w:rsid w:val="00B80F89"/>
    <w:rsid w:val="00B81529"/>
    <w:rsid w:val="00B82475"/>
    <w:rsid w:val="00B826CF"/>
    <w:rsid w:val="00B83445"/>
    <w:rsid w:val="00B8355D"/>
    <w:rsid w:val="00B83675"/>
    <w:rsid w:val="00B850BD"/>
    <w:rsid w:val="00B855DE"/>
    <w:rsid w:val="00B85DA8"/>
    <w:rsid w:val="00B861BD"/>
    <w:rsid w:val="00B86C1A"/>
    <w:rsid w:val="00B86CCD"/>
    <w:rsid w:val="00B87173"/>
    <w:rsid w:val="00B871AA"/>
    <w:rsid w:val="00B87749"/>
    <w:rsid w:val="00B911DA"/>
    <w:rsid w:val="00B91529"/>
    <w:rsid w:val="00B9215F"/>
    <w:rsid w:val="00B92570"/>
    <w:rsid w:val="00B92AE5"/>
    <w:rsid w:val="00B92E4B"/>
    <w:rsid w:val="00B93050"/>
    <w:rsid w:val="00B946E2"/>
    <w:rsid w:val="00B94A92"/>
    <w:rsid w:val="00B9527A"/>
    <w:rsid w:val="00B95762"/>
    <w:rsid w:val="00B95ECC"/>
    <w:rsid w:val="00B96409"/>
    <w:rsid w:val="00B967E7"/>
    <w:rsid w:val="00B96CBE"/>
    <w:rsid w:val="00B97B18"/>
    <w:rsid w:val="00B97CF2"/>
    <w:rsid w:val="00B97DBB"/>
    <w:rsid w:val="00BA036A"/>
    <w:rsid w:val="00BA0A74"/>
    <w:rsid w:val="00BA0FAC"/>
    <w:rsid w:val="00BA1130"/>
    <w:rsid w:val="00BA23C1"/>
    <w:rsid w:val="00BA276D"/>
    <w:rsid w:val="00BA4C4A"/>
    <w:rsid w:val="00BA509A"/>
    <w:rsid w:val="00BA54B8"/>
    <w:rsid w:val="00BA5CC2"/>
    <w:rsid w:val="00BA64B4"/>
    <w:rsid w:val="00BA6C2D"/>
    <w:rsid w:val="00BA7AF2"/>
    <w:rsid w:val="00BB01CA"/>
    <w:rsid w:val="00BB024F"/>
    <w:rsid w:val="00BB0886"/>
    <w:rsid w:val="00BB0D8F"/>
    <w:rsid w:val="00BB121E"/>
    <w:rsid w:val="00BB12EA"/>
    <w:rsid w:val="00BB1A80"/>
    <w:rsid w:val="00BB2869"/>
    <w:rsid w:val="00BB3096"/>
    <w:rsid w:val="00BB366C"/>
    <w:rsid w:val="00BB419F"/>
    <w:rsid w:val="00BB42EC"/>
    <w:rsid w:val="00BB47A2"/>
    <w:rsid w:val="00BB47E3"/>
    <w:rsid w:val="00BB54EC"/>
    <w:rsid w:val="00BB57DB"/>
    <w:rsid w:val="00BB6049"/>
    <w:rsid w:val="00BB7651"/>
    <w:rsid w:val="00BB7B4A"/>
    <w:rsid w:val="00BB7B5B"/>
    <w:rsid w:val="00BB7C47"/>
    <w:rsid w:val="00BB7DDB"/>
    <w:rsid w:val="00BC0BB1"/>
    <w:rsid w:val="00BC10FD"/>
    <w:rsid w:val="00BC1170"/>
    <w:rsid w:val="00BC14AE"/>
    <w:rsid w:val="00BC14EC"/>
    <w:rsid w:val="00BC252E"/>
    <w:rsid w:val="00BC2B60"/>
    <w:rsid w:val="00BC2BC6"/>
    <w:rsid w:val="00BC2D30"/>
    <w:rsid w:val="00BC3D26"/>
    <w:rsid w:val="00BC427F"/>
    <w:rsid w:val="00BC4405"/>
    <w:rsid w:val="00BC441C"/>
    <w:rsid w:val="00BC4D0A"/>
    <w:rsid w:val="00BC566A"/>
    <w:rsid w:val="00BC5824"/>
    <w:rsid w:val="00BC587D"/>
    <w:rsid w:val="00BC59EF"/>
    <w:rsid w:val="00BC5DB6"/>
    <w:rsid w:val="00BC5F24"/>
    <w:rsid w:val="00BC65EE"/>
    <w:rsid w:val="00BC664B"/>
    <w:rsid w:val="00BC66A8"/>
    <w:rsid w:val="00BC7253"/>
    <w:rsid w:val="00BC7497"/>
    <w:rsid w:val="00BC795A"/>
    <w:rsid w:val="00BD089A"/>
    <w:rsid w:val="00BD08A5"/>
    <w:rsid w:val="00BD0A38"/>
    <w:rsid w:val="00BD1322"/>
    <w:rsid w:val="00BD138E"/>
    <w:rsid w:val="00BD173E"/>
    <w:rsid w:val="00BD1BDD"/>
    <w:rsid w:val="00BD1DD5"/>
    <w:rsid w:val="00BD235A"/>
    <w:rsid w:val="00BD2561"/>
    <w:rsid w:val="00BD3089"/>
    <w:rsid w:val="00BD330C"/>
    <w:rsid w:val="00BD43B1"/>
    <w:rsid w:val="00BD4456"/>
    <w:rsid w:val="00BD478B"/>
    <w:rsid w:val="00BD4A46"/>
    <w:rsid w:val="00BD58D1"/>
    <w:rsid w:val="00BD5A1A"/>
    <w:rsid w:val="00BD63E8"/>
    <w:rsid w:val="00BD642E"/>
    <w:rsid w:val="00BD650A"/>
    <w:rsid w:val="00BD66CA"/>
    <w:rsid w:val="00BD704D"/>
    <w:rsid w:val="00BD720C"/>
    <w:rsid w:val="00BD7819"/>
    <w:rsid w:val="00BD7F4E"/>
    <w:rsid w:val="00BE0E5F"/>
    <w:rsid w:val="00BE0F83"/>
    <w:rsid w:val="00BE21C6"/>
    <w:rsid w:val="00BE2D55"/>
    <w:rsid w:val="00BE31B7"/>
    <w:rsid w:val="00BE33CB"/>
    <w:rsid w:val="00BE348C"/>
    <w:rsid w:val="00BE3513"/>
    <w:rsid w:val="00BE3CB8"/>
    <w:rsid w:val="00BE4631"/>
    <w:rsid w:val="00BE4728"/>
    <w:rsid w:val="00BE4793"/>
    <w:rsid w:val="00BE4BF4"/>
    <w:rsid w:val="00BE4DAA"/>
    <w:rsid w:val="00BE540D"/>
    <w:rsid w:val="00BE5DB1"/>
    <w:rsid w:val="00BE5F3D"/>
    <w:rsid w:val="00BE72E3"/>
    <w:rsid w:val="00BE7578"/>
    <w:rsid w:val="00BE7FD0"/>
    <w:rsid w:val="00BF0514"/>
    <w:rsid w:val="00BF0A50"/>
    <w:rsid w:val="00BF0AD0"/>
    <w:rsid w:val="00BF0C71"/>
    <w:rsid w:val="00BF1977"/>
    <w:rsid w:val="00BF2401"/>
    <w:rsid w:val="00BF2586"/>
    <w:rsid w:val="00BF27E1"/>
    <w:rsid w:val="00BF3451"/>
    <w:rsid w:val="00BF4004"/>
    <w:rsid w:val="00BF4155"/>
    <w:rsid w:val="00BF41A0"/>
    <w:rsid w:val="00BF52D6"/>
    <w:rsid w:val="00BF58C0"/>
    <w:rsid w:val="00BF59E3"/>
    <w:rsid w:val="00BF5B7D"/>
    <w:rsid w:val="00BF632D"/>
    <w:rsid w:val="00BF6BFD"/>
    <w:rsid w:val="00BF71EC"/>
    <w:rsid w:val="00BF7848"/>
    <w:rsid w:val="00BF7FE3"/>
    <w:rsid w:val="00C0053C"/>
    <w:rsid w:val="00C00FF2"/>
    <w:rsid w:val="00C0117E"/>
    <w:rsid w:val="00C015FA"/>
    <w:rsid w:val="00C0245C"/>
    <w:rsid w:val="00C02527"/>
    <w:rsid w:val="00C03564"/>
    <w:rsid w:val="00C03F99"/>
    <w:rsid w:val="00C040BE"/>
    <w:rsid w:val="00C0469C"/>
    <w:rsid w:val="00C04A68"/>
    <w:rsid w:val="00C052AE"/>
    <w:rsid w:val="00C05E13"/>
    <w:rsid w:val="00C061BB"/>
    <w:rsid w:val="00C06EAE"/>
    <w:rsid w:val="00C07080"/>
    <w:rsid w:val="00C07484"/>
    <w:rsid w:val="00C07532"/>
    <w:rsid w:val="00C10242"/>
    <w:rsid w:val="00C107BE"/>
    <w:rsid w:val="00C10950"/>
    <w:rsid w:val="00C11B70"/>
    <w:rsid w:val="00C11F0F"/>
    <w:rsid w:val="00C1203C"/>
    <w:rsid w:val="00C12764"/>
    <w:rsid w:val="00C12CDC"/>
    <w:rsid w:val="00C12F59"/>
    <w:rsid w:val="00C130AC"/>
    <w:rsid w:val="00C130DC"/>
    <w:rsid w:val="00C135B2"/>
    <w:rsid w:val="00C1380A"/>
    <w:rsid w:val="00C13C46"/>
    <w:rsid w:val="00C14097"/>
    <w:rsid w:val="00C14211"/>
    <w:rsid w:val="00C143BC"/>
    <w:rsid w:val="00C1465B"/>
    <w:rsid w:val="00C14805"/>
    <w:rsid w:val="00C1532E"/>
    <w:rsid w:val="00C1576A"/>
    <w:rsid w:val="00C15CF5"/>
    <w:rsid w:val="00C15E64"/>
    <w:rsid w:val="00C16555"/>
    <w:rsid w:val="00C16EAC"/>
    <w:rsid w:val="00C1709D"/>
    <w:rsid w:val="00C171C2"/>
    <w:rsid w:val="00C171D0"/>
    <w:rsid w:val="00C173A0"/>
    <w:rsid w:val="00C17748"/>
    <w:rsid w:val="00C17F00"/>
    <w:rsid w:val="00C20121"/>
    <w:rsid w:val="00C208DA"/>
    <w:rsid w:val="00C216E1"/>
    <w:rsid w:val="00C23387"/>
    <w:rsid w:val="00C239EC"/>
    <w:rsid w:val="00C23BF0"/>
    <w:rsid w:val="00C23E1A"/>
    <w:rsid w:val="00C23EF7"/>
    <w:rsid w:val="00C24404"/>
    <w:rsid w:val="00C24F64"/>
    <w:rsid w:val="00C250F0"/>
    <w:rsid w:val="00C255C9"/>
    <w:rsid w:val="00C26285"/>
    <w:rsid w:val="00C267B0"/>
    <w:rsid w:val="00C26AFF"/>
    <w:rsid w:val="00C26F7F"/>
    <w:rsid w:val="00C27061"/>
    <w:rsid w:val="00C30695"/>
    <w:rsid w:val="00C30D40"/>
    <w:rsid w:val="00C31386"/>
    <w:rsid w:val="00C316D3"/>
    <w:rsid w:val="00C31AD0"/>
    <w:rsid w:val="00C31D23"/>
    <w:rsid w:val="00C3207F"/>
    <w:rsid w:val="00C32668"/>
    <w:rsid w:val="00C334FF"/>
    <w:rsid w:val="00C335F0"/>
    <w:rsid w:val="00C336EA"/>
    <w:rsid w:val="00C33973"/>
    <w:rsid w:val="00C33CBB"/>
    <w:rsid w:val="00C341D6"/>
    <w:rsid w:val="00C35920"/>
    <w:rsid w:val="00C35E0D"/>
    <w:rsid w:val="00C361ED"/>
    <w:rsid w:val="00C368AB"/>
    <w:rsid w:val="00C36C9D"/>
    <w:rsid w:val="00C37061"/>
    <w:rsid w:val="00C37ADE"/>
    <w:rsid w:val="00C37D97"/>
    <w:rsid w:val="00C37FC9"/>
    <w:rsid w:val="00C40246"/>
    <w:rsid w:val="00C4028D"/>
    <w:rsid w:val="00C402CA"/>
    <w:rsid w:val="00C4125B"/>
    <w:rsid w:val="00C41486"/>
    <w:rsid w:val="00C42A03"/>
    <w:rsid w:val="00C433FE"/>
    <w:rsid w:val="00C43570"/>
    <w:rsid w:val="00C4424F"/>
    <w:rsid w:val="00C445A8"/>
    <w:rsid w:val="00C44855"/>
    <w:rsid w:val="00C44A6A"/>
    <w:rsid w:val="00C44C66"/>
    <w:rsid w:val="00C44D4D"/>
    <w:rsid w:val="00C458C6"/>
    <w:rsid w:val="00C45E25"/>
    <w:rsid w:val="00C45F3C"/>
    <w:rsid w:val="00C45FAD"/>
    <w:rsid w:val="00C466D8"/>
    <w:rsid w:val="00C467D6"/>
    <w:rsid w:val="00C46962"/>
    <w:rsid w:val="00C473A8"/>
    <w:rsid w:val="00C47BB2"/>
    <w:rsid w:val="00C47D6A"/>
    <w:rsid w:val="00C5021B"/>
    <w:rsid w:val="00C503A8"/>
    <w:rsid w:val="00C5084F"/>
    <w:rsid w:val="00C51059"/>
    <w:rsid w:val="00C5197C"/>
    <w:rsid w:val="00C51BE1"/>
    <w:rsid w:val="00C51C90"/>
    <w:rsid w:val="00C5270E"/>
    <w:rsid w:val="00C52713"/>
    <w:rsid w:val="00C52A57"/>
    <w:rsid w:val="00C536A3"/>
    <w:rsid w:val="00C53D04"/>
    <w:rsid w:val="00C546DE"/>
    <w:rsid w:val="00C557EA"/>
    <w:rsid w:val="00C55B7E"/>
    <w:rsid w:val="00C57781"/>
    <w:rsid w:val="00C57D3C"/>
    <w:rsid w:val="00C57FB6"/>
    <w:rsid w:val="00C60290"/>
    <w:rsid w:val="00C60504"/>
    <w:rsid w:val="00C60897"/>
    <w:rsid w:val="00C615C8"/>
    <w:rsid w:val="00C61894"/>
    <w:rsid w:val="00C61E5D"/>
    <w:rsid w:val="00C625E4"/>
    <w:rsid w:val="00C62788"/>
    <w:rsid w:val="00C62B87"/>
    <w:rsid w:val="00C62CC4"/>
    <w:rsid w:val="00C62E4D"/>
    <w:rsid w:val="00C62F39"/>
    <w:rsid w:val="00C634DE"/>
    <w:rsid w:val="00C640AC"/>
    <w:rsid w:val="00C644C2"/>
    <w:rsid w:val="00C64C67"/>
    <w:rsid w:val="00C65608"/>
    <w:rsid w:val="00C660F2"/>
    <w:rsid w:val="00C6660E"/>
    <w:rsid w:val="00C6763C"/>
    <w:rsid w:val="00C676DD"/>
    <w:rsid w:val="00C676F5"/>
    <w:rsid w:val="00C67D1B"/>
    <w:rsid w:val="00C67E91"/>
    <w:rsid w:val="00C7031F"/>
    <w:rsid w:val="00C71FE3"/>
    <w:rsid w:val="00C723B4"/>
    <w:rsid w:val="00C73350"/>
    <w:rsid w:val="00C73834"/>
    <w:rsid w:val="00C740F6"/>
    <w:rsid w:val="00C745F6"/>
    <w:rsid w:val="00C74B53"/>
    <w:rsid w:val="00C753FA"/>
    <w:rsid w:val="00C75C79"/>
    <w:rsid w:val="00C76069"/>
    <w:rsid w:val="00C7654B"/>
    <w:rsid w:val="00C7679A"/>
    <w:rsid w:val="00C770A9"/>
    <w:rsid w:val="00C771D3"/>
    <w:rsid w:val="00C777F2"/>
    <w:rsid w:val="00C800A6"/>
    <w:rsid w:val="00C800FE"/>
    <w:rsid w:val="00C807FA"/>
    <w:rsid w:val="00C80AC3"/>
    <w:rsid w:val="00C80AFA"/>
    <w:rsid w:val="00C81189"/>
    <w:rsid w:val="00C814B8"/>
    <w:rsid w:val="00C81D7B"/>
    <w:rsid w:val="00C83086"/>
    <w:rsid w:val="00C83328"/>
    <w:rsid w:val="00C83465"/>
    <w:rsid w:val="00C834A3"/>
    <w:rsid w:val="00C839B1"/>
    <w:rsid w:val="00C845D4"/>
    <w:rsid w:val="00C8460A"/>
    <w:rsid w:val="00C84F6C"/>
    <w:rsid w:val="00C855BF"/>
    <w:rsid w:val="00C85985"/>
    <w:rsid w:val="00C85D37"/>
    <w:rsid w:val="00C85DB8"/>
    <w:rsid w:val="00C8618B"/>
    <w:rsid w:val="00C86246"/>
    <w:rsid w:val="00C86A46"/>
    <w:rsid w:val="00C86AB9"/>
    <w:rsid w:val="00C90019"/>
    <w:rsid w:val="00C90C93"/>
    <w:rsid w:val="00C910F5"/>
    <w:rsid w:val="00C9148E"/>
    <w:rsid w:val="00C91A71"/>
    <w:rsid w:val="00C91DEF"/>
    <w:rsid w:val="00C924F8"/>
    <w:rsid w:val="00C92901"/>
    <w:rsid w:val="00C92F2D"/>
    <w:rsid w:val="00C93167"/>
    <w:rsid w:val="00C933B7"/>
    <w:rsid w:val="00C93B23"/>
    <w:rsid w:val="00C93CF8"/>
    <w:rsid w:val="00C94416"/>
    <w:rsid w:val="00C94AC2"/>
    <w:rsid w:val="00C94BC3"/>
    <w:rsid w:val="00C955E2"/>
    <w:rsid w:val="00C95A2D"/>
    <w:rsid w:val="00C95DBE"/>
    <w:rsid w:val="00C96487"/>
    <w:rsid w:val="00C96D01"/>
    <w:rsid w:val="00C9714A"/>
    <w:rsid w:val="00C97EC4"/>
    <w:rsid w:val="00CA02EC"/>
    <w:rsid w:val="00CA0315"/>
    <w:rsid w:val="00CA09A0"/>
    <w:rsid w:val="00CA17A2"/>
    <w:rsid w:val="00CA209F"/>
    <w:rsid w:val="00CA2213"/>
    <w:rsid w:val="00CA25FA"/>
    <w:rsid w:val="00CA29CF"/>
    <w:rsid w:val="00CA41E8"/>
    <w:rsid w:val="00CA443C"/>
    <w:rsid w:val="00CA455C"/>
    <w:rsid w:val="00CA4AC3"/>
    <w:rsid w:val="00CA4C45"/>
    <w:rsid w:val="00CA4DD0"/>
    <w:rsid w:val="00CA4F96"/>
    <w:rsid w:val="00CA5734"/>
    <w:rsid w:val="00CA5D4A"/>
    <w:rsid w:val="00CA61E9"/>
    <w:rsid w:val="00CA677B"/>
    <w:rsid w:val="00CA7136"/>
    <w:rsid w:val="00CA763A"/>
    <w:rsid w:val="00CA7978"/>
    <w:rsid w:val="00CA79E7"/>
    <w:rsid w:val="00CA7BDC"/>
    <w:rsid w:val="00CB0963"/>
    <w:rsid w:val="00CB0DFA"/>
    <w:rsid w:val="00CB12BD"/>
    <w:rsid w:val="00CB1F4A"/>
    <w:rsid w:val="00CB20D2"/>
    <w:rsid w:val="00CB2984"/>
    <w:rsid w:val="00CB2C15"/>
    <w:rsid w:val="00CB2F53"/>
    <w:rsid w:val="00CB3466"/>
    <w:rsid w:val="00CB3F82"/>
    <w:rsid w:val="00CB4337"/>
    <w:rsid w:val="00CB4967"/>
    <w:rsid w:val="00CB5043"/>
    <w:rsid w:val="00CB552B"/>
    <w:rsid w:val="00CB5A79"/>
    <w:rsid w:val="00CB5CB0"/>
    <w:rsid w:val="00CB6A9F"/>
    <w:rsid w:val="00CB6CB7"/>
    <w:rsid w:val="00CB6E78"/>
    <w:rsid w:val="00CB712D"/>
    <w:rsid w:val="00CB7C0A"/>
    <w:rsid w:val="00CB7C99"/>
    <w:rsid w:val="00CB7D1F"/>
    <w:rsid w:val="00CC0250"/>
    <w:rsid w:val="00CC02EA"/>
    <w:rsid w:val="00CC030C"/>
    <w:rsid w:val="00CC0A45"/>
    <w:rsid w:val="00CC0D85"/>
    <w:rsid w:val="00CC160D"/>
    <w:rsid w:val="00CC1623"/>
    <w:rsid w:val="00CC164A"/>
    <w:rsid w:val="00CC16B7"/>
    <w:rsid w:val="00CC1716"/>
    <w:rsid w:val="00CC1961"/>
    <w:rsid w:val="00CC2390"/>
    <w:rsid w:val="00CC25DF"/>
    <w:rsid w:val="00CC2D1D"/>
    <w:rsid w:val="00CC2F44"/>
    <w:rsid w:val="00CC3042"/>
    <w:rsid w:val="00CC3048"/>
    <w:rsid w:val="00CC315C"/>
    <w:rsid w:val="00CC37CE"/>
    <w:rsid w:val="00CC3A9E"/>
    <w:rsid w:val="00CC56B0"/>
    <w:rsid w:val="00CC56EB"/>
    <w:rsid w:val="00CC5AFF"/>
    <w:rsid w:val="00CC5B8C"/>
    <w:rsid w:val="00CC65CE"/>
    <w:rsid w:val="00CC6748"/>
    <w:rsid w:val="00CC7382"/>
    <w:rsid w:val="00CD05A8"/>
    <w:rsid w:val="00CD0792"/>
    <w:rsid w:val="00CD0AE6"/>
    <w:rsid w:val="00CD0F0F"/>
    <w:rsid w:val="00CD10F8"/>
    <w:rsid w:val="00CD1275"/>
    <w:rsid w:val="00CD176A"/>
    <w:rsid w:val="00CD1858"/>
    <w:rsid w:val="00CD2FB2"/>
    <w:rsid w:val="00CD3589"/>
    <w:rsid w:val="00CD3FA8"/>
    <w:rsid w:val="00CD43F4"/>
    <w:rsid w:val="00CD45A2"/>
    <w:rsid w:val="00CD4839"/>
    <w:rsid w:val="00CD56F2"/>
    <w:rsid w:val="00CD5FA2"/>
    <w:rsid w:val="00CE009D"/>
    <w:rsid w:val="00CE05B8"/>
    <w:rsid w:val="00CE0B05"/>
    <w:rsid w:val="00CE0BE7"/>
    <w:rsid w:val="00CE1203"/>
    <w:rsid w:val="00CE1572"/>
    <w:rsid w:val="00CE1AE8"/>
    <w:rsid w:val="00CE2148"/>
    <w:rsid w:val="00CE273F"/>
    <w:rsid w:val="00CE2A34"/>
    <w:rsid w:val="00CE2F3E"/>
    <w:rsid w:val="00CE2F98"/>
    <w:rsid w:val="00CE35DA"/>
    <w:rsid w:val="00CE3B8F"/>
    <w:rsid w:val="00CE57AB"/>
    <w:rsid w:val="00CE59E3"/>
    <w:rsid w:val="00CE5A39"/>
    <w:rsid w:val="00CE5BFB"/>
    <w:rsid w:val="00CE5F11"/>
    <w:rsid w:val="00CE68E0"/>
    <w:rsid w:val="00CE6CBA"/>
    <w:rsid w:val="00CE70DD"/>
    <w:rsid w:val="00CE75BD"/>
    <w:rsid w:val="00CF00A7"/>
    <w:rsid w:val="00CF04F6"/>
    <w:rsid w:val="00CF060B"/>
    <w:rsid w:val="00CF0676"/>
    <w:rsid w:val="00CF0E09"/>
    <w:rsid w:val="00CF101D"/>
    <w:rsid w:val="00CF148B"/>
    <w:rsid w:val="00CF1742"/>
    <w:rsid w:val="00CF245D"/>
    <w:rsid w:val="00CF2D01"/>
    <w:rsid w:val="00CF40C8"/>
    <w:rsid w:val="00CF424D"/>
    <w:rsid w:val="00CF4325"/>
    <w:rsid w:val="00CF4A7E"/>
    <w:rsid w:val="00CF4B9D"/>
    <w:rsid w:val="00CF4C7C"/>
    <w:rsid w:val="00CF4DF2"/>
    <w:rsid w:val="00CF5B10"/>
    <w:rsid w:val="00CF650D"/>
    <w:rsid w:val="00CF79CD"/>
    <w:rsid w:val="00CF7FD5"/>
    <w:rsid w:val="00D00D5E"/>
    <w:rsid w:val="00D00E03"/>
    <w:rsid w:val="00D02412"/>
    <w:rsid w:val="00D02D81"/>
    <w:rsid w:val="00D03637"/>
    <w:rsid w:val="00D03653"/>
    <w:rsid w:val="00D03ABB"/>
    <w:rsid w:val="00D03E0A"/>
    <w:rsid w:val="00D03FA1"/>
    <w:rsid w:val="00D045B6"/>
    <w:rsid w:val="00D04985"/>
    <w:rsid w:val="00D053EF"/>
    <w:rsid w:val="00D05590"/>
    <w:rsid w:val="00D06864"/>
    <w:rsid w:val="00D06C37"/>
    <w:rsid w:val="00D076E9"/>
    <w:rsid w:val="00D07D9A"/>
    <w:rsid w:val="00D10354"/>
    <w:rsid w:val="00D1037B"/>
    <w:rsid w:val="00D10721"/>
    <w:rsid w:val="00D10755"/>
    <w:rsid w:val="00D1104C"/>
    <w:rsid w:val="00D1161F"/>
    <w:rsid w:val="00D11CC6"/>
    <w:rsid w:val="00D11E9C"/>
    <w:rsid w:val="00D11F8B"/>
    <w:rsid w:val="00D123D3"/>
    <w:rsid w:val="00D124C3"/>
    <w:rsid w:val="00D12ECB"/>
    <w:rsid w:val="00D1334D"/>
    <w:rsid w:val="00D13622"/>
    <w:rsid w:val="00D148BE"/>
    <w:rsid w:val="00D15060"/>
    <w:rsid w:val="00D1582C"/>
    <w:rsid w:val="00D1585C"/>
    <w:rsid w:val="00D158BF"/>
    <w:rsid w:val="00D15D9C"/>
    <w:rsid w:val="00D16990"/>
    <w:rsid w:val="00D17456"/>
    <w:rsid w:val="00D17E24"/>
    <w:rsid w:val="00D2001E"/>
    <w:rsid w:val="00D201A4"/>
    <w:rsid w:val="00D20808"/>
    <w:rsid w:val="00D21199"/>
    <w:rsid w:val="00D21AD3"/>
    <w:rsid w:val="00D22606"/>
    <w:rsid w:val="00D22CA3"/>
    <w:rsid w:val="00D22FDF"/>
    <w:rsid w:val="00D23B64"/>
    <w:rsid w:val="00D242D3"/>
    <w:rsid w:val="00D25B10"/>
    <w:rsid w:val="00D25E4A"/>
    <w:rsid w:val="00D2678E"/>
    <w:rsid w:val="00D268E5"/>
    <w:rsid w:val="00D27028"/>
    <w:rsid w:val="00D275C8"/>
    <w:rsid w:val="00D27C53"/>
    <w:rsid w:val="00D304FA"/>
    <w:rsid w:val="00D313A1"/>
    <w:rsid w:val="00D31490"/>
    <w:rsid w:val="00D31816"/>
    <w:rsid w:val="00D31A4A"/>
    <w:rsid w:val="00D31C8C"/>
    <w:rsid w:val="00D3262B"/>
    <w:rsid w:val="00D32BC1"/>
    <w:rsid w:val="00D32CB0"/>
    <w:rsid w:val="00D340CA"/>
    <w:rsid w:val="00D344FE"/>
    <w:rsid w:val="00D34A97"/>
    <w:rsid w:val="00D34C10"/>
    <w:rsid w:val="00D35121"/>
    <w:rsid w:val="00D35164"/>
    <w:rsid w:val="00D351CE"/>
    <w:rsid w:val="00D3531F"/>
    <w:rsid w:val="00D354D2"/>
    <w:rsid w:val="00D3552E"/>
    <w:rsid w:val="00D35671"/>
    <w:rsid w:val="00D36229"/>
    <w:rsid w:val="00D365E5"/>
    <w:rsid w:val="00D37577"/>
    <w:rsid w:val="00D37878"/>
    <w:rsid w:val="00D40534"/>
    <w:rsid w:val="00D407B0"/>
    <w:rsid w:val="00D40857"/>
    <w:rsid w:val="00D4096C"/>
    <w:rsid w:val="00D409CF"/>
    <w:rsid w:val="00D42F10"/>
    <w:rsid w:val="00D434D5"/>
    <w:rsid w:val="00D45631"/>
    <w:rsid w:val="00D45A52"/>
    <w:rsid w:val="00D4683D"/>
    <w:rsid w:val="00D47543"/>
    <w:rsid w:val="00D5017C"/>
    <w:rsid w:val="00D503CC"/>
    <w:rsid w:val="00D51757"/>
    <w:rsid w:val="00D51D23"/>
    <w:rsid w:val="00D5348C"/>
    <w:rsid w:val="00D53CE8"/>
    <w:rsid w:val="00D543AE"/>
    <w:rsid w:val="00D5538C"/>
    <w:rsid w:val="00D55A7F"/>
    <w:rsid w:val="00D55C0B"/>
    <w:rsid w:val="00D563AD"/>
    <w:rsid w:val="00D56509"/>
    <w:rsid w:val="00D576D2"/>
    <w:rsid w:val="00D579BD"/>
    <w:rsid w:val="00D57BC7"/>
    <w:rsid w:val="00D57FD4"/>
    <w:rsid w:val="00D57FF9"/>
    <w:rsid w:val="00D60241"/>
    <w:rsid w:val="00D605EA"/>
    <w:rsid w:val="00D606ED"/>
    <w:rsid w:val="00D60C0D"/>
    <w:rsid w:val="00D610BE"/>
    <w:rsid w:val="00D62809"/>
    <w:rsid w:val="00D63A00"/>
    <w:rsid w:val="00D63A2A"/>
    <w:rsid w:val="00D63C49"/>
    <w:rsid w:val="00D647C7"/>
    <w:rsid w:val="00D64A5F"/>
    <w:rsid w:val="00D64B81"/>
    <w:rsid w:val="00D64EE0"/>
    <w:rsid w:val="00D65498"/>
    <w:rsid w:val="00D65840"/>
    <w:rsid w:val="00D659B6"/>
    <w:rsid w:val="00D65DA1"/>
    <w:rsid w:val="00D66A53"/>
    <w:rsid w:val="00D66CB6"/>
    <w:rsid w:val="00D6726E"/>
    <w:rsid w:val="00D674F2"/>
    <w:rsid w:val="00D67533"/>
    <w:rsid w:val="00D67BA5"/>
    <w:rsid w:val="00D67E10"/>
    <w:rsid w:val="00D70069"/>
    <w:rsid w:val="00D70463"/>
    <w:rsid w:val="00D704FF"/>
    <w:rsid w:val="00D706F9"/>
    <w:rsid w:val="00D70785"/>
    <w:rsid w:val="00D709FA"/>
    <w:rsid w:val="00D70B73"/>
    <w:rsid w:val="00D70E02"/>
    <w:rsid w:val="00D70E54"/>
    <w:rsid w:val="00D715BC"/>
    <w:rsid w:val="00D71B33"/>
    <w:rsid w:val="00D71B5D"/>
    <w:rsid w:val="00D72231"/>
    <w:rsid w:val="00D724DB"/>
    <w:rsid w:val="00D726CC"/>
    <w:rsid w:val="00D731EA"/>
    <w:rsid w:val="00D73245"/>
    <w:rsid w:val="00D7332C"/>
    <w:rsid w:val="00D73FE0"/>
    <w:rsid w:val="00D7411F"/>
    <w:rsid w:val="00D74139"/>
    <w:rsid w:val="00D742DD"/>
    <w:rsid w:val="00D74365"/>
    <w:rsid w:val="00D744CB"/>
    <w:rsid w:val="00D74782"/>
    <w:rsid w:val="00D74D61"/>
    <w:rsid w:val="00D7539E"/>
    <w:rsid w:val="00D761FD"/>
    <w:rsid w:val="00D762C7"/>
    <w:rsid w:val="00D769E3"/>
    <w:rsid w:val="00D76A85"/>
    <w:rsid w:val="00D77602"/>
    <w:rsid w:val="00D77AC2"/>
    <w:rsid w:val="00D80789"/>
    <w:rsid w:val="00D818B2"/>
    <w:rsid w:val="00D81E1B"/>
    <w:rsid w:val="00D82299"/>
    <w:rsid w:val="00D825DA"/>
    <w:rsid w:val="00D82A7C"/>
    <w:rsid w:val="00D8312B"/>
    <w:rsid w:val="00D84606"/>
    <w:rsid w:val="00D84E84"/>
    <w:rsid w:val="00D84EA1"/>
    <w:rsid w:val="00D84FFC"/>
    <w:rsid w:val="00D8522E"/>
    <w:rsid w:val="00D85BAA"/>
    <w:rsid w:val="00D85EDD"/>
    <w:rsid w:val="00D864B1"/>
    <w:rsid w:val="00D87A57"/>
    <w:rsid w:val="00D9021C"/>
    <w:rsid w:val="00D905D5"/>
    <w:rsid w:val="00D90BB6"/>
    <w:rsid w:val="00D90F92"/>
    <w:rsid w:val="00D9188C"/>
    <w:rsid w:val="00D9192A"/>
    <w:rsid w:val="00D91936"/>
    <w:rsid w:val="00D91F7A"/>
    <w:rsid w:val="00D9241B"/>
    <w:rsid w:val="00D9286B"/>
    <w:rsid w:val="00D92931"/>
    <w:rsid w:val="00D9301C"/>
    <w:rsid w:val="00D932AB"/>
    <w:rsid w:val="00D9391B"/>
    <w:rsid w:val="00D949DE"/>
    <w:rsid w:val="00D94CB6"/>
    <w:rsid w:val="00D94DF4"/>
    <w:rsid w:val="00D94FB5"/>
    <w:rsid w:val="00D95278"/>
    <w:rsid w:val="00D9541E"/>
    <w:rsid w:val="00D95E88"/>
    <w:rsid w:val="00D95F9A"/>
    <w:rsid w:val="00D96D54"/>
    <w:rsid w:val="00D96DAF"/>
    <w:rsid w:val="00D97A9F"/>
    <w:rsid w:val="00D97C66"/>
    <w:rsid w:val="00DA04E1"/>
    <w:rsid w:val="00DA0765"/>
    <w:rsid w:val="00DA1037"/>
    <w:rsid w:val="00DA19E9"/>
    <w:rsid w:val="00DA1A04"/>
    <w:rsid w:val="00DA1E85"/>
    <w:rsid w:val="00DA1EC8"/>
    <w:rsid w:val="00DA22D1"/>
    <w:rsid w:val="00DA2AF0"/>
    <w:rsid w:val="00DA34A7"/>
    <w:rsid w:val="00DA3948"/>
    <w:rsid w:val="00DA47DA"/>
    <w:rsid w:val="00DA60E8"/>
    <w:rsid w:val="00DA6488"/>
    <w:rsid w:val="00DA65A4"/>
    <w:rsid w:val="00DA74F6"/>
    <w:rsid w:val="00DA78D8"/>
    <w:rsid w:val="00DA7B2D"/>
    <w:rsid w:val="00DA7BD3"/>
    <w:rsid w:val="00DA7EEB"/>
    <w:rsid w:val="00DA7EEF"/>
    <w:rsid w:val="00DB0104"/>
    <w:rsid w:val="00DB03C8"/>
    <w:rsid w:val="00DB0AA0"/>
    <w:rsid w:val="00DB0BC0"/>
    <w:rsid w:val="00DB0E24"/>
    <w:rsid w:val="00DB10F6"/>
    <w:rsid w:val="00DB121F"/>
    <w:rsid w:val="00DB16D8"/>
    <w:rsid w:val="00DB1B15"/>
    <w:rsid w:val="00DB230A"/>
    <w:rsid w:val="00DB24E9"/>
    <w:rsid w:val="00DB3A22"/>
    <w:rsid w:val="00DB3CFA"/>
    <w:rsid w:val="00DB3EFB"/>
    <w:rsid w:val="00DB45FC"/>
    <w:rsid w:val="00DB4BF7"/>
    <w:rsid w:val="00DB5557"/>
    <w:rsid w:val="00DB601C"/>
    <w:rsid w:val="00DB6611"/>
    <w:rsid w:val="00DB6673"/>
    <w:rsid w:val="00DB6687"/>
    <w:rsid w:val="00DB66FE"/>
    <w:rsid w:val="00DB6E57"/>
    <w:rsid w:val="00DB7BA4"/>
    <w:rsid w:val="00DC0459"/>
    <w:rsid w:val="00DC0961"/>
    <w:rsid w:val="00DC1123"/>
    <w:rsid w:val="00DC2810"/>
    <w:rsid w:val="00DC3177"/>
    <w:rsid w:val="00DC320B"/>
    <w:rsid w:val="00DC3417"/>
    <w:rsid w:val="00DC3B09"/>
    <w:rsid w:val="00DC3DCC"/>
    <w:rsid w:val="00DC4101"/>
    <w:rsid w:val="00DC425E"/>
    <w:rsid w:val="00DC432D"/>
    <w:rsid w:val="00DC447B"/>
    <w:rsid w:val="00DC50FD"/>
    <w:rsid w:val="00DC5DE7"/>
    <w:rsid w:val="00DC60BF"/>
    <w:rsid w:val="00DC6147"/>
    <w:rsid w:val="00DC667F"/>
    <w:rsid w:val="00DC6A30"/>
    <w:rsid w:val="00DC78B3"/>
    <w:rsid w:val="00DC799E"/>
    <w:rsid w:val="00DC7A3A"/>
    <w:rsid w:val="00DD0526"/>
    <w:rsid w:val="00DD090D"/>
    <w:rsid w:val="00DD0BE5"/>
    <w:rsid w:val="00DD0FCC"/>
    <w:rsid w:val="00DD2174"/>
    <w:rsid w:val="00DD25E3"/>
    <w:rsid w:val="00DD2E7C"/>
    <w:rsid w:val="00DD307E"/>
    <w:rsid w:val="00DD3815"/>
    <w:rsid w:val="00DD3D87"/>
    <w:rsid w:val="00DD4F59"/>
    <w:rsid w:val="00DD5175"/>
    <w:rsid w:val="00DD5731"/>
    <w:rsid w:val="00DD5C0A"/>
    <w:rsid w:val="00DD669C"/>
    <w:rsid w:val="00DD6DE6"/>
    <w:rsid w:val="00DD7541"/>
    <w:rsid w:val="00DD76B2"/>
    <w:rsid w:val="00DE04AE"/>
    <w:rsid w:val="00DE0E82"/>
    <w:rsid w:val="00DE10CB"/>
    <w:rsid w:val="00DE2671"/>
    <w:rsid w:val="00DE3109"/>
    <w:rsid w:val="00DE3190"/>
    <w:rsid w:val="00DE358C"/>
    <w:rsid w:val="00DE3A57"/>
    <w:rsid w:val="00DE3CC4"/>
    <w:rsid w:val="00DE3D86"/>
    <w:rsid w:val="00DE4391"/>
    <w:rsid w:val="00DE43F2"/>
    <w:rsid w:val="00DE5FA4"/>
    <w:rsid w:val="00DE6B7D"/>
    <w:rsid w:val="00DE74C0"/>
    <w:rsid w:val="00DE79D9"/>
    <w:rsid w:val="00DF01E3"/>
    <w:rsid w:val="00DF0CF7"/>
    <w:rsid w:val="00DF0DC2"/>
    <w:rsid w:val="00DF172E"/>
    <w:rsid w:val="00DF19E4"/>
    <w:rsid w:val="00DF1FEC"/>
    <w:rsid w:val="00DF2AA5"/>
    <w:rsid w:val="00DF3CC0"/>
    <w:rsid w:val="00DF3D91"/>
    <w:rsid w:val="00DF472F"/>
    <w:rsid w:val="00DF5BFC"/>
    <w:rsid w:val="00DF664E"/>
    <w:rsid w:val="00DF6709"/>
    <w:rsid w:val="00DF6C78"/>
    <w:rsid w:val="00DF6CB5"/>
    <w:rsid w:val="00DF6F88"/>
    <w:rsid w:val="00DF6FAB"/>
    <w:rsid w:val="00E003F8"/>
    <w:rsid w:val="00E00D1C"/>
    <w:rsid w:val="00E01561"/>
    <w:rsid w:val="00E030D4"/>
    <w:rsid w:val="00E03190"/>
    <w:rsid w:val="00E03231"/>
    <w:rsid w:val="00E03800"/>
    <w:rsid w:val="00E0395B"/>
    <w:rsid w:val="00E03CAC"/>
    <w:rsid w:val="00E0442A"/>
    <w:rsid w:val="00E04B0C"/>
    <w:rsid w:val="00E0503C"/>
    <w:rsid w:val="00E05343"/>
    <w:rsid w:val="00E05718"/>
    <w:rsid w:val="00E058B1"/>
    <w:rsid w:val="00E065E5"/>
    <w:rsid w:val="00E0662C"/>
    <w:rsid w:val="00E0708E"/>
    <w:rsid w:val="00E076CC"/>
    <w:rsid w:val="00E07DBD"/>
    <w:rsid w:val="00E1060F"/>
    <w:rsid w:val="00E1082A"/>
    <w:rsid w:val="00E11508"/>
    <w:rsid w:val="00E119FD"/>
    <w:rsid w:val="00E12885"/>
    <w:rsid w:val="00E12AB9"/>
    <w:rsid w:val="00E1316B"/>
    <w:rsid w:val="00E1382B"/>
    <w:rsid w:val="00E13BAA"/>
    <w:rsid w:val="00E14B2A"/>
    <w:rsid w:val="00E14BD1"/>
    <w:rsid w:val="00E14CBF"/>
    <w:rsid w:val="00E14DAA"/>
    <w:rsid w:val="00E15668"/>
    <w:rsid w:val="00E156DD"/>
    <w:rsid w:val="00E1573C"/>
    <w:rsid w:val="00E15AEE"/>
    <w:rsid w:val="00E15D0B"/>
    <w:rsid w:val="00E161E8"/>
    <w:rsid w:val="00E163CF"/>
    <w:rsid w:val="00E166FB"/>
    <w:rsid w:val="00E17174"/>
    <w:rsid w:val="00E17530"/>
    <w:rsid w:val="00E17B97"/>
    <w:rsid w:val="00E17C12"/>
    <w:rsid w:val="00E20524"/>
    <w:rsid w:val="00E20B5B"/>
    <w:rsid w:val="00E20CB8"/>
    <w:rsid w:val="00E220CC"/>
    <w:rsid w:val="00E223F5"/>
    <w:rsid w:val="00E22B17"/>
    <w:rsid w:val="00E2349D"/>
    <w:rsid w:val="00E23764"/>
    <w:rsid w:val="00E23E8A"/>
    <w:rsid w:val="00E242FE"/>
    <w:rsid w:val="00E243A1"/>
    <w:rsid w:val="00E247CB"/>
    <w:rsid w:val="00E25989"/>
    <w:rsid w:val="00E25B5A"/>
    <w:rsid w:val="00E25B69"/>
    <w:rsid w:val="00E267F3"/>
    <w:rsid w:val="00E26C1F"/>
    <w:rsid w:val="00E272C6"/>
    <w:rsid w:val="00E27482"/>
    <w:rsid w:val="00E27502"/>
    <w:rsid w:val="00E27B16"/>
    <w:rsid w:val="00E27EEE"/>
    <w:rsid w:val="00E27F09"/>
    <w:rsid w:val="00E30B28"/>
    <w:rsid w:val="00E30D17"/>
    <w:rsid w:val="00E30F1B"/>
    <w:rsid w:val="00E3111E"/>
    <w:rsid w:val="00E31196"/>
    <w:rsid w:val="00E315DB"/>
    <w:rsid w:val="00E31A98"/>
    <w:rsid w:val="00E31D11"/>
    <w:rsid w:val="00E3257A"/>
    <w:rsid w:val="00E33499"/>
    <w:rsid w:val="00E33869"/>
    <w:rsid w:val="00E33984"/>
    <w:rsid w:val="00E33AAA"/>
    <w:rsid w:val="00E33FA0"/>
    <w:rsid w:val="00E34991"/>
    <w:rsid w:val="00E34C24"/>
    <w:rsid w:val="00E358CE"/>
    <w:rsid w:val="00E35A1B"/>
    <w:rsid w:val="00E36811"/>
    <w:rsid w:val="00E3706A"/>
    <w:rsid w:val="00E37A79"/>
    <w:rsid w:val="00E37F25"/>
    <w:rsid w:val="00E4015F"/>
    <w:rsid w:val="00E40258"/>
    <w:rsid w:val="00E4034B"/>
    <w:rsid w:val="00E40908"/>
    <w:rsid w:val="00E40C0F"/>
    <w:rsid w:val="00E4106D"/>
    <w:rsid w:val="00E41A4C"/>
    <w:rsid w:val="00E4214E"/>
    <w:rsid w:val="00E428B1"/>
    <w:rsid w:val="00E4291D"/>
    <w:rsid w:val="00E43AAB"/>
    <w:rsid w:val="00E44CED"/>
    <w:rsid w:val="00E450E5"/>
    <w:rsid w:val="00E4510D"/>
    <w:rsid w:val="00E45447"/>
    <w:rsid w:val="00E45DCF"/>
    <w:rsid w:val="00E45EDC"/>
    <w:rsid w:val="00E463B9"/>
    <w:rsid w:val="00E46DDE"/>
    <w:rsid w:val="00E46FF6"/>
    <w:rsid w:val="00E473AC"/>
    <w:rsid w:val="00E476CB"/>
    <w:rsid w:val="00E47EA4"/>
    <w:rsid w:val="00E5030A"/>
    <w:rsid w:val="00E505BC"/>
    <w:rsid w:val="00E50654"/>
    <w:rsid w:val="00E5198F"/>
    <w:rsid w:val="00E51CBC"/>
    <w:rsid w:val="00E52063"/>
    <w:rsid w:val="00E520A9"/>
    <w:rsid w:val="00E52562"/>
    <w:rsid w:val="00E53069"/>
    <w:rsid w:val="00E54786"/>
    <w:rsid w:val="00E54BC6"/>
    <w:rsid w:val="00E55B6E"/>
    <w:rsid w:val="00E560D3"/>
    <w:rsid w:val="00E56145"/>
    <w:rsid w:val="00E562B4"/>
    <w:rsid w:val="00E56444"/>
    <w:rsid w:val="00E5650C"/>
    <w:rsid w:val="00E56925"/>
    <w:rsid w:val="00E56EEA"/>
    <w:rsid w:val="00E572AA"/>
    <w:rsid w:val="00E602EB"/>
    <w:rsid w:val="00E6123F"/>
    <w:rsid w:val="00E61B9A"/>
    <w:rsid w:val="00E620D1"/>
    <w:rsid w:val="00E6263A"/>
    <w:rsid w:val="00E62643"/>
    <w:rsid w:val="00E62850"/>
    <w:rsid w:val="00E62C35"/>
    <w:rsid w:val="00E63C34"/>
    <w:rsid w:val="00E63E3F"/>
    <w:rsid w:val="00E63FA1"/>
    <w:rsid w:val="00E64F55"/>
    <w:rsid w:val="00E6528C"/>
    <w:rsid w:val="00E653FA"/>
    <w:rsid w:val="00E6573A"/>
    <w:rsid w:val="00E659D8"/>
    <w:rsid w:val="00E65ADC"/>
    <w:rsid w:val="00E65C9A"/>
    <w:rsid w:val="00E65FB5"/>
    <w:rsid w:val="00E66311"/>
    <w:rsid w:val="00E66C21"/>
    <w:rsid w:val="00E66C97"/>
    <w:rsid w:val="00E67D7C"/>
    <w:rsid w:val="00E7086C"/>
    <w:rsid w:val="00E70DB9"/>
    <w:rsid w:val="00E7145A"/>
    <w:rsid w:val="00E71608"/>
    <w:rsid w:val="00E72324"/>
    <w:rsid w:val="00E72660"/>
    <w:rsid w:val="00E7302B"/>
    <w:rsid w:val="00E74A41"/>
    <w:rsid w:val="00E74D93"/>
    <w:rsid w:val="00E754B5"/>
    <w:rsid w:val="00E7562C"/>
    <w:rsid w:val="00E76651"/>
    <w:rsid w:val="00E767BD"/>
    <w:rsid w:val="00E769A8"/>
    <w:rsid w:val="00E76D67"/>
    <w:rsid w:val="00E771ED"/>
    <w:rsid w:val="00E77BCA"/>
    <w:rsid w:val="00E809B1"/>
    <w:rsid w:val="00E80D37"/>
    <w:rsid w:val="00E80D6F"/>
    <w:rsid w:val="00E81D0E"/>
    <w:rsid w:val="00E81FC0"/>
    <w:rsid w:val="00E82169"/>
    <w:rsid w:val="00E82B17"/>
    <w:rsid w:val="00E85336"/>
    <w:rsid w:val="00E8566A"/>
    <w:rsid w:val="00E86384"/>
    <w:rsid w:val="00E870D0"/>
    <w:rsid w:val="00E87116"/>
    <w:rsid w:val="00E87547"/>
    <w:rsid w:val="00E875B0"/>
    <w:rsid w:val="00E902CD"/>
    <w:rsid w:val="00E904A2"/>
    <w:rsid w:val="00E908CC"/>
    <w:rsid w:val="00E90EF7"/>
    <w:rsid w:val="00E91703"/>
    <w:rsid w:val="00E921CE"/>
    <w:rsid w:val="00E923E4"/>
    <w:rsid w:val="00E92B37"/>
    <w:rsid w:val="00E92DD8"/>
    <w:rsid w:val="00E93176"/>
    <w:rsid w:val="00E94452"/>
    <w:rsid w:val="00E94F9C"/>
    <w:rsid w:val="00E95A7F"/>
    <w:rsid w:val="00E96D87"/>
    <w:rsid w:val="00EA16AA"/>
    <w:rsid w:val="00EA1B3A"/>
    <w:rsid w:val="00EA20AE"/>
    <w:rsid w:val="00EA27E9"/>
    <w:rsid w:val="00EA29DE"/>
    <w:rsid w:val="00EA2CEA"/>
    <w:rsid w:val="00EA2D55"/>
    <w:rsid w:val="00EA5D5D"/>
    <w:rsid w:val="00EA73F3"/>
    <w:rsid w:val="00EA767A"/>
    <w:rsid w:val="00EA7882"/>
    <w:rsid w:val="00EB02D9"/>
    <w:rsid w:val="00EB0506"/>
    <w:rsid w:val="00EB10AA"/>
    <w:rsid w:val="00EB1254"/>
    <w:rsid w:val="00EB2348"/>
    <w:rsid w:val="00EB28C9"/>
    <w:rsid w:val="00EB3FC0"/>
    <w:rsid w:val="00EB4D6C"/>
    <w:rsid w:val="00EB5261"/>
    <w:rsid w:val="00EB5754"/>
    <w:rsid w:val="00EB602D"/>
    <w:rsid w:val="00EB6247"/>
    <w:rsid w:val="00EB6E7A"/>
    <w:rsid w:val="00EB7020"/>
    <w:rsid w:val="00EB72FA"/>
    <w:rsid w:val="00EB771E"/>
    <w:rsid w:val="00EC03E0"/>
    <w:rsid w:val="00EC0909"/>
    <w:rsid w:val="00EC10B8"/>
    <w:rsid w:val="00EC11A5"/>
    <w:rsid w:val="00EC11C5"/>
    <w:rsid w:val="00EC1B55"/>
    <w:rsid w:val="00EC1F8B"/>
    <w:rsid w:val="00EC2178"/>
    <w:rsid w:val="00EC3895"/>
    <w:rsid w:val="00EC3FA0"/>
    <w:rsid w:val="00EC4B88"/>
    <w:rsid w:val="00EC4BEA"/>
    <w:rsid w:val="00EC5210"/>
    <w:rsid w:val="00EC630B"/>
    <w:rsid w:val="00EC69F4"/>
    <w:rsid w:val="00EC6D78"/>
    <w:rsid w:val="00EC726A"/>
    <w:rsid w:val="00EC7295"/>
    <w:rsid w:val="00EC74C7"/>
    <w:rsid w:val="00EC756A"/>
    <w:rsid w:val="00ED0073"/>
    <w:rsid w:val="00ED034F"/>
    <w:rsid w:val="00ED06B8"/>
    <w:rsid w:val="00ED12AF"/>
    <w:rsid w:val="00ED1894"/>
    <w:rsid w:val="00ED1951"/>
    <w:rsid w:val="00ED1DDA"/>
    <w:rsid w:val="00ED1E07"/>
    <w:rsid w:val="00ED24DF"/>
    <w:rsid w:val="00ED3532"/>
    <w:rsid w:val="00ED37F0"/>
    <w:rsid w:val="00ED3AB2"/>
    <w:rsid w:val="00ED52B4"/>
    <w:rsid w:val="00ED59CC"/>
    <w:rsid w:val="00ED5B66"/>
    <w:rsid w:val="00ED5B72"/>
    <w:rsid w:val="00ED5EEB"/>
    <w:rsid w:val="00ED5F38"/>
    <w:rsid w:val="00ED6956"/>
    <w:rsid w:val="00EE03DB"/>
    <w:rsid w:val="00EE069A"/>
    <w:rsid w:val="00EE0C14"/>
    <w:rsid w:val="00EE1368"/>
    <w:rsid w:val="00EE1739"/>
    <w:rsid w:val="00EE1830"/>
    <w:rsid w:val="00EE1D87"/>
    <w:rsid w:val="00EE2C17"/>
    <w:rsid w:val="00EE3460"/>
    <w:rsid w:val="00EE350F"/>
    <w:rsid w:val="00EE424C"/>
    <w:rsid w:val="00EE42BA"/>
    <w:rsid w:val="00EE42C9"/>
    <w:rsid w:val="00EE431C"/>
    <w:rsid w:val="00EE43DA"/>
    <w:rsid w:val="00EE4B9B"/>
    <w:rsid w:val="00EE4C9D"/>
    <w:rsid w:val="00EE4CBD"/>
    <w:rsid w:val="00EE5859"/>
    <w:rsid w:val="00EE58B8"/>
    <w:rsid w:val="00EE5971"/>
    <w:rsid w:val="00EE5CFB"/>
    <w:rsid w:val="00EE5F7F"/>
    <w:rsid w:val="00EE6820"/>
    <w:rsid w:val="00EE6B59"/>
    <w:rsid w:val="00EE7978"/>
    <w:rsid w:val="00EE7B53"/>
    <w:rsid w:val="00EF0B89"/>
    <w:rsid w:val="00EF0C7A"/>
    <w:rsid w:val="00EF118C"/>
    <w:rsid w:val="00EF1253"/>
    <w:rsid w:val="00EF17D2"/>
    <w:rsid w:val="00EF1A7C"/>
    <w:rsid w:val="00EF2274"/>
    <w:rsid w:val="00EF230E"/>
    <w:rsid w:val="00EF27BB"/>
    <w:rsid w:val="00EF2BAB"/>
    <w:rsid w:val="00EF2C26"/>
    <w:rsid w:val="00EF3727"/>
    <w:rsid w:val="00EF3808"/>
    <w:rsid w:val="00EF3888"/>
    <w:rsid w:val="00EF3B63"/>
    <w:rsid w:val="00EF3B7B"/>
    <w:rsid w:val="00EF3EF9"/>
    <w:rsid w:val="00EF484A"/>
    <w:rsid w:val="00EF488E"/>
    <w:rsid w:val="00EF579D"/>
    <w:rsid w:val="00EF57FB"/>
    <w:rsid w:val="00EF58D6"/>
    <w:rsid w:val="00EF6003"/>
    <w:rsid w:val="00EF6093"/>
    <w:rsid w:val="00EF6E96"/>
    <w:rsid w:val="00EF7295"/>
    <w:rsid w:val="00F00003"/>
    <w:rsid w:val="00F003F4"/>
    <w:rsid w:val="00F0042D"/>
    <w:rsid w:val="00F0236A"/>
    <w:rsid w:val="00F02859"/>
    <w:rsid w:val="00F02C29"/>
    <w:rsid w:val="00F02D18"/>
    <w:rsid w:val="00F02F2F"/>
    <w:rsid w:val="00F031FB"/>
    <w:rsid w:val="00F0338D"/>
    <w:rsid w:val="00F0360A"/>
    <w:rsid w:val="00F0387F"/>
    <w:rsid w:val="00F03C44"/>
    <w:rsid w:val="00F03F4F"/>
    <w:rsid w:val="00F043A3"/>
    <w:rsid w:val="00F043F5"/>
    <w:rsid w:val="00F052BF"/>
    <w:rsid w:val="00F053FC"/>
    <w:rsid w:val="00F056C4"/>
    <w:rsid w:val="00F05A12"/>
    <w:rsid w:val="00F05B2C"/>
    <w:rsid w:val="00F05C4E"/>
    <w:rsid w:val="00F05CFA"/>
    <w:rsid w:val="00F06101"/>
    <w:rsid w:val="00F071FD"/>
    <w:rsid w:val="00F1008C"/>
    <w:rsid w:val="00F10578"/>
    <w:rsid w:val="00F105E8"/>
    <w:rsid w:val="00F10A1D"/>
    <w:rsid w:val="00F10BC3"/>
    <w:rsid w:val="00F10EAC"/>
    <w:rsid w:val="00F11138"/>
    <w:rsid w:val="00F116B8"/>
    <w:rsid w:val="00F1176A"/>
    <w:rsid w:val="00F1195B"/>
    <w:rsid w:val="00F11A3D"/>
    <w:rsid w:val="00F11F85"/>
    <w:rsid w:val="00F120BA"/>
    <w:rsid w:val="00F120CD"/>
    <w:rsid w:val="00F12122"/>
    <w:rsid w:val="00F125BE"/>
    <w:rsid w:val="00F12EA1"/>
    <w:rsid w:val="00F13336"/>
    <w:rsid w:val="00F14792"/>
    <w:rsid w:val="00F15948"/>
    <w:rsid w:val="00F15FE9"/>
    <w:rsid w:val="00F16454"/>
    <w:rsid w:val="00F17526"/>
    <w:rsid w:val="00F1752A"/>
    <w:rsid w:val="00F178DE"/>
    <w:rsid w:val="00F2012F"/>
    <w:rsid w:val="00F205FD"/>
    <w:rsid w:val="00F20EFE"/>
    <w:rsid w:val="00F20FCA"/>
    <w:rsid w:val="00F20FFA"/>
    <w:rsid w:val="00F21BE0"/>
    <w:rsid w:val="00F21E57"/>
    <w:rsid w:val="00F23148"/>
    <w:rsid w:val="00F23164"/>
    <w:rsid w:val="00F23361"/>
    <w:rsid w:val="00F2347A"/>
    <w:rsid w:val="00F23833"/>
    <w:rsid w:val="00F23A94"/>
    <w:rsid w:val="00F25582"/>
    <w:rsid w:val="00F25CCF"/>
    <w:rsid w:val="00F25F5C"/>
    <w:rsid w:val="00F265A5"/>
    <w:rsid w:val="00F268A7"/>
    <w:rsid w:val="00F2695B"/>
    <w:rsid w:val="00F26CB8"/>
    <w:rsid w:val="00F26F31"/>
    <w:rsid w:val="00F271E3"/>
    <w:rsid w:val="00F273B9"/>
    <w:rsid w:val="00F277E3"/>
    <w:rsid w:val="00F279EC"/>
    <w:rsid w:val="00F27B50"/>
    <w:rsid w:val="00F30069"/>
    <w:rsid w:val="00F3025E"/>
    <w:rsid w:val="00F3049A"/>
    <w:rsid w:val="00F30BFF"/>
    <w:rsid w:val="00F310B8"/>
    <w:rsid w:val="00F3121A"/>
    <w:rsid w:val="00F31256"/>
    <w:rsid w:val="00F3146E"/>
    <w:rsid w:val="00F31582"/>
    <w:rsid w:val="00F3179A"/>
    <w:rsid w:val="00F31C9F"/>
    <w:rsid w:val="00F3235D"/>
    <w:rsid w:val="00F3251E"/>
    <w:rsid w:val="00F3267E"/>
    <w:rsid w:val="00F32689"/>
    <w:rsid w:val="00F32E42"/>
    <w:rsid w:val="00F32E5B"/>
    <w:rsid w:val="00F33254"/>
    <w:rsid w:val="00F332AF"/>
    <w:rsid w:val="00F332C4"/>
    <w:rsid w:val="00F33A87"/>
    <w:rsid w:val="00F33EE7"/>
    <w:rsid w:val="00F34EB3"/>
    <w:rsid w:val="00F357D0"/>
    <w:rsid w:val="00F362EA"/>
    <w:rsid w:val="00F36803"/>
    <w:rsid w:val="00F36844"/>
    <w:rsid w:val="00F36873"/>
    <w:rsid w:val="00F36F18"/>
    <w:rsid w:val="00F3758E"/>
    <w:rsid w:val="00F37A93"/>
    <w:rsid w:val="00F37BF2"/>
    <w:rsid w:val="00F409D6"/>
    <w:rsid w:val="00F411E6"/>
    <w:rsid w:val="00F41202"/>
    <w:rsid w:val="00F414FD"/>
    <w:rsid w:val="00F41940"/>
    <w:rsid w:val="00F41F5A"/>
    <w:rsid w:val="00F42AB4"/>
    <w:rsid w:val="00F42B12"/>
    <w:rsid w:val="00F42D52"/>
    <w:rsid w:val="00F42ECF"/>
    <w:rsid w:val="00F43798"/>
    <w:rsid w:val="00F437E7"/>
    <w:rsid w:val="00F439DD"/>
    <w:rsid w:val="00F43B9A"/>
    <w:rsid w:val="00F43F37"/>
    <w:rsid w:val="00F43FC5"/>
    <w:rsid w:val="00F440F6"/>
    <w:rsid w:val="00F44402"/>
    <w:rsid w:val="00F4495C"/>
    <w:rsid w:val="00F44976"/>
    <w:rsid w:val="00F44EFD"/>
    <w:rsid w:val="00F45450"/>
    <w:rsid w:val="00F45EF6"/>
    <w:rsid w:val="00F4665E"/>
    <w:rsid w:val="00F469B1"/>
    <w:rsid w:val="00F469CC"/>
    <w:rsid w:val="00F476B6"/>
    <w:rsid w:val="00F47EE8"/>
    <w:rsid w:val="00F50466"/>
    <w:rsid w:val="00F5259B"/>
    <w:rsid w:val="00F52721"/>
    <w:rsid w:val="00F52839"/>
    <w:rsid w:val="00F52987"/>
    <w:rsid w:val="00F52D5F"/>
    <w:rsid w:val="00F52FFE"/>
    <w:rsid w:val="00F53AF0"/>
    <w:rsid w:val="00F54798"/>
    <w:rsid w:val="00F54E54"/>
    <w:rsid w:val="00F54F78"/>
    <w:rsid w:val="00F55299"/>
    <w:rsid w:val="00F556C8"/>
    <w:rsid w:val="00F557C6"/>
    <w:rsid w:val="00F57211"/>
    <w:rsid w:val="00F573D4"/>
    <w:rsid w:val="00F575AC"/>
    <w:rsid w:val="00F57FAD"/>
    <w:rsid w:val="00F6081E"/>
    <w:rsid w:val="00F61170"/>
    <w:rsid w:val="00F61179"/>
    <w:rsid w:val="00F62040"/>
    <w:rsid w:val="00F629AE"/>
    <w:rsid w:val="00F63276"/>
    <w:rsid w:val="00F633AF"/>
    <w:rsid w:val="00F635AD"/>
    <w:rsid w:val="00F63649"/>
    <w:rsid w:val="00F63A37"/>
    <w:rsid w:val="00F63B38"/>
    <w:rsid w:val="00F64C26"/>
    <w:rsid w:val="00F64D27"/>
    <w:rsid w:val="00F650DB"/>
    <w:rsid w:val="00F6535C"/>
    <w:rsid w:val="00F65A01"/>
    <w:rsid w:val="00F65BEE"/>
    <w:rsid w:val="00F65E13"/>
    <w:rsid w:val="00F66181"/>
    <w:rsid w:val="00F6664C"/>
    <w:rsid w:val="00F66D41"/>
    <w:rsid w:val="00F66E7E"/>
    <w:rsid w:val="00F6701C"/>
    <w:rsid w:val="00F67D4B"/>
    <w:rsid w:val="00F7049E"/>
    <w:rsid w:val="00F70654"/>
    <w:rsid w:val="00F706C8"/>
    <w:rsid w:val="00F70776"/>
    <w:rsid w:val="00F70C95"/>
    <w:rsid w:val="00F71199"/>
    <w:rsid w:val="00F71814"/>
    <w:rsid w:val="00F71D6E"/>
    <w:rsid w:val="00F71F94"/>
    <w:rsid w:val="00F72E12"/>
    <w:rsid w:val="00F73444"/>
    <w:rsid w:val="00F734CC"/>
    <w:rsid w:val="00F740D0"/>
    <w:rsid w:val="00F7439C"/>
    <w:rsid w:val="00F74468"/>
    <w:rsid w:val="00F74CC0"/>
    <w:rsid w:val="00F750C8"/>
    <w:rsid w:val="00F75761"/>
    <w:rsid w:val="00F75A5F"/>
    <w:rsid w:val="00F75A66"/>
    <w:rsid w:val="00F76AC2"/>
    <w:rsid w:val="00F7712A"/>
    <w:rsid w:val="00F77580"/>
    <w:rsid w:val="00F7769B"/>
    <w:rsid w:val="00F77B15"/>
    <w:rsid w:val="00F8056E"/>
    <w:rsid w:val="00F80EA6"/>
    <w:rsid w:val="00F819F8"/>
    <w:rsid w:val="00F81A48"/>
    <w:rsid w:val="00F8231C"/>
    <w:rsid w:val="00F82419"/>
    <w:rsid w:val="00F8250B"/>
    <w:rsid w:val="00F828FC"/>
    <w:rsid w:val="00F829A5"/>
    <w:rsid w:val="00F829F9"/>
    <w:rsid w:val="00F8347C"/>
    <w:rsid w:val="00F83D60"/>
    <w:rsid w:val="00F8429C"/>
    <w:rsid w:val="00F8467B"/>
    <w:rsid w:val="00F84A9F"/>
    <w:rsid w:val="00F84E45"/>
    <w:rsid w:val="00F8550D"/>
    <w:rsid w:val="00F85846"/>
    <w:rsid w:val="00F8619C"/>
    <w:rsid w:val="00F868C8"/>
    <w:rsid w:val="00F86E52"/>
    <w:rsid w:val="00F87814"/>
    <w:rsid w:val="00F87BAE"/>
    <w:rsid w:val="00F87F66"/>
    <w:rsid w:val="00F900FC"/>
    <w:rsid w:val="00F906C9"/>
    <w:rsid w:val="00F90CB2"/>
    <w:rsid w:val="00F90EE7"/>
    <w:rsid w:val="00F913A0"/>
    <w:rsid w:val="00F92546"/>
    <w:rsid w:val="00F92678"/>
    <w:rsid w:val="00F92BB3"/>
    <w:rsid w:val="00F92DE4"/>
    <w:rsid w:val="00F9341A"/>
    <w:rsid w:val="00F9394F"/>
    <w:rsid w:val="00F940B2"/>
    <w:rsid w:val="00F9418C"/>
    <w:rsid w:val="00F94376"/>
    <w:rsid w:val="00F9439A"/>
    <w:rsid w:val="00F9549A"/>
    <w:rsid w:val="00F95671"/>
    <w:rsid w:val="00F9575E"/>
    <w:rsid w:val="00F95C02"/>
    <w:rsid w:val="00F96458"/>
    <w:rsid w:val="00F96539"/>
    <w:rsid w:val="00F96FBF"/>
    <w:rsid w:val="00F97571"/>
    <w:rsid w:val="00F97693"/>
    <w:rsid w:val="00F976BF"/>
    <w:rsid w:val="00F97FA7"/>
    <w:rsid w:val="00FA023D"/>
    <w:rsid w:val="00FA12CC"/>
    <w:rsid w:val="00FA1402"/>
    <w:rsid w:val="00FA161F"/>
    <w:rsid w:val="00FA1B78"/>
    <w:rsid w:val="00FA3ACE"/>
    <w:rsid w:val="00FA4700"/>
    <w:rsid w:val="00FA489D"/>
    <w:rsid w:val="00FA55D5"/>
    <w:rsid w:val="00FA5DFE"/>
    <w:rsid w:val="00FA67C7"/>
    <w:rsid w:val="00FA6B49"/>
    <w:rsid w:val="00FA755F"/>
    <w:rsid w:val="00FB0091"/>
    <w:rsid w:val="00FB0D39"/>
    <w:rsid w:val="00FB0FB1"/>
    <w:rsid w:val="00FB1035"/>
    <w:rsid w:val="00FB1635"/>
    <w:rsid w:val="00FB1A5E"/>
    <w:rsid w:val="00FB1E00"/>
    <w:rsid w:val="00FB21F4"/>
    <w:rsid w:val="00FB2907"/>
    <w:rsid w:val="00FB2BF3"/>
    <w:rsid w:val="00FB2D26"/>
    <w:rsid w:val="00FB3B0F"/>
    <w:rsid w:val="00FB3C84"/>
    <w:rsid w:val="00FB4383"/>
    <w:rsid w:val="00FB494B"/>
    <w:rsid w:val="00FB4AFC"/>
    <w:rsid w:val="00FB4EA1"/>
    <w:rsid w:val="00FB533B"/>
    <w:rsid w:val="00FB546E"/>
    <w:rsid w:val="00FB5C7C"/>
    <w:rsid w:val="00FB601E"/>
    <w:rsid w:val="00FB638D"/>
    <w:rsid w:val="00FB6645"/>
    <w:rsid w:val="00FB6A8D"/>
    <w:rsid w:val="00FB73B3"/>
    <w:rsid w:val="00FB747E"/>
    <w:rsid w:val="00FB7773"/>
    <w:rsid w:val="00FC0640"/>
    <w:rsid w:val="00FC085B"/>
    <w:rsid w:val="00FC097B"/>
    <w:rsid w:val="00FC0DB2"/>
    <w:rsid w:val="00FC0DD5"/>
    <w:rsid w:val="00FC0FC1"/>
    <w:rsid w:val="00FC1768"/>
    <w:rsid w:val="00FC1F6A"/>
    <w:rsid w:val="00FC1F7F"/>
    <w:rsid w:val="00FC39F0"/>
    <w:rsid w:val="00FC3EE7"/>
    <w:rsid w:val="00FC49D9"/>
    <w:rsid w:val="00FC4B89"/>
    <w:rsid w:val="00FC545F"/>
    <w:rsid w:val="00FC5C53"/>
    <w:rsid w:val="00FC5F33"/>
    <w:rsid w:val="00FC5F75"/>
    <w:rsid w:val="00FC60B7"/>
    <w:rsid w:val="00FC67C9"/>
    <w:rsid w:val="00FC6BD3"/>
    <w:rsid w:val="00FC7361"/>
    <w:rsid w:val="00FC75CB"/>
    <w:rsid w:val="00FC7FAF"/>
    <w:rsid w:val="00FD0240"/>
    <w:rsid w:val="00FD072F"/>
    <w:rsid w:val="00FD0B74"/>
    <w:rsid w:val="00FD119A"/>
    <w:rsid w:val="00FD1E99"/>
    <w:rsid w:val="00FD28DF"/>
    <w:rsid w:val="00FD2B9C"/>
    <w:rsid w:val="00FD3231"/>
    <w:rsid w:val="00FD3271"/>
    <w:rsid w:val="00FD3D82"/>
    <w:rsid w:val="00FD4437"/>
    <w:rsid w:val="00FD49FA"/>
    <w:rsid w:val="00FD4F75"/>
    <w:rsid w:val="00FD5357"/>
    <w:rsid w:val="00FD54EA"/>
    <w:rsid w:val="00FD5E5F"/>
    <w:rsid w:val="00FD5EE8"/>
    <w:rsid w:val="00FD61F6"/>
    <w:rsid w:val="00FD6EA3"/>
    <w:rsid w:val="00FD7259"/>
    <w:rsid w:val="00FD7293"/>
    <w:rsid w:val="00FD7844"/>
    <w:rsid w:val="00FD7892"/>
    <w:rsid w:val="00FD7C18"/>
    <w:rsid w:val="00FE015D"/>
    <w:rsid w:val="00FE024B"/>
    <w:rsid w:val="00FE04C7"/>
    <w:rsid w:val="00FE05B1"/>
    <w:rsid w:val="00FE0711"/>
    <w:rsid w:val="00FE07B3"/>
    <w:rsid w:val="00FE0A3D"/>
    <w:rsid w:val="00FE0D67"/>
    <w:rsid w:val="00FE1627"/>
    <w:rsid w:val="00FE185D"/>
    <w:rsid w:val="00FE1CA2"/>
    <w:rsid w:val="00FE21F9"/>
    <w:rsid w:val="00FE2D8A"/>
    <w:rsid w:val="00FE2F5C"/>
    <w:rsid w:val="00FE314A"/>
    <w:rsid w:val="00FE33CC"/>
    <w:rsid w:val="00FE3FDE"/>
    <w:rsid w:val="00FE47BD"/>
    <w:rsid w:val="00FE483D"/>
    <w:rsid w:val="00FE4C83"/>
    <w:rsid w:val="00FE4CF3"/>
    <w:rsid w:val="00FE516D"/>
    <w:rsid w:val="00FE5CAD"/>
    <w:rsid w:val="00FE6054"/>
    <w:rsid w:val="00FE6288"/>
    <w:rsid w:val="00FE6FEC"/>
    <w:rsid w:val="00FE71E6"/>
    <w:rsid w:val="00FE79F2"/>
    <w:rsid w:val="00FF07CB"/>
    <w:rsid w:val="00FF1A2A"/>
    <w:rsid w:val="00FF1CC6"/>
    <w:rsid w:val="00FF1CCB"/>
    <w:rsid w:val="00FF2A95"/>
    <w:rsid w:val="00FF31D4"/>
    <w:rsid w:val="00FF3410"/>
    <w:rsid w:val="00FF374E"/>
    <w:rsid w:val="00FF40E4"/>
    <w:rsid w:val="00FF4202"/>
    <w:rsid w:val="00FF5877"/>
    <w:rsid w:val="00FF5EBC"/>
    <w:rsid w:val="00FF617B"/>
    <w:rsid w:val="00FF639D"/>
    <w:rsid w:val="00FF67AD"/>
    <w:rsid w:val="00FF6A0B"/>
    <w:rsid w:val="00FF6D8E"/>
    <w:rsid w:val="00FF6F17"/>
    <w:rsid w:val="00FF6F43"/>
    <w:rsid w:val="00FF70B4"/>
    <w:rsid w:val="00FF7335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4ADE2"/>
  <w15:docId w15:val="{FBD096F8-68A4-44D8-80CE-E3407712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7B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C52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9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1C27"/>
  </w:style>
  <w:style w:type="paragraph" w:styleId="Footer">
    <w:name w:val="footer"/>
    <w:basedOn w:val="Normal"/>
    <w:link w:val="FooterChar"/>
    <w:uiPriority w:val="99"/>
    <w:unhideWhenUsed/>
    <w:rsid w:val="0009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27"/>
  </w:style>
  <w:style w:type="paragraph" w:styleId="BalloonText">
    <w:name w:val="Balloon Text"/>
    <w:basedOn w:val="Normal"/>
    <w:link w:val="BalloonTextChar"/>
    <w:uiPriority w:val="99"/>
    <w:semiHidden/>
    <w:unhideWhenUsed/>
    <w:rsid w:val="0009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2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A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A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7AFB"/>
    <w:rPr>
      <w:vertAlign w:val="superscript"/>
    </w:rPr>
  </w:style>
  <w:style w:type="character" w:customStyle="1" w:styleId="apple-converted-space">
    <w:name w:val="apple-converted-space"/>
    <w:basedOn w:val="DefaultParagraphFont"/>
    <w:rsid w:val="00937E7F"/>
  </w:style>
  <w:style w:type="character" w:customStyle="1" w:styleId="NoSpacingChar">
    <w:name w:val="No Spacing Char"/>
    <w:basedOn w:val="DefaultParagraphFont"/>
    <w:link w:val="NoSpacing"/>
    <w:uiPriority w:val="1"/>
    <w:rsid w:val="0057528E"/>
  </w:style>
  <w:style w:type="paragraph" w:customStyle="1" w:styleId="Default">
    <w:name w:val="Default"/>
    <w:rsid w:val="004374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122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349B5-D39E-42F7-8C68-FF25D1FE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1596</Words>
  <Characters>8989</Characters>
  <Application>Microsoft Office Word</Application>
  <DocSecurity>0</DocSecurity>
  <Lines>374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</dc:creator>
  <cp:lastModifiedBy>Grinstead, Vicki</cp:lastModifiedBy>
  <cp:revision>219</cp:revision>
  <cp:lastPrinted>2023-09-26T19:34:00Z</cp:lastPrinted>
  <dcterms:created xsi:type="dcterms:W3CDTF">2023-09-11T12:32:00Z</dcterms:created>
  <dcterms:modified xsi:type="dcterms:W3CDTF">2023-10-02T18:55:00Z</dcterms:modified>
</cp:coreProperties>
</file>